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D6D54" w14:textId="78123945" w:rsidR="00E93AEF" w:rsidRPr="00E37733" w:rsidRDefault="00265AF8" w:rsidP="00E37733">
      <w:pPr>
        <w:topLinePunct/>
        <w:jc w:val="center"/>
        <w:rPr>
          <w:rFonts w:ascii="ＭＳ Ｐゴシック" w:eastAsia="ＭＳ Ｐゴシック" w:hAnsi="ＭＳ Ｐゴシック" w:cs="Times New Roman"/>
          <w:b/>
          <w:sz w:val="28"/>
          <w:szCs w:val="21"/>
        </w:rPr>
      </w:pPr>
      <w:r>
        <w:rPr>
          <w:rFonts w:ascii="ＭＳ Ｐゴシック" w:eastAsia="ＭＳ Ｐゴシック" w:hAnsi="ＭＳ Ｐゴシック" w:cs="Times New Roman" w:hint="eastAsia"/>
          <w:b/>
          <w:sz w:val="28"/>
          <w:szCs w:val="21"/>
        </w:rPr>
        <w:t>ボスニア・ヘルツェゴビナ（ＢＨ）情勢月報（２０２５</w:t>
      </w:r>
      <w:r w:rsidR="00772ACB">
        <w:rPr>
          <w:rFonts w:ascii="ＭＳ Ｐゴシック" w:eastAsia="ＭＳ Ｐゴシック" w:hAnsi="ＭＳ Ｐゴシック" w:cs="Times New Roman" w:hint="eastAsia"/>
          <w:b/>
          <w:sz w:val="28"/>
          <w:szCs w:val="21"/>
        </w:rPr>
        <w:t>年</w:t>
      </w:r>
      <w:r w:rsidR="009D59E5">
        <w:rPr>
          <w:rFonts w:ascii="ＭＳ Ｐゴシック" w:eastAsia="ＭＳ Ｐゴシック" w:hAnsi="ＭＳ Ｐゴシック" w:cs="Times New Roman" w:hint="eastAsia"/>
          <w:b/>
          <w:sz w:val="28"/>
          <w:szCs w:val="21"/>
        </w:rPr>
        <w:t>９</w:t>
      </w:r>
      <w:r w:rsidR="00E93AEF" w:rsidRPr="00E93AEF">
        <w:rPr>
          <w:rFonts w:ascii="ＭＳ Ｐゴシック" w:eastAsia="ＭＳ Ｐゴシック" w:hAnsi="ＭＳ Ｐゴシック" w:cs="Times New Roman" w:hint="eastAsia"/>
          <w:b/>
          <w:sz w:val="28"/>
          <w:szCs w:val="21"/>
        </w:rPr>
        <w:t>月分）</w:t>
      </w:r>
    </w:p>
    <w:p w14:paraId="7B08054E" w14:textId="4C71907D" w:rsidR="00E93AEF" w:rsidRPr="00E93AEF" w:rsidRDefault="000C34D4" w:rsidP="00E93AEF">
      <w:pPr>
        <w:topLinePunct/>
        <w:jc w:val="righ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２０２５</w:t>
      </w:r>
      <w:r w:rsidR="00C60E10">
        <w:rPr>
          <w:rFonts w:ascii="ＭＳ Ｐゴシック" w:eastAsia="ＭＳ Ｐゴシック" w:hAnsi="ＭＳ Ｐゴシック" w:cs="Times New Roman" w:hint="eastAsia"/>
          <w:szCs w:val="21"/>
        </w:rPr>
        <w:t>年</w:t>
      </w:r>
      <w:r w:rsidR="009D59E5">
        <w:rPr>
          <w:rFonts w:ascii="ＭＳ Ｐゴシック" w:eastAsia="ＭＳ Ｐゴシック" w:hAnsi="ＭＳ Ｐゴシック" w:cs="Times New Roman" w:hint="eastAsia"/>
          <w:szCs w:val="21"/>
        </w:rPr>
        <w:t>９</w:t>
      </w:r>
      <w:r w:rsidR="00E93AEF" w:rsidRPr="00E93AEF">
        <w:rPr>
          <w:rFonts w:ascii="ＭＳ Ｐゴシック" w:eastAsia="ＭＳ Ｐゴシック" w:hAnsi="ＭＳ Ｐゴシック" w:cs="Times New Roman" w:hint="eastAsia"/>
          <w:szCs w:val="21"/>
        </w:rPr>
        <w:t>月</w:t>
      </w:r>
    </w:p>
    <w:p w14:paraId="7DC080B6" w14:textId="77777777" w:rsidR="00E93AEF" w:rsidRPr="00E93AEF" w:rsidRDefault="00E93AEF" w:rsidP="00E93AEF">
      <w:pPr>
        <w:topLinePunct/>
        <w:jc w:val="right"/>
        <w:rPr>
          <w:rFonts w:ascii="ＭＳ Ｐゴシック" w:eastAsia="ＭＳ Ｐゴシック" w:hAnsi="ＭＳ Ｐゴシック" w:cs="Times New Roman"/>
          <w:szCs w:val="21"/>
        </w:rPr>
      </w:pPr>
      <w:r w:rsidRPr="00E93AEF">
        <w:rPr>
          <w:rFonts w:ascii="ＭＳ Ｐゴシック" w:eastAsia="ＭＳ Ｐゴシック" w:hAnsi="ＭＳ Ｐゴシック" w:cs="Times New Roman" w:hint="eastAsia"/>
          <w:szCs w:val="21"/>
        </w:rPr>
        <w:t>在ボスニア・ヘルツェゴビナ日本国大使館</w:t>
      </w:r>
    </w:p>
    <w:tbl>
      <w:tblPr>
        <w:tblStyle w:val="a3"/>
        <w:tblW w:w="0" w:type="auto"/>
        <w:tblBorders>
          <w:insideH w:val="dashDotStroked" w:sz="24" w:space="0" w:color="auto"/>
          <w:insideV w:val="doubleWave" w:sz="6" w:space="0" w:color="auto"/>
        </w:tblBorders>
        <w:tblLook w:val="04A0" w:firstRow="1" w:lastRow="0" w:firstColumn="1" w:lastColumn="0" w:noHBand="0" w:noVBand="1"/>
      </w:tblPr>
      <w:tblGrid>
        <w:gridCol w:w="8494"/>
      </w:tblGrid>
      <w:tr w:rsidR="00E93AEF" w:rsidRPr="00E93AEF" w14:paraId="489D00EF" w14:textId="77777777" w:rsidTr="00F83A29">
        <w:tc>
          <w:tcPr>
            <w:tcW w:w="8494" w:type="dxa"/>
          </w:tcPr>
          <w:p w14:paraId="4C8C9781" w14:textId="77777777" w:rsidR="00E93AEF" w:rsidRPr="00E93AEF" w:rsidRDefault="00E93AEF" w:rsidP="00E93AEF">
            <w:pPr>
              <w:jc w:val="center"/>
              <w:rPr>
                <w:rFonts w:ascii="ＭＳ Ｐゴシック" w:eastAsia="ＭＳ Ｐゴシック" w:hAnsi="ＭＳ Ｐゴシック" w:cs="Times New Roman"/>
                <w:b/>
              </w:rPr>
            </w:pPr>
            <w:r w:rsidRPr="00E93AEF">
              <w:rPr>
                <w:rFonts w:ascii="ＭＳ Ｐゴシック" w:eastAsia="ＭＳ Ｐゴシック" w:hAnsi="ＭＳ Ｐゴシック" w:cs="Times New Roman" w:hint="eastAsia"/>
                <w:b/>
              </w:rPr>
              <w:t>目次（以下は主なトピックを抜粋）</w:t>
            </w:r>
          </w:p>
        </w:tc>
      </w:tr>
      <w:tr w:rsidR="00E93AEF" w:rsidRPr="00955257" w14:paraId="7252D849" w14:textId="77777777" w:rsidTr="00F83A29">
        <w:tc>
          <w:tcPr>
            <w:tcW w:w="8494" w:type="dxa"/>
          </w:tcPr>
          <w:p w14:paraId="4A39BF31" w14:textId="77777777" w:rsidR="00E93AEF" w:rsidRPr="002871F1" w:rsidRDefault="00E93AEF" w:rsidP="00E93AEF">
            <w:pPr>
              <w:rPr>
                <w:rFonts w:ascii="ＭＳ Ｐゴシック" w:eastAsia="ＭＳ Ｐゴシック" w:hAnsi="ＭＳ Ｐゴシック" w:cs="Times New Roman"/>
                <w:b/>
              </w:rPr>
            </w:pPr>
            <w:r w:rsidRPr="00E93AEF">
              <w:rPr>
                <w:rFonts w:ascii="ＭＳ Ｐゴシック" w:eastAsia="ＭＳ Ｐゴシック" w:hAnsi="ＭＳ Ｐゴシック" w:cs="Times New Roman" w:hint="eastAsia"/>
                <w:b/>
              </w:rPr>
              <w:t>１</w:t>
            </w:r>
            <w:r w:rsidRPr="002871F1">
              <w:rPr>
                <w:rFonts w:ascii="ＭＳ Ｐゴシック" w:eastAsia="ＭＳ Ｐゴシック" w:hAnsi="ＭＳ Ｐゴシック" w:cs="Times New Roman" w:hint="eastAsia"/>
                <w:b/>
              </w:rPr>
              <w:t>．国内情勢</w:t>
            </w:r>
          </w:p>
          <w:p w14:paraId="53C97580" w14:textId="2EBC2AB8" w:rsidR="007E2CF2" w:rsidRPr="00E13879" w:rsidRDefault="00E93AEF" w:rsidP="00EF6726">
            <w:pPr>
              <w:rPr>
                <w:rFonts w:ascii="ＭＳ Ｐゴシック" w:eastAsia="ＭＳ Ｐゴシック" w:hAnsi="ＭＳ Ｐゴシック" w:cs="Times New Roman"/>
                <w:b/>
              </w:rPr>
            </w:pPr>
            <w:r w:rsidRPr="002871F1">
              <w:rPr>
                <w:rFonts w:ascii="ＭＳ Ｐゴシック" w:eastAsia="ＭＳ Ｐゴシック" w:hAnsi="ＭＳ Ｐゴシック" w:cs="Times New Roman" w:hint="eastAsia"/>
                <w:b/>
              </w:rPr>
              <w:t>（１）　国家レベル</w:t>
            </w:r>
          </w:p>
          <w:p w14:paraId="43808373" w14:textId="6F4B9A47" w:rsidR="00E13879" w:rsidRPr="00E13879" w:rsidRDefault="002F0925" w:rsidP="00EF6726">
            <w:pPr>
              <w:rPr>
                <w:rFonts w:ascii="ＭＳ Ｐゴシック" w:eastAsia="ＭＳ Ｐゴシック" w:hAnsi="ＭＳ Ｐゴシック"/>
                <w:b/>
                <w:bCs/>
                <w:color w:val="0070C0"/>
                <w:u w:val="single"/>
              </w:rPr>
            </w:pPr>
            <w:hyperlink w:anchor="ページ１" w:history="1">
              <w:r w:rsidR="00E13879" w:rsidRPr="00E13879">
                <w:rPr>
                  <w:rStyle w:val="aa"/>
                  <w:rFonts w:ascii="ＭＳ Ｐゴシック" w:eastAsia="ＭＳ Ｐゴシック" w:hAnsi="ＭＳ Ｐゴシック" w:hint="eastAsia"/>
                  <w:b/>
                  <w:bCs/>
                </w:rPr>
                <w:t>●ＢＨ閣僚評議会における改革アジェンダ案の採択（３０日）</w:t>
              </w:r>
            </w:hyperlink>
          </w:p>
          <w:p w14:paraId="713C060A" w14:textId="06813AD5" w:rsidR="00BB58A2" w:rsidRPr="002871F1" w:rsidRDefault="00BB58A2" w:rsidP="00BB58A2">
            <w:pPr>
              <w:rPr>
                <w:rFonts w:ascii="ＭＳ Ｐゴシック" w:eastAsia="ＭＳ Ｐゴシック" w:hAnsi="ＭＳ Ｐゴシック" w:cs="Times New Roman"/>
                <w:b/>
              </w:rPr>
            </w:pPr>
            <w:r w:rsidRPr="002871F1">
              <w:rPr>
                <w:rFonts w:ascii="ＭＳ Ｐゴシック" w:eastAsia="ＭＳ Ｐゴシック" w:hAnsi="ＭＳ Ｐゴシック" w:cs="Times New Roman" w:hint="eastAsia"/>
                <w:b/>
              </w:rPr>
              <w:t>（２）エンティティ、特別区</w:t>
            </w:r>
          </w:p>
          <w:p w14:paraId="26C09C14" w14:textId="6C0AA04F" w:rsidR="00BB58A2" w:rsidRDefault="00BB58A2" w:rsidP="00BB58A2">
            <w:pPr>
              <w:rPr>
                <w:rFonts w:ascii="ＭＳ Ｐゴシック" w:eastAsia="ＭＳ Ｐゴシック" w:hAnsi="ＭＳ Ｐゴシック" w:cs="Times New Roman"/>
                <w:b/>
              </w:rPr>
            </w:pPr>
            <w:r w:rsidRPr="002871F1">
              <w:rPr>
                <w:rFonts w:ascii="ＭＳ Ｐゴシック" w:eastAsia="ＭＳ Ｐゴシック" w:hAnsi="ＭＳ Ｐゴシック" w:cs="Times New Roman" w:hint="eastAsia"/>
                <w:b/>
              </w:rPr>
              <w:t>ア　ボスニア・ヘルツェゴビナ連邦（ＢＨ連邦）</w:t>
            </w:r>
          </w:p>
          <w:p w14:paraId="1CB59A7F" w14:textId="17A9DD04" w:rsidR="00E13879" w:rsidRPr="00E13879" w:rsidRDefault="002F0925" w:rsidP="00BB58A2">
            <w:pPr>
              <w:rPr>
                <w:rFonts w:ascii="ＭＳ Ｐゴシック" w:eastAsia="ＭＳ Ｐゴシック" w:hAnsi="ＭＳ Ｐゴシック" w:cs="Times New Roman"/>
                <w:b/>
                <w:bCs/>
                <w:color w:val="0070C0"/>
                <w:u w:val="single"/>
              </w:rPr>
            </w:pPr>
            <w:hyperlink w:anchor="ページ１" w:history="1">
              <w:r w:rsidR="00E13879" w:rsidRPr="00E13879">
                <w:rPr>
                  <w:rStyle w:val="aa"/>
                  <w:rFonts w:ascii="ＭＳ Ｐゴシック" w:eastAsia="ＭＳ Ｐゴシック" w:hAnsi="ＭＳ Ｐゴシック" w:cs="Times New Roman" w:hint="eastAsia"/>
                  <w:b/>
                  <w:bCs/>
                </w:rPr>
                <w:t>●ＢＨ連邦による障がい者の職業支援及び雇用のための基金（２日）</w:t>
              </w:r>
            </w:hyperlink>
          </w:p>
          <w:p w14:paraId="69C2EBDC" w14:textId="71800D4B" w:rsidR="005107D8" w:rsidRDefault="005107D8" w:rsidP="00BB58A2">
            <w:pPr>
              <w:rPr>
                <w:rFonts w:ascii="ＭＳ Ｐゴシック" w:eastAsia="ＭＳ Ｐゴシック" w:hAnsi="ＭＳ Ｐゴシック" w:cs="Times New Roman"/>
                <w:b/>
              </w:rPr>
            </w:pPr>
            <w:r w:rsidRPr="002871F1">
              <w:rPr>
                <w:rFonts w:ascii="ＭＳ Ｐゴシック" w:eastAsia="ＭＳ Ｐゴシック" w:hAnsi="ＭＳ Ｐゴシック" w:cs="Times New Roman" w:hint="eastAsia"/>
                <w:b/>
              </w:rPr>
              <w:t>イ　スルプスカ共和国（ＲＳ）</w:t>
            </w:r>
          </w:p>
          <w:p w14:paraId="59AB7DA2" w14:textId="6354FE2F" w:rsidR="00E13879" w:rsidRPr="00E13879" w:rsidRDefault="002F0925" w:rsidP="00E13879">
            <w:pPr>
              <w:rPr>
                <w:rFonts w:ascii="ＭＳ Ｐゴシック" w:eastAsia="ＭＳ Ｐゴシック" w:hAnsi="ＭＳ Ｐゴシック" w:cs="Times New Roman"/>
                <w:b/>
                <w:bCs/>
                <w:color w:val="0070C0"/>
                <w:u w:val="single"/>
              </w:rPr>
            </w:pPr>
            <w:hyperlink w:anchor="ページ１" w:history="1">
              <w:r w:rsidR="00E13879" w:rsidRPr="005363C7">
                <w:rPr>
                  <w:rStyle w:val="aa"/>
                  <w:rFonts w:ascii="ＭＳ Ｐゴシック" w:eastAsia="ＭＳ Ｐゴシック" w:hAnsi="ＭＳ Ｐゴシック" w:cs="Times New Roman" w:hint="eastAsia"/>
                  <w:b/>
                  <w:bCs/>
                </w:rPr>
                <w:t>●ミニッチ新「ＲＳ政府」の発足（２日）</w:t>
              </w:r>
            </w:hyperlink>
          </w:p>
          <w:p w14:paraId="0C0F10CB" w14:textId="4A78E184" w:rsidR="00E13879" w:rsidRPr="00E13879" w:rsidRDefault="005363C7" w:rsidP="00E13879">
            <w:pPr>
              <w:rPr>
                <w:rStyle w:val="aa"/>
                <w:rFonts w:ascii="ＭＳ Ｐゴシック" w:eastAsia="ＭＳ Ｐゴシック" w:hAnsi="ＭＳ Ｐゴシック" w:cs="Times New Roman"/>
                <w:b/>
                <w:bCs/>
              </w:rPr>
            </w:pPr>
            <w:r>
              <w:rPr>
                <w:rFonts w:ascii="ＭＳ Ｐゴシック" w:eastAsia="ＭＳ Ｐゴシック" w:hAnsi="ＭＳ Ｐゴシック" w:cs="Times New Roman"/>
                <w:b/>
                <w:bCs/>
                <w:color w:val="0070C0"/>
                <w:u w:val="single"/>
              </w:rPr>
              <w:fldChar w:fldCharType="begin"/>
            </w:r>
            <w:r>
              <w:rPr>
                <w:rFonts w:ascii="ＭＳ Ｐゴシック" w:eastAsia="ＭＳ Ｐゴシック" w:hAnsi="ＭＳ Ｐゴシック" w:cs="Times New Roman" w:hint="eastAsia"/>
                <w:b/>
                <w:bCs/>
                <w:color w:val="0070C0"/>
                <w:u w:val="single"/>
              </w:rPr>
              <w:instrText xml:space="preserve">HYPERLINK </w:instrText>
            </w:r>
            <w:r>
              <w:rPr>
                <w:rFonts w:ascii="ＭＳ Ｐゴシック" w:eastAsia="ＭＳ Ｐゴシック" w:hAnsi="ＭＳ Ｐゴシック" w:cs="Times New Roman"/>
                <w:b/>
                <w:bCs/>
                <w:color w:val="0070C0"/>
                <w:u w:val="single"/>
              </w:rPr>
              <w:instrText xml:space="preserve"> \l "</w:instrText>
            </w:r>
            <w:r>
              <w:rPr>
                <w:rFonts w:ascii="ＭＳ Ｐゴシック" w:eastAsia="ＭＳ Ｐゴシック" w:hAnsi="ＭＳ Ｐゴシック" w:cs="Times New Roman" w:hint="eastAsia"/>
                <w:b/>
                <w:bCs/>
                <w:color w:val="0070C0"/>
                <w:u w:val="single"/>
              </w:rPr>
              <w:instrText>ドディック＝スロベニア</w:instrText>
            </w:r>
            <w:r>
              <w:rPr>
                <w:rFonts w:ascii="ＭＳ Ｐゴシック" w:eastAsia="ＭＳ Ｐゴシック" w:hAnsi="ＭＳ Ｐゴシック" w:cs="Times New Roman"/>
                <w:b/>
                <w:bCs/>
                <w:color w:val="0070C0"/>
                <w:u w:val="single"/>
              </w:rPr>
              <w:instrText>"</w:instrText>
            </w:r>
            <w:r>
              <w:rPr>
                <w:rFonts w:ascii="ＭＳ Ｐゴシック" w:eastAsia="ＭＳ Ｐゴシック" w:hAnsi="ＭＳ Ｐゴシック" w:cs="Times New Roman"/>
                <w:b/>
                <w:bCs/>
                <w:color w:val="0070C0"/>
                <w:u w:val="single"/>
              </w:rPr>
            </w:r>
            <w:r>
              <w:rPr>
                <w:rFonts w:ascii="ＭＳ Ｐゴシック" w:eastAsia="ＭＳ Ｐゴシック" w:hAnsi="ＭＳ Ｐゴシック" w:cs="Times New Roman"/>
                <w:b/>
                <w:bCs/>
                <w:color w:val="0070C0"/>
                <w:u w:val="single"/>
              </w:rPr>
              <w:fldChar w:fldCharType="separate"/>
            </w:r>
            <w:r w:rsidR="00E13879" w:rsidRPr="00E13879">
              <w:rPr>
                <w:rStyle w:val="aa"/>
                <w:rFonts w:ascii="ＭＳ Ｐゴシック" w:eastAsia="ＭＳ Ｐゴシック" w:hAnsi="ＭＳ Ｐゴシック" w:cs="Times New Roman" w:hint="eastAsia"/>
                <w:b/>
                <w:bCs/>
              </w:rPr>
              <w:t>●ドディック前ＲＳ大統領のロシア訪問（９日～１０日）</w:t>
            </w:r>
          </w:p>
          <w:p w14:paraId="168FF7EC" w14:textId="77777777" w:rsidR="00E13879" w:rsidRPr="005363C7" w:rsidRDefault="00E13879" w:rsidP="000C34D4">
            <w:pPr>
              <w:rPr>
                <w:rStyle w:val="aa"/>
                <w:rFonts w:ascii="ＭＳ Ｐゴシック" w:eastAsia="ＭＳ Ｐゴシック" w:hAnsi="ＭＳ Ｐゴシック" w:cs="Times New Roman"/>
                <w:b/>
                <w:bCs/>
              </w:rPr>
            </w:pPr>
            <w:r w:rsidRPr="00E13879">
              <w:rPr>
                <w:rStyle w:val="aa"/>
                <w:rFonts w:ascii="ＭＳ Ｐゴシック" w:eastAsia="ＭＳ Ｐゴシック" w:hAnsi="ＭＳ Ｐゴシック" w:cs="Times New Roman" w:hint="eastAsia"/>
                <w:b/>
                <w:bCs/>
              </w:rPr>
              <w:t>●ＢＨ憲法裁判所によるＲＳ国民議会の結論に対する一時差し止め（１０日）</w:t>
            </w:r>
          </w:p>
          <w:p w14:paraId="03318060" w14:textId="6AB0813D" w:rsidR="00E13879" w:rsidRPr="00E13879" w:rsidRDefault="00E13879" w:rsidP="000C34D4">
            <w:pPr>
              <w:rPr>
                <w:rFonts w:ascii="ＭＳ Ｐゴシック" w:eastAsia="ＭＳ Ｐゴシック" w:hAnsi="ＭＳ Ｐゴシック" w:cs="Times New Roman"/>
                <w:b/>
                <w:bCs/>
                <w:color w:val="0070C0"/>
                <w:u w:val="single"/>
              </w:rPr>
            </w:pPr>
            <w:r w:rsidRPr="00E13879">
              <w:rPr>
                <w:rStyle w:val="aa"/>
                <w:rFonts w:ascii="ＭＳ Ｐゴシック" w:eastAsia="ＭＳ Ｐゴシック" w:hAnsi="ＭＳ Ｐゴシック" w:cs="Times New Roman" w:hint="eastAsia"/>
                <w:b/>
                <w:bCs/>
              </w:rPr>
              <w:t>●スロベニア政府によるドディック前ＲＳ大統領への入国禁止措置（１１日）</w:t>
            </w:r>
            <w:r w:rsidR="005363C7">
              <w:rPr>
                <w:rFonts w:ascii="ＭＳ Ｐゴシック" w:eastAsia="ＭＳ Ｐゴシック" w:hAnsi="ＭＳ Ｐゴシック" w:cs="Times New Roman"/>
                <w:b/>
                <w:bCs/>
                <w:color w:val="0070C0"/>
                <w:u w:val="single"/>
              </w:rPr>
              <w:fldChar w:fldCharType="end"/>
            </w:r>
          </w:p>
          <w:p w14:paraId="48523BD3" w14:textId="09ABC1BF" w:rsidR="00E13879" w:rsidRPr="00E13879" w:rsidRDefault="005363C7" w:rsidP="00E13879">
            <w:pPr>
              <w:rPr>
                <w:rStyle w:val="aa"/>
                <w:rFonts w:ascii="ＭＳ Ｐゴシック" w:eastAsia="ＭＳ Ｐゴシック" w:hAnsi="ＭＳ Ｐゴシック" w:cs="Times New Roman"/>
                <w:b/>
                <w:bCs/>
              </w:rPr>
            </w:pPr>
            <w:r>
              <w:rPr>
                <w:rFonts w:ascii="ＭＳ Ｐゴシック" w:eastAsia="ＭＳ Ｐゴシック" w:hAnsi="ＭＳ Ｐゴシック" w:cs="Times New Roman"/>
                <w:b/>
                <w:bCs/>
                <w:color w:val="0070C0"/>
                <w:u w:val="single"/>
              </w:rPr>
              <w:fldChar w:fldCharType="begin"/>
            </w:r>
            <w:r>
              <w:rPr>
                <w:rFonts w:ascii="ＭＳ Ｐゴシック" w:eastAsia="ＭＳ Ｐゴシック" w:hAnsi="ＭＳ Ｐゴシック" w:cs="Times New Roman" w:hint="eastAsia"/>
                <w:b/>
                <w:bCs/>
                <w:color w:val="0070C0"/>
                <w:u w:val="single"/>
              </w:rPr>
              <w:instrText xml:space="preserve">HYPERLINK </w:instrText>
            </w:r>
            <w:r>
              <w:rPr>
                <w:rFonts w:ascii="ＭＳ Ｐゴシック" w:eastAsia="ＭＳ Ｐゴシック" w:hAnsi="ＭＳ Ｐゴシック" w:cs="Times New Roman"/>
                <w:b/>
                <w:bCs/>
                <w:color w:val="0070C0"/>
                <w:u w:val="single"/>
              </w:rPr>
              <w:instrText xml:space="preserve"> \l "</w:instrText>
            </w:r>
            <w:r>
              <w:rPr>
                <w:rFonts w:ascii="ＭＳ Ｐゴシック" w:eastAsia="ＭＳ Ｐゴシック" w:hAnsi="ＭＳ Ｐゴシック" w:cs="Times New Roman" w:hint="eastAsia"/>
                <w:b/>
                <w:bCs/>
                <w:color w:val="0070C0"/>
                <w:u w:val="single"/>
              </w:rPr>
              <w:instrText>警察予備隊＆参加政党</w:instrText>
            </w:r>
            <w:r>
              <w:rPr>
                <w:rFonts w:ascii="ＭＳ Ｐゴシック" w:eastAsia="ＭＳ Ｐゴシック" w:hAnsi="ＭＳ Ｐゴシック" w:cs="Times New Roman"/>
                <w:b/>
                <w:bCs/>
                <w:color w:val="0070C0"/>
                <w:u w:val="single"/>
              </w:rPr>
              <w:instrText>"</w:instrText>
            </w:r>
            <w:r>
              <w:rPr>
                <w:rFonts w:ascii="ＭＳ Ｐゴシック" w:eastAsia="ＭＳ Ｐゴシック" w:hAnsi="ＭＳ Ｐゴシック" w:cs="Times New Roman"/>
                <w:b/>
                <w:bCs/>
                <w:color w:val="0070C0"/>
                <w:u w:val="single"/>
              </w:rPr>
            </w:r>
            <w:r>
              <w:rPr>
                <w:rFonts w:ascii="ＭＳ Ｐゴシック" w:eastAsia="ＭＳ Ｐゴシック" w:hAnsi="ＭＳ Ｐゴシック" w:cs="Times New Roman"/>
                <w:b/>
                <w:bCs/>
                <w:color w:val="0070C0"/>
                <w:u w:val="single"/>
              </w:rPr>
              <w:fldChar w:fldCharType="separate"/>
            </w:r>
            <w:r w:rsidR="00E13879" w:rsidRPr="00E13879">
              <w:rPr>
                <w:rStyle w:val="aa"/>
                <w:rFonts w:ascii="ＭＳ Ｐゴシック" w:eastAsia="ＭＳ Ｐゴシック" w:hAnsi="ＭＳ Ｐゴシック" w:cs="Times New Roman" w:hint="eastAsia"/>
                <w:b/>
                <w:bCs/>
              </w:rPr>
              <w:t>●ＲＳ警察予備隊創設に関するＲＳ警察法改正のＲＳ副大統領による署名（１９日）</w:t>
            </w:r>
          </w:p>
          <w:p w14:paraId="1548390E" w14:textId="6302CE26" w:rsidR="007E2CF2" w:rsidRPr="005363C7" w:rsidRDefault="00E13879" w:rsidP="000C34D4">
            <w:pPr>
              <w:rPr>
                <w:rStyle w:val="aa"/>
                <w:rFonts w:ascii="ＭＳ Ｐゴシック" w:eastAsia="ＭＳ Ｐゴシック" w:hAnsi="ＭＳ Ｐゴシック" w:cs="Times New Roman"/>
                <w:b/>
                <w:bCs/>
              </w:rPr>
            </w:pPr>
            <w:r w:rsidRPr="00E13879">
              <w:rPr>
                <w:rStyle w:val="aa"/>
                <w:rFonts w:ascii="ＭＳ Ｐゴシック" w:eastAsia="ＭＳ Ｐゴシック" w:hAnsi="ＭＳ Ｐゴシック" w:cs="Times New Roman" w:hint="eastAsia"/>
                <w:b/>
                <w:bCs/>
              </w:rPr>
              <w:t>●ＲＳ大統領選の早期実施への参加政党の発表（２９日）</w:t>
            </w:r>
          </w:p>
          <w:p w14:paraId="416943D9" w14:textId="481FD8A5" w:rsidR="00BB58A2" w:rsidRPr="00C51A5B" w:rsidRDefault="005363C7" w:rsidP="00BB58A2">
            <w:pPr>
              <w:rPr>
                <w:rFonts w:ascii="ＭＳ Ｐゴシック" w:eastAsia="ＭＳ Ｐゴシック" w:hAnsi="ＭＳ Ｐゴシック" w:cs="Times New Roman"/>
              </w:rPr>
            </w:pPr>
            <w:r>
              <w:rPr>
                <w:rFonts w:ascii="ＭＳ Ｐゴシック" w:eastAsia="ＭＳ Ｐゴシック" w:hAnsi="ＭＳ Ｐゴシック" w:cs="Times New Roman"/>
                <w:b/>
                <w:bCs/>
                <w:color w:val="0070C0"/>
                <w:u w:val="single"/>
              </w:rPr>
              <w:fldChar w:fldCharType="end"/>
            </w:r>
            <w:r w:rsidR="00BB58A2" w:rsidRPr="00C51A5B">
              <w:rPr>
                <w:rFonts w:ascii="ＭＳ Ｐゴシック" w:eastAsia="ＭＳ Ｐゴシック" w:hAnsi="ＭＳ Ｐゴシック" w:cs="Times New Roman" w:hint="eastAsia"/>
                <w:b/>
              </w:rPr>
              <w:t>２．外政</w:t>
            </w:r>
          </w:p>
          <w:p w14:paraId="73CFF2BD" w14:textId="2F5AAE8A" w:rsidR="003A5961" w:rsidRPr="00C51A5B" w:rsidRDefault="00BB58A2" w:rsidP="00E93AEF">
            <w:pPr>
              <w:rPr>
                <w:rFonts w:ascii="ＭＳ Ｐゴシック" w:eastAsia="ＭＳ Ｐゴシック" w:hAnsi="ＭＳ Ｐゴシック" w:cs="Times New Roman"/>
                <w:b/>
              </w:rPr>
            </w:pPr>
            <w:r w:rsidRPr="00C51A5B">
              <w:rPr>
                <w:rFonts w:ascii="ＭＳ Ｐゴシック" w:eastAsia="ＭＳ Ｐゴシック" w:hAnsi="ＭＳ Ｐゴシック" w:cs="Times New Roman" w:hint="eastAsia"/>
                <w:b/>
              </w:rPr>
              <w:t>（１）多国間、国際・地域機構（ＥＵ加盟プロセスを含む）</w:t>
            </w:r>
          </w:p>
          <w:p w14:paraId="161BE748" w14:textId="134A2BDB" w:rsidR="00E13879" w:rsidRPr="005363C7" w:rsidRDefault="005363C7" w:rsidP="00E13879">
            <w:pPr>
              <w:rPr>
                <w:rStyle w:val="aa"/>
                <w:rFonts w:ascii="ＭＳ Ｐゴシック" w:eastAsia="ＭＳ Ｐゴシック" w:hAnsi="ＭＳ Ｐゴシック" w:cs="Times New Roman"/>
                <w:b/>
                <w:bCs/>
              </w:rPr>
            </w:pPr>
            <w:r>
              <w:rPr>
                <w:rFonts w:ascii="ＭＳ Ｐゴシック" w:eastAsia="ＭＳ Ｐゴシック" w:hAnsi="ＭＳ Ｐゴシック" w:cs="Times New Roman"/>
                <w:b/>
                <w:bCs/>
                <w:color w:val="0070C0"/>
                <w:u w:val="single"/>
              </w:rPr>
              <w:fldChar w:fldCharType="begin"/>
            </w:r>
            <w:r>
              <w:rPr>
                <w:rFonts w:ascii="ＭＳ Ｐゴシック" w:eastAsia="ＭＳ Ｐゴシック" w:hAnsi="ＭＳ Ｐゴシック" w:cs="Times New Roman" w:hint="eastAsia"/>
                <w:b/>
                <w:bCs/>
                <w:color w:val="0070C0"/>
                <w:u w:val="single"/>
              </w:rPr>
              <w:instrText xml:space="preserve">HYPERLINK </w:instrText>
            </w:r>
            <w:r>
              <w:rPr>
                <w:rFonts w:ascii="ＭＳ Ｐゴシック" w:eastAsia="ＭＳ Ｐゴシック" w:hAnsi="ＭＳ Ｐゴシック" w:cs="Times New Roman"/>
                <w:b/>
                <w:bCs/>
                <w:color w:val="0070C0"/>
                <w:u w:val="single"/>
              </w:rPr>
              <w:instrText xml:space="preserve"> \l "</w:instrText>
            </w:r>
            <w:r>
              <w:rPr>
                <w:rFonts w:ascii="ＭＳ Ｐゴシック" w:eastAsia="ＭＳ Ｐゴシック" w:hAnsi="ＭＳ Ｐゴシック" w:cs="Times New Roman" w:hint="eastAsia"/>
                <w:b/>
                <w:bCs/>
                <w:color w:val="0070C0"/>
                <w:u w:val="single"/>
              </w:rPr>
              <w:instrText>コス＆コムシッチ</w:instrText>
            </w:r>
            <w:r>
              <w:rPr>
                <w:rFonts w:ascii="ＭＳ Ｐゴシック" w:eastAsia="ＭＳ Ｐゴシック" w:hAnsi="ＭＳ Ｐゴシック" w:cs="Times New Roman"/>
                <w:b/>
                <w:bCs/>
                <w:color w:val="0070C0"/>
                <w:u w:val="single"/>
              </w:rPr>
              <w:instrText>"</w:instrText>
            </w:r>
            <w:r>
              <w:rPr>
                <w:rFonts w:ascii="ＭＳ Ｐゴシック" w:eastAsia="ＭＳ Ｐゴシック" w:hAnsi="ＭＳ Ｐゴシック" w:cs="Times New Roman"/>
                <w:b/>
                <w:bCs/>
                <w:color w:val="0070C0"/>
                <w:u w:val="single"/>
              </w:rPr>
            </w:r>
            <w:r>
              <w:rPr>
                <w:rFonts w:ascii="ＭＳ Ｐゴシック" w:eastAsia="ＭＳ Ｐゴシック" w:hAnsi="ＭＳ Ｐゴシック" w:cs="Times New Roman"/>
                <w:b/>
                <w:bCs/>
                <w:color w:val="0070C0"/>
                <w:u w:val="single"/>
              </w:rPr>
              <w:fldChar w:fldCharType="separate"/>
            </w:r>
            <w:r w:rsidR="00EF6726" w:rsidRPr="005363C7">
              <w:rPr>
                <w:rStyle w:val="aa"/>
                <w:rFonts w:ascii="ＭＳ Ｐゴシック" w:eastAsia="ＭＳ Ｐゴシック" w:hAnsi="ＭＳ Ｐゴシック" w:cs="Times New Roman" w:hint="eastAsia"/>
                <w:b/>
                <w:bCs/>
              </w:rPr>
              <w:t>●</w:t>
            </w:r>
            <w:r w:rsidR="00E13879" w:rsidRPr="005363C7">
              <w:rPr>
                <w:rStyle w:val="aa"/>
                <w:rFonts w:ascii="ＭＳ Ｐゴシック" w:eastAsia="ＭＳ Ｐゴシック" w:hAnsi="ＭＳ Ｐゴシック" w:cs="Times New Roman" w:hint="eastAsia"/>
                <w:b/>
                <w:bCs/>
              </w:rPr>
              <w:t>コス欧州委員（拡大担当）のＢＨ訪問（２２日～２４日）</w:t>
            </w:r>
          </w:p>
          <w:p w14:paraId="434793B9" w14:textId="0F877C8E" w:rsidR="007E2CF2" w:rsidRPr="00E13879" w:rsidRDefault="00E13879" w:rsidP="00E93AEF">
            <w:pPr>
              <w:rPr>
                <w:rFonts w:ascii="ＭＳ Ｐゴシック" w:eastAsia="ＭＳ Ｐゴシック" w:hAnsi="ＭＳ Ｐゴシック" w:cs="Times New Roman"/>
                <w:b/>
                <w:bCs/>
                <w:color w:val="0070C0"/>
                <w:u w:val="single"/>
              </w:rPr>
            </w:pPr>
            <w:r w:rsidRPr="00E13879">
              <w:rPr>
                <w:rStyle w:val="aa"/>
                <w:rFonts w:ascii="ＭＳ Ｐゴシック" w:eastAsia="ＭＳ Ｐゴシック" w:hAnsi="ＭＳ Ｐゴシック" w:cs="Times New Roman" w:hint="eastAsia"/>
                <w:b/>
                <w:bCs/>
              </w:rPr>
              <w:t>●コムシッチＢＨ大統領評議会議長による国連総会における一般討論演説（２５日）</w:t>
            </w:r>
            <w:r w:rsidR="005363C7">
              <w:rPr>
                <w:rFonts w:ascii="ＭＳ Ｐゴシック" w:eastAsia="ＭＳ Ｐゴシック" w:hAnsi="ＭＳ Ｐゴシック" w:cs="Times New Roman"/>
                <w:b/>
                <w:bCs/>
                <w:color w:val="0070C0"/>
                <w:u w:val="single"/>
              </w:rPr>
              <w:fldChar w:fldCharType="end"/>
            </w:r>
          </w:p>
          <w:p w14:paraId="10B8331A" w14:textId="09044378" w:rsidR="00637DF2" w:rsidRPr="00BE51AD" w:rsidRDefault="007E7BDE" w:rsidP="00E93AEF">
            <w:pPr>
              <w:rPr>
                <w:rFonts w:ascii="ＭＳ Ｐゴシック" w:eastAsia="ＭＳ Ｐゴシック" w:hAnsi="ＭＳ Ｐゴシック" w:cs="Times New Roman"/>
              </w:rPr>
            </w:pPr>
            <w:r w:rsidRPr="00C51A5B">
              <w:rPr>
                <w:rFonts w:ascii="ＭＳ Ｐゴシック" w:eastAsia="ＭＳ Ｐゴシック" w:hAnsi="ＭＳ Ｐゴシック" w:cs="Times New Roman" w:hint="eastAsia"/>
                <w:b/>
              </w:rPr>
              <w:t>（２）二国間関係</w:t>
            </w:r>
          </w:p>
          <w:p w14:paraId="023521B4" w14:textId="759358C7" w:rsidR="007E2CF2" w:rsidRPr="00E13879" w:rsidRDefault="002F0925" w:rsidP="00310188">
            <w:pPr>
              <w:rPr>
                <w:rFonts w:ascii="ＭＳ Ｐゴシック" w:eastAsia="ＭＳ Ｐゴシック" w:hAnsi="ＭＳ Ｐゴシック"/>
                <w:b/>
                <w:bCs/>
                <w:color w:val="0070C0"/>
                <w:u w:val="single"/>
              </w:rPr>
            </w:pPr>
            <w:hyperlink w:anchor="コス＆コムシッチ" w:history="1">
              <w:r w:rsidR="007778C7" w:rsidRPr="005363C7">
                <w:rPr>
                  <w:rStyle w:val="aa"/>
                  <w:rFonts w:ascii="ＭＳ Ｐゴシック" w:eastAsia="ＭＳ Ｐゴシック" w:hAnsi="ＭＳ Ｐゴシック" w:hint="eastAsia"/>
                  <w:b/>
                  <w:bCs/>
                </w:rPr>
                <w:t>●</w:t>
              </w:r>
              <w:r w:rsidR="00E13879" w:rsidRPr="005363C7">
                <w:rPr>
                  <w:rStyle w:val="aa"/>
                  <w:rFonts w:ascii="ＭＳ Ｐゴシック" w:eastAsia="ＭＳ Ｐゴシック" w:hAnsi="ＭＳ Ｐゴシック" w:hint="eastAsia"/>
                  <w:b/>
                  <w:bCs/>
                </w:rPr>
                <w:t>コナコビッチＢＨ外務大臣とギンケル当地米国臨時代理大使との会談（１８日）</w:t>
              </w:r>
            </w:hyperlink>
          </w:p>
          <w:p w14:paraId="54A00F59" w14:textId="3C7823D6" w:rsidR="00E93AEF" w:rsidRPr="0083135E" w:rsidRDefault="00F40FC3" w:rsidP="00E93AEF">
            <w:pPr>
              <w:rPr>
                <w:rFonts w:ascii="ＭＳ Ｐゴシック" w:eastAsia="ＭＳ Ｐゴシック" w:hAnsi="ＭＳ Ｐゴシック" w:cs="Times New Roman"/>
                <w:b/>
              </w:rPr>
            </w:pPr>
            <w:r w:rsidRPr="0083135E">
              <w:rPr>
                <w:rFonts w:ascii="ＭＳ Ｐゴシック" w:eastAsia="ＭＳ Ｐゴシック" w:hAnsi="ＭＳ Ｐゴシック" w:cs="Times New Roman" w:hint="eastAsia"/>
                <w:b/>
              </w:rPr>
              <w:t>（</w:t>
            </w:r>
            <w:r w:rsidR="007E7BDE" w:rsidRPr="0083135E">
              <w:rPr>
                <w:rFonts w:ascii="ＭＳ Ｐゴシック" w:eastAsia="ＭＳ Ｐゴシック" w:hAnsi="ＭＳ Ｐゴシック" w:cs="Times New Roman" w:hint="eastAsia"/>
                <w:b/>
              </w:rPr>
              <w:t>３</w:t>
            </w:r>
            <w:r w:rsidR="00E93AEF" w:rsidRPr="0083135E">
              <w:rPr>
                <w:rFonts w:ascii="ＭＳ Ｐゴシック" w:eastAsia="ＭＳ Ｐゴシック" w:hAnsi="ＭＳ Ｐゴシック" w:cs="Times New Roman" w:hint="eastAsia"/>
                <w:b/>
              </w:rPr>
              <w:t>）　日・ＢＨ関係</w:t>
            </w:r>
          </w:p>
          <w:p w14:paraId="08C8B9AA" w14:textId="31EA73AD" w:rsidR="00E13879" w:rsidRPr="005363C7" w:rsidRDefault="005363C7" w:rsidP="00E13879">
            <w:pPr>
              <w:rPr>
                <w:rStyle w:val="aa"/>
                <w:rFonts w:ascii="ＭＳ Ｐゴシック" w:eastAsia="ＭＳ Ｐゴシック" w:hAnsi="ＭＳ Ｐゴシック"/>
                <w:b/>
                <w:bCs/>
              </w:rPr>
            </w:pPr>
            <w:r>
              <w:rPr>
                <w:rFonts w:ascii="ＭＳ Ｐゴシック" w:eastAsia="ＭＳ Ｐゴシック" w:hAnsi="ＭＳ Ｐゴシック"/>
                <w:b/>
                <w:bCs/>
                <w:color w:val="0070C0"/>
                <w:u w:val="single"/>
              </w:rPr>
              <w:fldChar w:fldCharType="begin"/>
            </w:r>
            <w:r>
              <w:rPr>
                <w:rFonts w:ascii="ＭＳ Ｐゴシック" w:eastAsia="ＭＳ Ｐゴシック" w:hAnsi="ＭＳ Ｐゴシック" w:hint="eastAsia"/>
                <w:b/>
                <w:bCs/>
                <w:color w:val="0070C0"/>
                <w:u w:val="single"/>
              </w:rPr>
              <w:instrText xml:space="preserve">HYPERLINK </w:instrText>
            </w:r>
            <w:r>
              <w:rPr>
                <w:rFonts w:ascii="ＭＳ Ｐゴシック" w:eastAsia="ＭＳ Ｐゴシック" w:hAnsi="ＭＳ Ｐゴシック"/>
                <w:b/>
                <w:bCs/>
                <w:color w:val="0070C0"/>
                <w:u w:val="single"/>
              </w:rPr>
              <w:instrText xml:space="preserve"> \l "</w:instrText>
            </w:r>
            <w:r>
              <w:rPr>
                <w:rFonts w:ascii="ＭＳ Ｐゴシック" w:eastAsia="ＭＳ Ｐゴシック" w:hAnsi="ＭＳ Ｐゴシック" w:hint="eastAsia"/>
                <w:b/>
                <w:bCs/>
                <w:color w:val="0070C0"/>
                <w:u w:val="single"/>
              </w:rPr>
              <w:instrText>日</w:instrText>
            </w:r>
            <w:r>
              <w:rPr>
                <w:rFonts w:ascii="ＭＳ Ｐゴシック" w:eastAsia="ＭＳ Ｐゴシック" w:hAnsi="ＭＳ Ｐゴシック"/>
                <w:b/>
                <w:bCs/>
                <w:color w:val="0070C0"/>
                <w:u w:val="single"/>
              </w:rPr>
              <w:instrText>BH"</w:instrText>
            </w:r>
            <w:r>
              <w:rPr>
                <w:rFonts w:ascii="ＭＳ Ｐゴシック" w:eastAsia="ＭＳ Ｐゴシック" w:hAnsi="ＭＳ Ｐゴシック"/>
                <w:b/>
                <w:bCs/>
                <w:color w:val="0070C0"/>
                <w:u w:val="single"/>
              </w:rPr>
            </w:r>
            <w:r>
              <w:rPr>
                <w:rFonts w:ascii="ＭＳ Ｐゴシック" w:eastAsia="ＭＳ Ｐゴシック" w:hAnsi="ＭＳ Ｐゴシック"/>
                <w:b/>
                <w:bCs/>
                <w:color w:val="0070C0"/>
                <w:u w:val="single"/>
              </w:rPr>
              <w:fldChar w:fldCharType="separate"/>
            </w:r>
            <w:r w:rsidR="007778C7" w:rsidRPr="005363C7">
              <w:rPr>
                <w:rStyle w:val="aa"/>
                <w:rFonts w:ascii="ＭＳ Ｐゴシック" w:eastAsia="ＭＳ Ｐゴシック" w:hAnsi="ＭＳ Ｐゴシック" w:hint="eastAsia"/>
                <w:b/>
                <w:bCs/>
              </w:rPr>
              <w:t>●</w:t>
            </w:r>
            <w:r w:rsidR="00E13879" w:rsidRPr="005363C7">
              <w:rPr>
                <w:rStyle w:val="aa"/>
                <w:rFonts w:ascii="ＭＳ Ｐゴシック" w:eastAsia="ＭＳ Ｐゴシック" w:hAnsi="ＭＳ Ｐゴシック" w:hint="eastAsia"/>
                <w:b/>
                <w:bCs/>
              </w:rPr>
              <w:t>令和</w:t>
            </w:r>
            <w:r w:rsidR="00E13879" w:rsidRPr="005363C7">
              <w:rPr>
                <w:rStyle w:val="aa"/>
                <w:rFonts w:ascii="ＭＳ Ｐゴシック" w:eastAsia="ＭＳ Ｐゴシック" w:hAnsi="ＭＳ Ｐゴシック"/>
                <w:b/>
                <w:bCs/>
              </w:rPr>
              <w:t>7年度草の根・人間の安全保障無償資金協力 「キセリャク市診療所救急車整備計画」、「コニッツ市診療所X線撮影装置整備計画」 贈与契約署名式</w:t>
            </w:r>
            <w:r w:rsidR="00E13879" w:rsidRPr="005363C7">
              <w:rPr>
                <w:rStyle w:val="aa"/>
                <w:rFonts w:ascii="ＭＳ Ｐゴシック" w:eastAsia="ＭＳ Ｐゴシック" w:hAnsi="ＭＳ Ｐゴシック" w:hint="eastAsia"/>
                <w:b/>
                <w:bCs/>
              </w:rPr>
              <w:t>（２９日）</w:t>
            </w:r>
          </w:p>
          <w:p w14:paraId="533FAD82" w14:textId="279C9E6E" w:rsidR="007E2CF2" w:rsidRPr="00E13879" w:rsidRDefault="00E13879" w:rsidP="00E93AEF">
            <w:pPr>
              <w:rPr>
                <w:rFonts w:ascii="ＭＳ Ｐゴシック" w:eastAsia="ＭＳ Ｐゴシック" w:hAnsi="ＭＳ Ｐゴシック"/>
                <w:b/>
                <w:bCs/>
                <w:color w:val="0070C0"/>
                <w:u w:val="single"/>
              </w:rPr>
            </w:pPr>
            <w:r w:rsidRPr="005363C7">
              <w:rPr>
                <w:rStyle w:val="aa"/>
                <w:rFonts w:ascii="ＭＳ Ｐゴシック" w:eastAsia="ＭＳ Ｐゴシック" w:hAnsi="ＭＳ Ｐゴシック" w:hint="eastAsia"/>
                <w:b/>
                <w:bCs/>
              </w:rPr>
              <w:t>●相木大使のアブディッチ・サラエボ市長</w:t>
            </w:r>
            <w:r w:rsidR="00990115">
              <w:rPr>
                <w:rStyle w:val="aa"/>
                <w:rFonts w:ascii="ＭＳ Ｐゴシック" w:eastAsia="ＭＳ Ｐゴシック" w:hAnsi="ＭＳ Ｐゴシック" w:hint="eastAsia"/>
                <w:b/>
                <w:bCs/>
              </w:rPr>
              <w:t>との会談</w:t>
            </w:r>
            <w:r w:rsidRPr="005363C7">
              <w:rPr>
                <w:rStyle w:val="aa"/>
                <w:rFonts w:ascii="ＭＳ Ｐゴシック" w:eastAsia="ＭＳ Ｐゴシック" w:hAnsi="ＭＳ Ｐゴシック" w:hint="eastAsia"/>
                <w:b/>
                <w:bCs/>
              </w:rPr>
              <w:t>（３０日）</w:t>
            </w:r>
            <w:r w:rsidR="005363C7">
              <w:rPr>
                <w:rFonts w:ascii="ＭＳ Ｐゴシック" w:eastAsia="ＭＳ Ｐゴシック" w:hAnsi="ＭＳ Ｐゴシック"/>
                <w:b/>
                <w:bCs/>
                <w:color w:val="0070C0"/>
                <w:u w:val="single"/>
              </w:rPr>
              <w:fldChar w:fldCharType="end"/>
            </w:r>
          </w:p>
          <w:p w14:paraId="26D7053E" w14:textId="7CC46AF1" w:rsidR="00E93AEF" w:rsidRPr="00692533" w:rsidRDefault="00E93AEF" w:rsidP="00E93AEF">
            <w:pPr>
              <w:rPr>
                <w:rFonts w:ascii="ＭＳ Ｐゴシック" w:eastAsia="ＭＳ Ｐゴシック" w:hAnsi="ＭＳ Ｐゴシック"/>
              </w:rPr>
            </w:pPr>
            <w:r w:rsidRPr="0083135E">
              <w:rPr>
                <w:rFonts w:ascii="ＭＳ Ｐゴシック" w:eastAsia="ＭＳ Ｐゴシック" w:hAnsi="ＭＳ Ｐゴシック" w:cs="Times New Roman" w:hint="eastAsia"/>
                <w:b/>
                <w:lang w:eastAsia="zh-TW"/>
              </w:rPr>
              <w:t>３．経済</w:t>
            </w:r>
          </w:p>
          <w:p w14:paraId="7F4F07C3" w14:textId="733E85F2" w:rsidR="00DB242A" w:rsidRPr="0083135E" w:rsidRDefault="00DB242A" w:rsidP="00E93AEF">
            <w:pPr>
              <w:rPr>
                <w:rFonts w:ascii="ＭＳ Ｐゴシック" w:eastAsia="ＭＳ Ｐゴシック" w:hAnsi="ＭＳ Ｐゴシック" w:cs="Times New Roman"/>
                <w:b/>
              </w:rPr>
            </w:pPr>
            <w:r w:rsidRPr="0083135E">
              <w:rPr>
                <w:rFonts w:ascii="ＭＳ Ｐゴシック" w:eastAsia="ＭＳ Ｐゴシック" w:hAnsi="ＭＳ Ｐゴシック" w:cs="Times New Roman" w:hint="eastAsia"/>
                <w:b/>
              </w:rPr>
              <w:t>（１）経済指標</w:t>
            </w:r>
            <w:r w:rsidR="00222BA6" w:rsidRPr="0083135E">
              <w:rPr>
                <w:rFonts w:ascii="ＭＳ Ｐゴシック" w:eastAsia="ＭＳ Ｐゴシック" w:hAnsi="ＭＳ Ｐゴシック" w:cs="Times New Roman" w:hint="eastAsia"/>
                <w:b/>
              </w:rPr>
              <w:t>（出典：ＢＨ統計局）</w:t>
            </w:r>
          </w:p>
          <w:p w14:paraId="416F7C5F" w14:textId="518F33C1" w:rsidR="00330322" w:rsidRDefault="00330322" w:rsidP="00E93AEF">
            <w:pPr>
              <w:rPr>
                <w:rFonts w:ascii="ＭＳ Ｐゴシック" w:eastAsia="ＭＳ Ｐゴシック" w:hAnsi="ＭＳ Ｐゴシック" w:cs="Times New Roman"/>
                <w:b/>
              </w:rPr>
            </w:pPr>
            <w:r w:rsidRPr="002871F1">
              <w:rPr>
                <w:rFonts w:ascii="ＭＳ Ｐゴシック" w:eastAsia="ＭＳ Ｐゴシック" w:hAnsi="ＭＳ Ｐゴシック" w:cs="Times New Roman" w:hint="eastAsia"/>
                <w:b/>
              </w:rPr>
              <w:t>（２）経済政策・公共事業</w:t>
            </w:r>
          </w:p>
          <w:p w14:paraId="32938FF4" w14:textId="23EBCB1B" w:rsidR="00807A6E" w:rsidRPr="00807A6E" w:rsidRDefault="002F0925" w:rsidP="00E93AEF">
            <w:pPr>
              <w:rPr>
                <w:rFonts w:ascii="ＭＳ Ｐゴシック" w:eastAsia="ＭＳ Ｐゴシック" w:hAnsi="ＭＳ Ｐゴシック" w:cs="Times New Roman"/>
                <w:b/>
                <w:color w:val="0070C0"/>
                <w:u w:val="single"/>
                <w:lang w:eastAsia="zh-TW"/>
              </w:rPr>
            </w:pPr>
            <w:hyperlink w:anchor="運送＝サラエボパリ" w:history="1">
              <w:r w:rsidR="00807A6E" w:rsidRPr="005363C7">
                <w:rPr>
                  <w:rStyle w:val="aa"/>
                  <w:rFonts w:ascii="ＭＳ Ｐゴシック" w:eastAsia="ＭＳ Ｐゴシック" w:hAnsi="ＭＳ Ｐゴシック" w:cs="Times New Roman" w:hint="eastAsia"/>
                  <w:b/>
                </w:rPr>
                <w:t>●</w:t>
              </w:r>
              <w:r w:rsidR="00E13879" w:rsidRPr="005363C7">
                <w:rPr>
                  <w:rStyle w:val="aa"/>
                  <w:rFonts w:ascii="ＭＳ Ｐゴシック" w:eastAsia="ＭＳ Ｐゴシック" w:hAnsi="ＭＳ Ｐゴシック" w:cs="Times New Roman" w:hint="eastAsia"/>
                  <w:b/>
                </w:rPr>
                <w:t>ＢＨ運送業者による抗議活動（２日）</w:t>
              </w:r>
            </w:hyperlink>
          </w:p>
          <w:p w14:paraId="0FAD5855" w14:textId="6781F056" w:rsidR="005371AC" w:rsidRDefault="005371AC" w:rsidP="00330322">
            <w:pPr>
              <w:rPr>
                <w:rFonts w:ascii="ＭＳ Ｐゴシック" w:eastAsia="ＭＳ Ｐゴシック" w:hAnsi="ＭＳ Ｐゴシック" w:cs="Times New Roman"/>
                <w:b/>
              </w:rPr>
            </w:pPr>
            <w:r w:rsidRPr="002871F1">
              <w:rPr>
                <w:rFonts w:ascii="ＭＳ Ｐゴシック" w:eastAsia="ＭＳ Ｐゴシック" w:hAnsi="ＭＳ Ｐゴシック" w:cs="Times New Roman" w:hint="eastAsia"/>
                <w:b/>
              </w:rPr>
              <w:t>（</w:t>
            </w:r>
            <w:r w:rsidR="00301151">
              <w:rPr>
                <w:rFonts w:ascii="ＭＳ Ｐゴシック" w:eastAsia="ＭＳ Ｐゴシック" w:hAnsi="ＭＳ Ｐゴシック" w:cs="Times New Roman" w:hint="eastAsia"/>
                <w:b/>
              </w:rPr>
              <w:t>３</w:t>
            </w:r>
            <w:r w:rsidRPr="002871F1">
              <w:rPr>
                <w:rFonts w:ascii="ＭＳ Ｐゴシック" w:eastAsia="ＭＳ Ｐゴシック" w:hAnsi="ＭＳ Ｐゴシック" w:cs="Times New Roman" w:hint="eastAsia"/>
                <w:b/>
              </w:rPr>
              <w:t>）民間セクター</w:t>
            </w:r>
          </w:p>
          <w:p w14:paraId="2963BCE8" w14:textId="2A1367FD" w:rsidR="00807A6E" w:rsidRPr="00E13879" w:rsidRDefault="002F0925" w:rsidP="00330322">
            <w:pPr>
              <w:rPr>
                <w:rFonts w:ascii="ＭＳ Ｐゴシック" w:eastAsia="ＭＳ Ｐゴシック" w:hAnsi="ＭＳ Ｐゴシック" w:cs="Times New Roman"/>
                <w:b/>
                <w:color w:val="0070C0"/>
                <w:u w:val="single"/>
              </w:rPr>
            </w:pPr>
            <w:hyperlink w:anchor="運送＝サラエボパリ" w:history="1">
              <w:r w:rsidR="00807A6E" w:rsidRPr="005363C7">
                <w:rPr>
                  <w:rStyle w:val="aa"/>
                  <w:rFonts w:ascii="ＭＳ Ｐゴシック" w:eastAsia="ＭＳ Ｐゴシック" w:hAnsi="ＭＳ Ｐゴシック" w:cs="Times New Roman" w:hint="eastAsia"/>
                  <w:b/>
                </w:rPr>
                <w:t>●</w:t>
              </w:r>
              <w:r w:rsidR="00E13879" w:rsidRPr="005363C7">
                <w:rPr>
                  <w:rStyle w:val="aa"/>
                  <w:rFonts w:ascii="ＭＳ Ｐゴシック" w:eastAsia="ＭＳ Ｐゴシック" w:hAnsi="ＭＳ Ｐゴシック" w:cs="Times New Roman" w:hint="eastAsia"/>
                  <w:b/>
                </w:rPr>
                <w:t>サラエボ-パリ直行便の開通（１６日）</w:t>
              </w:r>
            </w:hyperlink>
          </w:p>
        </w:tc>
      </w:tr>
    </w:tbl>
    <w:p w14:paraId="3014D854" w14:textId="3D429E88" w:rsidR="00310188" w:rsidRDefault="00B5395D" w:rsidP="00742699">
      <w:pP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注：この</w:t>
      </w:r>
      <w:r w:rsidR="00E93AEF" w:rsidRPr="00E93AEF">
        <w:rPr>
          <w:rFonts w:ascii="ＭＳ Ｐゴシック" w:eastAsia="ＭＳ Ｐゴシック" w:hAnsi="ＭＳ Ｐゴシック" w:cs="Times New Roman" w:hint="eastAsia"/>
        </w:rPr>
        <w:t>月報は、当地紙報道などの公開情報をとりまとめたものです。）</w:t>
      </w:r>
    </w:p>
    <w:p w14:paraId="3FC8A34E" w14:textId="5DC2F97E" w:rsidR="000C34D4" w:rsidRDefault="000C34D4" w:rsidP="00742699">
      <w:pPr>
        <w:rPr>
          <w:rFonts w:ascii="ＭＳ Ｐゴシック" w:eastAsia="ＭＳ Ｐゴシック" w:hAnsi="ＭＳ Ｐゴシック" w:cs="Times New Roman"/>
        </w:rPr>
      </w:pPr>
    </w:p>
    <w:p w14:paraId="3788FA58" w14:textId="06970839" w:rsidR="009D51D0" w:rsidRPr="00E93AEF" w:rsidRDefault="009D51D0" w:rsidP="00E13879">
      <w:pPr>
        <w:widowControl/>
        <w:jc w:val="left"/>
        <w:rPr>
          <w:rFonts w:ascii="ＭＳ Ｐゴシック" w:eastAsia="ＭＳ Ｐゴシック" w:hAnsi="ＭＳ Ｐゴシック" w:cs="Times New Roman"/>
        </w:rPr>
        <w:sectPr w:rsidR="009D51D0" w:rsidRPr="00E93AEF" w:rsidSect="00AB6F84">
          <w:footerReference w:type="default" r:id="rId8"/>
          <w:pgSz w:w="11906" w:h="16838"/>
          <w:pgMar w:top="1985" w:right="1701" w:bottom="1701" w:left="1701"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p>
    <w:p w14:paraId="6412910E" w14:textId="77777777" w:rsidR="00E93AEF" w:rsidRPr="00E93AEF" w:rsidRDefault="00E93AEF" w:rsidP="00E93AEF">
      <w:pPr>
        <w:rPr>
          <w:rFonts w:ascii="ＭＳ Ｐゴシック" w:eastAsia="ＭＳ Ｐゴシック" w:hAnsi="ＭＳ Ｐゴシック" w:cs="Times New Roman"/>
          <w:b/>
        </w:rPr>
      </w:pPr>
      <w:r w:rsidRPr="00E93AEF">
        <w:rPr>
          <w:rFonts w:ascii="ＭＳ Ｐゴシック" w:eastAsia="ＭＳ Ｐゴシック" w:hAnsi="ＭＳ Ｐゴシック" w:cs="Times New Roman" w:hint="eastAsia"/>
          <w:b/>
        </w:rPr>
        <w:lastRenderedPageBreak/>
        <w:t>１．国内情勢</w:t>
      </w:r>
    </w:p>
    <w:p w14:paraId="3753ADDD" w14:textId="00145B04" w:rsidR="00E93AEF" w:rsidRDefault="00E93AEF" w:rsidP="00E93AEF">
      <w:pPr>
        <w:rPr>
          <w:rFonts w:ascii="ＭＳ Ｐゴシック" w:eastAsia="ＭＳ Ｐゴシック" w:hAnsi="ＭＳ Ｐゴシック" w:cs="Times New Roman"/>
          <w:b/>
        </w:rPr>
      </w:pPr>
      <w:r w:rsidRPr="00E93AEF">
        <w:rPr>
          <w:rFonts w:ascii="ＭＳ Ｐゴシック" w:eastAsia="ＭＳ Ｐゴシック" w:hAnsi="ＭＳ Ｐゴシック" w:cs="Times New Roman" w:hint="eastAsia"/>
          <w:b/>
        </w:rPr>
        <w:t>（１）国家レベル</w:t>
      </w:r>
    </w:p>
    <w:p w14:paraId="378DB59C" w14:textId="388831EB" w:rsidR="001D4D7B" w:rsidRDefault="00CC129F" w:rsidP="00735DB5">
      <w:pPr>
        <w:rPr>
          <w:rFonts w:ascii="ＭＳ Ｐゴシック" w:eastAsia="ＭＳ Ｐゴシック" w:hAnsi="ＭＳ Ｐゴシック" w:cs="Times New Roman"/>
          <w:u w:val="single"/>
        </w:rPr>
      </w:pPr>
      <w:bookmarkStart w:id="0" w:name="ページ１"/>
      <w:r w:rsidRPr="001368D8">
        <w:rPr>
          <w:rFonts w:ascii="ＭＳ Ｐゴシック" w:eastAsia="ＭＳ Ｐゴシック" w:hAnsi="ＭＳ Ｐゴシック" w:cs="Times New Roman" w:hint="eastAsia"/>
          <w:u w:val="single"/>
        </w:rPr>
        <w:t>●</w:t>
      </w:r>
      <w:r w:rsidR="008074BD">
        <w:rPr>
          <w:rFonts w:ascii="ＭＳ Ｐゴシック" w:eastAsia="ＭＳ Ｐゴシック" w:hAnsi="ＭＳ Ｐゴシック" w:cs="Times New Roman" w:hint="eastAsia"/>
          <w:u w:val="single"/>
        </w:rPr>
        <w:t>ＢＨ閣僚評議会における改革アジェンダ案の採択</w:t>
      </w:r>
      <w:r w:rsidR="00403BBE">
        <w:rPr>
          <w:rFonts w:ascii="ＭＳ Ｐゴシック" w:eastAsia="ＭＳ Ｐゴシック" w:hAnsi="ＭＳ Ｐゴシック" w:cs="Times New Roman" w:hint="eastAsia"/>
          <w:u w:val="single"/>
        </w:rPr>
        <w:t>（</w:t>
      </w:r>
      <w:r w:rsidR="008074BD">
        <w:rPr>
          <w:rFonts w:ascii="ＭＳ Ｐゴシック" w:eastAsia="ＭＳ Ｐゴシック" w:hAnsi="ＭＳ Ｐゴシック" w:cs="Times New Roman" w:hint="eastAsia"/>
          <w:u w:val="single"/>
        </w:rPr>
        <w:t>３０</w:t>
      </w:r>
      <w:r w:rsidR="00403BBE">
        <w:rPr>
          <w:rFonts w:ascii="ＭＳ Ｐゴシック" w:eastAsia="ＭＳ Ｐゴシック" w:hAnsi="ＭＳ Ｐゴシック" w:cs="Times New Roman" w:hint="eastAsia"/>
          <w:u w:val="single"/>
        </w:rPr>
        <w:t>日）</w:t>
      </w:r>
    </w:p>
    <w:p w14:paraId="0B63302C" w14:textId="06B4B3AB" w:rsidR="00DE68BA" w:rsidRPr="00EF6726" w:rsidRDefault="00403BBE" w:rsidP="00735DB5">
      <w:pP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 xml:space="preserve">　</w:t>
      </w:r>
      <w:r w:rsidR="008074BD">
        <w:rPr>
          <w:rFonts w:ascii="ＭＳ Ｐゴシック" w:eastAsia="ＭＳ Ｐゴシック" w:hAnsi="ＭＳ Ｐゴシック" w:cs="Times New Roman" w:hint="eastAsia"/>
        </w:rPr>
        <w:t>３０日、</w:t>
      </w:r>
      <w:r w:rsidR="008074BD" w:rsidRPr="008074BD">
        <w:rPr>
          <w:rFonts w:ascii="ＭＳ Ｐゴシック" w:eastAsia="ＭＳ Ｐゴシック" w:hAnsi="ＭＳ Ｐゴシック" w:cs="Times New Roman" w:hint="eastAsia"/>
        </w:rPr>
        <w:t>ＢＨ閣僚評議会は、電話会合において、</w:t>
      </w:r>
      <w:r w:rsidR="00990115">
        <w:rPr>
          <w:rFonts w:ascii="ＭＳ Ｐゴシック" w:eastAsia="ＭＳ Ｐゴシック" w:hAnsi="ＭＳ Ｐゴシック" w:cs="Times New Roman" w:hint="eastAsia"/>
        </w:rPr>
        <w:t>ＥＵの</w:t>
      </w:r>
      <w:r w:rsidR="008074BD" w:rsidRPr="008074BD">
        <w:rPr>
          <w:rFonts w:ascii="ＭＳ Ｐゴシック" w:eastAsia="ＭＳ Ｐゴシック" w:hAnsi="ＭＳ Ｐゴシック" w:cs="Times New Roman" w:hint="eastAsia"/>
        </w:rPr>
        <w:t>西バルカン成長計画に必要な改革アジェンダを採択した。以前から同アジェンダの採択を拒み続けてきた、コシャラッツＢＨ</w:t>
      </w:r>
      <w:r w:rsidR="00990115">
        <w:rPr>
          <w:rFonts w:ascii="ＭＳ Ｐゴシック" w:eastAsia="ＭＳ Ｐゴシック" w:hAnsi="ＭＳ Ｐゴシック" w:cs="Times New Roman" w:hint="eastAsia"/>
        </w:rPr>
        <w:t>副首相兼</w:t>
      </w:r>
      <w:r w:rsidR="008074BD" w:rsidRPr="008074BD">
        <w:rPr>
          <w:rFonts w:ascii="ＭＳ Ｐゴシック" w:eastAsia="ＭＳ Ｐゴシック" w:hAnsi="ＭＳ Ｐゴシック" w:cs="Times New Roman" w:hint="eastAsia"/>
        </w:rPr>
        <w:t>通商・経済関係大臣及びアミジッチＢＨ財務大臣らＳＮＳＤ</w:t>
      </w:r>
      <w:r w:rsidR="00990115">
        <w:rPr>
          <w:rFonts w:ascii="ＭＳ Ｐゴシック" w:eastAsia="ＭＳ Ｐゴシック" w:hAnsi="ＭＳ Ｐゴシック" w:cs="Times New Roman" w:hint="eastAsia"/>
        </w:rPr>
        <w:t>所属</w:t>
      </w:r>
      <w:r w:rsidR="008074BD" w:rsidRPr="008074BD">
        <w:rPr>
          <w:rFonts w:ascii="ＭＳ Ｐゴシック" w:eastAsia="ＭＳ Ｐゴシック" w:hAnsi="ＭＳ Ｐゴシック" w:cs="Times New Roman" w:hint="eastAsia"/>
        </w:rPr>
        <w:t>閣僚も採択に賛成票を投じた。なお、すでに７月上旬の期限超過により、西バルカン成長計画でＢＨに割り当てられていた金額の１０％（１億８００万ユーロ）が減額されており、さらなる１０％の割当金減額が表明されていた９月末の期限を迎える直前での採択となった。</w:t>
      </w:r>
    </w:p>
    <w:p w14:paraId="34E8FBAB" w14:textId="3F82ACC8" w:rsidR="00FF7A47" w:rsidRPr="00FF7A47" w:rsidRDefault="00FF7A47" w:rsidP="00EA2B25">
      <w:pPr>
        <w:rPr>
          <w:rFonts w:ascii="ＭＳ Ｐゴシック" w:eastAsia="ＭＳ Ｐゴシック" w:hAnsi="ＭＳ Ｐゴシック" w:cs="Times New Roman"/>
          <w:b/>
        </w:rPr>
      </w:pPr>
      <w:r>
        <w:rPr>
          <w:rFonts w:ascii="ＭＳ Ｐゴシック" w:eastAsia="ＭＳ Ｐゴシック" w:hAnsi="ＭＳ Ｐゴシック" w:cs="Times New Roman" w:hint="eastAsia"/>
          <w:b/>
        </w:rPr>
        <w:t>（２）</w:t>
      </w:r>
      <w:r w:rsidR="00DC30D9">
        <w:rPr>
          <w:rFonts w:ascii="ＭＳ Ｐゴシック" w:eastAsia="ＭＳ Ｐゴシック" w:hAnsi="ＭＳ Ｐゴシック" w:cs="Times New Roman" w:hint="eastAsia"/>
          <w:b/>
        </w:rPr>
        <w:t>エンティティ、</w:t>
      </w:r>
      <w:r>
        <w:rPr>
          <w:rFonts w:ascii="ＭＳ Ｐゴシック" w:eastAsia="ＭＳ Ｐゴシック" w:hAnsi="ＭＳ Ｐゴシック" w:cs="Times New Roman" w:hint="eastAsia"/>
          <w:b/>
        </w:rPr>
        <w:t>特別区</w:t>
      </w:r>
    </w:p>
    <w:p w14:paraId="680564C4" w14:textId="3C74683B" w:rsidR="005E6228" w:rsidRDefault="005E6228" w:rsidP="00867DAE">
      <w:pPr>
        <w:rPr>
          <w:rFonts w:ascii="ＭＳ Ｐゴシック" w:eastAsia="ＭＳ Ｐゴシック" w:hAnsi="ＭＳ Ｐゴシック" w:cs="Times New Roman"/>
          <w:b/>
        </w:rPr>
      </w:pPr>
      <w:r>
        <w:rPr>
          <w:rFonts w:ascii="ＭＳ Ｐゴシック" w:eastAsia="ＭＳ Ｐゴシック" w:hAnsi="ＭＳ Ｐゴシック" w:cs="Times New Roman" w:hint="eastAsia"/>
          <w:b/>
        </w:rPr>
        <w:t>ア　ボスニア・ヘルツェゴビナ連邦</w:t>
      </w:r>
      <w:r w:rsidR="0025465D">
        <w:rPr>
          <w:rFonts w:ascii="ＭＳ Ｐゴシック" w:eastAsia="ＭＳ Ｐゴシック" w:hAnsi="ＭＳ Ｐゴシック" w:cs="Times New Roman" w:hint="eastAsia"/>
          <w:b/>
        </w:rPr>
        <w:t>（ＢＨ連邦）</w:t>
      </w:r>
    </w:p>
    <w:p w14:paraId="7F2EE410" w14:textId="5D7AE59D" w:rsidR="003A4DD8" w:rsidRDefault="001707EA" w:rsidP="003A4DD8">
      <w:pPr>
        <w:rPr>
          <w:rFonts w:ascii="ＭＳ Ｐゴシック" w:eastAsia="ＭＳ Ｐゴシック" w:hAnsi="ＭＳ Ｐゴシック" w:cs="Times New Roman"/>
        </w:rPr>
      </w:pPr>
      <w:bookmarkStart w:id="1" w:name="_Hlk211328254"/>
      <w:r>
        <w:rPr>
          <w:rFonts w:ascii="ＭＳ Ｐゴシック" w:eastAsia="ＭＳ Ｐゴシック" w:hAnsi="ＭＳ Ｐゴシック" w:cs="Times New Roman" w:hint="eastAsia"/>
          <w:u w:val="single"/>
        </w:rPr>
        <w:t>●</w:t>
      </w:r>
      <w:r w:rsidR="00EB1E02">
        <w:rPr>
          <w:rFonts w:ascii="ＭＳ Ｐゴシック" w:eastAsia="ＭＳ Ｐゴシック" w:hAnsi="ＭＳ Ｐゴシック" w:cs="Times New Roman" w:hint="eastAsia"/>
          <w:u w:val="single"/>
        </w:rPr>
        <w:t>ＢＨ連邦による障がい者の職業支援及び雇用のための基金</w:t>
      </w:r>
      <w:r w:rsidR="003A4DD8">
        <w:rPr>
          <w:rFonts w:ascii="ＭＳ Ｐゴシック" w:eastAsia="ＭＳ Ｐゴシック" w:hAnsi="ＭＳ Ｐゴシック" w:cs="Times New Roman" w:hint="eastAsia"/>
          <w:u w:val="single"/>
        </w:rPr>
        <w:t>（</w:t>
      </w:r>
      <w:r w:rsidR="00EB1E02">
        <w:rPr>
          <w:rFonts w:ascii="ＭＳ Ｐゴシック" w:eastAsia="ＭＳ Ｐゴシック" w:hAnsi="ＭＳ Ｐゴシック" w:cs="Times New Roman" w:hint="eastAsia"/>
          <w:u w:val="single"/>
        </w:rPr>
        <w:t>２</w:t>
      </w:r>
      <w:r w:rsidR="003A4DD8">
        <w:rPr>
          <w:rFonts w:ascii="ＭＳ Ｐゴシック" w:eastAsia="ＭＳ Ｐゴシック" w:hAnsi="ＭＳ Ｐゴシック" w:cs="Times New Roman" w:hint="eastAsia"/>
          <w:u w:val="single"/>
        </w:rPr>
        <w:t>日）</w:t>
      </w:r>
      <w:bookmarkStart w:id="2" w:name="洪水抗議"/>
      <w:bookmarkEnd w:id="2"/>
    </w:p>
    <w:bookmarkEnd w:id="1"/>
    <w:p w14:paraId="361AF2B7" w14:textId="11CA990B" w:rsidR="00532D3B" w:rsidRDefault="00735DB5" w:rsidP="006469C3">
      <w:pP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 xml:space="preserve">　</w:t>
      </w:r>
      <w:r w:rsidR="00EB1E02">
        <w:rPr>
          <w:rFonts w:ascii="ＭＳ Ｐゴシック" w:eastAsia="ＭＳ Ｐゴシック" w:hAnsi="ＭＳ Ｐゴシック" w:cs="Times New Roman" w:hint="eastAsia"/>
        </w:rPr>
        <w:t>２日、ＢＨ</w:t>
      </w:r>
      <w:r w:rsidR="00EB1E02" w:rsidRPr="00EB1E02">
        <w:rPr>
          <w:rFonts w:ascii="ＭＳ Ｐゴシック" w:eastAsia="ＭＳ Ｐゴシック" w:hAnsi="ＭＳ Ｐゴシック" w:cs="Times New Roman" w:hint="eastAsia"/>
        </w:rPr>
        <w:t>連邦</w:t>
      </w:r>
      <w:r w:rsidR="00EB1E02">
        <w:rPr>
          <w:rFonts w:ascii="ＭＳ Ｐゴシック" w:eastAsia="ＭＳ Ｐゴシック" w:hAnsi="ＭＳ Ｐゴシック" w:cs="Times New Roman" w:hint="eastAsia"/>
        </w:rPr>
        <w:t>は、</w:t>
      </w:r>
      <w:r w:rsidR="00EB1E02" w:rsidRPr="00EB1E02">
        <w:rPr>
          <w:rFonts w:ascii="ＭＳ Ｐゴシック" w:eastAsia="ＭＳ Ｐゴシック" w:hAnsi="ＭＳ Ｐゴシック" w:cs="Times New Roman"/>
        </w:rPr>
        <w:t>障</w:t>
      </w:r>
      <w:r w:rsidR="00EB1E02">
        <w:rPr>
          <w:rFonts w:ascii="ＭＳ Ｐゴシック" w:eastAsia="ＭＳ Ｐゴシック" w:hAnsi="ＭＳ Ｐゴシック" w:cs="Times New Roman" w:hint="eastAsia"/>
        </w:rPr>
        <w:t>がい</w:t>
      </w:r>
      <w:r w:rsidR="00EB1E02" w:rsidRPr="00EB1E02">
        <w:rPr>
          <w:rFonts w:ascii="ＭＳ Ｐゴシック" w:eastAsia="ＭＳ Ｐゴシック" w:hAnsi="ＭＳ Ｐゴシック" w:cs="Times New Roman"/>
        </w:rPr>
        <w:t>者の職業</w:t>
      </w:r>
      <w:r w:rsidR="006B5490">
        <w:rPr>
          <w:rFonts w:ascii="ＭＳ Ｐゴシック" w:eastAsia="ＭＳ Ｐゴシック" w:hAnsi="ＭＳ Ｐゴシック" w:cs="Times New Roman" w:hint="eastAsia"/>
        </w:rPr>
        <w:t>支援</w:t>
      </w:r>
      <w:r w:rsidR="00EB1E02" w:rsidRPr="00EB1E02">
        <w:rPr>
          <w:rFonts w:ascii="ＭＳ Ｐゴシック" w:eastAsia="ＭＳ Ｐゴシック" w:hAnsi="ＭＳ Ｐゴシック" w:cs="Times New Roman"/>
        </w:rPr>
        <w:t>と雇用のための</w:t>
      </w:r>
      <w:r w:rsidR="00EB1E02" w:rsidRPr="00EB1E02">
        <w:rPr>
          <w:rFonts w:ascii="ＭＳ Ｐゴシック" w:eastAsia="ＭＳ Ｐゴシック" w:hAnsi="ＭＳ Ｐゴシック" w:cs="Times New Roman" w:hint="eastAsia"/>
        </w:rPr>
        <w:t>合計</w:t>
      </w:r>
      <w:r w:rsidR="00EB1E02" w:rsidRPr="00EB1E02">
        <w:rPr>
          <w:rFonts w:ascii="ＭＳ Ｐゴシック" w:eastAsia="ＭＳ Ｐゴシック" w:hAnsi="ＭＳ Ｐゴシック" w:cs="Times New Roman"/>
        </w:rPr>
        <w:t>1670万KM</w:t>
      </w:r>
      <w:r w:rsidR="00EB1E02">
        <w:rPr>
          <w:rFonts w:ascii="ＭＳ Ｐゴシック" w:eastAsia="ＭＳ Ｐゴシック" w:hAnsi="ＭＳ Ｐゴシック" w:cs="Times New Roman" w:hint="eastAsia"/>
        </w:rPr>
        <w:t>規模の</w:t>
      </w:r>
      <w:r w:rsidR="006B5490">
        <w:rPr>
          <w:rFonts w:ascii="ＭＳ Ｐゴシック" w:eastAsia="ＭＳ Ｐゴシック" w:hAnsi="ＭＳ Ｐゴシック" w:cs="Times New Roman" w:hint="eastAsia"/>
        </w:rPr>
        <w:t>資</w:t>
      </w:r>
      <w:r w:rsidR="00EB1E02" w:rsidRPr="00EB1E02">
        <w:rPr>
          <w:rFonts w:ascii="ＭＳ Ｐゴシック" w:eastAsia="ＭＳ Ｐゴシック" w:hAnsi="ＭＳ Ｐゴシック" w:cs="Times New Roman"/>
        </w:rPr>
        <w:t>金</w:t>
      </w:r>
      <w:r w:rsidR="00EB1E02">
        <w:rPr>
          <w:rFonts w:ascii="ＭＳ Ｐゴシック" w:eastAsia="ＭＳ Ｐゴシック" w:hAnsi="ＭＳ Ｐゴシック" w:cs="Times New Roman" w:hint="eastAsia"/>
        </w:rPr>
        <w:t>の公募開始を発表した。</w:t>
      </w:r>
      <w:r w:rsidR="00EB1E02" w:rsidRPr="00EB1E02">
        <w:rPr>
          <w:rFonts w:ascii="ＭＳ Ｐゴシック" w:eastAsia="ＭＳ Ｐゴシック" w:hAnsi="ＭＳ Ｐゴシック" w:cs="Times New Roman"/>
        </w:rPr>
        <w:t>これらの資金は、</w:t>
      </w:r>
      <w:r w:rsidR="006B5490">
        <w:rPr>
          <w:rFonts w:ascii="ＭＳ Ｐゴシック" w:eastAsia="ＭＳ Ｐゴシック" w:hAnsi="ＭＳ Ｐゴシック" w:cs="Times New Roman" w:hint="eastAsia"/>
        </w:rPr>
        <w:t>企業側が障がい者を雇用するための経済的インセンティブを確保し、</w:t>
      </w:r>
      <w:r w:rsidR="00EB1E02" w:rsidRPr="00EB1E02">
        <w:rPr>
          <w:rFonts w:ascii="ＭＳ Ｐゴシック" w:eastAsia="ＭＳ Ｐゴシック" w:hAnsi="ＭＳ Ｐゴシック" w:cs="Times New Roman"/>
        </w:rPr>
        <w:t>新</w:t>
      </w:r>
      <w:r w:rsidR="00EB1E02">
        <w:rPr>
          <w:rFonts w:ascii="ＭＳ Ｐゴシック" w:eastAsia="ＭＳ Ｐゴシック" w:hAnsi="ＭＳ Ｐゴシック" w:cs="Times New Roman" w:hint="eastAsia"/>
        </w:rPr>
        <w:t>たな職業</w:t>
      </w:r>
      <w:r w:rsidR="006B5490">
        <w:rPr>
          <w:rFonts w:ascii="ＭＳ Ｐゴシック" w:eastAsia="ＭＳ Ｐゴシック" w:hAnsi="ＭＳ Ｐゴシック" w:cs="Times New Roman" w:hint="eastAsia"/>
        </w:rPr>
        <w:t>機会</w:t>
      </w:r>
      <w:r w:rsidR="00EB1E02">
        <w:rPr>
          <w:rFonts w:ascii="ＭＳ Ｐゴシック" w:eastAsia="ＭＳ Ｐゴシック" w:hAnsi="ＭＳ Ｐゴシック" w:cs="Times New Roman" w:hint="eastAsia"/>
        </w:rPr>
        <w:t>を創出しつつ</w:t>
      </w:r>
      <w:r w:rsidR="00EB1E02" w:rsidRPr="00EB1E02">
        <w:rPr>
          <w:rFonts w:ascii="ＭＳ Ｐゴシック" w:eastAsia="ＭＳ Ｐゴシック" w:hAnsi="ＭＳ Ｐゴシック" w:cs="Times New Roman"/>
        </w:rPr>
        <w:t>、既存の仕事を維持</w:t>
      </w:r>
      <w:r w:rsidR="006B5490">
        <w:rPr>
          <w:rFonts w:ascii="ＭＳ Ｐゴシック" w:eastAsia="ＭＳ Ｐゴシック" w:hAnsi="ＭＳ Ｐゴシック" w:cs="Times New Roman" w:hint="eastAsia"/>
        </w:rPr>
        <w:t>するための職業支援を行い</w:t>
      </w:r>
      <w:r w:rsidR="00EB1E02" w:rsidRPr="00EB1E02">
        <w:rPr>
          <w:rFonts w:ascii="ＭＳ Ｐゴシック" w:eastAsia="ＭＳ Ｐゴシック" w:hAnsi="ＭＳ Ｐゴシック" w:cs="Times New Roman"/>
        </w:rPr>
        <w:t>、障</w:t>
      </w:r>
      <w:r w:rsidR="00EB1E02">
        <w:rPr>
          <w:rFonts w:ascii="ＭＳ Ｐゴシック" w:eastAsia="ＭＳ Ｐゴシック" w:hAnsi="ＭＳ Ｐゴシック" w:cs="Times New Roman" w:hint="eastAsia"/>
        </w:rPr>
        <w:t>がい</w:t>
      </w:r>
      <w:r w:rsidR="00EB1E02" w:rsidRPr="00EB1E02">
        <w:rPr>
          <w:rFonts w:ascii="ＭＳ Ｐゴシック" w:eastAsia="ＭＳ Ｐゴシック" w:hAnsi="ＭＳ Ｐゴシック" w:cs="Times New Roman"/>
        </w:rPr>
        <w:t>者に安全な仕事、</w:t>
      </w:r>
      <w:r w:rsidR="00EB1E02">
        <w:rPr>
          <w:rFonts w:ascii="ＭＳ Ｐゴシック" w:eastAsia="ＭＳ Ｐゴシック" w:hAnsi="ＭＳ Ｐゴシック" w:cs="Times New Roman" w:hint="eastAsia"/>
        </w:rPr>
        <w:t>起業、</w:t>
      </w:r>
      <w:r w:rsidR="00EB1E02" w:rsidRPr="00EB1E02">
        <w:rPr>
          <w:rFonts w:ascii="ＭＳ Ｐゴシック" w:eastAsia="ＭＳ Ｐゴシック" w:hAnsi="ＭＳ Ｐゴシック" w:cs="Times New Roman"/>
        </w:rPr>
        <w:t>労働市場へのより簡単な参入の機会を提供</w:t>
      </w:r>
      <w:r w:rsidR="00EB1E02">
        <w:rPr>
          <w:rFonts w:ascii="ＭＳ Ｐゴシック" w:eastAsia="ＭＳ Ｐゴシック" w:hAnsi="ＭＳ Ｐゴシック" w:cs="Times New Roman" w:hint="eastAsia"/>
        </w:rPr>
        <w:t>するために導入された</w:t>
      </w:r>
      <w:r w:rsidR="00EB1E02" w:rsidRPr="00EB1E02">
        <w:rPr>
          <w:rFonts w:ascii="ＭＳ Ｐゴシック" w:eastAsia="ＭＳ Ｐゴシック" w:hAnsi="ＭＳ Ｐゴシック" w:cs="Times New Roman"/>
        </w:rPr>
        <w:t>。</w:t>
      </w:r>
    </w:p>
    <w:p w14:paraId="42C33DE2" w14:textId="0FAF76B5" w:rsidR="00532D3B" w:rsidRPr="00532D3B" w:rsidRDefault="00532D3B" w:rsidP="00532D3B">
      <w:pPr>
        <w:rPr>
          <w:rFonts w:ascii="ＭＳ Ｐゴシック" w:eastAsia="ＭＳ Ｐゴシック" w:hAnsi="ＭＳ Ｐゴシック" w:cs="Times New Roman"/>
        </w:rPr>
      </w:pPr>
      <w:r w:rsidRPr="00532D3B">
        <w:rPr>
          <w:rFonts w:ascii="ＭＳ Ｐゴシック" w:eastAsia="ＭＳ Ｐゴシック" w:hAnsi="ＭＳ Ｐゴシック" w:cs="Times New Roman" w:hint="eastAsia"/>
          <w:u w:val="single"/>
        </w:rPr>
        <w:t>●</w:t>
      </w:r>
      <w:r w:rsidR="00957D65">
        <w:rPr>
          <w:rFonts w:ascii="ＭＳ Ｐゴシック" w:eastAsia="ＭＳ Ｐゴシック" w:hAnsi="ＭＳ Ｐゴシック" w:cs="Times New Roman" w:hint="eastAsia"/>
          <w:u w:val="single"/>
        </w:rPr>
        <w:t>ニクシッチＢＨ連邦首相とブチッチ・セルビア大統領の会談</w:t>
      </w:r>
      <w:r w:rsidRPr="00532D3B">
        <w:rPr>
          <w:rFonts w:ascii="ＭＳ Ｐゴシック" w:eastAsia="ＭＳ Ｐゴシック" w:hAnsi="ＭＳ Ｐゴシック" w:cs="Times New Roman" w:hint="eastAsia"/>
          <w:u w:val="single"/>
        </w:rPr>
        <w:t>（</w:t>
      </w:r>
      <w:r>
        <w:rPr>
          <w:rFonts w:ascii="ＭＳ Ｐゴシック" w:eastAsia="ＭＳ Ｐゴシック" w:hAnsi="ＭＳ Ｐゴシック" w:cs="Times New Roman" w:hint="eastAsia"/>
          <w:u w:val="single"/>
        </w:rPr>
        <w:t>８</w:t>
      </w:r>
      <w:r w:rsidRPr="00532D3B">
        <w:rPr>
          <w:rFonts w:ascii="ＭＳ Ｐゴシック" w:eastAsia="ＭＳ Ｐゴシック" w:hAnsi="ＭＳ Ｐゴシック" w:cs="Times New Roman" w:hint="eastAsia"/>
          <w:u w:val="single"/>
        </w:rPr>
        <w:t>日）</w:t>
      </w:r>
    </w:p>
    <w:p w14:paraId="4913A2D9" w14:textId="79ABBD44" w:rsidR="00532D3B" w:rsidRDefault="00532D3B" w:rsidP="00301151">
      <w:pPr>
        <w:ind w:firstLineChars="100" w:firstLine="210"/>
        <w:rPr>
          <w:rFonts w:ascii="ＭＳ Ｐゴシック" w:eastAsia="ＭＳ Ｐゴシック" w:hAnsi="ＭＳ Ｐゴシック" w:cs="Times New Roman"/>
        </w:rPr>
      </w:pPr>
      <w:r>
        <w:rPr>
          <w:rFonts w:ascii="ＭＳ Ｐゴシック" w:eastAsia="ＭＳ Ｐゴシック" w:hAnsi="ＭＳ Ｐゴシック" w:cs="Times New Roman" w:hint="eastAsia"/>
        </w:rPr>
        <w:t>８日、ニクシッチＢＨ</w:t>
      </w:r>
      <w:r w:rsidRPr="00532D3B">
        <w:rPr>
          <w:rFonts w:ascii="ＭＳ Ｐゴシック" w:eastAsia="ＭＳ Ｐゴシック" w:hAnsi="ＭＳ Ｐゴシック" w:cs="Times New Roman" w:hint="eastAsia"/>
        </w:rPr>
        <w:t>連邦</w:t>
      </w:r>
      <w:r w:rsidRPr="00532D3B">
        <w:rPr>
          <w:rFonts w:ascii="ＭＳ Ｐゴシック" w:eastAsia="ＭＳ Ｐゴシック" w:hAnsi="ＭＳ Ｐゴシック" w:cs="Times New Roman"/>
        </w:rPr>
        <w:t>首相は、アレクサンダル・ヴチッチ</w:t>
      </w:r>
      <w:r w:rsidR="00990115">
        <w:rPr>
          <w:rFonts w:ascii="ＭＳ Ｐゴシック" w:eastAsia="ＭＳ Ｐゴシック" w:hAnsi="ＭＳ Ｐゴシック" w:cs="Times New Roman" w:hint="eastAsia"/>
        </w:rPr>
        <w:t>・</w:t>
      </w:r>
      <w:r w:rsidR="00990115" w:rsidRPr="00990115">
        <w:rPr>
          <w:rFonts w:ascii="ＭＳ Ｐゴシック" w:eastAsia="ＭＳ Ｐゴシック" w:hAnsi="ＭＳ Ｐゴシック" w:cs="Times New Roman" w:hint="eastAsia"/>
        </w:rPr>
        <w:t>セルビア共和国大統領</w:t>
      </w:r>
      <w:r w:rsidRPr="00532D3B">
        <w:rPr>
          <w:rFonts w:ascii="ＭＳ Ｐゴシック" w:eastAsia="ＭＳ Ｐゴシック" w:hAnsi="ＭＳ Ｐゴシック" w:cs="Times New Roman"/>
        </w:rPr>
        <w:t>との会談</w:t>
      </w:r>
      <w:r>
        <w:rPr>
          <w:rFonts w:ascii="ＭＳ Ｐゴシック" w:eastAsia="ＭＳ Ｐゴシック" w:hAnsi="ＭＳ Ｐゴシック" w:cs="Times New Roman" w:hint="eastAsia"/>
        </w:rPr>
        <w:t>を終え</w:t>
      </w:r>
      <w:r w:rsidRPr="00532D3B">
        <w:rPr>
          <w:rFonts w:ascii="ＭＳ Ｐゴシック" w:eastAsia="ＭＳ Ｐゴシック" w:hAnsi="ＭＳ Ｐゴシック" w:cs="Times New Roman"/>
        </w:rPr>
        <w:t>、</w:t>
      </w:r>
      <w:r>
        <w:rPr>
          <w:rFonts w:ascii="ＭＳ Ｐゴシック" w:eastAsia="ＭＳ Ｐゴシック" w:hAnsi="ＭＳ Ｐゴシック" w:cs="Times New Roman" w:hint="eastAsia"/>
        </w:rPr>
        <w:t>セルビア</w:t>
      </w:r>
      <w:r w:rsidR="00990115">
        <w:rPr>
          <w:rFonts w:ascii="ＭＳ Ｐゴシック" w:eastAsia="ＭＳ Ｐゴシック" w:hAnsi="ＭＳ Ｐゴシック" w:cs="Times New Roman" w:hint="eastAsia"/>
        </w:rPr>
        <w:t>による火薬</w:t>
      </w:r>
      <w:r>
        <w:rPr>
          <w:rFonts w:ascii="ＭＳ Ｐゴシック" w:eastAsia="ＭＳ Ｐゴシック" w:hAnsi="ＭＳ Ｐゴシック" w:cs="Times New Roman" w:hint="eastAsia"/>
        </w:rPr>
        <w:t>の対ＢＨ</w:t>
      </w:r>
      <w:r w:rsidRPr="00532D3B">
        <w:rPr>
          <w:rFonts w:ascii="ＭＳ Ｐゴシック" w:eastAsia="ＭＳ Ｐゴシック" w:hAnsi="ＭＳ Ｐゴシック" w:cs="Times New Roman"/>
        </w:rPr>
        <w:t>輸出禁止</w:t>
      </w:r>
      <w:r>
        <w:rPr>
          <w:rFonts w:ascii="ＭＳ Ｐゴシック" w:eastAsia="ＭＳ Ｐゴシック" w:hAnsi="ＭＳ Ｐゴシック" w:cs="Times New Roman" w:hint="eastAsia"/>
        </w:rPr>
        <w:t>が解除されたことを</w:t>
      </w:r>
      <w:r w:rsidRPr="00532D3B">
        <w:rPr>
          <w:rFonts w:ascii="ＭＳ Ｐゴシック" w:eastAsia="ＭＳ Ｐゴシック" w:hAnsi="ＭＳ Ｐゴシック" w:cs="Times New Roman"/>
        </w:rPr>
        <w:t>公表した。</w:t>
      </w:r>
      <w:r>
        <w:rPr>
          <w:rFonts w:ascii="ＭＳ Ｐゴシック" w:eastAsia="ＭＳ Ｐゴシック" w:hAnsi="ＭＳ Ｐゴシック" w:cs="Times New Roman" w:hint="eastAsia"/>
        </w:rPr>
        <w:t>上記の輸入</w:t>
      </w:r>
      <w:r w:rsidR="00990115">
        <w:rPr>
          <w:rFonts w:ascii="ＭＳ Ｐゴシック" w:eastAsia="ＭＳ Ｐゴシック" w:hAnsi="ＭＳ Ｐゴシック" w:cs="Times New Roman" w:hint="eastAsia"/>
        </w:rPr>
        <w:t>禁止</w:t>
      </w:r>
      <w:r>
        <w:rPr>
          <w:rFonts w:ascii="ＭＳ Ｐゴシック" w:eastAsia="ＭＳ Ｐゴシック" w:hAnsi="ＭＳ Ｐゴシック" w:cs="Times New Roman" w:hint="eastAsia"/>
        </w:rPr>
        <w:t>措置が課されて以降、コニッツ市の</w:t>
      </w:r>
      <w:r w:rsidRPr="00532D3B">
        <w:rPr>
          <w:rFonts w:ascii="ＭＳ Ｐゴシック" w:eastAsia="ＭＳ Ｐゴシック" w:hAnsi="ＭＳ Ｐゴシック" w:cs="Times New Roman"/>
        </w:rPr>
        <w:t>イグマン社はセルビアから輸入された火薬を失い</w:t>
      </w:r>
      <w:r>
        <w:rPr>
          <w:rFonts w:ascii="ＭＳ Ｐゴシック" w:eastAsia="ＭＳ Ｐゴシック" w:hAnsi="ＭＳ Ｐゴシック" w:cs="Times New Roman" w:hint="eastAsia"/>
        </w:rPr>
        <w:t>、大きな不利益を被ることとなったため、</w:t>
      </w:r>
      <w:r w:rsidRPr="00532D3B">
        <w:rPr>
          <w:rFonts w:ascii="ＭＳ Ｐゴシック" w:eastAsia="ＭＳ Ｐゴシック" w:hAnsi="ＭＳ Ｐゴシック" w:cs="Times New Roman"/>
        </w:rPr>
        <w:t>チェコやトルコの企業を含</w:t>
      </w:r>
      <w:r w:rsidRPr="00532D3B">
        <w:rPr>
          <w:rFonts w:ascii="ＭＳ Ｐゴシック" w:eastAsia="ＭＳ Ｐゴシック" w:hAnsi="ＭＳ Ｐゴシック" w:cs="Times New Roman" w:hint="eastAsia"/>
        </w:rPr>
        <w:t>む火薬の品質を検討し、代替の解決策を模索し</w:t>
      </w:r>
      <w:r>
        <w:rPr>
          <w:rFonts w:ascii="ＭＳ Ｐゴシック" w:eastAsia="ＭＳ Ｐゴシック" w:hAnsi="ＭＳ Ｐゴシック" w:cs="Times New Roman" w:hint="eastAsia"/>
        </w:rPr>
        <w:t>てき</w:t>
      </w:r>
      <w:r w:rsidR="00E7520A">
        <w:rPr>
          <w:rFonts w:ascii="ＭＳ Ｐゴシック" w:eastAsia="ＭＳ Ｐゴシック" w:hAnsi="ＭＳ Ｐゴシック" w:cs="Times New Roman" w:hint="eastAsia"/>
        </w:rPr>
        <w:t>たが、結果として</w:t>
      </w:r>
      <w:r w:rsidRPr="00532D3B">
        <w:rPr>
          <w:rFonts w:ascii="ＭＳ Ｐゴシック" w:eastAsia="ＭＳ Ｐゴシック" w:hAnsi="ＭＳ Ｐゴシック" w:cs="Times New Roman" w:hint="eastAsia"/>
        </w:rPr>
        <w:t>セルビア大統領との直接の</w:t>
      </w:r>
      <w:r>
        <w:rPr>
          <w:rFonts w:ascii="ＭＳ Ｐゴシック" w:eastAsia="ＭＳ Ｐゴシック" w:hAnsi="ＭＳ Ｐゴシック" w:cs="Times New Roman" w:hint="eastAsia"/>
        </w:rPr>
        <w:t>会談</w:t>
      </w:r>
      <w:r w:rsidRPr="00532D3B">
        <w:rPr>
          <w:rFonts w:ascii="ＭＳ Ｐゴシック" w:eastAsia="ＭＳ Ｐゴシック" w:hAnsi="ＭＳ Ｐゴシック" w:cs="Times New Roman" w:hint="eastAsia"/>
        </w:rPr>
        <w:t>で、</w:t>
      </w:r>
      <w:r>
        <w:rPr>
          <w:rFonts w:ascii="ＭＳ Ｐゴシック" w:eastAsia="ＭＳ Ｐゴシック" w:hAnsi="ＭＳ Ｐゴシック" w:cs="Times New Roman" w:hint="eastAsia"/>
        </w:rPr>
        <w:t>対ＢＨ</w:t>
      </w:r>
      <w:r w:rsidRPr="00532D3B">
        <w:rPr>
          <w:rFonts w:ascii="ＭＳ Ｐゴシック" w:eastAsia="ＭＳ Ｐゴシック" w:hAnsi="ＭＳ Ｐゴシック" w:cs="Times New Roman"/>
        </w:rPr>
        <w:t>火薬輸出</w:t>
      </w:r>
      <w:r>
        <w:rPr>
          <w:rFonts w:ascii="ＭＳ Ｐゴシック" w:eastAsia="ＭＳ Ｐゴシック" w:hAnsi="ＭＳ Ｐゴシック" w:cs="Times New Roman" w:hint="eastAsia"/>
        </w:rPr>
        <w:t>禁止は</w:t>
      </w:r>
      <w:r w:rsidRPr="00532D3B">
        <w:rPr>
          <w:rFonts w:ascii="ＭＳ Ｐゴシック" w:eastAsia="ＭＳ Ｐゴシック" w:hAnsi="ＭＳ Ｐゴシック" w:cs="Times New Roman"/>
        </w:rPr>
        <w:t>解除され</w:t>
      </w:r>
      <w:r w:rsidR="00E7520A">
        <w:rPr>
          <w:rFonts w:ascii="ＭＳ Ｐゴシック" w:eastAsia="ＭＳ Ｐゴシック" w:hAnsi="ＭＳ Ｐゴシック" w:cs="Times New Roman" w:hint="eastAsia"/>
        </w:rPr>
        <w:t>た。</w:t>
      </w:r>
    </w:p>
    <w:p w14:paraId="0BC4A0EB" w14:textId="21FDCA3F" w:rsidR="00C813D6" w:rsidRDefault="00891047" w:rsidP="00996ECB">
      <w:pPr>
        <w:rPr>
          <w:rFonts w:ascii="ＭＳ Ｐゴシック" w:eastAsia="ＭＳ Ｐゴシック" w:hAnsi="ＭＳ Ｐゴシック" w:cs="Times New Roman"/>
          <w:b/>
        </w:rPr>
      </w:pPr>
      <w:r>
        <w:rPr>
          <w:rFonts w:ascii="ＭＳ Ｐゴシック" w:eastAsia="ＭＳ Ｐゴシック" w:hAnsi="ＭＳ Ｐゴシック" w:cs="Times New Roman" w:hint="eastAsia"/>
          <w:b/>
        </w:rPr>
        <w:t>イ　スルプスカ共和国（ＲＳ）</w:t>
      </w:r>
    </w:p>
    <w:p w14:paraId="4FFB8F03" w14:textId="38E2EF56" w:rsidR="00B745AB" w:rsidRDefault="0031614D" w:rsidP="0031614D">
      <w:pPr>
        <w:rPr>
          <w:rFonts w:ascii="ＭＳ Ｐゴシック" w:eastAsia="ＭＳ Ｐゴシック" w:hAnsi="ＭＳ Ｐゴシック" w:cs="Times New Roman"/>
          <w:u w:val="single"/>
        </w:rPr>
      </w:pPr>
      <w:r>
        <w:rPr>
          <w:rFonts w:ascii="ＭＳ Ｐゴシック" w:eastAsia="ＭＳ Ｐゴシック" w:hAnsi="ＭＳ Ｐゴシック" w:cs="Times New Roman" w:hint="eastAsia"/>
          <w:u w:val="single"/>
        </w:rPr>
        <w:t>●</w:t>
      </w:r>
      <w:r w:rsidR="0000148F">
        <w:rPr>
          <w:rFonts w:ascii="ＭＳ Ｐゴシック" w:eastAsia="ＭＳ Ｐゴシック" w:hAnsi="ＭＳ Ｐゴシック" w:cs="Times New Roman" w:hint="eastAsia"/>
          <w:u w:val="single"/>
        </w:rPr>
        <w:t>ミニッチ新「ＲＳ政府」の発足</w:t>
      </w:r>
      <w:r>
        <w:rPr>
          <w:rFonts w:ascii="ＭＳ Ｐゴシック" w:eastAsia="ＭＳ Ｐゴシック" w:hAnsi="ＭＳ Ｐゴシック" w:cs="Times New Roman" w:hint="eastAsia"/>
          <w:u w:val="single"/>
        </w:rPr>
        <w:t>（</w:t>
      </w:r>
      <w:r w:rsidR="0000148F">
        <w:rPr>
          <w:rFonts w:ascii="ＭＳ Ｐゴシック" w:eastAsia="ＭＳ Ｐゴシック" w:hAnsi="ＭＳ Ｐゴシック" w:cs="Times New Roman" w:hint="eastAsia"/>
          <w:u w:val="single"/>
        </w:rPr>
        <w:t>２</w:t>
      </w:r>
      <w:r>
        <w:rPr>
          <w:rFonts w:ascii="ＭＳ Ｐゴシック" w:eastAsia="ＭＳ Ｐゴシック" w:hAnsi="ＭＳ Ｐゴシック" w:cs="Times New Roman" w:hint="eastAsia"/>
          <w:u w:val="single"/>
        </w:rPr>
        <w:t>日）</w:t>
      </w:r>
    </w:p>
    <w:p w14:paraId="36F8FF47" w14:textId="1EAFBCC4" w:rsidR="0031614D" w:rsidRDefault="0031614D" w:rsidP="0031614D">
      <w:pP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 xml:space="preserve">　</w:t>
      </w:r>
      <w:r w:rsidR="0000148F" w:rsidRPr="0000148F">
        <w:rPr>
          <w:rFonts w:ascii="ＭＳ Ｐゴシック" w:eastAsia="ＭＳ Ｐゴシック" w:hAnsi="ＭＳ Ｐゴシック" w:cs="Times New Roman" w:hint="eastAsia"/>
        </w:rPr>
        <w:t>２日、ＲＳ国民議会の特別会合が開催され、ミニッチ氏</w:t>
      </w:r>
      <w:r w:rsidR="00957D65">
        <w:rPr>
          <w:rFonts w:ascii="ＭＳ Ｐゴシック" w:eastAsia="ＭＳ Ｐゴシック" w:hAnsi="ＭＳ Ｐゴシック" w:cs="Times New Roman" w:hint="eastAsia"/>
        </w:rPr>
        <w:t>（</w:t>
      </w:r>
      <w:r w:rsidR="00700977" w:rsidRPr="00700977">
        <w:rPr>
          <w:rFonts w:ascii="ＭＳ Ｐゴシック" w:eastAsia="ＭＳ Ｐゴシック" w:hAnsi="ＭＳ Ｐゴシック" w:cs="Times New Roman" w:hint="eastAsia"/>
        </w:rPr>
        <w:t>独立社会主義者同盟（ＳＮＳＤ、</w:t>
      </w:r>
      <w:r w:rsidR="00700977">
        <w:rPr>
          <w:rFonts w:ascii="ＭＳ Ｐゴシック" w:eastAsia="ＭＳ Ｐゴシック" w:hAnsi="ＭＳ Ｐゴシック" w:cs="Times New Roman" w:hint="eastAsia"/>
        </w:rPr>
        <w:t>ＲＳ与党）</w:t>
      </w:r>
      <w:r w:rsidR="00957D65">
        <w:rPr>
          <w:rFonts w:ascii="ＭＳ Ｐゴシック" w:eastAsia="ＭＳ Ｐゴシック" w:hAnsi="ＭＳ Ｐゴシック" w:cs="Times New Roman" w:hint="eastAsia"/>
        </w:rPr>
        <w:t>）</w:t>
      </w:r>
      <w:r w:rsidR="0000148F" w:rsidRPr="0000148F">
        <w:rPr>
          <w:rFonts w:ascii="ＭＳ Ｐゴシック" w:eastAsia="ＭＳ Ｐゴシック" w:hAnsi="ＭＳ Ｐゴシック" w:cs="Times New Roman" w:hint="eastAsia"/>
        </w:rPr>
        <w:t>が新「ＲＳ首相」として選出され、新「ＲＳ政府」が発足した（注：</w:t>
      </w:r>
      <w:r w:rsidR="00EA12DB">
        <w:rPr>
          <w:rFonts w:ascii="ＭＳ Ｐゴシック" w:eastAsia="ＭＳ Ｐゴシック" w:hAnsi="ＭＳ Ｐゴシック" w:cs="Times New Roman" w:hint="eastAsia"/>
        </w:rPr>
        <w:t>ＢＨ裁判所の判決により、ＲＳ大統領の職務が終了したドディックが指名した</w:t>
      </w:r>
      <w:r w:rsidR="0000148F" w:rsidRPr="0000148F">
        <w:rPr>
          <w:rFonts w:ascii="ＭＳ Ｐゴシック" w:eastAsia="ＭＳ Ｐゴシック" w:hAnsi="ＭＳ Ｐゴシック" w:cs="Times New Roman" w:hint="eastAsia"/>
        </w:rPr>
        <w:t>新「ＲＳ首相」及び</w:t>
      </w:r>
      <w:r w:rsidR="00EA12DB">
        <w:rPr>
          <w:rFonts w:ascii="ＭＳ Ｐゴシック" w:eastAsia="ＭＳ Ｐゴシック" w:hAnsi="ＭＳ Ｐゴシック" w:cs="Times New Roman" w:hint="eastAsia"/>
        </w:rPr>
        <w:t>その政府</w:t>
      </w:r>
      <w:r w:rsidR="0000148F" w:rsidRPr="0000148F">
        <w:rPr>
          <w:rFonts w:ascii="ＭＳ Ｐゴシック" w:eastAsia="ＭＳ Ｐゴシック" w:hAnsi="ＭＳ Ｐゴシック" w:cs="Times New Roman" w:hint="eastAsia"/>
        </w:rPr>
        <w:t>の法的正当性は依然として不明）。同議会は、ミニッチ「ＲＳ首相」候補による所信表明演説及び審議の後、連立与党の賛成多数によりミニッチ新「ＲＳ首相」を選出し、新「ＲＳ政権」の発足を承認した。４名が新しく大臣ポストに就き、カラン前内務大臣とブディミル前科学・技術開発・高等教育大臣は役職を交代</w:t>
      </w:r>
      <w:r w:rsidR="00EA12DB">
        <w:rPr>
          <w:rFonts w:ascii="ＭＳ Ｐゴシック" w:eastAsia="ＭＳ Ｐゴシック" w:hAnsi="ＭＳ Ｐゴシック" w:cs="Times New Roman" w:hint="eastAsia"/>
        </w:rPr>
        <w:t>した</w:t>
      </w:r>
      <w:r w:rsidR="0000148F" w:rsidRPr="0000148F">
        <w:rPr>
          <w:rFonts w:ascii="ＭＳ Ｐゴシック" w:eastAsia="ＭＳ Ｐゴシック" w:hAnsi="ＭＳ Ｐゴシック" w:cs="Times New Roman" w:hint="eastAsia"/>
        </w:rPr>
        <w:t>。それ以外の大臣ポストは、ビシュコビッチ前ＲＳ首相の</w:t>
      </w:r>
      <w:r w:rsidR="00EA12DB">
        <w:rPr>
          <w:rFonts w:ascii="ＭＳ Ｐゴシック" w:eastAsia="ＭＳ Ｐゴシック" w:hAnsi="ＭＳ Ｐゴシック" w:cs="Times New Roman" w:hint="eastAsia"/>
        </w:rPr>
        <w:t>政府</w:t>
      </w:r>
      <w:r w:rsidR="0000148F" w:rsidRPr="0000148F">
        <w:rPr>
          <w:rFonts w:ascii="ＭＳ Ｐゴシック" w:eastAsia="ＭＳ Ｐゴシック" w:hAnsi="ＭＳ Ｐゴシック" w:cs="Times New Roman" w:hint="eastAsia"/>
        </w:rPr>
        <w:t>から変更されなかった。</w:t>
      </w:r>
    </w:p>
    <w:bookmarkEnd w:id="0"/>
    <w:p w14:paraId="6A566727" w14:textId="108DDB47" w:rsidR="0031614D" w:rsidRDefault="0031614D" w:rsidP="0031614D">
      <w:pPr>
        <w:rPr>
          <w:rFonts w:ascii="ＭＳ Ｐゴシック" w:eastAsia="ＭＳ Ｐゴシック" w:hAnsi="ＭＳ Ｐゴシック" w:cs="Times New Roman"/>
          <w:u w:val="single"/>
        </w:rPr>
      </w:pPr>
      <w:r>
        <w:rPr>
          <w:rFonts w:ascii="ＭＳ Ｐゴシック" w:eastAsia="ＭＳ Ｐゴシック" w:hAnsi="ＭＳ Ｐゴシック" w:cs="Times New Roman" w:hint="eastAsia"/>
          <w:u w:val="single"/>
        </w:rPr>
        <w:t>●</w:t>
      </w:r>
      <w:r w:rsidR="0000148F">
        <w:rPr>
          <w:rFonts w:ascii="ＭＳ Ｐゴシック" w:eastAsia="ＭＳ Ｐゴシック" w:hAnsi="ＭＳ Ｐゴシック" w:cs="Times New Roman" w:hint="eastAsia"/>
          <w:u w:val="single"/>
        </w:rPr>
        <w:t>ドディック前ＲＳ大統領とシーヤールトー・ハンガリー外務大臣の会談</w:t>
      </w:r>
      <w:r>
        <w:rPr>
          <w:rFonts w:ascii="ＭＳ Ｐゴシック" w:eastAsia="ＭＳ Ｐゴシック" w:hAnsi="ＭＳ Ｐゴシック" w:cs="Times New Roman" w:hint="eastAsia"/>
          <w:u w:val="single"/>
        </w:rPr>
        <w:t>（</w:t>
      </w:r>
      <w:r w:rsidR="0000148F">
        <w:rPr>
          <w:rFonts w:ascii="ＭＳ Ｐゴシック" w:eastAsia="ＭＳ Ｐゴシック" w:hAnsi="ＭＳ Ｐゴシック" w:cs="Times New Roman" w:hint="eastAsia"/>
          <w:u w:val="single"/>
        </w:rPr>
        <w:t>４</w:t>
      </w:r>
      <w:r>
        <w:rPr>
          <w:rFonts w:ascii="ＭＳ Ｐゴシック" w:eastAsia="ＭＳ Ｐゴシック" w:hAnsi="ＭＳ Ｐゴシック" w:cs="Times New Roman" w:hint="eastAsia"/>
          <w:u w:val="single"/>
        </w:rPr>
        <w:t>日）</w:t>
      </w:r>
    </w:p>
    <w:p w14:paraId="795AE107" w14:textId="500FC011" w:rsidR="0031614D" w:rsidRDefault="0031614D" w:rsidP="0031614D">
      <w:pP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 xml:space="preserve">　</w:t>
      </w:r>
      <w:r w:rsidR="0000148F">
        <w:rPr>
          <w:rFonts w:ascii="ＭＳ Ｐゴシック" w:eastAsia="ＭＳ Ｐゴシック" w:hAnsi="ＭＳ Ｐゴシック" w:cs="Times New Roman" w:hint="eastAsia"/>
        </w:rPr>
        <w:t>４</w:t>
      </w:r>
      <w:r>
        <w:rPr>
          <w:rFonts w:ascii="ＭＳ Ｐゴシック" w:eastAsia="ＭＳ Ｐゴシック" w:hAnsi="ＭＳ Ｐゴシック" w:cs="Times New Roman" w:hint="eastAsia"/>
        </w:rPr>
        <w:t>日、</w:t>
      </w:r>
      <w:r w:rsidR="0000148F" w:rsidRPr="0000148F">
        <w:rPr>
          <w:rFonts w:ascii="ＭＳ Ｐゴシック" w:eastAsia="ＭＳ Ｐゴシック" w:hAnsi="ＭＳ Ｐゴシック" w:cs="Times New Roman" w:hint="eastAsia"/>
        </w:rPr>
        <w:t>ドディック前ＲＳ大統領は、ブダペストを訪問し、シーヤールトー・ハンガリー外相と会談した。共同記者会見の中で、「シ」外相は、依然としてドディック氏をＲＳ大統領として扱い、新「ＲＳ政府」の発足への支持を表明し、ハンガリーは選挙によって民主的に選ばれた人々を尊重し、民主的に選ばれた指導者を支援すると述べ、西バルカン地域において、外国勢力の影響による不安定化が進んでいるとの懸念を示した。「ド」前大統領は、ハンガリーに感謝の意を示したのち、ＢＨ裁判所での自らに</w:t>
      </w:r>
      <w:r w:rsidR="0000148F" w:rsidRPr="0000148F">
        <w:rPr>
          <w:rFonts w:ascii="ＭＳ Ｐゴシック" w:eastAsia="ＭＳ Ｐゴシック" w:hAnsi="ＭＳ Ｐゴシック" w:cs="Times New Roman" w:hint="eastAsia"/>
        </w:rPr>
        <w:lastRenderedPageBreak/>
        <w:t>対する有罪判決は、５名のイスラム教徒の判事によるもの（ママ）であり、インターポールに逮捕状を請求したことも政治的迫害の一環であるとした。これに対し、ＢＨ外務省は、昨日の</w:t>
      </w:r>
      <w:r w:rsidR="0000148F">
        <w:rPr>
          <w:rFonts w:ascii="ＭＳ Ｐゴシック" w:eastAsia="ＭＳ Ｐゴシック" w:hAnsi="ＭＳ Ｐゴシック" w:cs="Times New Roman" w:hint="eastAsia"/>
        </w:rPr>
        <w:t>「</w:t>
      </w:r>
      <w:r w:rsidR="0000148F" w:rsidRPr="0000148F">
        <w:rPr>
          <w:rFonts w:ascii="ＭＳ Ｐゴシック" w:eastAsia="ＭＳ Ｐゴシック" w:hAnsi="ＭＳ Ｐゴシック" w:cs="Times New Roman" w:hint="eastAsia"/>
        </w:rPr>
        <w:t>シ</w:t>
      </w:r>
      <w:r w:rsidR="0000148F">
        <w:rPr>
          <w:rFonts w:ascii="ＭＳ Ｐゴシック" w:eastAsia="ＭＳ Ｐゴシック" w:hAnsi="ＭＳ Ｐゴシック" w:cs="Times New Roman" w:hint="eastAsia"/>
        </w:rPr>
        <w:t>」</w:t>
      </w:r>
      <w:r w:rsidR="0000148F" w:rsidRPr="0000148F">
        <w:rPr>
          <w:rFonts w:ascii="ＭＳ Ｐゴシック" w:eastAsia="ＭＳ Ｐゴシック" w:hAnsi="ＭＳ Ｐゴシック" w:cs="Times New Roman" w:hint="eastAsia"/>
        </w:rPr>
        <w:t>外相による公式声明と、ＲＳ大統領の職務が終了したミロラド・ドディック氏の公式接受について強い抗議を表明</w:t>
      </w:r>
      <w:r w:rsidR="00957D65">
        <w:rPr>
          <w:rFonts w:ascii="ＭＳ Ｐゴシック" w:eastAsia="ＭＳ Ｐゴシック" w:hAnsi="ＭＳ Ｐゴシック" w:cs="Times New Roman" w:hint="eastAsia"/>
        </w:rPr>
        <w:t>した</w:t>
      </w:r>
      <w:r w:rsidR="0000148F" w:rsidRPr="0000148F">
        <w:rPr>
          <w:rFonts w:ascii="ＭＳ Ｐゴシック" w:eastAsia="ＭＳ Ｐゴシック" w:hAnsi="ＭＳ Ｐゴシック" w:cs="Times New Roman" w:hint="eastAsia"/>
        </w:rPr>
        <w:t>。</w:t>
      </w:r>
    </w:p>
    <w:p w14:paraId="0CD4ABF5" w14:textId="77777777" w:rsidR="00006276" w:rsidRPr="00006276" w:rsidRDefault="00006276" w:rsidP="00006276">
      <w:pPr>
        <w:rPr>
          <w:rFonts w:ascii="ＭＳ Ｐゴシック" w:eastAsia="ＭＳ Ｐゴシック" w:hAnsi="ＭＳ Ｐゴシック" w:cs="Times New Roman"/>
        </w:rPr>
      </w:pPr>
      <w:r w:rsidRPr="00006276">
        <w:rPr>
          <w:rFonts w:ascii="ＭＳ Ｐゴシック" w:eastAsia="ＭＳ Ｐゴシック" w:hAnsi="ＭＳ Ｐゴシック" w:cs="Times New Roman" w:hint="eastAsia"/>
          <w:u w:val="single"/>
        </w:rPr>
        <w:t>●ボレノビッチＢＨ下院議員への襲撃事件（６日）</w:t>
      </w:r>
    </w:p>
    <w:p w14:paraId="1B036688" w14:textId="1077CAF9" w:rsidR="00006276" w:rsidRDefault="00006276" w:rsidP="0031614D">
      <w:pPr>
        <w:rPr>
          <w:rFonts w:ascii="ＭＳ Ｐゴシック" w:eastAsia="ＭＳ Ｐゴシック" w:hAnsi="ＭＳ Ｐゴシック" w:cs="Times New Roman"/>
        </w:rPr>
      </w:pPr>
      <w:r w:rsidRPr="00006276">
        <w:rPr>
          <w:rFonts w:ascii="ＭＳ Ｐゴシック" w:eastAsia="ＭＳ Ｐゴシック" w:hAnsi="ＭＳ Ｐゴシック" w:cs="Times New Roman"/>
        </w:rPr>
        <w:t xml:space="preserve">　６日、ボレノビッチＢＨ下院</w:t>
      </w:r>
      <w:r w:rsidRPr="00006276">
        <w:rPr>
          <w:rFonts w:ascii="ＭＳ Ｐゴシック" w:eastAsia="ＭＳ Ｐゴシック" w:hAnsi="ＭＳ Ｐゴシック" w:cs="Times New Roman" w:hint="eastAsia"/>
        </w:rPr>
        <w:t>議員</w:t>
      </w:r>
      <w:r w:rsidRPr="00006276">
        <w:rPr>
          <w:rFonts w:ascii="ＭＳ Ｐゴシック" w:eastAsia="ＭＳ Ｐゴシック" w:hAnsi="ＭＳ Ｐゴシック" w:cs="Times New Roman"/>
        </w:rPr>
        <w:t>（</w:t>
      </w:r>
      <w:r w:rsidR="00E7520A">
        <w:rPr>
          <w:rFonts w:ascii="ＭＳ Ｐゴシック" w:eastAsia="ＭＳ Ｐゴシック" w:hAnsi="ＭＳ Ｐゴシック" w:cs="Times New Roman" w:hint="eastAsia"/>
        </w:rPr>
        <w:t>民主進歩党（</w:t>
      </w:r>
      <w:r w:rsidRPr="00006276">
        <w:rPr>
          <w:rFonts w:ascii="ＭＳ Ｐゴシック" w:eastAsia="ＭＳ Ｐゴシック" w:hAnsi="ＭＳ Ｐゴシック" w:cs="Times New Roman" w:hint="eastAsia"/>
        </w:rPr>
        <w:t>ＰＤＰ</w:t>
      </w:r>
      <w:r w:rsidR="00E7520A">
        <w:rPr>
          <w:rFonts w:ascii="ＭＳ Ｐゴシック" w:eastAsia="ＭＳ Ｐゴシック" w:hAnsi="ＭＳ Ｐゴシック" w:cs="Times New Roman" w:hint="eastAsia"/>
        </w:rPr>
        <w:t>）</w:t>
      </w:r>
      <w:r w:rsidRPr="00006276">
        <w:rPr>
          <w:rFonts w:ascii="ＭＳ Ｐゴシック" w:eastAsia="ＭＳ Ｐゴシック" w:hAnsi="ＭＳ Ｐゴシック" w:cs="Times New Roman" w:hint="eastAsia"/>
        </w:rPr>
        <w:t>、ＲＳ野党</w:t>
      </w:r>
      <w:r w:rsidRPr="00006276">
        <w:rPr>
          <w:rFonts w:ascii="ＭＳ Ｐゴシック" w:eastAsia="ＭＳ Ｐゴシック" w:hAnsi="ＭＳ Ｐゴシック" w:cs="Times New Roman"/>
        </w:rPr>
        <w:t>）</w:t>
      </w:r>
      <w:r w:rsidR="0089685F">
        <w:rPr>
          <w:rFonts w:ascii="ＭＳ Ｐゴシック" w:eastAsia="ＭＳ Ｐゴシック" w:hAnsi="ＭＳ Ｐゴシック" w:cs="Times New Roman" w:hint="eastAsia"/>
        </w:rPr>
        <w:t>が</w:t>
      </w:r>
      <w:r w:rsidRPr="00006276">
        <w:rPr>
          <w:rFonts w:ascii="ＭＳ Ｐゴシック" w:eastAsia="ＭＳ Ｐゴシック" w:hAnsi="ＭＳ Ｐゴシック" w:cs="Times New Roman" w:hint="eastAsia"/>
        </w:rPr>
        <w:t>、バニャ・ルカの自宅前の駐車場にて、マスク姿の何者かに催涙スプレーをかけられ、襲撃される事件が発生。スタニブコビッチＰＤＰ党首は、彼に怪我がなかったこと</w:t>
      </w:r>
      <w:r w:rsidR="0089685F">
        <w:rPr>
          <w:rFonts w:ascii="ＭＳ Ｐゴシック" w:eastAsia="ＭＳ Ｐゴシック" w:hAnsi="ＭＳ Ｐゴシック" w:cs="Times New Roman" w:hint="eastAsia"/>
        </w:rPr>
        <w:t>に安堵する</w:t>
      </w:r>
      <w:r w:rsidRPr="00006276">
        <w:rPr>
          <w:rFonts w:ascii="ＭＳ Ｐゴシック" w:eastAsia="ＭＳ Ｐゴシック" w:hAnsi="ＭＳ Ｐゴシック" w:cs="Times New Roman" w:hint="eastAsia"/>
        </w:rPr>
        <w:t>と</w:t>
      </w:r>
      <w:r w:rsidR="0089685F">
        <w:rPr>
          <w:rFonts w:ascii="ＭＳ Ｐゴシック" w:eastAsia="ＭＳ Ｐゴシック" w:hAnsi="ＭＳ Ｐゴシック" w:cs="Times New Roman" w:hint="eastAsia"/>
        </w:rPr>
        <w:t>共</w:t>
      </w:r>
      <w:r w:rsidRPr="00006276">
        <w:rPr>
          <w:rFonts w:ascii="ＭＳ Ｐゴシック" w:eastAsia="ＭＳ Ｐゴシック" w:hAnsi="ＭＳ Ｐゴシック" w:cs="Times New Roman" w:hint="eastAsia"/>
        </w:rPr>
        <w:t>に、できる限り早く犯人の特定と起訴が行われることを求めるとした。</w:t>
      </w:r>
    </w:p>
    <w:p w14:paraId="76E95567" w14:textId="3AE18339" w:rsidR="00FC7AEA" w:rsidRDefault="00FC7AEA" w:rsidP="0031614D">
      <w:pPr>
        <w:rPr>
          <w:rFonts w:ascii="ＭＳ Ｐゴシック" w:eastAsia="ＭＳ Ｐゴシック" w:hAnsi="ＭＳ Ｐゴシック" w:cs="Times New Roman"/>
          <w:u w:val="single"/>
        </w:rPr>
      </w:pPr>
      <w:r>
        <w:rPr>
          <w:rFonts w:ascii="ＭＳ Ｐゴシック" w:eastAsia="ＭＳ Ｐゴシック" w:hAnsi="ＭＳ Ｐゴシック" w:cs="Times New Roman" w:hint="eastAsia"/>
          <w:u w:val="single"/>
        </w:rPr>
        <w:t>●</w:t>
      </w:r>
      <w:r w:rsidR="0000148F">
        <w:rPr>
          <w:rFonts w:ascii="ＭＳ Ｐゴシック" w:eastAsia="ＭＳ Ｐゴシック" w:hAnsi="ＭＳ Ｐゴシック" w:cs="Times New Roman" w:hint="eastAsia"/>
          <w:u w:val="single"/>
        </w:rPr>
        <w:t>ドディック前ＲＳ大統領のロシア訪問</w:t>
      </w:r>
      <w:r>
        <w:rPr>
          <w:rFonts w:ascii="ＭＳ Ｐゴシック" w:eastAsia="ＭＳ Ｐゴシック" w:hAnsi="ＭＳ Ｐゴシック" w:cs="Times New Roman" w:hint="eastAsia"/>
          <w:u w:val="single"/>
        </w:rPr>
        <w:t>（</w:t>
      </w:r>
      <w:r w:rsidR="0000148F">
        <w:rPr>
          <w:rFonts w:ascii="ＭＳ Ｐゴシック" w:eastAsia="ＭＳ Ｐゴシック" w:hAnsi="ＭＳ Ｐゴシック" w:cs="Times New Roman" w:hint="eastAsia"/>
          <w:u w:val="single"/>
        </w:rPr>
        <w:t>９</w:t>
      </w:r>
      <w:r>
        <w:rPr>
          <w:rFonts w:ascii="ＭＳ Ｐゴシック" w:eastAsia="ＭＳ Ｐゴシック" w:hAnsi="ＭＳ Ｐゴシック" w:cs="Times New Roman" w:hint="eastAsia"/>
          <w:u w:val="single"/>
        </w:rPr>
        <w:t>日</w:t>
      </w:r>
      <w:r w:rsidR="0000148F">
        <w:rPr>
          <w:rFonts w:ascii="ＭＳ Ｐゴシック" w:eastAsia="ＭＳ Ｐゴシック" w:hAnsi="ＭＳ Ｐゴシック" w:cs="Times New Roman" w:hint="eastAsia"/>
          <w:u w:val="single"/>
        </w:rPr>
        <w:t>～</w:t>
      </w:r>
      <w:bookmarkStart w:id="3" w:name="ドディック＝スロベニア"/>
      <w:r w:rsidR="0000148F">
        <w:rPr>
          <w:rFonts w:ascii="ＭＳ Ｐゴシック" w:eastAsia="ＭＳ Ｐゴシック" w:hAnsi="ＭＳ Ｐゴシック" w:cs="Times New Roman" w:hint="eastAsia"/>
          <w:u w:val="single"/>
        </w:rPr>
        <w:t>１０日</w:t>
      </w:r>
      <w:r>
        <w:rPr>
          <w:rFonts w:ascii="ＭＳ Ｐゴシック" w:eastAsia="ＭＳ Ｐゴシック" w:hAnsi="ＭＳ Ｐゴシック" w:cs="Times New Roman" w:hint="eastAsia"/>
          <w:u w:val="single"/>
        </w:rPr>
        <w:t>）</w:t>
      </w:r>
    </w:p>
    <w:p w14:paraId="067791B5" w14:textId="1C139042" w:rsidR="00FC7AEA" w:rsidRDefault="00FC7AEA" w:rsidP="006469C3">
      <w:pP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 xml:space="preserve">　</w:t>
      </w:r>
      <w:r w:rsidR="0000148F">
        <w:rPr>
          <w:rFonts w:ascii="ＭＳ Ｐゴシック" w:eastAsia="ＭＳ Ｐゴシック" w:hAnsi="ＭＳ Ｐゴシック" w:cs="Times New Roman" w:hint="eastAsia"/>
        </w:rPr>
        <w:t>９日～１０日、</w:t>
      </w:r>
      <w:r w:rsidR="0000148F" w:rsidRPr="0000148F">
        <w:rPr>
          <w:rFonts w:ascii="ＭＳ Ｐゴシック" w:eastAsia="ＭＳ Ｐゴシック" w:hAnsi="ＭＳ Ｐゴシック" w:cs="Times New Roman" w:hint="eastAsia"/>
        </w:rPr>
        <w:t>ドディック前ＲＳ大統領は、モスクワを訪問し、ラ</w:t>
      </w:r>
      <w:r w:rsidR="0089685F">
        <w:rPr>
          <w:rFonts w:ascii="ＭＳ Ｐゴシック" w:eastAsia="ＭＳ Ｐゴシック" w:hAnsi="ＭＳ Ｐゴシック" w:cs="Times New Roman" w:hint="eastAsia"/>
        </w:rPr>
        <w:t>ブ</w:t>
      </w:r>
      <w:r w:rsidR="0000148F" w:rsidRPr="0000148F">
        <w:rPr>
          <w:rFonts w:ascii="ＭＳ Ｐゴシック" w:eastAsia="ＭＳ Ｐゴシック" w:hAnsi="ＭＳ Ｐゴシック" w:cs="Times New Roman" w:hint="eastAsia"/>
        </w:rPr>
        <w:t>ロフ・ロシア外務大臣及びショイグ・ロシア安全保障会議書記等と会談した。「ド」前大統領は、ロシアがＢＨ情勢を正しく見守り、国際法とデイトン和平合意の枠組みを擁護しており、非常に良好な関係にあり、理解ある姿勢に感謝していると述べ、「ラ」大臣は、西側諸国</w:t>
      </w:r>
      <w:r w:rsidR="00957D65">
        <w:rPr>
          <w:rFonts w:ascii="ＭＳ Ｐゴシック" w:eastAsia="ＭＳ Ｐゴシック" w:hAnsi="ＭＳ Ｐゴシック" w:cs="Times New Roman" w:hint="eastAsia"/>
        </w:rPr>
        <w:t>が自ら</w:t>
      </w:r>
      <w:r w:rsidR="0000148F" w:rsidRPr="0000148F">
        <w:rPr>
          <w:rFonts w:ascii="ＭＳ Ｐゴシック" w:eastAsia="ＭＳ Ｐゴシック" w:hAnsi="ＭＳ Ｐゴシック" w:cs="Times New Roman" w:hint="eastAsia"/>
        </w:rPr>
        <w:t>にとって好ましくないセルビア系指導者を、捏造された刑事裁判によって権力から排除しようとする試みを強く非難すると表明し、ＢＨ問題は、ロシアが議長国を務める１０月３１日の国連安保理</w:t>
      </w:r>
      <w:r w:rsidR="0089685F">
        <w:rPr>
          <w:rFonts w:ascii="ＭＳ Ｐゴシック" w:eastAsia="ＭＳ Ｐゴシック" w:hAnsi="ＭＳ Ｐゴシック" w:cs="Times New Roman" w:hint="eastAsia"/>
        </w:rPr>
        <w:t>会合</w:t>
      </w:r>
      <w:r w:rsidR="0000148F" w:rsidRPr="0000148F">
        <w:rPr>
          <w:rFonts w:ascii="ＭＳ Ｐゴシック" w:eastAsia="ＭＳ Ｐゴシック" w:hAnsi="ＭＳ Ｐゴシック" w:cs="Times New Roman" w:hint="eastAsia"/>
        </w:rPr>
        <w:t>の議題となることを示唆した。加えて、「ショ」書記は、ＲＳ及びセルビアの政治情勢、そして今後実施が予定されているＲＳの住民投票について、我々は徹底的に議論し、今後の計画について話し、意見を交換したと語った。</w:t>
      </w:r>
    </w:p>
    <w:p w14:paraId="70CAB977" w14:textId="1B1C076D" w:rsidR="00EF5CD7" w:rsidRDefault="00EF5CD7" w:rsidP="0042772D">
      <w:pPr>
        <w:rPr>
          <w:rFonts w:ascii="ＭＳ Ｐゴシック" w:eastAsia="ＭＳ Ｐゴシック" w:hAnsi="ＭＳ Ｐゴシック" w:cs="Times New Roman"/>
          <w:u w:val="single"/>
        </w:rPr>
      </w:pPr>
      <w:bookmarkStart w:id="4" w:name="_Hlk211004956"/>
      <w:r>
        <w:rPr>
          <w:rFonts w:ascii="ＭＳ Ｐゴシック" w:eastAsia="ＭＳ Ｐゴシック" w:hAnsi="ＭＳ Ｐゴシック" w:cs="Times New Roman" w:hint="eastAsia"/>
          <w:u w:val="single"/>
        </w:rPr>
        <w:t>●</w:t>
      </w:r>
      <w:r w:rsidR="0000148F">
        <w:rPr>
          <w:rFonts w:ascii="ＭＳ Ｐゴシック" w:eastAsia="ＭＳ Ｐゴシック" w:hAnsi="ＭＳ Ｐゴシック" w:cs="Times New Roman" w:hint="eastAsia"/>
          <w:u w:val="single"/>
        </w:rPr>
        <w:t>ＢＨ憲法裁判所によるＲＳ国民議会の結論</w:t>
      </w:r>
      <w:r w:rsidR="0000148F">
        <w:rPr>
          <w:rFonts w:ascii="ＭＳ Ｐゴシック" w:eastAsia="ＭＳ Ｐゴシック" w:hAnsi="ＭＳ Ｐゴシック" w:cs="Times New Roman" w:hint="eastAsia"/>
          <w:u w:val="single"/>
        </w:rPr>
        <w:t>に対する一時差し止め</w:t>
      </w:r>
      <w:r>
        <w:rPr>
          <w:rFonts w:ascii="ＭＳ Ｐゴシック" w:eastAsia="ＭＳ Ｐゴシック" w:hAnsi="ＭＳ Ｐゴシック" w:cs="Times New Roman" w:hint="eastAsia"/>
          <w:u w:val="single"/>
        </w:rPr>
        <w:t>（</w:t>
      </w:r>
      <w:r w:rsidR="0000148F">
        <w:rPr>
          <w:rFonts w:ascii="ＭＳ Ｐゴシック" w:eastAsia="ＭＳ Ｐゴシック" w:hAnsi="ＭＳ Ｐゴシック" w:cs="Times New Roman" w:hint="eastAsia"/>
          <w:u w:val="single"/>
        </w:rPr>
        <w:t>１０</w:t>
      </w:r>
      <w:r>
        <w:rPr>
          <w:rFonts w:ascii="ＭＳ Ｐゴシック" w:eastAsia="ＭＳ Ｐゴシック" w:hAnsi="ＭＳ Ｐゴシック" w:cs="Times New Roman" w:hint="eastAsia"/>
          <w:u w:val="single"/>
        </w:rPr>
        <w:t>日）</w:t>
      </w:r>
    </w:p>
    <w:bookmarkEnd w:id="4"/>
    <w:p w14:paraId="742B8187" w14:textId="447E420C" w:rsidR="00EF5CD7" w:rsidRDefault="00EF5CD7" w:rsidP="006469C3">
      <w:pP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 xml:space="preserve">　</w:t>
      </w:r>
      <w:r w:rsidR="0000148F">
        <w:rPr>
          <w:rFonts w:ascii="ＭＳ Ｐゴシック" w:eastAsia="ＭＳ Ｐゴシック" w:hAnsi="ＭＳ Ｐゴシック" w:cs="Times New Roman" w:hint="eastAsia"/>
        </w:rPr>
        <w:t>１０日、</w:t>
      </w:r>
      <w:r w:rsidR="0000148F" w:rsidRPr="0000148F">
        <w:rPr>
          <w:rFonts w:ascii="ＭＳ Ｐゴシック" w:eastAsia="ＭＳ Ｐゴシック" w:hAnsi="ＭＳ Ｐゴシック" w:cs="Times New Roman" w:hint="eastAsia"/>
        </w:rPr>
        <w:t>ＢＨ憲法裁判所は、ＲＳ国民議会が採択したドディック前ＲＳ大統領の職務終了に関するＣＥＣ決定</w:t>
      </w:r>
      <w:r w:rsidR="00957D65">
        <w:rPr>
          <w:rFonts w:ascii="ＭＳ Ｐゴシック" w:eastAsia="ＭＳ Ｐゴシック" w:hAnsi="ＭＳ Ｐゴシック" w:cs="Times New Roman" w:hint="eastAsia"/>
        </w:rPr>
        <w:t>を認めないとする</w:t>
      </w:r>
      <w:r w:rsidR="0000148F" w:rsidRPr="0000148F">
        <w:rPr>
          <w:rFonts w:ascii="ＭＳ Ｐゴシック" w:eastAsia="ＭＳ Ｐゴシック" w:hAnsi="ＭＳ Ｐゴシック" w:cs="Times New Roman" w:hint="eastAsia"/>
        </w:rPr>
        <w:t>結論について一時差し止め（暫定措置）の決定を下し、ＲＳ国民議会の結論の第６，７及び８パラグラフ（注：ドディック前ＲＳ大統領の職務継続、前倒しＲＳ大統領選挙への参加及び実施に向けたあらゆる活動のボイコット要求を内容とするもの）を一時的に無効とした。またＢＨ憲法裁判所の最終決定が行われるまでの間、ＲＳのあらゆる立法機関、行政機関および司法機関</w:t>
      </w:r>
      <w:r w:rsidR="00957D65">
        <w:rPr>
          <w:rFonts w:ascii="ＭＳ Ｐゴシック" w:eastAsia="ＭＳ Ｐゴシック" w:hAnsi="ＭＳ Ｐゴシック" w:cs="Times New Roman" w:hint="eastAsia"/>
        </w:rPr>
        <w:t>に対し</w:t>
      </w:r>
      <w:r w:rsidR="0000148F" w:rsidRPr="0000148F">
        <w:rPr>
          <w:rFonts w:ascii="ＭＳ Ｐゴシック" w:eastAsia="ＭＳ Ｐゴシック" w:hAnsi="ＭＳ Ｐゴシック" w:cs="Times New Roman" w:hint="eastAsia"/>
        </w:rPr>
        <w:t>、同結論の第６，７及び８パラグラフに基づくいかなる行動をとること</w:t>
      </w:r>
      <w:r w:rsidR="0000148F">
        <w:rPr>
          <w:rFonts w:ascii="ＭＳ Ｐゴシック" w:eastAsia="ＭＳ Ｐゴシック" w:hAnsi="ＭＳ Ｐゴシック" w:cs="Times New Roman" w:hint="eastAsia"/>
        </w:rPr>
        <w:t>について</w:t>
      </w:r>
      <w:r w:rsidR="0000148F" w:rsidRPr="0000148F">
        <w:rPr>
          <w:rFonts w:ascii="ＭＳ Ｐゴシック" w:eastAsia="ＭＳ Ｐゴシック" w:hAnsi="ＭＳ Ｐゴシック" w:cs="Times New Roman" w:hint="eastAsia"/>
        </w:rPr>
        <w:t>も禁止</w:t>
      </w:r>
      <w:r w:rsidR="0000148F">
        <w:rPr>
          <w:rFonts w:ascii="ＭＳ Ｐゴシック" w:eastAsia="ＭＳ Ｐゴシック" w:hAnsi="ＭＳ Ｐゴシック" w:cs="Times New Roman" w:hint="eastAsia"/>
        </w:rPr>
        <w:t>した。</w:t>
      </w:r>
    </w:p>
    <w:p w14:paraId="62BDF0F5" w14:textId="1D9E0D89" w:rsidR="0000148F" w:rsidRDefault="0000148F" w:rsidP="0000148F">
      <w:pPr>
        <w:rPr>
          <w:rFonts w:ascii="ＭＳ Ｐゴシック" w:eastAsia="ＭＳ Ｐゴシック" w:hAnsi="ＭＳ Ｐゴシック" w:cs="Times New Roman"/>
          <w:u w:val="single"/>
        </w:rPr>
      </w:pPr>
      <w:r>
        <w:rPr>
          <w:rFonts w:ascii="ＭＳ Ｐゴシック" w:eastAsia="ＭＳ Ｐゴシック" w:hAnsi="ＭＳ Ｐゴシック" w:cs="Times New Roman" w:hint="eastAsia"/>
          <w:u w:val="single"/>
        </w:rPr>
        <w:t>●スロベニア政府によるドディック前ＲＳ大統領への入国禁止措置（１１日）</w:t>
      </w:r>
    </w:p>
    <w:bookmarkEnd w:id="3"/>
    <w:p w14:paraId="4D172604" w14:textId="3DCFEC1E" w:rsidR="0000148F" w:rsidRDefault="0000148F" w:rsidP="006469C3">
      <w:pP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 xml:space="preserve">　１１日、</w:t>
      </w:r>
      <w:r w:rsidRPr="0000148F">
        <w:rPr>
          <w:rFonts w:ascii="ＭＳ Ｐゴシック" w:eastAsia="ＭＳ Ｐゴシック" w:hAnsi="ＭＳ Ｐゴシック" w:cs="Times New Roman" w:hint="eastAsia"/>
        </w:rPr>
        <w:t>スロベニア政府は、ミロラド・ドディック前ＲＳ大統領のスロベニアへの入国を禁止する措置を課すことを決定した。これに対し、新「ＲＳ政府」は対抗措置としてムサル・スロベニア大統領及びファヨン・スロベニア外相に対するエンティティへの入域禁止措置を科した。しかし、その数日後に「ド」前大統領は対抗措置を撤回する旨を表明した。</w:t>
      </w:r>
    </w:p>
    <w:p w14:paraId="684754E5" w14:textId="599CCEC7" w:rsidR="0000148F" w:rsidRPr="0000148F" w:rsidRDefault="0000148F" w:rsidP="006469C3">
      <w:pPr>
        <w:rPr>
          <w:rFonts w:ascii="ＭＳ Ｐゴシック" w:eastAsia="ＭＳ Ｐゴシック" w:hAnsi="ＭＳ Ｐゴシック" w:cs="Times New Roman"/>
          <w:u w:val="single"/>
        </w:rPr>
      </w:pPr>
      <w:bookmarkStart w:id="5" w:name="_Hlk211005120"/>
      <w:r>
        <w:rPr>
          <w:rFonts w:ascii="ＭＳ Ｐゴシック" w:eastAsia="ＭＳ Ｐゴシック" w:hAnsi="ＭＳ Ｐゴシック" w:cs="Times New Roman" w:hint="eastAsia"/>
          <w:u w:val="single"/>
        </w:rPr>
        <w:t>●ＲＳ野党党首の自家用車が放火被害（１１日）</w:t>
      </w:r>
    </w:p>
    <w:bookmarkEnd w:id="5"/>
    <w:p w14:paraId="4BA3E9DF" w14:textId="7743A66A" w:rsidR="0000148F" w:rsidRDefault="0000148F" w:rsidP="002C7DFB">
      <w:pPr>
        <w:ind w:firstLineChars="100" w:firstLine="210"/>
        <w:rPr>
          <w:rFonts w:ascii="ＭＳ Ｐゴシック" w:eastAsia="ＭＳ Ｐゴシック" w:hAnsi="ＭＳ Ｐゴシック" w:cs="Times New Roman"/>
        </w:rPr>
      </w:pPr>
      <w:r>
        <w:rPr>
          <w:rFonts w:ascii="ＭＳ Ｐゴシック" w:eastAsia="ＭＳ Ｐゴシック" w:hAnsi="ＭＳ Ｐゴシック" w:cs="Times New Roman" w:hint="eastAsia"/>
        </w:rPr>
        <w:t>１１日、</w:t>
      </w:r>
      <w:r w:rsidRPr="0000148F">
        <w:rPr>
          <w:rFonts w:ascii="ＭＳ Ｐゴシック" w:eastAsia="ＭＳ Ｐゴシック" w:hAnsi="ＭＳ Ｐゴシック" w:cs="Times New Roman" w:hint="eastAsia"/>
        </w:rPr>
        <w:t>ブカノビッチ</w:t>
      </w:r>
      <w:r w:rsidR="000238E7">
        <w:rPr>
          <w:rFonts w:ascii="ＭＳ Ｐゴシック" w:eastAsia="ＭＳ Ｐゴシック" w:hAnsi="ＭＳ Ｐゴシック" w:cs="Times New Roman" w:hint="eastAsia"/>
        </w:rPr>
        <w:t>「正義と秩序のために（</w:t>
      </w:r>
      <w:r w:rsidRPr="0000148F">
        <w:rPr>
          <w:rFonts w:ascii="ＭＳ Ｐゴシック" w:eastAsia="ＭＳ Ｐゴシック" w:hAnsi="ＭＳ Ｐゴシック" w:cs="Times New Roman" w:hint="eastAsia"/>
        </w:rPr>
        <w:t>ＺＰＲ</w:t>
      </w:r>
      <w:r w:rsidR="000238E7">
        <w:rPr>
          <w:rFonts w:ascii="ＭＳ Ｐゴシック" w:eastAsia="ＭＳ Ｐゴシック" w:hAnsi="ＭＳ Ｐゴシック" w:cs="Times New Roman" w:hint="eastAsia"/>
        </w:rPr>
        <w:t>）」</w:t>
      </w:r>
      <w:r w:rsidRPr="0000148F">
        <w:rPr>
          <w:rFonts w:ascii="ＭＳ Ｐゴシック" w:eastAsia="ＭＳ Ｐゴシック" w:hAnsi="ＭＳ Ｐゴシック" w:cs="Times New Roman" w:hint="eastAsia"/>
        </w:rPr>
        <w:t>党首（ＲＳ国民議会議員）の自宅のあるトレビニェにおいて、自宅前に駐車した車両が３月以来２回目の放火の被害に遭った</w:t>
      </w:r>
      <w:r w:rsidR="00E7520A">
        <w:rPr>
          <w:rFonts w:ascii="ＭＳ Ｐゴシック" w:eastAsia="ＭＳ Ｐゴシック" w:hAnsi="ＭＳ Ｐゴシック" w:cs="Times New Roman" w:hint="eastAsia"/>
        </w:rPr>
        <w:t>。</w:t>
      </w:r>
    </w:p>
    <w:p w14:paraId="44B2AE33" w14:textId="532AEEFB" w:rsidR="0000148F" w:rsidRPr="0000148F" w:rsidRDefault="0000148F" w:rsidP="006469C3">
      <w:pPr>
        <w:rPr>
          <w:rFonts w:ascii="ＭＳ Ｐゴシック" w:eastAsia="ＭＳ Ｐゴシック" w:hAnsi="ＭＳ Ｐゴシック" w:cs="Times New Roman"/>
          <w:u w:val="single"/>
        </w:rPr>
      </w:pPr>
      <w:r>
        <w:rPr>
          <w:rFonts w:ascii="ＭＳ Ｐゴシック" w:eastAsia="ＭＳ Ｐゴシック" w:hAnsi="ＭＳ Ｐゴシック" w:cs="Times New Roman" w:hint="eastAsia"/>
          <w:u w:val="single"/>
        </w:rPr>
        <w:t>●</w:t>
      </w:r>
      <w:r w:rsidR="002C7DFB">
        <w:rPr>
          <w:rFonts w:ascii="ＭＳ Ｐゴシック" w:eastAsia="ＭＳ Ｐゴシック" w:hAnsi="ＭＳ Ｐゴシック" w:cs="Times New Roman" w:hint="eastAsia"/>
          <w:u w:val="single"/>
        </w:rPr>
        <w:t>ＲＳ・セルビア議会フォーラムの開催</w:t>
      </w:r>
      <w:r>
        <w:rPr>
          <w:rFonts w:ascii="ＭＳ Ｐゴシック" w:eastAsia="ＭＳ Ｐゴシック" w:hAnsi="ＭＳ Ｐゴシック" w:cs="Times New Roman" w:hint="eastAsia"/>
          <w:u w:val="single"/>
        </w:rPr>
        <w:t>（</w:t>
      </w:r>
      <w:r w:rsidR="002C7DFB">
        <w:rPr>
          <w:rFonts w:ascii="ＭＳ Ｐゴシック" w:eastAsia="ＭＳ Ｐゴシック" w:hAnsi="ＭＳ Ｐゴシック" w:cs="Times New Roman" w:hint="eastAsia"/>
          <w:u w:val="single"/>
        </w:rPr>
        <w:t>１８</w:t>
      </w:r>
      <w:r>
        <w:rPr>
          <w:rFonts w:ascii="ＭＳ Ｐゴシック" w:eastAsia="ＭＳ Ｐゴシック" w:hAnsi="ＭＳ Ｐゴシック" w:cs="Times New Roman" w:hint="eastAsia"/>
          <w:u w:val="single"/>
        </w:rPr>
        <w:t>日）</w:t>
      </w:r>
    </w:p>
    <w:p w14:paraId="39652866" w14:textId="6CA21017" w:rsidR="002C7DFB" w:rsidRDefault="002C7DFB" w:rsidP="002C7DFB">
      <w:pPr>
        <w:ind w:firstLineChars="100" w:firstLine="210"/>
        <w:rPr>
          <w:rFonts w:ascii="ＭＳ Ｐゴシック" w:eastAsia="ＭＳ Ｐゴシック" w:hAnsi="ＭＳ Ｐゴシック" w:cs="Times New Roman"/>
        </w:rPr>
      </w:pPr>
      <w:r w:rsidRPr="002C7DFB">
        <w:rPr>
          <w:rFonts w:ascii="ＭＳ Ｐゴシック" w:eastAsia="ＭＳ Ｐゴシック" w:hAnsi="ＭＳ Ｐゴシック" w:cs="Times New Roman" w:hint="eastAsia"/>
        </w:rPr>
        <w:t>９月１８日、</w:t>
      </w:r>
      <w:r w:rsidR="00957D65" w:rsidRPr="00957D65">
        <w:rPr>
          <w:rFonts w:ascii="ＭＳ Ｐゴシック" w:eastAsia="ＭＳ Ｐゴシック" w:hAnsi="ＭＳ Ｐゴシック" w:cs="Times New Roman" w:hint="eastAsia"/>
        </w:rPr>
        <w:t>「ＲＳ・セルビア議会フォーラム」</w:t>
      </w:r>
      <w:r w:rsidR="00957D65">
        <w:rPr>
          <w:rFonts w:ascii="ＭＳ Ｐゴシック" w:eastAsia="ＭＳ Ｐゴシック" w:hAnsi="ＭＳ Ｐゴシック" w:cs="Times New Roman" w:hint="eastAsia"/>
        </w:rPr>
        <w:t>が</w:t>
      </w:r>
      <w:r w:rsidR="00957D65" w:rsidRPr="00957D65">
        <w:rPr>
          <w:rFonts w:ascii="ＭＳ Ｐゴシック" w:eastAsia="ＭＳ Ｐゴシック" w:hAnsi="ＭＳ Ｐゴシック" w:cs="Times New Roman" w:hint="eastAsia"/>
        </w:rPr>
        <w:t>開催</w:t>
      </w:r>
      <w:r w:rsidR="00957D65">
        <w:rPr>
          <w:rFonts w:ascii="ＭＳ Ｐゴシック" w:eastAsia="ＭＳ Ｐゴシック" w:hAnsi="ＭＳ Ｐゴシック" w:cs="Times New Roman" w:hint="eastAsia"/>
        </w:rPr>
        <w:t>され</w:t>
      </w:r>
      <w:r w:rsidR="00957D65" w:rsidRPr="00957D65">
        <w:rPr>
          <w:rFonts w:ascii="ＭＳ Ｐゴシック" w:eastAsia="ＭＳ Ｐゴシック" w:hAnsi="ＭＳ Ｐゴシック" w:cs="Times New Roman" w:hint="eastAsia"/>
        </w:rPr>
        <w:t>、</w:t>
      </w:r>
      <w:r w:rsidR="00957D65">
        <w:rPr>
          <w:rFonts w:ascii="ＭＳ Ｐゴシック" w:eastAsia="ＭＳ Ｐゴシック" w:hAnsi="ＭＳ Ｐゴシック" w:cs="Times New Roman" w:hint="eastAsia"/>
        </w:rPr>
        <w:t>セルビア国民議会及びＲＳ国民議会の双方</w:t>
      </w:r>
      <w:r w:rsidR="00957D65" w:rsidRPr="00957D65">
        <w:rPr>
          <w:rFonts w:ascii="ＭＳ Ｐゴシック" w:eastAsia="ＭＳ Ｐゴシック" w:hAnsi="ＭＳ Ｐゴシック" w:cs="Times New Roman" w:hint="eastAsia"/>
        </w:rPr>
        <w:t>から</w:t>
      </w:r>
      <w:r w:rsidR="00957D65">
        <w:rPr>
          <w:rFonts w:ascii="ＭＳ Ｐゴシック" w:eastAsia="ＭＳ Ｐゴシック" w:hAnsi="ＭＳ Ｐゴシック" w:cs="Times New Roman" w:hint="eastAsia"/>
        </w:rPr>
        <w:t>代表者が</w:t>
      </w:r>
      <w:r w:rsidR="00957D65" w:rsidRPr="00957D65">
        <w:rPr>
          <w:rFonts w:ascii="ＭＳ Ｐゴシック" w:eastAsia="ＭＳ Ｐゴシック" w:hAnsi="ＭＳ Ｐゴシック" w:cs="Times New Roman" w:hint="eastAsia"/>
        </w:rPr>
        <w:t>出席し、「両議会間の協力、平和、安定及び経済発展の維持」を</w:t>
      </w:r>
      <w:r w:rsidR="00957D65" w:rsidRPr="00957D65">
        <w:rPr>
          <w:rFonts w:ascii="ＭＳ Ｐゴシック" w:eastAsia="ＭＳ Ｐゴシック" w:hAnsi="ＭＳ Ｐゴシック" w:cs="Times New Roman" w:hint="eastAsia"/>
        </w:rPr>
        <w:lastRenderedPageBreak/>
        <w:t>議題とする共同声明を発表</w:t>
      </w:r>
      <w:r w:rsidR="00957D65">
        <w:rPr>
          <w:rFonts w:ascii="ＭＳ Ｐゴシック" w:eastAsia="ＭＳ Ｐゴシック" w:hAnsi="ＭＳ Ｐゴシック" w:cs="Times New Roman" w:hint="eastAsia"/>
        </w:rPr>
        <w:t>し</w:t>
      </w:r>
      <w:r w:rsidR="00957D65" w:rsidRPr="00957D65">
        <w:rPr>
          <w:rFonts w:ascii="ＭＳ Ｐゴシック" w:eastAsia="ＭＳ Ｐゴシック" w:hAnsi="ＭＳ Ｐゴシック" w:cs="Times New Roman" w:hint="eastAsia"/>
        </w:rPr>
        <w:t>た。</w:t>
      </w:r>
      <w:r w:rsidRPr="002C7DFB">
        <w:rPr>
          <w:rFonts w:ascii="ＭＳ Ｐゴシック" w:eastAsia="ＭＳ Ｐゴシック" w:hAnsi="ＭＳ Ｐゴシック" w:cs="Times New Roman" w:hint="eastAsia"/>
        </w:rPr>
        <w:t>ステバンディッチＲＳ国民議会議長（ＲＳ与党・統一スルプスカ）は、ブルナビッチ・セルビア国民議会議長（セルビア進歩党、ＳＮＳ）</w:t>
      </w:r>
      <w:r w:rsidR="00957D65">
        <w:rPr>
          <w:rFonts w:ascii="ＭＳ Ｐゴシック" w:eastAsia="ＭＳ Ｐゴシック" w:hAnsi="ＭＳ Ｐゴシック" w:cs="Times New Roman" w:hint="eastAsia"/>
        </w:rPr>
        <w:t>の出席を予定していることを事前に表明していたが、会談後に、</w:t>
      </w:r>
      <w:r w:rsidRPr="002C7DFB">
        <w:rPr>
          <w:rFonts w:ascii="ＭＳ Ｐゴシック" w:eastAsia="ＭＳ Ｐゴシック" w:hAnsi="ＭＳ Ｐゴシック" w:cs="Times New Roman" w:hint="eastAsia"/>
        </w:rPr>
        <w:t>技術的な理由により</w:t>
      </w:r>
      <w:r w:rsidR="000238E7">
        <w:rPr>
          <w:rFonts w:ascii="ＭＳ Ｐゴシック" w:eastAsia="ＭＳ Ｐゴシック" w:hAnsi="ＭＳ Ｐゴシック" w:cs="Times New Roman" w:hint="eastAsia"/>
        </w:rPr>
        <w:t>「</w:t>
      </w:r>
      <w:r w:rsidRPr="002C7DFB">
        <w:rPr>
          <w:rFonts w:ascii="ＭＳ Ｐゴシック" w:eastAsia="ＭＳ Ｐゴシック" w:hAnsi="ＭＳ Ｐゴシック" w:cs="Times New Roman" w:hint="eastAsia"/>
        </w:rPr>
        <w:t>ブ</w:t>
      </w:r>
      <w:r w:rsidR="000238E7">
        <w:rPr>
          <w:rFonts w:ascii="ＭＳ Ｐゴシック" w:eastAsia="ＭＳ Ｐゴシック" w:hAnsi="ＭＳ Ｐゴシック" w:cs="Times New Roman" w:hint="eastAsia"/>
        </w:rPr>
        <w:t>」</w:t>
      </w:r>
      <w:r w:rsidRPr="002C7DFB">
        <w:rPr>
          <w:rFonts w:ascii="ＭＳ Ｐゴシック" w:eastAsia="ＭＳ Ｐゴシック" w:hAnsi="ＭＳ Ｐゴシック" w:cs="Times New Roman" w:hint="eastAsia"/>
        </w:rPr>
        <w:t>議長</w:t>
      </w:r>
      <w:r w:rsidR="00957D65">
        <w:rPr>
          <w:rFonts w:ascii="ＭＳ Ｐゴシック" w:eastAsia="ＭＳ Ｐゴシック" w:hAnsi="ＭＳ Ｐゴシック" w:cs="Times New Roman" w:hint="eastAsia"/>
        </w:rPr>
        <w:t>は</w:t>
      </w:r>
      <w:r w:rsidRPr="002C7DFB">
        <w:rPr>
          <w:rFonts w:ascii="ＭＳ Ｐゴシック" w:eastAsia="ＭＳ Ｐゴシック" w:hAnsi="ＭＳ Ｐゴシック" w:cs="Times New Roman" w:hint="eastAsia"/>
        </w:rPr>
        <w:t>出席しなかっ</w:t>
      </w:r>
      <w:r w:rsidR="00957D65">
        <w:rPr>
          <w:rFonts w:ascii="ＭＳ Ｐゴシック" w:eastAsia="ＭＳ Ｐゴシック" w:hAnsi="ＭＳ Ｐゴシック" w:cs="Times New Roman" w:hint="eastAsia"/>
        </w:rPr>
        <w:t>たと述べた。</w:t>
      </w:r>
    </w:p>
    <w:p w14:paraId="6ED7CF11" w14:textId="7C413389" w:rsidR="0000148F" w:rsidRPr="0000148F" w:rsidRDefault="0000148F" w:rsidP="006469C3">
      <w:pPr>
        <w:rPr>
          <w:rFonts w:ascii="ＭＳ Ｐゴシック" w:eastAsia="ＭＳ Ｐゴシック" w:hAnsi="ＭＳ Ｐゴシック" w:cs="Times New Roman"/>
          <w:u w:val="single"/>
        </w:rPr>
      </w:pPr>
      <w:bookmarkStart w:id="6" w:name="_Hlk211005239"/>
      <w:bookmarkStart w:id="7" w:name="警察予備隊＆参加政党"/>
      <w:r>
        <w:rPr>
          <w:rFonts w:ascii="ＭＳ Ｐゴシック" w:eastAsia="ＭＳ Ｐゴシック" w:hAnsi="ＭＳ Ｐゴシック" w:cs="Times New Roman" w:hint="eastAsia"/>
          <w:u w:val="single"/>
        </w:rPr>
        <w:t>●</w:t>
      </w:r>
      <w:r w:rsidR="002C7DFB">
        <w:rPr>
          <w:rFonts w:ascii="ＭＳ Ｐゴシック" w:eastAsia="ＭＳ Ｐゴシック" w:hAnsi="ＭＳ Ｐゴシック" w:cs="Times New Roman" w:hint="eastAsia"/>
          <w:u w:val="single"/>
        </w:rPr>
        <w:t>ＲＳ警察予備隊創設に関するＲＳ警察法改正のＲＳ副大統領による署名</w:t>
      </w:r>
      <w:r>
        <w:rPr>
          <w:rFonts w:ascii="ＭＳ Ｐゴシック" w:eastAsia="ＭＳ Ｐゴシック" w:hAnsi="ＭＳ Ｐゴシック" w:cs="Times New Roman" w:hint="eastAsia"/>
          <w:u w:val="single"/>
        </w:rPr>
        <w:t>（</w:t>
      </w:r>
      <w:r w:rsidR="002C7DFB">
        <w:rPr>
          <w:rFonts w:ascii="ＭＳ Ｐゴシック" w:eastAsia="ＭＳ Ｐゴシック" w:hAnsi="ＭＳ Ｐゴシック" w:cs="Times New Roman" w:hint="eastAsia"/>
          <w:u w:val="single"/>
        </w:rPr>
        <w:t>１９</w:t>
      </w:r>
      <w:r>
        <w:rPr>
          <w:rFonts w:ascii="ＭＳ Ｐゴシック" w:eastAsia="ＭＳ Ｐゴシック" w:hAnsi="ＭＳ Ｐゴシック" w:cs="Times New Roman" w:hint="eastAsia"/>
          <w:u w:val="single"/>
        </w:rPr>
        <w:t>日）</w:t>
      </w:r>
    </w:p>
    <w:bookmarkEnd w:id="6"/>
    <w:bookmarkEnd w:id="7"/>
    <w:p w14:paraId="5C7CDB06" w14:textId="02A46019" w:rsidR="0000148F" w:rsidRDefault="002C7DFB" w:rsidP="006469C3">
      <w:pP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 xml:space="preserve">　</w:t>
      </w:r>
      <w:r w:rsidRPr="002C7DFB">
        <w:rPr>
          <w:rFonts w:ascii="ＭＳ Ｐゴシック" w:eastAsia="ＭＳ Ｐゴシック" w:hAnsi="ＭＳ Ｐゴシック" w:cs="Times New Roman" w:hint="eastAsia"/>
        </w:rPr>
        <w:t>１９日、プラニッチ</w:t>
      </w:r>
      <w:r w:rsidR="000238E7">
        <w:rPr>
          <w:rFonts w:ascii="ＭＳ Ｐゴシック" w:eastAsia="ＭＳ Ｐゴシック" w:hAnsi="ＭＳ Ｐゴシック" w:cs="Times New Roman" w:hint="eastAsia"/>
        </w:rPr>
        <w:t>ＲＳ</w:t>
      </w:r>
      <w:r w:rsidRPr="002C7DFB">
        <w:rPr>
          <w:rFonts w:ascii="ＭＳ Ｐゴシック" w:eastAsia="ＭＳ Ｐゴシック" w:hAnsi="ＭＳ Ｐゴシック" w:cs="Times New Roman" w:hint="eastAsia"/>
        </w:rPr>
        <w:t>副大統領（２人いる副大統領のうちの１人。クロアチア民主同盟、ＨＤＺＢｉＨ）が、同１５日付けで署名したＲＳ警察法改正を公布する命令がＲＳ官報に掲載された。一部メディアは、同副大統領の署名により、ドディック前ＲＳ大統領が事実上の権力移行を実施したのではないかと議論を提起。</w:t>
      </w:r>
      <w:r>
        <w:rPr>
          <w:rFonts w:ascii="ＭＳ Ｐゴシック" w:eastAsia="ＭＳ Ｐゴシック" w:hAnsi="ＭＳ Ｐゴシック" w:cs="Times New Roman" w:hint="eastAsia"/>
        </w:rPr>
        <w:t>一方で、</w:t>
      </w:r>
      <w:r w:rsidRPr="002C7DFB">
        <w:rPr>
          <w:rFonts w:ascii="ＭＳ Ｐゴシック" w:eastAsia="ＭＳ Ｐゴシック" w:hAnsi="ＭＳ Ｐゴシック" w:cs="Times New Roman" w:hint="eastAsia"/>
        </w:rPr>
        <w:t>ツルナダクＰＤＰ副党首は、ＲＳ憲法第８０条に基づけば、ＲＳ大統領の権限を副大統領のいずれかに</w:t>
      </w:r>
      <w:r w:rsidR="00957D65">
        <w:rPr>
          <w:rFonts w:ascii="ＭＳ Ｐゴシック" w:eastAsia="ＭＳ Ｐゴシック" w:hAnsi="ＭＳ Ｐゴシック" w:cs="Times New Roman" w:hint="eastAsia"/>
        </w:rPr>
        <w:t>移行</w:t>
      </w:r>
      <w:r w:rsidRPr="002C7DFB">
        <w:rPr>
          <w:rFonts w:ascii="ＭＳ Ｐゴシック" w:eastAsia="ＭＳ Ｐゴシック" w:hAnsi="ＭＳ Ｐゴシック" w:cs="Times New Roman" w:hint="eastAsia"/>
        </w:rPr>
        <w:t>できるのは、「一時的な障害」がある場合のみであり、ドディック前ＲＳ大統領は職務終了の決定を以てすでに「永久的な障害」を有していると見なすことができるため、</w:t>
      </w:r>
      <w:r w:rsidR="000238E7">
        <w:rPr>
          <w:rFonts w:ascii="ＭＳ Ｐゴシック" w:eastAsia="ＭＳ Ｐゴシック" w:hAnsi="ＭＳ Ｐゴシック" w:cs="Times New Roman" w:hint="eastAsia"/>
        </w:rPr>
        <w:t>「</w:t>
      </w:r>
      <w:r w:rsidRPr="002C7DFB">
        <w:rPr>
          <w:rFonts w:ascii="ＭＳ Ｐゴシック" w:eastAsia="ＭＳ Ｐゴシック" w:hAnsi="ＭＳ Ｐゴシック" w:cs="Times New Roman" w:hint="eastAsia"/>
        </w:rPr>
        <w:t>プ</w:t>
      </w:r>
      <w:r w:rsidR="000238E7">
        <w:rPr>
          <w:rFonts w:ascii="ＭＳ Ｐゴシック" w:eastAsia="ＭＳ Ｐゴシック" w:hAnsi="ＭＳ Ｐゴシック" w:cs="Times New Roman" w:hint="eastAsia"/>
        </w:rPr>
        <w:t>」</w:t>
      </w:r>
      <w:r w:rsidRPr="002C7DFB">
        <w:rPr>
          <w:rFonts w:ascii="ＭＳ Ｐゴシック" w:eastAsia="ＭＳ Ｐゴシック" w:hAnsi="ＭＳ Ｐゴシック" w:cs="Times New Roman" w:hint="eastAsia"/>
        </w:rPr>
        <w:t>副大統領への権力</w:t>
      </w:r>
      <w:r w:rsidR="00957D65">
        <w:rPr>
          <w:rFonts w:ascii="ＭＳ Ｐゴシック" w:eastAsia="ＭＳ Ｐゴシック" w:hAnsi="ＭＳ Ｐゴシック" w:cs="Times New Roman" w:hint="eastAsia"/>
        </w:rPr>
        <w:t>移行</w:t>
      </w:r>
      <w:r w:rsidRPr="002C7DFB">
        <w:rPr>
          <w:rFonts w:ascii="ＭＳ Ｐゴシック" w:eastAsia="ＭＳ Ｐゴシック" w:hAnsi="ＭＳ Ｐゴシック" w:cs="Times New Roman" w:hint="eastAsia"/>
        </w:rPr>
        <w:t>の合法性についてはそもそも疑義があるとの見方を示</w:t>
      </w:r>
      <w:r>
        <w:rPr>
          <w:rFonts w:ascii="ＭＳ Ｐゴシック" w:eastAsia="ＭＳ Ｐゴシック" w:hAnsi="ＭＳ Ｐゴシック" w:cs="Times New Roman" w:hint="eastAsia"/>
        </w:rPr>
        <w:t>した</w:t>
      </w:r>
      <w:r w:rsidRPr="002C7DFB">
        <w:rPr>
          <w:rFonts w:ascii="ＭＳ Ｐゴシック" w:eastAsia="ＭＳ Ｐゴシック" w:hAnsi="ＭＳ Ｐゴシック" w:cs="Times New Roman" w:hint="eastAsia"/>
        </w:rPr>
        <w:t>。</w:t>
      </w:r>
    </w:p>
    <w:p w14:paraId="40FED807" w14:textId="11F9144C" w:rsidR="002C7DFB" w:rsidRPr="002C7DFB" w:rsidRDefault="002C7DFB" w:rsidP="006469C3">
      <w:pPr>
        <w:rPr>
          <w:rFonts w:ascii="ＭＳ Ｐゴシック" w:eastAsia="ＭＳ Ｐゴシック" w:hAnsi="ＭＳ Ｐゴシック" w:cs="Times New Roman"/>
          <w:u w:val="single"/>
        </w:rPr>
      </w:pPr>
      <w:r>
        <w:rPr>
          <w:rFonts w:ascii="ＭＳ Ｐゴシック" w:eastAsia="ＭＳ Ｐゴシック" w:hAnsi="ＭＳ Ｐゴシック" w:cs="Times New Roman" w:hint="eastAsia"/>
          <w:u w:val="single"/>
        </w:rPr>
        <w:t>●セルビア軍事パレード「団結の力」及び「セルビア・ＲＳ協力のための評議会」の開催（日）</w:t>
      </w:r>
    </w:p>
    <w:p w14:paraId="554BC23B" w14:textId="0E1E554D" w:rsidR="002C7DFB" w:rsidRDefault="002C7DFB" w:rsidP="006469C3">
      <w:pP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 xml:space="preserve">　</w:t>
      </w:r>
      <w:r w:rsidRPr="002C7DFB">
        <w:rPr>
          <w:rFonts w:ascii="ＭＳ Ｐゴシック" w:eastAsia="ＭＳ Ｐゴシック" w:hAnsi="ＭＳ Ｐゴシック" w:cs="Times New Roman" w:hint="eastAsia"/>
        </w:rPr>
        <w:t>ドディック前ＲＳ大統領は、軍事パレード「団結の力」及び「セルビア・</w:t>
      </w:r>
      <w:r>
        <w:rPr>
          <w:rFonts w:ascii="ＭＳ Ｐゴシック" w:eastAsia="ＭＳ Ｐゴシック" w:hAnsi="ＭＳ Ｐゴシック" w:cs="Times New Roman" w:hint="eastAsia"/>
        </w:rPr>
        <w:t>ＲＳ</w:t>
      </w:r>
      <w:r w:rsidRPr="002C7DFB">
        <w:rPr>
          <w:rFonts w:ascii="ＭＳ Ｐゴシック" w:eastAsia="ＭＳ Ｐゴシック" w:hAnsi="ＭＳ Ｐゴシック" w:cs="Times New Roman" w:hint="eastAsia"/>
        </w:rPr>
        <w:t>協力のための評議会</w:t>
      </w:r>
      <w:r w:rsidRPr="002C7DFB">
        <w:rPr>
          <w:rFonts w:ascii="ＭＳ Ｐゴシック" w:eastAsia="ＭＳ Ｐゴシック" w:hAnsi="ＭＳ Ｐゴシック" w:cs="Times New Roman"/>
        </w:rPr>
        <w:t>」に出席するため、ベオグラードを訪問した。なお、ツビヤノビッチＢＨ大統領評議会セルビア系メンバー、ステバンディッチＲＳ国民議会議長、ミニッチ「ＲＳ首相」等も随行した。</w:t>
      </w:r>
    </w:p>
    <w:p w14:paraId="076487CF" w14:textId="61AE8C43" w:rsidR="002C7DFB" w:rsidRPr="002C7DFB" w:rsidRDefault="002C7DFB" w:rsidP="006469C3">
      <w:pPr>
        <w:rPr>
          <w:rFonts w:ascii="ＭＳ Ｐゴシック" w:eastAsia="ＭＳ Ｐゴシック" w:hAnsi="ＭＳ Ｐゴシック" w:cs="Times New Roman"/>
          <w:u w:val="single"/>
        </w:rPr>
      </w:pPr>
      <w:r>
        <w:rPr>
          <w:rFonts w:ascii="ＭＳ Ｐゴシック" w:eastAsia="ＭＳ Ｐゴシック" w:hAnsi="ＭＳ Ｐゴシック" w:cs="Times New Roman" w:hint="eastAsia"/>
          <w:u w:val="single"/>
        </w:rPr>
        <w:t>●</w:t>
      </w:r>
      <w:r w:rsidRPr="002C7DFB">
        <w:rPr>
          <w:rFonts w:ascii="ＭＳ Ｐゴシック" w:eastAsia="ＭＳ Ｐゴシック" w:hAnsi="ＭＳ Ｐゴシック" w:cs="Times New Roman" w:hint="eastAsia"/>
          <w:u w:val="single"/>
        </w:rPr>
        <w:t>ドディック前ＲＳ大統領</w:t>
      </w:r>
      <w:r>
        <w:rPr>
          <w:rFonts w:ascii="ＭＳ Ｐゴシック" w:eastAsia="ＭＳ Ｐゴシック" w:hAnsi="ＭＳ Ｐゴシック" w:cs="Times New Roman" w:hint="eastAsia"/>
          <w:u w:val="single"/>
        </w:rPr>
        <w:t>とオルバーン・ハンガリー首相との会談（２２日）</w:t>
      </w:r>
    </w:p>
    <w:p w14:paraId="29197EAF" w14:textId="40FE3AF9" w:rsidR="002C7DFB" w:rsidRDefault="002C7DFB" w:rsidP="000238E7">
      <w:pPr>
        <w:ind w:firstLineChars="100" w:firstLine="210"/>
        <w:rPr>
          <w:rFonts w:ascii="ＭＳ Ｐゴシック" w:eastAsia="ＭＳ Ｐゴシック" w:hAnsi="ＭＳ Ｐゴシック" w:cs="Times New Roman"/>
        </w:rPr>
      </w:pPr>
      <w:r w:rsidRPr="002C7DFB">
        <w:rPr>
          <w:rFonts w:ascii="ＭＳ Ｐゴシック" w:eastAsia="ＭＳ Ｐゴシック" w:hAnsi="ＭＳ Ｐゴシック" w:cs="Times New Roman" w:hint="eastAsia"/>
        </w:rPr>
        <w:t>２２日、ドディック前ＲＳ大統領は、ツビヤノビッチ・ボスニア・ヘルツェゴビナ（ＢＨ）大統領</w:t>
      </w:r>
      <w:r w:rsidRPr="002C7DFB">
        <w:rPr>
          <w:rFonts w:ascii="ＭＳ Ｐゴシック" w:eastAsia="ＭＳ Ｐゴシック" w:hAnsi="ＭＳ Ｐゴシック" w:cs="Times New Roman" w:hint="eastAsia"/>
        </w:rPr>
        <w:t>評議会セルビア系メンバーとブダペストを訪問し、オルバーン・ハンガリー首相と会談した。「ド」前大統領は、ブダペストにて</w:t>
      </w:r>
      <w:r>
        <w:rPr>
          <w:rFonts w:ascii="ＭＳ Ｐゴシック" w:eastAsia="ＭＳ Ｐゴシック" w:hAnsi="ＭＳ Ｐゴシック" w:cs="Times New Roman" w:hint="eastAsia"/>
        </w:rPr>
        <w:t>「</w:t>
      </w:r>
      <w:r w:rsidRPr="002C7DFB">
        <w:rPr>
          <w:rFonts w:ascii="ＭＳ Ｐゴシック" w:eastAsia="ＭＳ Ｐゴシック" w:hAnsi="ＭＳ Ｐゴシック" w:cs="Times New Roman" w:hint="eastAsia"/>
        </w:rPr>
        <w:t>オ</w:t>
      </w:r>
      <w:r>
        <w:rPr>
          <w:rFonts w:ascii="ＭＳ Ｐゴシック" w:eastAsia="ＭＳ Ｐゴシック" w:hAnsi="ＭＳ Ｐゴシック" w:cs="Times New Roman" w:hint="eastAsia"/>
        </w:rPr>
        <w:t>」</w:t>
      </w:r>
      <w:r w:rsidRPr="002C7DFB">
        <w:rPr>
          <w:rFonts w:ascii="ＭＳ Ｐゴシック" w:eastAsia="ＭＳ Ｐゴシック" w:hAnsi="ＭＳ Ｐゴシック" w:cs="Times New Roman" w:hint="eastAsia"/>
        </w:rPr>
        <w:t>首相と農業、経済、政治等のあらゆる分野での協力に関する</w:t>
      </w:r>
      <w:r>
        <w:rPr>
          <w:rFonts w:ascii="ＭＳ Ｐゴシック" w:eastAsia="ＭＳ Ｐゴシック" w:hAnsi="ＭＳ Ｐゴシック" w:cs="Times New Roman" w:hint="eastAsia"/>
        </w:rPr>
        <w:t>議論を継続している点を強調した。</w:t>
      </w:r>
    </w:p>
    <w:p w14:paraId="5E66E676" w14:textId="5907C985" w:rsidR="002C7DFB" w:rsidRPr="002C7DFB" w:rsidRDefault="002C7DFB" w:rsidP="006469C3">
      <w:pPr>
        <w:rPr>
          <w:rFonts w:ascii="ＭＳ Ｐゴシック" w:eastAsia="ＭＳ Ｐゴシック" w:hAnsi="ＭＳ Ｐゴシック" w:cs="Times New Roman"/>
          <w:u w:val="single"/>
        </w:rPr>
      </w:pPr>
      <w:r>
        <w:rPr>
          <w:rFonts w:ascii="ＭＳ Ｐゴシック" w:eastAsia="ＭＳ Ｐゴシック" w:hAnsi="ＭＳ Ｐゴシック" w:cs="Times New Roman" w:hint="eastAsia"/>
          <w:u w:val="single"/>
        </w:rPr>
        <w:t>●エストニア政府によるドディック前ＲＳ大統領に対する入国禁止措置（２５日）</w:t>
      </w:r>
    </w:p>
    <w:p w14:paraId="6F17912C" w14:textId="2FB82514" w:rsidR="002C7DFB" w:rsidRDefault="002C7DFB" w:rsidP="008074BD">
      <w:pPr>
        <w:ind w:firstLineChars="100" w:firstLine="210"/>
        <w:rPr>
          <w:rFonts w:ascii="ＭＳ Ｐゴシック" w:eastAsia="ＭＳ Ｐゴシック" w:hAnsi="ＭＳ Ｐゴシック" w:cs="Times New Roman"/>
        </w:rPr>
      </w:pPr>
      <w:r w:rsidRPr="002C7DFB">
        <w:rPr>
          <w:rFonts w:ascii="ＭＳ Ｐゴシック" w:eastAsia="ＭＳ Ｐゴシック" w:hAnsi="ＭＳ Ｐゴシック" w:cs="Times New Roman" w:hint="eastAsia"/>
        </w:rPr>
        <w:t>９月２５日、エストニア政府はドディック前ＲＳ大統領に対する制裁（入国禁止）を課した。ツァフクナ・エストニア外務大臣は、「エストニアは、主権を損ない、分離主義を助長する者を容認しない。イリーナ・ヴラフ氏（注：モルドバの元ガガウズ自治区長官）及びミロラド・ドディック前ＲＳ大統領に制裁（</w:t>
      </w:r>
      <w:r w:rsidRPr="002C7DFB">
        <w:rPr>
          <w:rFonts w:ascii="ＭＳ Ｐゴシック" w:eastAsia="ＭＳ Ｐゴシック" w:hAnsi="ＭＳ Ｐゴシック" w:cs="Times New Roman"/>
        </w:rPr>
        <w:t>sanction）を課す。彼らの活動は、国際法の規範を脅かし、平和と安全を脅かすものである。」とＸ上に投稿した。同制裁に対し、「ド」前大統領は、エストニアが分離主義を口にして誰かを非難するのは、酔っ払いが酒の害悪を語るのと同じであ</w:t>
      </w:r>
      <w:r w:rsidRPr="002C7DFB">
        <w:rPr>
          <w:rFonts w:ascii="ＭＳ Ｐゴシック" w:eastAsia="ＭＳ Ｐゴシック" w:hAnsi="ＭＳ Ｐゴシック" w:cs="Times New Roman" w:hint="eastAsia"/>
        </w:rPr>
        <w:t>り、自分はエストニアに行ったこともないし、そもそも行くつもりもなかったため、入国禁止の決定は全く意味が無いと反応した。</w:t>
      </w:r>
    </w:p>
    <w:p w14:paraId="525CFC48" w14:textId="018956DB" w:rsidR="002C7DFB" w:rsidRPr="0000148F" w:rsidRDefault="002C7DFB" w:rsidP="002C7DFB">
      <w:pPr>
        <w:rPr>
          <w:rFonts w:ascii="ＭＳ Ｐゴシック" w:eastAsia="ＭＳ Ｐゴシック" w:hAnsi="ＭＳ Ｐゴシック" w:cs="Times New Roman"/>
          <w:u w:val="single"/>
        </w:rPr>
      </w:pPr>
      <w:r>
        <w:rPr>
          <w:rFonts w:ascii="ＭＳ Ｐゴシック" w:eastAsia="ＭＳ Ｐゴシック" w:hAnsi="ＭＳ Ｐゴシック" w:cs="Times New Roman" w:hint="eastAsia"/>
          <w:u w:val="single"/>
        </w:rPr>
        <w:t>●</w:t>
      </w:r>
      <w:r w:rsidR="008074BD">
        <w:rPr>
          <w:rFonts w:ascii="ＭＳ Ｐゴシック" w:eastAsia="ＭＳ Ｐゴシック" w:hAnsi="ＭＳ Ｐゴシック" w:cs="Times New Roman" w:hint="eastAsia"/>
          <w:u w:val="single"/>
        </w:rPr>
        <w:t>ＲＳ</w:t>
      </w:r>
      <w:r w:rsidR="0089685F">
        <w:rPr>
          <w:rFonts w:ascii="ＭＳ Ｐゴシック" w:eastAsia="ＭＳ Ｐゴシック" w:hAnsi="ＭＳ Ｐゴシック" w:cs="Times New Roman" w:hint="eastAsia"/>
          <w:u w:val="single"/>
        </w:rPr>
        <w:t>前倒し</w:t>
      </w:r>
      <w:r w:rsidR="008074BD">
        <w:rPr>
          <w:rFonts w:ascii="ＭＳ Ｐゴシック" w:eastAsia="ＭＳ Ｐゴシック" w:hAnsi="ＭＳ Ｐゴシック" w:cs="Times New Roman" w:hint="eastAsia"/>
          <w:u w:val="single"/>
        </w:rPr>
        <w:t>大統領選への参加政党の発表</w:t>
      </w:r>
      <w:r>
        <w:rPr>
          <w:rFonts w:ascii="ＭＳ Ｐゴシック" w:eastAsia="ＭＳ Ｐゴシック" w:hAnsi="ＭＳ Ｐゴシック" w:cs="Times New Roman" w:hint="eastAsia"/>
          <w:u w:val="single"/>
        </w:rPr>
        <w:t>（</w:t>
      </w:r>
      <w:r w:rsidR="008074BD">
        <w:rPr>
          <w:rFonts w:ascii="ＭＳ Ｐゴシック" w:eastAsia="ＭＳ Ｐゴシック" w:hAnsi="ＭＳ Ｐゴシック" w:cs="Times New Roman" w:hint="eastAsia"/>
          <w:u w:val="single"/>
        </w:rPr>
        <w:t>２９</w:t>
      </w:r>
      <w:r>
        <w:rPr>
          <w:rFonts w:ascii="ＭＳ Ｐゴシック" w:eastAsia="ＭＳ Ｐゴシック" w:hAnsi="ＭＳ Ｐゴシック" w:cs="Times New Roman" w:hint="eastAsia"/>
          <w:u w:val="single"/>
        </w:rPr>
        <w:t>日）</w:t>
      </w:r>
    </w:p>
    <w:p w14:paraId="3B4FD85A" w14:textId="4921E2AF" w:rsidR="00006276" w:rsidRDefault="008074BD" w:rsidP="006469C3">
      <w:pP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 xml:space="preserve">　２９日、</w:t>
      </w:r>
      <w:r w:rsidRPr="008074BD">
        <w:rPr>
          <w:rFonts w:ascii="ＭＳ Ｐゴシック" w:eastAsia="ＭＳ Ｐゴシック" w:hAnsi="ＭＳ Ｐゴシック" w:cs="Times New Roman" w:hint="eastAsia"/>
        </w:rPr>
        <w:t>ＣＥ</w:t>
      </w:r>
      <w:r>
        <w:rPr>
          <w:rFonts w:ascii="ＭＳ Ｐゴシック" w:eastAsia="ＭＳ Ｐゴシック" w:hAnsi="ＭＳ Ｐゴシック" w:cs="Times New Roman" w:hint="eastAsia"/>
        </w:rPr>
        <w:t>Ｃ</w:t>
      </w:r>
      <w:r w:rsidRPr="008074BD">
        <w:rPr>
          <w:rFonts w:ascii="ＭＳ Ｐゴシック" w:eastAsia="ＭＳ Ｐゴシック" w:hAnsi="ＭＳ Ｐゴシック" w:cs="Times New Roman" w:hint="eastAsia"/>
        </w:rPr>
        <w:t>は、１１月２３日に予定されるＲＳ</w:t>
      </w:r>
      <w:r w:rsidR="0089685F">
        <w:rPr>
          <w:rFonts w:ascii="ＭＳ Ｐゴシック" w:eastAsia="ＭＳ Ｐゴシック" w:hAnsi="ＭＳ Ｐゴシック" w:cs="Times New Roman" w:hint="eastAsia"/>
        </w:rPr>
        <w:t>前倒し</w:t>
      </w:r>
      <w:r w:rsidRPr="008074BD">
        <w:rPr>
          <w:rFonts w:ascii="ＭＳ Ｐゴシック" w:eastAsia="ＭＳ Ｐゴシック" w:hAnsi="ＭＳ Ｐゴシック" w:cs="Times New Roman" w:hint="eastAsia"/>
        </w:rPr>
        <w:t>大統領選に参加する政党の登録を締切り、ＲＳ与党からは独立社会民主主義者同盟（ＳＮＳＤ）、ＲＳ野党からはセルビア民主党（ＳＤＳ）の参加を発表した。</w:t>
      </w:r>
      <w:r w:rsidR="00082403">
        <w:rPr>
          <w:rFonts w:ascii="ＭＳ Ｐゴシック" w:eastAsia="ＭＳ Ｐゴシック" w:hAnsi="ＭＳ Ｐゴシック" w:cs="Times New Roman" w:hint="eastAsia"/>
        </w:rPr>
        <w:t>また、２８日のＳＤＳの党内会合において、ブラヌシャ氏がＲＳ野党候補として擁立されることが決定した。</w:t>
      </w:r>
    </w:p>
    <w:p w14:paraId="5081451B" w14:textId="77777777" w:rsidR="0089685F" w:rsidRDefault="0089685F" w:rsidP="006469C3">
      <w:pPr>
        <w:rPr>
          <w:rFonts w:ascii="ＭＳ Ｐゴシック" w:eastAsia="ＭＳ Ｐゴシック" w:hAnsi="ＭＳ Ｐゴシック" w:cs="Times New Roman"/>
        </w:rPr>
      </w:pPr>
    </w:p>
    <w:p w14:paraId="3ECBEE14" w14:textId="77777777" w:rsidR="002F0925" w:rsidRDefault="002F0925" w:rsidP="006469C3">
      <w:pPr>
        <w:rPr>
          <w:rFonts w:ascii="ＭＳ Ｐゴシック" w:eastAsia="ＭＳ Ｐゴシック" w:hAnsi="ＭＳ Ｐゴシック" w:cs="Times New Roman"/>
        </w:rPr>
      </w:pPr>
    </w:p>
    <w:p w14:paraId="389A7375" w14:textId="77777777" w:rsidR="002F0925" w:rsidRDefault="002F0925" w:rsidP="006469C3">
      <w:pPr>
        <w:rPr>
          <w:rFonts w:ascii="ＭＳ Ｐゴシック" w:eastAsia="ＭＳ Ｐゴシック" w:hAnsi="ＭＳ Ｐゴシック" w:cs="Times New Roman"/>
        </w:rPr>
      </w:pPr>
    </w:p>
    <w:p w14:paraId="39BEAA77" w14:textId="77777777" w:rsidR="002F0925" w:rsidRDefault="002F0925" w:rsidP="006469C3">
      <w:pPr>
        <w:rPr>
          <w:rFonts w:ascii="ＭＳ Ｐゴシック" w:eastAsia="ＭＳ Ｐゴシック" w:hAnsi="ＭＳ Ｐゴシック" w:cs="Times New Roman"/>
        </w:rPr>
      </w:pPr>
    </w:p>
    <w:p w14:paraId="71EC0226" w14:textId="77777777" w:rsidR="002F0925" w:rsidRPr="00EF5CD7" w:rsidRDefault="002F0925" w:rsidP="006469C3">
      <w:pPr>
        <w:rPr>
          <w:rFonts w:ascii="ＭＳ Ｐゴシック" w:eastAsia="ＭＳ Ｐゴシック" w:hAnsi="ＭＳ Ｐゴシック" w:cs="Times New Roman" w:hint="eastAsia"/>
        </w:rPr>
      </w:pPr>
    </w:p>
    <w:p w14:paraId="0FAFB5D6" w14:textId="67C4DDA3" w:rsidR="0042772D" w:rsidRPr="002871F1" w:rsidRDefault="0042772D" w:rsidP="0042772D">
      <w:pPr>
        <w:rPr>
          <w:rFonts w:ascii="ＭＳ Ｐゴシック" w:eastAsia="ＭＳ Ｐゴシック" w:hAnsi="ＭＳ Ｐゴシック" w:cs="Times New Roman"/>
          <w:b/>
        </w:rPr>
      </w:pPr>
      <w:r w:rsidRPr="002871F1">
        <w:rPr>
          <w:rFonts w:ascii="ＭＳ Ｐゴシック" w:eastAsia="ＭＳ Ｐゴシック" w:hAnsi="ＭＳ Ｐゴシック" w:cs="Times New Roman" w:hint="eastAsia"/>
          <w:b/>
        </w:rPr>
        <w:lastRenderedPageBreak/>
        <w:t>２．外政</w:t>
      </w:r>
    </w:p>
    <w:p w14:paraId="2AE4390D" w14:textId="2DD8ECE3" w:rsidR="000329B0" w:rsidRPr="000329B0" w:rsidRDefault="0042772D" w:rsidP="00692533">
      <w:pPr>
        <w:rPr>
          <w:rFonts w:ascii="ＭＳ Ｐゴシック" w:eastAsia="ＭＳ Ｐゴシック" w:hAnsi="ＭＳ Ｐゴシック" w:cs="Times New Roman"/>
          <w:b/>
        </w:rPr>
      </w:pPr>
      <w:r w:rsidRPr="002871F1">
        <w:rPr>
          <w:rFonts w:ascii="ＭＳ Ｐゴシック" w:eastAsia="ＭＳ Ｐゴシック" w:hAnsi="ＭＳ Ｐゴシック" w:cs="Times New Roman" w:hint="eastAsia"/>
          <w:b/>
        </w:rPr>
        <w:t>（１）多国間、国際・地域機構（ＥＵ加盟プロセスを含む）</w:t>
      </w:r>
    </w:p>
    <w:p w14:paraId="092A014B" w14:textId="0089C4BC" w:rsidR="003E102E" w:rsidRDefault="00A07740" w:rsidP="000C34D4">
      <w:pPr>
        <w:rPr>
          <w:rFonts w:ascii="ＭＳ Ｐゴシック" w:eastAsia="ＭＳ Ｐゴシック" w:hAnsi="ＭＳ Ｐゴシック" w:cs="Times New Roman"/>
          <w:u w:val="single"/>
        </w:rPr>
      </w:pPr>
      <w:bookmarkStart w:id="8" w:name="コス＆コムシッチ"/>
      <w:r>
        <w:rPr>
          <w:rFonts w:ascii="ＭＳ Ｐゴシック" w:eastAsia="ＭＳ Ｐゴシック" w:hAnsi="ＭＳ Ｐゴシック" w:cs="Times New Roman" w:hint="eastAsia"/>
          <w:u w:val="single"/>
        </w:rPr>
        <w:t>●</w:t>
      </w:r>
      <w:bookmarkStart w:id="9" w:name="西バルカン"/>
      <w:bookmarkEnd w:id="9"/>
      <w:r w:rsidR="002C7DFB">
        <w:rPr>
          <w:rFonts w:ascii="ＭＳ Ｐゴシック" w:eastAsia="ＭＳ Ｐゴシック" w:hAnsi="ＭＳ Ｐゴシック" w:cs="Times New Roman" w:hint="eastAsia"/>
          <w:u w:val="single"/>
        </w:rPr>
        <w:t>コス欧州委員（拡大担当）のＢＨ訪問</w:t>
      </w:r>
      <w:r w:rsidR="00EF5CD7">
        <w:rPr>
          <w:rFonts w:ascii="ＭＳ Ｐゴシック" w:eastAsia="ＭＳ Ｐゴシック" w:hAnsi="ＭＳ Ｐゴシック" w:cs="Times New Roman" w:hint="eastAsia"/>
          <w:u w:val="single"/>
        </w:rPr>
        <w:t>（</w:t>
      </w:r>
      <w:r w:rsidR="002C7DFB">
        <w:rPr>
          <w:rFonts w:ascii="ＭＳ Ｐゴシック" w:eastAsia="ＭＳ Ｐゴシック" w:hAnsi="ＭＳ Ｐゴシック" w:cs="Times New Roman" w:hint="eastAsia"/>
          <w:u w:val="single"/>
        </w:rPr>
        <w:t>２２</w:t>
      </w:r>
      <w:r w:rsidR="003E102E">
        <w:rPr>
          <w:rFonts w:ascii="ＭＳ Ｐゴシック" w:eastAsia="ＭＳ Ｐゴシック" w:hAnsi="ＭＳ Ｐゴシック" w:cs="Times New Roman" w:hint="eastAsia"/>
          <w:u w:val="single"/>
        </w:rPr>
        <w:t>日</w:t>
      </w:r>
      <w:r w:rsidR="002C7DFB">
        <w:rPr>
          <w:rFonts w:ascii="ＭＳ Ｐゴシック" w:eastAsia="ＭＳ Ｐゴシック" w:hAnsi="ＭＳ Ｐゴシック" w:cs="Times New Roman" w:hint="eastAsia"/>
          <w:u w:val="single"/>
        </w:rPr>
        <w:t>～２４日</w:t>
      </w:r>
      <w:r w:rsidR="003E102E">
        <w:rPr>
          <w:rFonts w:ascii="ＭＳ Ｐゴシック" w:eastAsia="ＭＳ Ｐゴシック" w:hAnsi="ＭＳ Ｐゴシック" w:cs="Times New Roman" w:hint="eastAsia"/>
          <w:u w:val="single"/>
        </w:rPr>
        <w:t>）</w:t>
      </w:r>
    </w:p>
    <w:p w14:paraId="12958AB7" w14:textId="2314CF6C" w:rsidR="00FC7AEA" w:rsidRDefault="005105A0" w:rsidP="00FC7AEA">
      <w:pP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 xml:space="preserve">　</w:t>
      </w:r>
      <w:r w:rsidR="002C7DFB" w:rsidRPr="002C7DFB">
        <w:rPr>
          <w:rFonts w:ascii="ＭＳ Ｐゴシック" w:eastAsia="ＭＳ Ｐゴシック" w:hAnsi="ＭＳ Ｐゴシック" w:cs="Times New Roman" w:hint="eastAsia"/>
        </w:rPr>
        <w:t>９月２２日から２４日まで、コス欧州委員（拡大担当）はＢＨを訪問し、ベチロビッチＢＨ大統領評議会ボシュニャク・メンバー及びクリシュトＢＨ閣僚評議会議長等と会談した。コス欧州委員は、ＢＨが欧州統合を遂げる未来がやってくることを強く信じ、ＢＨ国家機関は尊重されなければならないとした上で、改革プロセスの継続を促し、その実施がＥＵ加盟交渉開始の重要な前提条件であると強調した。</w:t>
      </w:r>
    </w:p>
    <w:p w14:paraId="751461E5" w14:textId="0AB0BAEB" w:rsidR="00160AAA" w:rsidRDefault="00160AAA" w:rsidP="005105A0">
      <w:pPr>
        <w:rPr>
          <w:rFonts w:ascii="ＭＳ Ｐゴシック" w:eastAsia="ＭＳ Ｐゴシック" w:hAnsi="ＭＳ Ｐゴシック" w:cs="Times New Roman"/>
          <w:u w:val="single"/>
        </w:rPr>
      </w:pPr>
      <w:r>
        <w:rPr>
          <w:rFonts w:ascii="ＭＳ Ｐゴシック" w:eastAsia="ＭＳ Ｐゴシック" w:hAnsi="ＭＳ Ｐゴシック" w:cs="Times New Roman" w:hint="eastAsia"/>
          <w:u w:val="single"/>
        </w:rPr>
        <w:t>●</w:t>
      </w:r>
      <w:r w:rsidR="008074BD">
        <w:rPr>
          <w:rFonts w:ascii="ＭＳ Ｐゴシック" w:eastAsia="ＭＳ Ｐゴシック" w:hAnsi="ＭＳ Ｐゴシック" w:cs="Times New Roman" w:hint="eastAsia"/>
          <w:u w:val="single"/>
        </w:rPr>
        <w:t>コムシッチＢＨ大統領評議会議長による国連総会における一般討論演説</w:t>
      </w:r>
      <w:r w:rsidR="003E102E">
        <w:rPr>
          <w:rFonts w:ascii="ＭＳ Ｐゴシック" w:eastAsia="ＭＳ Ｐゴシック" w:hAnsi="ＭＳ Ｐゴシック" w:cs="Times New Roman" w:hint="eastAsia"/>
          <w:u w:val="single"/>
        </w:rPr>
        <w:t>（</w:t>
      </w:r>
      <w:r w:rsidR="002C7DFB">
        <w:rPr>
          <w:rFonts w:ascii="ＭＳ Ｐゴシック" w:eastAsia="ＭＳ Ｐゴシック" w:hAnsi="ＭＳ Ｐゴシック" w:cs="Times New Roman" w:hint="eastAsia"/>
          <w:u w:val="single"/>
        </w:rPr>
        <w:t>２５</w:t>
      </w:r>
      <w:r w:rsidR="00834930">
        <w:rPr>
          <w:rFonts w:ascii="ＭＳ Ｐゴシック" w:eastAsia="ＭＳ Ｐゴシック" w:hAnsi="ＭＳ Ｐゴシック" w:cs="Times New Roman" w:hint="eastAsia"/>
          <w:u w:val="single"/>
        </w:rPr>
        <w:t>日</w:t>
      </w:r>
      <w:r>
        <w:rPr>
          <w:rFonts w:ascii="ＭＳ Ｐゴシック" w:eastAsia="ＭＳ Ｐゴシック" w:hAnsi="ＭＳ Ｐゴシック" w:cs="Times New Roman" w:hint="eastAsia"/>
          <w:u w:val="single"/>
        </w:rPr>
        <w:t>）</w:t>
      </w:r>
      <w:bookmarkStart w:id="10" w:name="ミュンヘン"/>
      <w:bookmarkEnd w:id="10"/>
    </w:p>
    <w:bookmarkEnd w:id="8"/>
    <w:p w14:paraId="2A077547" w14:textId="2781A527" w:rsidR="000B4372" w:rsidRDefault="00160AAA" w:rsidP="005105A0">
      <w:pP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 xml:space="preserve">　</w:t>
      </w:r>
      <w:r w:rsidR="002C7DFB" w:rsidRPr="002C7DFB">
        <w:rPr>
          <w:rFonts w:ascii="ＭＳ Ｐゴシック" w:eastAsia="ＭＳ Ｐゴシック" w:hAnsi="ＭＳ Ｐゴシック" w:cs="Times New Roman" w:hint="eastAsia"/>
        </w:rPr>
        <w:t>２５日、コムシッチＢＨ大統領評議会議長（クロアチア系メンバー）は国連総会において一般討論演説を行った。同演説では、ＢＨの独自の歴史的経験に基づいて、ウクライナ、ガザに言及した上で、政治的手段としての戦争及びジェノサイドに対する警告を発した一方、デイトン和平合意の政治体制が民主主義原則を損なっている側面を指摘し、自国を防衛する権利及び民主主義は、大国の特権であり、より小さく貧しい国は、より大きく豊かな国が許す限りにおいてのみその両方を獲得できるにとどまるという結論が導かれるが、そうであってはならないと主張した。</w:t>
      </w:r>
    </w:p>
    <w:p w14:paraId="4EA2A48B" w14:textId="3E0A2390" w:rsidR="00EC3AFB" w:rsidRPr="00EC3AFB" w:rsidRDefault="00EC3AFB" w:rsidP="005105A0">
      <w:pPr>
        <w:rPr>
          <w:rFonts w:ascii="ＭＳ Ｐゴシック" w:eastAsia="ＭＳ Ｐゴシック" w:hAnsi="ＭＳ Ｐゴシック" w:cs="Times New Roman"/>
          <w:u w:val="single"/>
        </w:rPr>
      </w:pPr>
      <w:r w:rsidRPr="00EC3AFB">
        <w:rPr>
          <w:rFonts w:ascii="ＭＳ Ｐゴシック" w:eastAsia="ＭＳ Ｐゴシック" w:hAnsi="ＭＳ Ｐゴシック" w:cs="Times New Roman" w:hint="eastAsia"/>
          <w:u w:val="single"/>
        </w:rPr>
        <w:t>●ベチロビッチ大統領評議会ボシュニャク・メンバーとＮＡＴＯ副事務総長との会談（２６日）</w:t>
      </w:r>
    </w:p>
    <w:p w14:paraId="34CE0DF4" w14:textId="7B51FE75" w:rsidR="00EC3AFB" w:rsidRPr="00EC3AFB" w:rsidRDefault="00EC3AFB" w:rsidP="005105A0">
      <w:pP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 xml:space="preserve">　２６日、ベチロビッチ大統領評議会ボシュニャク・メンバーは、ＢＨを訪問したシェケリンスカＮＡＴＯ副事務総長と会談した。同会談では、ＢＨの安全保障、政治状況及び欧州大西洋路線において直面する課題について議論した。</w:t>
      </w:r>
      <w:r>
        <w:rPr>
          <w:rFonts w:ascii="ＭＳ Ｐゴシック" w:eastAsia="ＭＳ Ｐゴシック" w:hAnsi="ＭＳ Ｐゴシック" w:cs="Times New Roman" w:hint="eastAsia"/>
        </w:rPr>
        <w:t>「ベ」同評議会メンバーは、ＢＨとＮＡＴＯは切り離すことのできない関係にあるとした上で、ＢＨの憲法秩序に対する攻撃が国内の平和と安定を深刻に脅かしていることを指摘し、ＢＨ国家機関及び国際社会の責任ある連帯した行動によって阻止されなければならず、ＢＨ憲法及び法律を遵守することを明確に主張する必要があると述べた。一方、「シェ」副事務総長は、ＮＡＴＯはいかなる分離主義的活動も許容せず、ＢＨの主権と領土一体性</w:t>
      </w:r>
      <w:r w:rsidR="0089685F">
        <w:rPr>
          <w:rFonts w:ascii="ＭＳ Ｐゴシック" w:eastAsia="ＭＳ Ｐゴシック" w:hAnsi="ＭＳ Ｐゴシック" w:cs="Times New Roman" w:hint="eastAsia"/>
        </w:rPr>
        <w:t>を</w:t>
      </w:r>
      <w:r>
        <w:rPr>
          <w:rFonts w:ascii="ＭＳ Ｐゴシック" w:eastAsia="ＭＳ Ｐゴシック" w:hAnsi="ＭＳ Ｐゴシック" w:cs="Times New Roman" w:hint="eastAsia"/>
        </w:rPr>
        <w:t>恒久的に</w:t>
      </w:r>
      <w:r w:rsidR="0089685F">
        <w:rPr>
          <w:rFonts w:ascii="ＭＳ Ｐゴシック" w:eastAsia="ＭＳ Ｐゴシック" w:hAnsi="ＭＳ Ｐゴシック" w:cs="Times New Roman" w:hint="eastAsia"/>
        </w:rPr>
        <w:t>支持</w:t>
      </w:r>
      <w:r>
        <w:rPr>
          <w:rFonts w:ascii="ＭＳ Ｐゴシック" w:eastAsia="ＭＳ Ｐゴシック" w:hAnsi="ＭＳ Ｐゴシック" w:cs="Times New Roman" w:hint="eastAsia"/>
        </w:rPr>
        <w:t>し、一貫した政策を継続していく旨を述べた。</w:t>
      </w:r>
    </w:p>
    <w:p w14:paraId="1143D00B" w14:textId="0D02C705" w:rsidR="002C7DFB" w:rsidRPr="002C7DFB" w:rsidRDefault="002C7DFB" w:rsidP="005105A0">
      <w:pPr>
        <w:rPr>
          <w:rFonts w:ascii="ＭＳ Ｐゴシック" w:eastAsia="ＭＳ Ｐゴシック" w:hAnsi="ＭＳ Ｐゴシック" w:cs="Times New Roman"/>
          <w:u w:val="single"/>
        </w:rPr>
      </w:pPr>
      <w:r>
        <w:rPr>
          <w:rFonts w:ascii="ＭＳ Ｐゴシック" w:eastAsia="ＭＳ Ｐゴシック" w:hAnsi="ＭＳ Ｐゴシック" w:cs="Times New Roman" w:hint="eastAsia"/>
          <w:u w:val="single"/>
        </w:rPr>
        <w:t>●コナコビッチＢＨ外務大臣と</w:t>
      </w:r>
      <w:r w:rsidR="008074BD">
        <w:rPr>
          <w:rFonts w:ascii="ＭＳ Ｐゴシック" w:eastAsia="ＭＳ Ｐゴシック" w:hAnsi="ＭＳ Ｐゴシック" w:cs="Times New Roman" w:hint="eastAsia"/>
          <w:u w:val="single"/>
        </w:rPr>
        <w:t>シニルリオールＯＳＣＥ事務総長との会談</w:t>
      </w:r>
      <w:r>
        <w:rPr>
          <w:rFonts w:ascii="ＭＳ Ｐゴシック" w:eastAsia="ＭＳ Ｐゴシック" w:hAnsi="ＭＳ Ｐゴシック" w:cs="Times New Roman" w:hint="eastAsia"/>
          <w:u w:val="single"/>
        </w:rPr>
        <w:t>（２６日）</w:t>
      </w:r>
    </w:p>
    <w:p w14:paraId="0E95E55D" w14:textId="4595FAB1" w:rsidR="002C7DFB" w:rsidRDefault="002C7DFB" w:rsidP="005105A0">
      <w:pP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 xml:space="preserve">　</w:t>
      </w:r>
      <w:r w:rsidRPr="002C7DFB">
        <w:rPr>
          <w:rFonts w:ascii="ＭＳ Ｐゴシック" w:eastAsia="ＭＳ Ｐゴシック" w:hAnsi="ＭＳ Ｐゴシック" w:cs="Times New Roman" w:hint="eastAsia"/>
        </w:rPr>
        <w:t>２６日、コナコビッチＢＨ</w:t>
      </w:r>
      <w:r w:rsidR="0089685F">
        <w:rPr>
          <w:rFonts w:ascii="ＭＳ Ｐゴシック" w:eastAsia="ＭＳ Ｐゴシック" w:hAnsi="ＭＳ Ｐゴシック" w:cs="Times New Roman" w:hint="eastAsia"/>
        </w:rPr>
        <w:t>外務</w:t>
      </w:r>
      <w:r w:rsidRPr="002C7DFB">
        <w:rPr>
          <w:rFonts w:ascii="ＭＳ Ｐゴシック" w:eastAsia="ＭＳ Ｐゴシック" w:hAnsi="ＭＳ Ｐゴシック" w:cs="Times New Roman" w:hint="eastAsia"/>
        </w:rPr>
        <w:t>大臣は、国連総会に参加するために訪問したニューヨークにおいて、シニルリオールＯＳＣＥ事務総長と会談した。「コ」大臣は、欧州の安全保障、安定性、平和に貢献するＯＳＣＥの基本原則及び義務を全面的に支持し、ＢＨが欧州統合に合致した外交政策を継続していく考えを示した。同会談では、西バルカンの地域発展及びＲＳの制度的課題についても話し合われ、「シ」事務総長からは、ＢＨの主権、領土一体性及び単一性に対する明確な支持が表明され、民主主義の能力強化と欧州統合に向けた支援を続け、国家機関の機能回復及び法の尊重があらゆる政治行動の基盤でなければならないという指摘がなされた。</w:t>
      </w:r>
    </w:p>
    <w:p w14:paraId="61FE1AF0" w14:textId="687216F4" w:rsidR="007146A2" w:rsidRPr="007146A2" w:rsidRDefault="007146A2" w:rsidP="005105A0">
      <w:pPr>
        <w:rPr>
          <w:rFonts w:ascii="ＭＳ Ｐゴシック" w:eastAsia="ＭＳ Ｐゴシック" w:hAnsi="ＭＳ Ｐゴシック" w:cs="Times New Roman"/>
          <w:u w:val="single"/>
        </w:rPr>
      </w:pPr>
      <w:r>
        <w:rPr>
          <w:rFonts w:ascii="ＭＳ Ｐゴシック" w:eastAsia="ＭＳ Ｐゴシック" w:hAnsi="ＭＳ Ｐゴシック" w:cs="Times New Roman" w:hint="eastAsia"/>
          <w:u w:val="single"/>
        </w:rPr>
        <w:t>●ＥＵＦＯＲ</w:t>
      </w:r>
      <w:r w:rsidR="0089685F">
        <w:rPr>
          <w:rFonts w:ascii="ＭＳ Ｐゴシック" w:eastAsia="ＭＳ Ｐゴシック" w:hAnsi="ＭＳ Ｐゴシック" w:cs="Times New Roman" w:hint="eastAsia"/>
          <w:u w:val="single"/>
        </w:rPr>
        <w:t>演習「</w:t>
      </w:r>
      <w:r w:rsidR="007C337D">
        <w:rPr>
          <w:rFonts w:ascii="ＭＳ Ｐゴシック" w:eastAsia="ＭＳ Ｐゴシック" w:hAnsi="ＭＳ Ｐゴシック" w:cs="Times New Roman" w:hint="eastAsia"/>
          <w:u w:val="single"/>
        </w:rPr>
        <w:t>クイック</w:t>
      </w:r>
      <w:r>
        <w:rPr>
          <w:rFonts w:ascii="ＭＳ Ｐゴシック" w:eastAsia="ＭＳ Ｐゴシック" w:hAnsi="ＭＳ Ｐゴシック" w:cs="Times New Roman" w:hint="eastAsia"/>
          <w:u w:val="single"/>
        </w:rPr>
        <w:t>・レスポンス２０２５</w:t>
      </w:r>
      <w:r w:rsidR="0089685F">
        <w:rPr>
          <w:rFonts w:ascii="ＭＳ Ｐゴシック" w:eastAsia="ＭＳ Ｐゴシック" w:hAnsi="ＭＳ Ｐゴシック" w:cs="Times New Roman" w:hint="eastAsia"/>
          <w:u w:val="single"/>
        </w:rPr>
        <w:t>」</w:t>
      </w:r>
      <w:r>
        <w:rPr>
          <w:rFonts w:ascii="ＭＳ Ｐゴシック" w:eastAsia="ＭＳ Ｐゴシック" w:hAnsi="ＭＳ Ｐゴシック" w:cs="Times New Roman" w:hint="eastAsia"/>
          <w:u w:val="single"/>
        </w:rPr>
        <w:t>の開催（２８日）</w:t>
      </w:r>
    </w:p>
    <w:p w14:paraId="2BA3A849" w14:textId="5382CECE" w:rsidR="007146A2" w:rsidRDefault="007146A2" w:rsidP="005105A0">
      <w:pP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 xml:space="preserve">　２８日、当地ブトミール基地において</w:t>
      </w:r>
      <w:r w:rsidR="0089685F" w:rsidRPr="0089685F">
        <w:rPr>
          <w:rFonts w:ascii="ＭＳ Ｐゴシック" w:eastAsia="ＭＳ Ｐゴシック" w:hAnsi="ＭＳ Ｐゴシック" w:cs="Times New Roman" w:hint="eastAsia"/>
        </w:rPr>
        <w:t>ＥＵＦＯＲの</w:t>
      </w:r>
      <w:r>
        <w:rPr>
          <w:rFonts w:ascii="ＭＳ Ｐゴシック" w:eastAsia="ＭＳ Ｐゴシック" w:hAnsi="ＭＳ Ｐゴシック" w:cs="Times New Roman" w:hint="eastAsia"/>
        </w:rPr>
        <w:t>「</w:t>
      </w:r>
      <w:r w:rsidR="007C337D">
        <w:rPr>
          <w:rFonts w:ascii="ＭＳ Ｐゴシック" w:eastAsia="ＭＳ Ｐゴシック" w:hAnsi="ＭＳ Ｐゴシック" w:cs="Times New Roman" w:hint="eastAsia"/>
        </w:rPr>
        <w:t>クイック</w:t>
      </w:r>
      <w:r>
        <w:rPr>
          <w:rFonts w:ascii="ＭＳ Ｐゴシック" w:eastAsia="ＭＳ Ｐゴシック" w:hAnsi="ＭＳ Ｐゴシック" w:cs="Times New Roman" w:hint="eastAsia"/>
        </w:rPr>
        <w:t>・レスポンス２０２５」</w:t>
      </w:r>
      <w:r w:rsidR="007C337D">
        <w:rPr>
          <w:rFonts w:ascii="ＭＳ Ｐゴシック" w:eastAsia="ＭＳ Ｐゴシック" w:hAnsi="ＭＳ Ｐゴシック" w:cs="Times New Roman" w:hint="eastAsia"/>
        </w:rPr>
        <w:t>演習</w:t>
      </w:r>
      <w:r>
        <w:rPr>
          <w:rFonts w:ascii="ＭＳ Ｐゴシック" w:eastAsia="ＭＳ Ｐゴシック" w:hAnsi="ＭＳ Ｐゴシック" w:cs="Times New Roman" w:hint="eastAsia"/>
        </w:rPr>
        <w:t>の一環として、</w:t>
      </w:r>
      <w:r w:rsidR="0089685F">
        <w:rPr>
          <w:rFonts w:ascii="ＭＳ Ｐゴシック" w:eastAsia="ＭＳ Ｐゴシック" w:hAnsi="ＭＳ Ｐゴシック" w:cs="Times New Roman" w:hint="eastAsia"/>
        </w:rPr>
        <w:t>関係者</w:t>
      </w:r>
      <w:r>
        <w:rPr>
          <w:rFonts w:ascii="ＭＳ Ｐゴシック" w:eastAsia="ＭＳ Ｐゴシック" w:hAnsi="ＭＳ Ｐゴシック" w:cs="Times New Roman" w:hint="eastAsia"/>
        </w:rPr>
        <w:t>向けの</w:t>
      </w:r>
      <w:r w:rsidR="00E66A9B">
        <w:rPr>
          <w:rFonts w:ascii="ＭＳ Ｐゴシック" w:eastAsia="ＭＳ Ｐゴシック" w:hAnsi="ＭＳ Ｐゴシック" w:cs="Times New Roman" w:hint="eastAsia"/>
        </w:rPr>
        <w:t>観覧</w:t>
      </w:r>
      <w:r>
        <w:rPr>
          <w:rFonts w:ascii="ＭＳ Ｐゴシック" w:eastAsia="ＭＳ Ｐゴシック" w:hAnsi="ＭＳ Ｐゴシック" w:cs="Times New Roman" w:hint="eastAsia"/>
        </w:rPr>
        <w:t>演習が</w:t>
      </w:r>
      <w:r w:rsidR="00E66A9B">
        <w:rPr>
          <w:rFonts w:ascii="ＭＳ Ｐゴシック" w:eastAsia="ＭＳ Ｐゴシック" w:hAnsi="ＭＳ Ｐゴシック" w:cs="Times New Roman" w:hint="eastAsia"/>
        </w:rPr>
        <w:t>実施</w:t>
      </w:r>
      <w:r>
        <w:rPr>
          <w:rFonts w:ascii="ＭＳ Ｐゴシック" w:eastAsia="ＭＳ Ｐゴシック" w:hAnsi="ＭＳ Ｐゴシック" w:cs="Times New Roman" w:hint="eastAsia"/>
        </w:rPr>
        <w:t>された。</w:t>
      </w:r>
      <w:r w:rsidR="007C337D">
        <w:rPr>
          <w:rFonts w:ascii="ＭＳ Ｐゴシック" w:eastAsia="ＭＳ Ｐゴシック" w:hAnsi="ＭＳ Ｐゴシック" w:cs="Times New Roman" w:hint="eastAsia"/>
        </w:rPr>
        <w:t>ソレカ当地ＥＵ代表は、同演習は、ＢＨの主権及び領土一体性に対するＥＵのコミットメントを</w:t>
      </w:r>
      <w:r w:rsidR="007C337D">
        <w:rPr>
          <w:rFonts w:ascii="ＭＳ Ｐゴシック" w:eastAsia="ＭＳ Ｐゴシック" w:hAnsi="ＭＳ Ｐゴシック" w:cs="Times New Roman" w:hint="eastAsia"/>
        </w:rPr>
        <w:lastRenderedPageBreak/>
        <w:t>示すものであると語った。</w:t>
      </w:r>
    </w:p>
    <w:p w14:paraId="37E6BD5F" w14:textId="77777777" w:rsidR="007146A2" w:rsidRDefault="007146A2" w:rsidP="007146A2">
      <w:pPr>
        <w:rPr>
          <w:rFonts w:ascii="ＭＳ Ｐゴシック" w:eastAsia="ＭＳ Ｐゴシック" w:hAnsi="ＭＳ Ｐゴシック" w:cs="Times New Roman"/>
          <w:u w:val="single"/>
        </w:rPr>
      </w:pPr>
      <w:bookmarkStart w:id="11" w:name="_Hlk211436225"/>
      <w:r>
        <w:rPr>
          <w:rFonts w:ascii="ＭＳ Ｐゴシック" w:eastAsia="ＭＳ Ｐゴシック" w:hAnsi="ＭＳ Ｐゴシック" w:cs="Times New Roman" w:hint="eastAsia"/>
          <w:u w:val="single"/>
        </w:rPr>
        <w:t>●サラエボ安全保障会議の開催（２８日）</w:t>
      </w:r>
    </w:p>
    <w:bookmarkEnd w:id="11"/>
    <w:p w14:paraId="4A33815E" w14:textId="3764CE56" w:rsidR="007146A2" w:rsidRPr="000B4372" w:rsidRDefault="007146A2" w:rsidP="005105A0">
      <w:pP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 xml:space="preserve">　２８日、サラエボ市庁舎において、サラエボ安全保障会議が開催された。コラグランデＮＡＴＯ変革連合軍副最高司令官は、パネルディスカッション「新時代の航空戦争」に出席し、ドローン、人工知能、レーザー防衛システムのような新技術が戦争の様相を変えても、空の支配なしに他の領域での勝利を期待することはできないという本質は変わらない旨を強調し、ＮＡＴＯが今後１０年間で航空戦力を増強する旨を発表した。</w:t>
      </w:r>
    </w:p>
    <w:p w14:paraId="6EF8FE12" w14:textId="47900717" w:rsidR="00C4733F" w:rsidRDefault="00493091" w:rsidP="00270B9B">
      <w:pPr>
        <w:rPr>
          <w:rFonts w:ascii="ＭＳ Ｐゴシック" w:eastAsia="ＭＳ Ｐゴシック" w:hAnsi="ＭＳ Ｐゴシック" w:cs="Times New Roman"/>
          <w:b/>
        </w:rPr>
      </w:pPr>
      <w:r>
        <w:rPr>
          <w:rFonts w:ascii="ＭＳ Ｐゴシック" w:eastAsia="ＭＳ Ｐゴシック" w:hAnsi="ＭＳ Ｐゴシック" w:cs="Times New Roman" w:hint="eastAsia"/>
          <w:b/>
        </w:rPr>
        <w:t>（２）二国間関係</w:t>
      </w:r>
    </w:p>
    <w:p w14:paraId="5A98CD84" w14:textId="5DC8567E" w:rsidR="005E4BB0" w:rsidRPr="005E4BB0" w:rsidRDefault="00AE489B" w:rsidP="005D0DB5">
      <w:pPr>
        <w:rPr>
          <w:rFonts w:ascii="ＭＳ Ｐゴシック" w:eastAsia="ＭＳ Ｐゴシック" w:hAnsi="ＭＳ Ｐゴシック" w:cs="Times New Roman"/>
        </w:rPr>
      </w:pPr>
      <w:r>
        <w:rPr>
          <w:rFonts w:ascii="ＭＳ Ｐゴシック" w:eastAsia="ＭＳ Ｐゴシック" w:hAnsi="ＭＳ Ｐゴシック" w:cs="Times New Roman" w:hint="eastAsia"/>
          <w:u w:val="single"/>
        </w:rPr>
        <w:t>●</w:t>
      </w:r>
      <w:r w:rsidR="00D4586E">
        <w:rPr>
          <w:rFonts w:ascii="ＭＳ Ｐゴシック" w:eastAsia="ＭＳ Ｐゴシック" w:hAnsi="ＭＳ Ｐゴシック" w:cs="Times New Roman" w:hint="eastAsia"/>
          <w:u w:val="single"/>
        </w:rPr>
        <w:t>チョービッチＨＤＺＢｉＨ党首とプレンコビッチ・クロアチア首相との会談</w:t>
      </w:r>
      <w:r w:rsidR="003E102E">
        <w:rPr>
          <w:rFonts w:ascii="ＭＳ Ｐゴシック" w:eastAsia="ＭＳ Ｐゴシック" w:hAnsi="ＭＳ Ｐゴシック" w:cs="Times New Roman" w:hint="eastAsia"/>
          <w:u w:val="single"/>
        </w:rPr>
        <w:t>（</w:t>
      </w:r>
      <w:r w:rsidR="00D4586E">
        <w:rPr>
          <w:rFonts w:ascii="ＭＳ Ｐゴシック" w:eastAsia="ＭＳ Ｐゴシック" w:hAnsi="ＭＳ Ｐゴシック" w:cs="Times New Roman" w:hint="eastAsia"/>
          <w:u w:val="single"/>
        </w:rPr>
        <w:t>１１</w:t>
      </w:r>
      <w:r w:rsidR="00706325">
        <w:rPr>
          <w:rFonts w:ascii="ＭＳ Ｐゴシック" w:eastAsia="ＭＳ Ｐゴシック" w:hAnsi="ＭＳ Ｐゴシック" w:cs="Times New Roman" w:hint="eastAsia"/>
          <w:u w:val="single"/>
        </w:rPr>
        <w:t>日）</w:t>
      </w:r>
    </w:p>
    <w:p w14:paraId="775891AE" w14:textId="7CA2ED06" w:rsidR="001E3521" w:rsidRDefault="003E102E" w:rsidP="00270B9B">
      <w:pP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 xml:space="preserve">　</w:t>
      </w:r>
      <w:r w:rsidR="00D4586E">
        <w:rPr>
          <w:rFonts w:ascii="ＭＳ Ｐゴシック" w:eastAsia="ＭＳ Ｐゴシック" w:hAnsi="ＭＳ Ｐゴシック" w:cs="Times New Roman" w:hint="eastAsia"/>
        </w:rPr>
        <w:t>１１日、チョービッチＨＤＺＢｉＨ党首は、プレンコビッチ・クロアチア首相とザグレブで会談し、ＢＨの政治的安定、欧州統合及び改革の加速、３つの構成民族間の平等を実現するためのＢＨ選挙法改正について議論し、クロアチア本国とＢＨのクロアチア系の間の結束を再確認した。</w:t>
      </w:r>
    </w:p>
    <w:p w14:paraId="0CC032BC" w14:textId="12C9912E" w:rsidR="00C84974" w:rsidRPr="00EF6726" w:rsidRDefault="00EF6726" w:rsidP="00270B9B">
      <w:pPr>
        <w:rPr>
          <w:rFonts w:ascii="ＭＳ Ｐゴシック" w:eastAsia="ＭＳ Ｐゴシック" w:hAnsi="ＭＳ Ｐゴシック" w:cs="Times New Roman"/>
          <w:u w:val="single"/>
        </w:rPr>
      </w:pPr>
      <w:bookmarkStart w:id="12" w:name="_Hlk211352205"/>
      <w:bookmarkStart w:id="13" w:name="コナコ＝ギンケル"/>
      <w:r>
        <w:rPr>
          <w:rFonts w:ascii="ＭＳ Ｐゴシック" w:eastAsia="ＭＳ Ｐゴシック" w:hAnsi="ＭＳ Ｐゴシック" w:cs="Times New Roman" w:hint="eastAsia"/>
          <w:u w:val="single"/>
        </w:rPr>
        <w:t>●</w:t>
      </w:r>
      <w:r w:rsidR="001E3521">
        <w:rPr>
          <w:rFonts w:ascii="ＭＳ Ｐゴシック" w:eastAsia="ＭＳ Ｐゴシック" w:hAnsi="ＭＳ Ｐゴシック" w:cs="Times New Roman" w:hint="eastAsia"/>
          <w:u w:val="single"/>
        </w:rPr>
        <w:t>コナコビッチＢＨ外務大臣とギンケル当地米国臨時代理大使との会談</w:t>
      </w:r>
      <w:r>
        <w:rPr>
          <w:rFonts w:ascii="ＭＳ Ｐゴシック" w:eastAsia="ＭＳ Ｐゴシック" w:hAnsi="ＭＳ Ｐゴシック" w:cs="Times New Roman" w:hint="eastAsia"/>
          <w:u w:val="single"/>
        </w:rPr>
        <w:t>（</w:t>
      </w:r>
      <w:r w:rsidR="001E3521">
        <w:rPr>
          <w:rFonts w:ascii="ＭＳ Ｐゴシック" w:eastAsia="ＭＳ Ｐゴシック" w:hAnsi="ＭＳ Ｐゴシック" w:cs="Times New Roman" w:hint="eastAsia"/>
          <w:u w:val="single"/>
        </w:rPr>
        <w:t>１８</w:t>
      </w:r>
      <w:r>
        <w:rPr>
          <w:rFonts w:ascii="ＭＳ Ｐゴシック" w:eastAsia="ＭＳ Ｐゴシック" w:hAnsi="ＭＳ Ｐゴシック" w:cs="Times New Roman" w:hint="eastAsia"/>
          <w:u w:val="single"/>
        </w:rPr>
        <w:t>日）</w:t>
      </w:r>
    </w:p>
    <w:bookmarkEnd w:id="12"/>
    <w:bookmarkEnd w:id="13"/>
    <w:p w14:paraId="3AF2B55E" w14:textId="5735E6A4" w:rsidR="00C84974" w:rsidRDefault="001E3521" w:rsidP="00270B9B">
      <w:pP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 xml:space="preserve">　１８日、コナコビッチＢＨ外務大臣は、着任したばかりのギンケル当地米国臨時代理</w:t>
      </w:r>
      <w:r w:rsidR="00E66A9B">
        <w:rPr>
          <w:rFonts w:ascii="ＭＳ Ｐゴシック" w:eastAsia="ＭＳ Ｐゴシック" w:hAnsi="ＭＳ Ｐゴシック" w:cs="Times New Roman" w:hint="eastAsia"/>
        </w:rPr>
        <w:t>大使</w:t>
      </w:r>
      <w:r>
        <w:rPr>
          <w:rFonts w:ascii="ＭＳ Ｐゴシック" w:eastAsia="ＭＳ Ｐゴシック" w:hAnsi="ＭＳ Ｐゴシック" w:cs="Times New Roman" w:hint="eastAsia"/>
        </w:rPr>
        <w:t>と会談し、継続的な支援に感謝の意を表明した。会談の中で、「コ」大臣は、欧州・大西洋路線及び改革の実施に引き続き関与し続けていくこと、より強力な経済発展と投資の誘致の前提条件として、ＢＨにおける安全保障と安定性が重要であることを強調した。一方、「ギ」</w:t>
      </w:r>
      <w:r w:rsidR="00E66A9B">
        <w:rPr>
          <w:rFonts w:ascii="ＭＳ Ｐゴシック" w:eastAsia="ＭＳ Ｐゴシック" w:hAnsi="ＭＳ Ｐゴシック" w:cs="Times New Roman" w:hint="eastAsia"/>
        </w:rPr>
        <w:t>臨代</w:t>
      </w:r>
      <w:r>
        <w:rPr>
          <w:rFonts w:ascii="ＭＳ Ｐゴシック" w:eastAsia="ＭＳ Ｐゴシック" w:hAnsi="ＭＳ Ｐゴシック" w:cs="Times New Roman" w:hint="eastAsia"/>
        </w:rPr>
        <w:t>は、米国はあらゆる協力とパートナーシップを維持し、深化させ続けていくことを再確認した。</w:t>
      </w:r>
    </w:p>
    <w:p w14:paraId="5A2CFD3E" w14:textId="6155FE4D" w:rsidR="007F7D1A" w:rsidRPr="00EF6726" w:rsidRDefault="007F7D1A" w:rsidP="007F7D1A">
      <w:pPr>
        <w:rPr>
          <w:rFonts w:ascii="ＭＳ Ｐゴシック" w:eastAsia="ＭＳ Ｐゴシック" w:hAnsi="ＭＳ Ｐゴシック" w:cs="Times New Roman"/>
          <w:u w:val="single"/>
        </w:rPr>
      </w:pPr>
      <w:r>
        <w:rPr>
          <w:rFonts w:ascii="ＭＳ Ｐゴシック" w:eastAsia="ＭＳ Ｐゴシック" w:hAnsi="ＭＳ Ｐゴシック" w:cs="Times New Roman" w:hint="eastAsia"/>
          <w:u w:val="single"/>
        </w:rPr>
        <w:t>●ツビヤノビッチＢＨ大統領評議会セルビア系メンバーとギンケル当地米国臨時代理大使と</w:t>
      </w:r>
      <w:r>
        <w:rPr>
          <w:rFonts w:ascii="ＭＳ Ｐゴシック" w:eastAsia="ＭＳ Ｐゴシック" w:hAnsi="ＭＳ Ｐゴシック" w:cs="Times New Roman" w:hint="eastAsia"/>
          <w:u w:val="single"/>
        </w:rPr>
        <w:t>の会談（２４日）</w:t>
      </w:r>
    </w:p>
    <w:p w14:paraId="1C25B0AD" w14:textId="3FB470A9" w:rsidR="001E3521" w:rsidRDefault="007F7D1A" w:rsidP="00270B9B">
      <w:pP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 xml:space="preserve">　２４日、ツビヤノビッチＢＨ大統領評議会セルビア系メンバーは、ギンケル当地米国臨時代理大使と会談し、政治的緊張の緩和と安定強化に向けた議論が交わされた。同大使館の公式Ｘアカウントでは、「ギ」</w:t>
      </w:r>
      <w:r w:rsidR="00E66A9B">
        <w:rPr>
          <w:rFonts w:ascii="ＭＳ Ｐゴシック" w:eastAsia="ＭＳ Ｐゴシック" w:hAnsi="ＭＳ Ｐゴシック" w:cs="Times New Roman" w:hint="eastAsia"/>
        </w:rPr>
        <w:t>臨代</w:t>
      </w:r>
      <w:r>
        <w:rPr>
          <w:rFonts w:ascii="ＭＳ Ｐゴシック" w:eastAsia="ＭＳ Ｐゴシック" w:hAnsi="ＭＳ Ｐゴシック" w:cs="Times New Roman" w:hint="eastAsia"/>
        </w:rPr>
        <w:t>が会談後に「平和、安全、繁栄を促すためにすべての立場のアクターと協力する」と述べたとしている。</w:t>
      </w:r>
    </w:p>
    <w:p w14:paraId="7C7DA719" w14:textId="77777777" w:rsidR="006C33B4" w:rsidRDefault="006C33B4" w:rsidP="00270B9B">
      <w:pPr>
        <w:rPr>
          <w:rFonts w:ascii="ＭＳ Ｐゴシック" w:eastAsia="ＭＳ Ｐゴシック" w:hAnsi="ＭＳ Ｐゴシック" w:cs="Times New Roman"/>
        </w:rPr>
      </w:pPr>
    </w:p>
    <w:p w14:paraId="07FEA9C2" w14:textId="77777777" w:rsidR="006C33B4" w:rsidRDefault="006C33B4" w:rsidP="00270B9B">
      <w:pPr>
        <w:rPr>
          <w:rFonts w:ascii="ＭＳ Ｐゴシック" w:eastAsia="ＭＳ Ｐゴシック" w:hAnsi="ＭＳ Ｐゴシック" w:cs="Times New Roman"/>
        </w:rPr>
      </w:pPr>
    </w:p>
    <w:p w14:paraId="220909D1" w14:textId="4FCA4A1A" w:rsidR="006C33B4" w:rsidRPr="001E3521" w:rsidRDefault="006C33B4" w:rsidP="006C33B4">
      <w:pPr>
        <w:widowControl/>
        <w:jc w:val="left"/>
        <w:rPr>
          <w:rFonts w:ascii="ＭＳ Ｐゴシック" w:eastAsia="ＭＳ Ｐゴシック" w:hAnsi="ＭＳ Ｐゴシック" w:cs="Times New Roman"/>
        </w:rPr>
      </w:pPr>
      <w:r>
        <w:rPr>
          <w:rFonts w:ascii="ＭＳ Ｐゴシック" w:eastAsia="ＭＳ Ｐゴシック" w:hAnsi="ＭＳ Ｐゴシック" w:cs="Times New Roman"/>
        </w:rPr>
        <w:br w:type="page"/>
      </w:r>
    </w:p>
    <w:p w14:paraId="27E27271" w14:textId="231195E1" w:rsidR="000C6D93" w:rsidRDefault="00270B9B" w:rsidP="00270B9B">
      <w:pPr>
        <w:rPr>
          <w:rFonts w:ascii="ＭＳ Ｐゴシック" w:eastAsia="ＭＳ Ｐゴシック" w:hAnsi="ＭＳ Ｐゴシック" w:cs="Times New Roman"/>
          <w:b/>
        </w:rPr>
      </w:pPr>
      <w:r w:rsidRPr="00E93AEF">
        <w:rPr>
          <w:rFonts w:ascii="ＭＳ Ｐゴシック" w:eastAsia="ＭＳ Ｐゴシック" w:hAnsi="ＭＳ Ｐゴシック" w:cs="Times New Roman" w:hint="eastAsia"/>
          <w:b/>
        </w:rPr>
        <w:lastRenderedPageBreak/>
        <w:t>（</w:t>
      </w:r>
      <w:r w:rsidR="00890EDF">
        <w:rPr>
          <w:rFonts w:ascii="ＭＳ Ｐゴシック" w:eastAsia="ＭＳ Ｐゴシック" w:hAnsi="ＭＳ Ｐゴシック" w:cs="Times New Roman" w:hint="eastAsia"/>
          <w:b/>
        </w:rPr>
        <w:t>３</w:t>
      </w:r>
      <w:r w:rsidR="005A3BED">
        <w:rPr>
          <w:rFonts w:ascii="ＭＳ Ｐゴシック" w:eastAsia="ＭＳ Ｐゴシック" w:hAnsi="ＭＳ Ｐゴシック" w:cs="Times New Roman" w:hint="eastAsia"/>
          <w:b/>
        </w:rPr>
        <w:t>）日・ＢＨ関係</w:t>
      </w:r>
    </w:p>
    <w:tbl>
      <w:tblPr>
        <w:tblStyle w:val="4-5"/>
        <w:tblW w:w="0" w:type="auto"/>
        <w:tblBorders>
          <w:top w:val="thinThickLargeGap" w:sz="24" w:space="0" w:color="000000" w:themeColor="text1"/>
          <w:left w:val="thinThickLargeGap" w:sz="24" w:space="0" w:color="000000" w:themeColor="text1"/>
          <w:bottom w:val="thinThickLargeGap" w:sz="24" w:space="0" w:color="000000" w:themeColor="text1"/>
          <w:right w:val="thinThickLargeGap" w:sz="24" w:space="0" w:color="000000" w:themeColor="text1"/>
          <w:insideH w:val="thinThickLargeGap" w:sz="24" w:space="0" w:color="000000" w:themeColor="text1"/>
          <w:insideV w:val="thinThickLargeGap" w:sz="24" w:space="0" w:color="000000" w:themeColor="text1"/>
        </w:tblBorders>
        <w:shd w:val="clear" w:color="auto" w:fill="F8A928"/>
        <w:tblLook w:val="04A0" w:firstRow="1" w:lastRow="0" w:firstColumn="1" w:lastColumn="0" w:noHBand="0" w:noVBand="1"/>
      </w:tblPr>
      <w:tblGrid>
        <w:gridCol w:w="3933"/>
      </w:tblGrid>
      <w:tr w:rsidR="001724DA" w:rsidRPr="00C51A5B" w14:paraId="7DAEBA9C" w14:textId="77777777" w:rsidTr="001724DA">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933" w:type="dxa"/>
            <w:tcBorders>
              <w:top w:val="none" w:sz="0" w:space="0" w:color="auto"/>
              <w:left w:val="none" w:sz="0" w:space="0" w:color="auto"/>
              <w:bottom w:val="none" w:sz="0" w:space="0" w:color="auto"/>
              <w:right w:val="none" w:sz="0" w:space="0" w:color="auto"/>
            </w:tcBorders>
            <w:shd w:val="clear" w:color="auto" w:fill="00B050"/>
          </w:tcPr>
          <w:p w14:paraId="6CE0D9DF" w14:textId="0852DFDC" w:rsidR="001724DA" w:rsidRPr="009D2612" w:rsidRDefault="001724DA" w:rsidP="00EF5CD7">
            <w:pPr>
              <w:rPr>
                <w:rFonts w:ascii="ＭＳ Ｐゴシック" w:eastAsia="ＭＳ Ｐゴシック" w:hAnsi="ＭＳ Ｐゴシック" w:cs="Times New Roman"/>
                <w:u w:val="single"/>
              </w:rPr>
            </w:pPr>
            <w:bookmarkStart w:id="14" w:name="日BH"/>
            <w:r w:rsidRPr="009D2612">
              <w:rPr>
                <w:rFonts w:ascii="ＭＳ Ｐゴシック" w:eastAsia="ＭＳ Ｐゴシック" w:hAnsi="ＭＳ Ｐゴシック" w:cs="Times New Roman" w:hint="eastAsia"/>
                <w:u w:val="single"/>
              </w:rPr>
              <w:t>●</w:t>
            </w:r>
            <w:r w:rsidR="0001203A" w:rsidRPr="009D2612">
              <w:rPr>
                <w:rFonts w:ascii="ＭＳ Ｐゴシック" w:eastAsia="ＭＳ Ｐゴシック" w:hAnsi="ＭＳ Ｐゴシック" w:cs="Times New Roman" w:hint="eastAsia"/>
                <w:u w:val="single"/>
              </w:rPr>
              <w:t>令和</w:t>
            </w:r>
            <w:r w:rsidR="0001203A" w:rsidRPr="009D2612">
              <w:rPr>
                <w:rFonts w:ascii="ＭＳ Ｐゴシック" w:eastAsia="ＭＳ Ｐゴシック" w:hAnsi="ＭＳ Ｐゴシック" w:cs="Times New Roman"/>
                <w:u w:val="single"/>
              </w:rPr>
              <w:t>7年度草の根・人間の安全保障無償資金協力 「キセリャク市診療所救急車整備計画」、「コニッツ市診療所X線撮影装置整備計画」 贈与契約署名式</w:t>
            </w:r>
            <w:r w:rsidR="000F3281" w:rsidRPr="009D2612">
              <w:rPr>
                <w:rFonts w:ascii="ＭＳ Ｐゴシック" w:eastAsia="ＭＳ Ｐゴシック" w:hAnsi="ＭＳ Ｐゴシック" w:cs="Times New Roman" w:hint="eastAsia"/>
                <w:u w:val="single"/>
              </w:rPr>
              <w:t>（</w:t>
            </w:r>
            <w:r w:rsidR="0001203A" w:rsidRPr="009D2612">
              <w:rPr>
                <w:rFonts w:ascii="ＭＳ Ｐゴシック" w:eastAsia="ＭＳ Ｐゴシック" w:hAnsi="ＭＳ Ｐゴシック" w:cs="Times New Roman" w:hint="eastAsia"/>
                <w:u w:val="single"/>
              </w:rPr>
              <w:t>２９</w:t>
            </w:r>
            <w:r w:rsidRPr="009D2612">
              <w:rPr>
                <w:rFonts w:ascii="ＭＳ Ｐゴシック" w:eastAsia="ＭＳ Ｐゴシック" w:hAnsi="ＭＳ Ｐゴシック" w:cs="Times New Roman" w:hint="eastAsia"/>
                <w:u w:val="single"/>
              </w:rPr>
              <w:t>日）</w:t>
            </w:r>
            <w:bookmarkStart w:id="15" w:name="ブルキッチ表敬"/>
            <w:bookmarkEnd w:id="15"/>
          </w:p>
          <w:p w14:paraId="7AB47541" w14:textId="033B81B9" w:rsidR="0001203A" w:rsidRPr="0001203A" w:rsidRDefault="0001203A" w:rsidP="009D2612">
            <w:pPr>
              <w:ind w:firstLineChars="100" w:firstLine="210"/>
              <w:rPr>
                <w:rFonts w:ascii="ＭＳ Ｐゴシック" w:eastAsia="ＭＳ Ｐゴシック" w:hAnsi="ＭＳ Ｐゴシック" w:cs="Times New Roman"/>
                <w:b w:val="0"/>
              </w:rPr>
            </w:pPr>
            <w:r w:rsidRPr="0001203A">
              <w:rPr>
                <w:rFonts w:ascii="ＭＳ Ｐゴシック" w:eastAsia="ＭＳ Ｐゴシック" w:hAnsi="ＭＳ Ｐゴシック" w:cs="Times New Roman"/>
                <w:b w:val="0"/>
              </w:rPr>
              <w:t>9月29日、相木大使とキセリャック市診療所ニノ・ババン所長及びコニッツ市診療所ジェマル・ハイドゥク所長との間で、草の根・人間の安全保障無償資金協力事業「キセリャック市診療所救急車整備計画」及び「コニッツ市診療所X線撮影装置整備計画」に関する贈与契約への署名を行</w:t>
            </w:r>
            <w:r>
              <w:rPr>
                <w:rFonts w:ascii="ＭＳ Ｐゴシック" w:eastAsia="ＭＳ Ｐゴシック" w:hAnsi="ＭＳ Ｐゴシック" w:cs="Times New Roman" w:hint="eastAsia"/>
                <w:b w:val="0"/>
              </w:rPr>
              <w:t>った</w:t>
            </w:r>
            <w:r w:rsidRPr="0001203A">
              <w:rPr>
                <w:rFonts w:ascii="ＭＳ Ｐゴシック" w:eastAsia="ＭＳ Ｐゴシック" w:hAnsi="ＭＳ Ｐゴシック" w:cs="Times New Roman"/>
                <w:b w:val="0"/>
              </w:rPr>
              <w:t>。</w:t>
            </w:r>
          </w:p>
          <w:p w14:paraId="2E83057A" w14:textId="71889494" w:rsidR="0001203A" w:rsidRPr="0001203A" w:rsidRDefault="0001203A" w:rsidP="009D2612">
            <w:pPr>
              <w:ind w:firstLineChars="100" w:firstLine="210"/>
              <w:rPr>
                <w:rFonts w:ascii="ＭＳ Ｐゴシック" w:eastAsia="ＭＳ Ｐゴシック" w:hAnsi="ＭＳ Ｐゴシック" w:cs="Times New Roman"/>
                <w:b w:val="0"/>
              </w:rPr>
            </w:pPr>
            <w:r w:rsidRPr="0001203A">
              <w:rPr>
                <w:rFonts w:ascii="ＭＳ Ｐゴシック" w:eastAsia="ＭＳ Ｐゴシック" w:hAnsi="ＭＳ Ｐゴシック" w:cs="Times New Roman" w:hint="eastAsia"/>
                <w:b w:val="0"/>
              </w:rPr>
              <w:t>署名式にて、相木大使は、キセリャック市診療所に対しては、救急車の老朽化が進む中、新たな救急車の供与、コニッツ市診療所に対しては、</w:t>
            </w:r>
            <w:r w:rsidR="009D2612">
              <w:rPr>
                <w:rFonts w:ascii="ＭＳ Ｐゴシック" w:eastAsia="ＭＳ Ｐゴシック" w:hAnsi="ＭＳ Ｐゴシック" w:cs="Times New Roman" w:hint="eastAsia"/>
                <w:b w:val="0"/>
              </w:rPr>
              <w:t>２０１８</w:t>
            </w:r>
            <w:r w:rsidRPr="0001203A">
              <w:rPr>
                <w:rFonts w:ascii="ＭＳ Ｐゴシック" w:eastAsia="ＭＳ Ｐゴシック" w:hAnsi="ＭＳ Ｐゴシック" w:cs="Times New Roman"/>
                <w:b w:val="0"/>
              </w:rPr>
              <w:t>年の救急車支援に続いて、今般、新たな</w:t>
            </w:r>
            <w:r w:rsidR="009D2612">
              <w:rPr>
                <w:rFonts w:ascii="ＭＳ Ｐゴシック" w:eastAsia="ＭＳ Ｐゴシック" w:hAnsi="ＭＳ Ｐゴシック" w:cs="Times New Roman" w:hint="eastAsia"/>
                <w:b w:val="0"/>
              </w:rPr>
              <w:t>Ｘ</w:t>
            </w:r>
            <w:r w:rsidRPr="0001203A">
              <w:rPr>
                <w:rFonts w:ascii="ＭＳ Ｐゴシック" w:eastAsia="ＭＳ Ｐゴシック" w:hAnsi="ＭＳ Ｐゴシック" w:cs="Times New Roman"/>
                <w:b w:val="0"/>
              </w:rPr>
              <w:t>線撮影装置の供与が決定し、両診療所が提供する医療サービスの質の向上に貢献できることを嬉しく思う旨述べた。</w:t>
            </w:r>
          </w:p>
          <w:p w14:paraId="0F20BC05" w14:textId="680078CD" w:rsidR="0001203A" w:rsidRDefault="0001203A" w:rsidP="000F3281">
            <w:pPr>
              <w:rPr>
                <w:rFonts w:ascii="ＭＳ Ｐゴシック" w:eastAsia="ＭＳ Ｐゴシック" w:hAnsi="ＭＳ Ｐゴシック" w:cs="Times New Roman"/>
                <w:bCs w:val="0"/>
              </w:rPr>
            </w:pPr>
            <w:r w:rsidRPr="0001203A">
              <w:rPr>
                <w:rFonts w:ascii="ＭＳ Ｐゴシック" w:eastAsia="ＭＳ Ｐゴシック" w:hAnsi="ＭＳ Ｐゴシック" w:cs="Times New Roman"/>
                <w:noProof/>
              </w:rPr>
              <w:drawing>
                <wp:inline distT="0" distB="0" distL="0" distR="0" wp14:anchorId="342186B1" wp14:editId="33A99C7D">
                  <wp:extent cx="2321781" cy="1569684"/>
                  <wp:effectExtent l="0" t="0" r="2540" b="0"/>
                  <wp:docPr id="51247961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041" t="26488" r="5003" b="6840"/>
                          <a:stretch/>
                        </pic:blipFill>
                        <pic:spPr bwMode="auto">
                          <a:xfrm>
                            <a:off x="0" y="0"/>
                            <a:ext cx="2344483" cy="1585032"/>
                          </a:xfrm>
                          <a:prstGeom prst="rect">
                            <a:avLst/>
                          </a:prstGeom>
                          <a:noFill/>
                          <a:ln>
                            <a:noFill/>
                          </a:ln>
                          <a:extLst>
                            <a:ext uri="{53640926-AAD7-44D8-BBD7-CCE9431645EC}">
                              <a14:shadowObscured xmlns:a14="http://schemas.microsoft.com/office/drawing/2010/main"/>
                            </a:ext>
                          </a:extLst>
                        </pic:spPr>
                      </pic:pic>
                    </a:graphicData>
                  </a:graphic>
                </wp:inline>
              </w:drawing>
            </w:r>
          </w:p>
          <w:p w14:paraId="46852A25" w14:textId="5AC69894" w:rsidR="001724DA" w:rsidRPr="002C7E4D" w:rsidRDefault="001724DA" w:rsidP="000F3281">
            <w:pPr>
              <w:rPr>
                <w:rFonts w:ascii="ＭＳ Ｐゴシック" w:eastAsia="ＭＳ Ｐゴシック" w:hAnsi="ＭＳ Ｐゴシック" w:cs="Times New Roman"/>
                <w:b w:val="0"/>
              </w:rPr>
            </w:pPr>
            <w:r>
              <w:rPr>
                <w:rFonts w:ascii="ＭＳ Ｐゴシック" w:eastAsia="ＭＳ Ｐゴシック" w:hAnsi="ＭＳ Ｐゴシック" w:cs="Times New Roman" w:hint="eastAsia"/>
                <w:b w:val="0"/>
              </w:rPr>
              <w:t>（写真：）</w:t>
            </w:r>
            <w:r w:rsidR="009D2612">
              <w:rPr>
                <w:rFonts w:ascii="ＭＳ Ｐゴシック" w:eastAsia="ＭＳ Ｐゴシック" w:hAnsi="ＭＳ Ｐゴシック" w:cs="Times New Roman" w:hint="eastAsia"/>
                <w:b w:val="0"/>
              </w:rPr>
              <w:t>署名式の様子</w:t>
            </w:r>
          </w:p>
        </w:tc>
      </w:tr>
    </w:tbl>
    <w:p w14:paraId="7ABA1E90" w14:textId="2991E06A" w:rsidR="007E2CF2" w:rsidRDefault="007E2CF2" w:rsidP="00270B9B">
      <w:pPr>
        <w:rPr>
          <w:rFonts w:ascii="ＭＳ Ｐゴシック" w:eastAsia="ＭＳ Ｐゴシック" w:hAnsi="ＭＳ Ｐゴシック" w:cs="Times New Roman"/>
          <w:b/>
        </w:rPr>
      </w:pPr>
    </w:p>
    <w:p w14:paraId="5C5AFAED" w14:textId="77777777" w:rsidR="007E2CF2" w:rsidRDefault="007E2CF2" w:rsidP="00270B9B">
      <w:pPr>
        <w:rPr>
          <w:rFonts w:ascii="ＭＳ Ｐゴシック" w:eastAsia="ＭＳ Ｐゴシック" w:hAnsi="ＭＳ Ｐゴシック" w:cs="Times New Roman"/>
          <w:b/>
        </w:rPr>
      </w:pPr>
    </w:p>
    <w:p w14:paraId="5B9E0728" w14:textId="77777777" w:rsidR="00E66A9B" w:rsidRDefault="00E66A9B" w:rsidP="00270B9B">
      <w:pPr>
        <w:rPr>
          <w:rFonts w:ascii="ＭＳ Ｐゴシック" w:eastAsia="ＭＳ Ｐゴシック" w:hAnsi="ＭＳ Ｐゴシック" w:cs="Times New Roman" w:hint="eastAsia"/>
          <w:b/>
        </w:rPr>
      </w:pPr>
    </w:p>
    <w:p w14:paraId="21565B2F" w14:textId="77777777" w:rsidR="006C33B4" w:rsidRDefault="006C33B4" w:rsidP="00270B9B">
      <w:pPr>
        <w:rPr>
          <w:rFonts w:ascii="ＭＳ Ｐゴシック" w:eastAsia="ＭＳ Ｐゴシック" w:hAnsi="ＭＳ Ｐゴシック" w:cs="Times New Roman"/>
          <w:b/>
        </w:rPr>
      </w:pPr>
    </w:p>
    <w:p w14:paraId="36472050" w14:textId="77777777" w:rsidR="006C33B4" w:rsidRDefault="006C33B4" w:rsidP="00270B9B">
      <w:pPr>
        <w:rPr>
          <w:rFonts w:ascii="ＭＳ Ｐゴシック" w:eastAsia="ＭＳ Ｐゴシック" w:hAnsi="ＭＳ Ｐゴシック" w:cs="Times New Roman"/>
          <w:b/>
        </w:rPr>
      </w:pPr>
    </w:p>
    <w:p w14:paraId="2237FBB0" w14:textId="77777777" w:rsidR="006C33B4" w:rsidRDefault="006C33B4" w:rsidP="00270B9B">
      <w:pPr>
        <w:rPr>
          <w:rFonts w:ascii="ＭＳ Ｐゴシック" w:eastAsia="ＭＳ Ｐゴシック" w:hAnsi="ＭＳ Ｐゴシック" w:cs="Times New Roman"/>
          <w:b/>
        </w:rPr>
      </w:pPr>
    </w:p>
    <w:p w14:paraId="4065E003" w14:textId="77777777" w:rsidR="006C33B4" w:rsidRDefault="006C33B4" w:rsidP="00270B9B">
      <w:pPr>
        <w:rPr>
          <w:rFonts w:ascii="ＭＳ Ｐゴシック" w:eastAsia="ＭＳ Ｐゴシック" w:hAnsi="ＭＳ Ｐゴシック" w:cs="Times New Roman"/>
          <w:b/>
        </w:rPr>
      </w:pPr>
    </w:p>
    <w:p w14:paraId="4C96300F" w14:textId="77777777" w:rsidR="006C33B4" w:rsidRDefault="006C33B4" w:rsidP="00270B9B">
      <w:pPr>
        <w:rPr>
          <w:rFonts w:ascii="ＭＳ Ｐゴシック" w:eastAsia="ＭＳ Ｐゴシック" w:hAnsi="ＭＳ Ｐゴシック" w:cs="Times New Roman"/>
          <w:b/>
        </w:rPr>
      </w:pPr>
    </w:p>
    <w:tbl>
      <w:tblPr>
        <w:tblStyle w:val="4-5"/>
        <w:tblW w:w="0" w:type="auto"/>
        <w:tblBorders>
          <w:top w:val="thinThickLargeGap" w:sz="24" w:space="0" w:color="000000" w:themeColor="text1"/>
          <w:left w:val="thinThickLargeGap" w:sz="24" w:space="0" w:color="000000" w:themeColor="text1"/>
          <w:bottom w:val="thinThickLargeGap" w:sz="24" w:space="0" w:color="000000" w:themeColor="text1"/>
          <w:right w:val="thinThickLargeGap" w:sz="24" w:space="0" w:color="000000" w:themeColor="text1"/>
          <w:insideH w:val="thinThickLargeGap" w:sz="24" w:space="0" w:color="000000" w:themeColor="text1"/>
          <w:insideV w:val="thinThickLargeGap" w:sz="24" w:space="0" w:color="000000" w:themeColor="text1"/>
        </w:tblBorders>
        <w:shd w:val="clear" w:color="auto" w:fill="F8A928"/>
        <w:tblLook w:val="04A0" w:firstRow="1" w:lastRow="0" w:firstColumn="1" w:lastColumn="0" w:noHBand="0" w:noVBand="1"/>
      </w:tblPr>
      <w:tblGrid>
        <w:gridCol w:w="3933"/>
      </w:tblGrid>
      <w:tr w:rsidR="00A2401B" w:rsidRPr="00C51A5B" w14:paraId="3761053F" w14:textId="77777777" w:rsidTr="00EF5CD7">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933" w:type="dxa"/>
            <w:tcBorders>
              <w:top w:val="none" w:sz="0" w:space="0" w:color="auto"/>
              <w:left w:val="none" w:sz="0" w:space="0" w:color="auto"/>
              <w:bottom w:val="none" w:sz="0" w:space="0" w:color="auto"/>
              <w:right w:val="none" w:sz="0" w:space="0" w:color="auto"/>
            </w:tcBorders>
            <w:shd w:val="clear" w:color="auto" w:fill="2E74B5" w:themeFill="accent1" w:themeFillShade="BF"/>
          </w:tcPr>
          <w:p w14:paraId="611AFE0F" w14:textId="04372B68" w:rsidR="00A2401B" w:rsidRDefault="000F3281" w:rsidP="00EF5CD7">
            <w:pPr>
              <w:rPr>
                <w:rFonts w:ascii="ＭＳ Ｐゴシック" w:eastAsia="ＭＳ Ｐゴシック" w:hAnsi="ＭＳ Ｐゴシック" w:cs="Times New Roman"/>
                <w:b w:val="0"/>
                <w:bCs w:val="0"/>
                <w:u w:val="single"/>
              </w:rPr>
            </w:pPr>
            <w:r>
              <w:rPr>
                <w:rFonts w:ascii="ＭＳ Ｐゴシック" w:eastAsia="ＭＳ Ｐゴシック" w:hAnsi="ＭＳ Ｐゴシック" w:cs="Times New Roman" w:hint="eastAsia"/>
                <w:b w:val="0"/>
                <w:bCs w:val="0"/>
                <w:u w:val="single"/>
              </w:rPr>
              <w:t>●</w:t>
            </w:r>
            <w:r w:rsidR="009D2612" w:rsidRPr="009D2612">
              <w:rPr>
                <w:rFonts w:ascii="ＭＳ Ｐゴシック" w:eastAsia="ＭＳ Ｐゴシック" w:hAnsi="ＭＳ Ｐゴシック" w:cs="Times New Roman" w:hint="eastAsia"/>
                <w:b w:val="0"/>
                <w:bCs w:val="0"/>
                <w:u w:val="single"/>
              </w:rPr>
              <w:t>相木大使のアブディッチ・サラエボ市長表敬</w:t>
            </w:r>
            <w:r>
              <w:rPr>
                <w:rFonts w:ascii="ＭＳ Ｐゴシック" w:eastAsia="ＭＳ Ｐゴシック" w:hAnsi="ＭＳ Ｐゴシック" w:cs="Times New Roman" w:hint="eastAsia"/>
                <w:b w:val="0"/>
                <w:bCs w:val="0"/>
                <w:u w:val="single"/>
              </w:rPr>
              <w:t>（</w:t>
            </w:r>
            <w:r w:rsidR="009D2612">
              <w:rPr>
                <w:rFonts w:ascii="ＭＳ Ｐゴシック" w:eastAsia="ＭＳ Ｐゴシック" w:hAnsi="ＭＳ Ｐゴシック" w:cs="Times New Roman" w:hint="eastAsia"/>
                <w:b w:val="0"/>
                <w:bCs w:val="0"/>
                <w:u w:val="single"/>
              </w:rPr>
              <w:t>３０</w:t>
            </w:r>
            <w:r w:rsidR="00A2401B">
              <w:rPr>
                <w:rFonts w:ascii="ＭＳ Ｐゴシック" w:eastAsia="ＭＳ Ｐゴシック" w:hAnsi="ＭＳ Ｐゴシック" w:cs="Times New Roman" w:hint="eastAsia"/>
                <w:b w:val="0"/>
                <w:bCs w:val="0"/>
                <w:u w:val="single"/>
              </w:rPr>
              <w:t>日）</w:t>
            </w:r>
            <w:bookmarkStart w:id="16" w:name="ズビズディッチ表敬"/>
            <w:bookmarkEnd w:id="16"/>
          </w:p>
          <w:p w14:paraId="5C9F58EE" w14:textId="3F7BE295" w:rsidR="00A2401B" w:rsidRDefault="009D2612" w:rsidP="009D2612">
            <w:pPr>
              <w:ind w:firstLineChars="100" w:firstLine="210"/>
              <w:rPr>
                <w:rFonts w:ascii="ＭＳ Ｐゴシック" w:eastAsia="ＭＳ Ｐゴシック" w:hAnsi="ＭＳ Ｐゴシック" w:cs="Times New Roman"/>
                <w:bCs w:val="0"/>
              </w:rPr>
            </w:pPr>
            <w:r w:rsidRPr="009D2612">
              <w:rPr>
                <w:rFonts w:ascii="ＭＳ Ｐゴシック" w:eastAsia="ＭＳ Ｐゴシック" w:hAnsi="ＭＳ Ｐゴシック" w:cs="Times New Roman"/>
                <w:b w:val="0"/>
              </w:rPr>
              <w:t>9月30日、相木大使は、アブディッチ・サラエボ市長を表敬訪問した。両者は、日本とサラエボ市が、様々なプロジェクトを通じて良好な関係を築いており、経済、文化、環境、観光等の分野で更なる協力発展の可能性があることを確認した。また、広島市とサラエボ市の交流や、サラエボ市第三高校と日本の開智日本橋学園の交流に言及し、平和教育を含め、市民が相互に学び合うことの重要性を踏まえ、今後の交流発展に尽力していくことで一致した。</w:t>
            </w:r>
          </w:p>
          <w:p w14:paraId="48932302" w14:textId="5D3789D0" w:rsidR="009D2612" w:rsidRDefault="009D2612" w:rsidP="009D2612">
            <w:pPr>
              <w:rPr>
                <w:rFonts w:ascii="ＭＳ Ｐゴシック" w:eastAsia="ＭＳ Ｐゴシック" w:hAnsi="ＭＳ Ｐゴシック" w:cs="Times New Roman"/>
                <w:b w:val="0"/>
              </w:rPr>
            </w:pPr>
            <w:r w:rsidRPr="009D2612">
              <w:rPr>
                <w:rFonts w:ascii="ＭＳ Ｐゴシック" w:eastAsia="ＭＳ Ｐゴシック" w:hAnsi="ＭＳ Ｐゴシック" w:cs="Times New Roman"/>
                <w:noProof/>
              </w:rPr>
              <w:drawing>
                <wp:inline distT="0" distB="0" distL="0" distR="0" wp14:anchorId="5C3224B2" wp14:editId="0EB03670">
                  <wp:extent cx="2324100" cy="2229061"/>
                  <wp:effectExtent l="0" t="0" r="0" b="0"/>
                  <wp:docPr id="119317167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390" t="14279" r="6415" b="29902"/>
                          <a:stretch/>
                        </pic:blipFill>
                        <pic:spPr bwMode="auto">
                          <a:xfrm>
                            <a:off x="0" y="0"/>
                            <a:ext cx="2334630" cy="2239160"/>
                          </a:xfrm>
                          <a:prstGeom prst="rect">
                            <a:avLst/>
                          </a:prstGeom>
                          <a:noFill/>
                          <a:ln>
                            <a:noFill/>
                          </a:ln>
                          <a:extLst>
                            <a:ext uri="{53640926-AAD7-44D8-BBD7-CCE9431645EC}">
                              <a14:shadowObscured xmlns:a14="http://schemas.microsoft.com/office/drawing/2010/main"/>
                            </a:ext>
                          </a:extLst>
                        </pic:spPr>
                      </pic:pic>
                    </a:graphicData>
                  </a:graphic>
                </wp:inline>
              </w:drawing>
            </w:r>
          </w:p>
          <w:p w14:paraId="6823903B" w14:textId="51B52D96" w:rsidR="00A2401B" w:rsidRPr="002C7E4D" w:rsidRDefault="00A2401B" w:rsidP="000F3281">
            <w:pPr>
              <w:rPr>
                <w:rFonts w:ascii="ＭＳ Ｐゴシック" w:eastAsia="ＭＳ Ｐゴシック" w:hAnsi="ＭＳ Ｐゴシック" w:cs="Times New Roman"/>
                <w:b w:val="0"/>
              </w:rPr>
            </w:pPr>
            <w:r>
              <w:rPr>
                <w:rFonts w:ascii="ＭＳ Ｐゴシック" w:eastAsia="ＭＳ Ｐゴシック" w:hAnsi="ＭＳ Ｐゴシック" w:cs="Times New Roman" w:hint="eastAsia"/>
                <w:b w:val="0"/>
              </w:rPr>
              <w:t>（写真：</w:t>
            </w:r>
            <w:r w:rsidR="009D2612">
              <w:rPr>
                <w:rFonts w:ascii="ＭＳ Ｐゴシック" w:eastAsia="ＭＳ Ｐゴシック" w:hAnsi="ＭＳ Ｐゴシック" w:cs="Times New Roman" w:hint="eastAsia"/>
                <w:b w:val="0"/>
              </w:rPr>
              <w:t>表敬訪問の様子</w:t>
            </w:r>
            <w:r>
              <w:rPr>
                <w:rFonts w:ascii="ＭＳ Ｐゴシック" w:eastAsia="ＭＳ Ｐゴシック" w:hAnsi="ＭＳ Ｐゴシック" w:cs="Times New Roman" w:hint="eastAsia"/>
                <w:b w:val="0"/>
              </w:rPr>
              <w:t>）</w:t>
            </w:r>
          </w:p>
        </w:tc>
      </w:tr>
      <w:bookmarkEnd w:id="14"/>
    </w:tbl>
    <w:p w14:paraId="3623C972" w14:textId="72658DE9" w:rsidR="00C84974" w:rsidRDefault="00C84974" w:rsidP="00270B9B">
      <w:pPr>
        <w:rPr>
          <w:rFonts w:ascii="ＭＳ Ｐゴシック" w:eastAsia="ＭＳ Ｐゴシック" w:hAnsi="ＭＳ Ｐゴシック" w:cs="Times New Roman"/>
          <w:b/>
        </w:rPr>
      </w:pPr>
    </w:p>
    <w:p w14:paraId="7FD996BC" w14:textId="77777777" w:rsidR="006C33B4" w:rsidRDefault="006C33B4" w:rsidP="00270B9B">
      <w:pPr>
        <w:rPr>
          <w:rFonts w:ascii="ＭＳ Ｐゴシック" w:eastAsia="ＭＳ Ｐゴシック" w:hAnsi="ＭＳ Ｐゴシック" w:cs="Times New Roman"/>
          <w:b/>
        </w:rPr>
      </w:pPr>
    </w:p>
    <w:p w14:paraId="02FB7BCE" w14:textId="77777777" w:rsidR="006C33B4" w:rsidRDefault="006C33B4" w:rsidP="00270B9B">
      <w:pPr>
        <w:rPr>
          <w:rFonts w:ascii="ＭＳ Ｐゴシック" w:eastAsia="ＭＳ Ｐゴシック" w:hAnsi="ＭＳ Ｐゴシック" w:cs="Times New Roman"/>
          <w:b/>
        </w:rPr>
      </w:pPr>
    </w:p>
    <w:p w14:paraId="350FABF1" w14:textId="77777777" w:rsidR="006C33B4" w:rsidRDefault="006C33B4" w:rsidP="00270B9B">
      <w:pPr>
        <w:rPr>
          <w:rFonts w:ascii="ＭＳ Ｐゴシック" w:eastAsia="ＭＳ Ｐゴシック" w:hAnsi="ＭＳ Ｐゴシック" w:cs="Times New Roman"/>
          <w:b/>
        </w:rPr>
      </w:pPr>
    </w:p>
    <w:p w14:paraId="0C4A1C00" w14:textId="77777777" w:rsidR="006C33B4" w:rsidRDefault="006C33B4" w:rsidP="00270B9B">
      <w:pPr>
        <w:rPr>
          <w:rFonts w:ascii="ＭＳ Ｐゴシック" w:eastAsia="ＭＳ Ｐゴシック" w:hAnsi="ＭＳ Ｐゴシック" w:cs="Times New Roman"/>
          <w:b/>
        </w:rPr>
      </w:pPr>
    </w:p>
    <w:p w14:paraId="127089D4" w14:textId="77777777" w:rsidR="006C33B4" w:rsidRDefault="006C33B4" w:rsidP="00270B9B">
      <w:pPr>
        <w:rPr>
          <w:rFonts w:ascii="ＭＳ Ｐゴシック" w:eastAsia="ＭＳ Ｐゴシック" w:hAnsi="ＭＳ Ｐゴシック" w:cs="Times New Roman"/>
          <w:b/>
        </w:rPr>
      </w:pPr>
    </w:p>
    <w:p w14:paraId="59C495F3" w14:textId="77777777" w:rsidR="006C33B4" w:rsidRDefault="006C33B4" w:rsidP="00270B9B">
      <w:pPr>
        <w:rPr>
          <w:rFonts w:ascii="ＭＳ Ｐゴシック" w:eastAsia="ＭＳ Ｐゴシック" w:hAnsi="ＭＳ Ｐゴシック" w:cs="Times New Roman"/>
          <w:b/>
        </w:rPr>
      </w:pPr>
    </w:p>
    <w:p w14:paraId="169DEF20" w14:textId="77777777" w:rsidR="006C33B4" w:rsidRDefault="006C33B4" w:rsidP="00270B9B">
      <w:pPr>
        <w:rPr>
          <w:rFonts w:ascii="ＭＳ Ｐゴシック" w:eastAsia="ＭＳ Ｐゴシック" w:hAnsi="ＭＳ Ｐゴシック" w:cs="Times New Roman"/>
          <w:b/>
        </w:rPr>
      </w:pPr>
    </w:p>
    <w:p w14:paraId="38E6FC85" w14:textId="77777777" w:rsidR="006C33B4" w:rsidRDefault="006C33B4" w:rsidP="00270B9B">
      <w:pPr>
        <w:rPr>
          <w:rFonts w:ascii="ＭＳ Ｐゴシック" w:eastAsia="ＭＳ Ｐゴシック" w:hAnsi="ＭＳ Ｐゴシック" w:cs="Times New Roman"/>
          <w:b/>
        </w:rPr>
      </w:pPr>
    </w:p>
    <w:p w14:paraId="0AB4CF7F" w14:textId="77777777" w:rsidR="006C33B4" w:rsidRPr="00A2401B" w:rsidRDefault="006C33B4" w:rsidP="00270B9B">
      <w:pPr>
        <w:rPr>
          <w:rFonts w:ascii="ＭＳ Ｐゴシック" w:eastAsia="ＭＳ Ｐゴシック" w:hAnsi="ＭＳ Ｐゴシック" w:cs="Times New Roman"/>
          <w:b/>
        </w:rPr>
      </w:pPr>
    </w:p>
    <w:p w14:paraId="5CB341C5" w14:textId="008C8C17" w:rsidR="00041D40" w:rsidRPr="00D73F6E" w:rsidRDefault="00270B9B" w:rsidP="00270B9B">
      <w:pPr>
        <w:rPr>
          <w:rFonts w:ascii="ＭＳ Ｐゴシック" w:eastAsia="PMingLiU" w:hAnsi="ＭＳ Ｐゴシック" w:cs="Times New Roman"/>
          <w:b/>
          <w:color w:val="000000" w:themeColor="text1"/>
          <w:lang w:eastAsia="zh-TW"/>
        </w:rPr>
      </w:pPr>
      <w:r w:rsidRPr="00D73F6E">
        <w:rPr>
          <w:rFonts w:ascii="ＭＳ Ｐゴシック" w:eastAsia="ＭＳ Ｐゴシック" w:hAnsi="ＭＳ Ｐゴシック" w:cs="Times New Roman" w:hint="eastAsia"/>
          <w:b/>
          <w:color w:val="000000" w:themeColor="text1"/>
          <w:lang w:val="sr-Latn-RS" w:eastAsia="zh-TW"/>
        </w:rPr>
        <w:lastRenderedPageBreak/>
        <w:t>３．</w:t>
      </w:r>
      <w:r w:rsidR="00041D40" w:rsidRPr="00D73F6E">
        <w:rPr>
          <w:rFonts w:ascii="ＭＳ Ｐゴシック" w:eastAsia="ＭＳ Ｐゴシック" w:hAnsi="ＭＳ Ｐゴシック" w:cs="Times New Roman" w:hint="eastAsia"/>
          <w:b/>
          <w:color w:val="000000" w:themeColor="text1"/>
        </w:rPr>
        <w:t>経済</w:t>
      </w:r>
    </w:p>
    <w:p w14:paraId="3364E82C" w14:textId="7168CDFC" w:rsidR="008C4A11" w:rsidRDefault="008C4A11" w:rsidP="00270B9B">
      <w:pPr>
        <w:rPr>
          <w:rFonts w:ascii="ＭＳ Ｐゴシック" w:eastAsia="ＭＳ Ｐゴシック" w:hAnsi="ＭＳ Ｐゴシック" w:cs="Times New Roman"/>
          <w:b/>
          <w:color w:val="000000" w:themeColor="text1"/>
        </w:rPr>
      </w:pPr>
      <w:r w:rsidRPr="00D73F6E">
        <w:rPr>
          <w:rFonts w:ascii="ＭＳ Ｐゴシック" w:eastAsia="ＭＳ Ｐゴシック" w:hAnsi="ＭＳ Ｐゴシック" w:cs="Times New Roman" w:hint="eastAsia"/>
          <w:b/>
          <w:color w:val="000000" w:themeColor="text1"/>
          <w:lang w:val="sr-Latn-RS"/>
        </w:rPr>
        <w:t>（１）</w:t>
      </w:r>
      <w:r w:rsidRPr="00D73F6E">
        <w:rPr>
          <w:rFonts w:ascii="ＭＳ Ｐゴシック" w:eastAsia="ＭＳ Ｐゴシック" w:hAnsi="ＭＳ Ｐゴシック" w:cs="Times New Roman" w:hint="eastAsia"/>
          <w:b/>
          <w:color w:val="000000" w:themeColor="text1"/>
        </w:rPr>
        <w:t>経済指標</w:t>
      </w:r>
      <w:r w:rsidR="006552CF" w:rsidRPr="00D73F6E">
        <w:rPr>
          <w:rFonts w:ascii="ＭＳ Ｐゴシック" w:eastAsia="ＭＳ Ｐゴシック" w:hAnsi="ＭＳ Ｐゴシック" w:cs="Times New Roman" w:hint="eastAsia"/>
          <w:b/>
          <w:color w:val="000000" w:themeColor="text1"/>
        </w:rPr>
        <w:t>（出典：ＢＨ統計局）</w:t>
      </w:r>
    </w:p>
    <w:p w14:paraId="2DDCDFB9" w14:textId="25EDCDB0" w:rsidR="002E3A18" w:rsidRPr="00B076F9" w:rsidRDefault="002E3A18" w:rsidP="002E3A18">
      <w:pPr>
        <w:rPr>
          <w:rFonts w:ascii="ＭＳ Ｐゴシック" w:eastAsia="ＭＳ Ｐゴシック" w:hAnsi="ＭＳ Ｐゴシック" w:cs="Times New Roman"/>
        </w:rPr>
      </w:pPr>
      <w:r w:rsidRPr="00B076F9">
        <w:rPr>
          <w:rFonts w:ascii="ＭＳ Ｐゴシック" w:eastAsia="ＭＳ Ｐゴシック" w:hAnsi="ＭＳ Ｐゴシック" w:cs="Times New Roman" w:hint="eastAsia"/>
          <w:u w:val="single"/>
        </w:rPr>
        <w:t>●</w:t>
      </w:r>
      <w:r w:rsidR="00E024F9">
        <w:rPr>
          <w:rFonts w:ascii="ＭＳ Ｐゴシック" w:eastAsia="ＭＳ Ｐゴシック" w:hAnsi="ＭＳ Ｐゴシック" w:cs="Times New Roman" w:hint="eastAsia"/>
          <w:u w:val="single"/>
        </w:rPr>
        <w:t>工業</w:t>
      </w:r>
      <w:r w:rsidRPr="00B076F9">
        <w:rPr>
          <w:rFonts w:ascii="ＭＳ Ｐゴシック" w:eastAsia="ＭＳ Ｐゴシック" w:hAnsi="ＭＳ Ｐゴシック" w:cs="Times New Roman" w:hint="eastAsia"/>
          <w:u w:val="single"/>
        </w:rPr>
        <w:t>生産指数</w:t>
      </w:r>
    </w:p>
    <w:p w14:paraId="0D7F985F" w14:textId="4CC824BD" w:rsidR="002E3A18" w:rsidRPr="00B076F9" w:rsidRDefault="002E3A18" w:rsidP="002E3A18">
      <w:pPr>
        <w:rPr>
          <w:rFonts w:ascii="ＭＳ Ｐゴシック" w:eastAsia="ＭＳ Ｐゴシック" w:hAnsi="ＭＳ Ｐゴシック" w:cs="Times New Roman"/>
        </w:rPr>
      </w:pPr>
      <w:r w:rsidRPr="00B076F9">
        <w:rPr>
          <w:rFonts w:ascii="ＭＳ Ｐゴシック" w:eastAsia="ＭＳ Ｐゴシック" w:hAnsi="ＭＳ Ｐゴシック" w:cs="Times New Roman" w:hint="eastAsia"/>
        </w:rPr>
        <w:t>２０２５年</w:t>
      </w:r>
      <w:r w:rsidR="001F1CF7">
        <w:rPr>
          <w:rFonts w:ascii="ＭＳ Ｐゴシック" w:eastAsia="ＭＳ Ｐゴシック" w:hAnsi="ＭＳ Ｐゴシック" w:cs="Times New Roman" w:hint="eastAsia"/>
        </w:rPr>
        <w:t>８</w:t>
      </w:r>
      <w:r w:rsidRPr="00B076F9">
        <w:rPr>
          <w:rFonts w:ascii="ＭＳ Ｐゴシック" w:eastAsia="ＭＳ Ｐゴシック" w:hAnsi="ＭＳ Ｐゴシック" w:cs="Times New Roman" w:hint="eastAsia"/>
        </w:rPr>
        <w:t>月の</w:t>
      </w:r>
      <w:r w:rsidR="00E024F9">
        <w:rPr>
          <w:rFonts w:ascii="ＭＳ Ｐゴシック" w:eastAsia="ＭＳ Ｐゴシック" w:hAnsi="ＭＳ Ｐゴシック" w:cs="Times New Roman" w:hint="eastAsia"/>
        </w:rPr>
        <w:t>工業</w:t>
      </w:r>
      <w:r w:rsidRPr="00B076F9">
        <w:rPr>
          <w:rFonts w:ascii="ＭＳ Ｐゴシック" w:eastAsia="ＭＳ Ｐゴシック" w:hAnsi="ＭＳ Ｐゴシック" w:cs="Times New Roman" w:hint="eastAsia"/>
        </w:rPr>
        <w:t>生産指数は、季節調</w:t>
      </w:r>
    </w:p>
    <w:p w14:paraId="2A430AE8" w14:textId="21A27CBB" w:rsidR="002E3A18" w:rsidRPr="00B076F9" w:rsidRDefault="002E3A18" w:rsidP="002E3A18">
      <w:pPr>
        <w:rPr>
          <w:rFonts w:ascii="ＭＳ Ｐゴシック" w:eastAsia="ＭＳ Ｐゴシック" w:hAnsi="ＭＳ Ｐゴシック" w:cs="Times New Roman"/>
        </w:rPr>
      </w:pPr>
      <w:r w:rsidRPr="00B076F9">
        <w:rPr>
          <w:rFonts w:ascii="ＭＳ Ｐゴシック" w:eastAsia="ＭＳ Ｐゴシック" w:hAnsi="ＭＳ Ｐゴシック" w:cs="Times New Roman" w:hint="eastAsia"/>
        </w:rPr>
        <w:t>整後数値で前月比</w:t>
      </w:r>
      <w:r w:rsidR="001F1CF7">
        <w:rPr>
          <w:rFonts w:ascii="ＭＳ Ｐゴシック" w:eastAsia="ＭＳ Ｐゴシック" w:hAnsi="ＭＳ Ｐゴシック" w:cs="Times New Roman" w:hint="eastAsia"/>
        </w:rPr>
        <w:t>３</w:t>
      </w:r>
      <w:r w:rsidRPr="00B076F9">
        <w:rPr>
          <w:rFonts w:ascii="ＭＳ Ｐゴシック" w:eastAsia="ＭＳ Ｐゴシック" w:hAnsi="ＭＳ Ｐゴシック" w:cs="Times New Roman" w:hint="eastAsia"/>
        </w:rPr>
        <w:t>．</w:t>
      </w:r>
      <w:r w:rsidR="001F1CF7">
        <w:rPr>
          <w:rFonts w:ascii="ＭＳ Ｐゴシック" w:eastAsia="ＭＳ Ｐゴシック" w:hAnsi="ＭＳ Ｐゴシック" w:cs="Times New Roman" w:hint="eastAsia"/>
        </w:rPr>
        <w:t>３</w:t>
      </w:r>
      <w:r w:rsidRPr="00B076F9">
        <w:rPr>
          <w:rFonts w:ascii="ＭＳ Ｐゴシック" w:eastAsia="ＭＳ Ｐゴシック" w:hAnsi="ＭＳ Ｐゴシック" w:cs="Times New Roman" w:hint="eastAsia"/>
        </w:rPr>
        <w:t>％</w:t>
      </w:r>
      <w:r w:rsidR="001F1CF7">
        <w:rPr>
          <w:rFonts w:ascii="ＭＳ Ｐゴシック" w:eastAsia="ＭＳ Ｐゴシック" w:hAnsi="ＭＳ Ｐゴシック" w:cs="Times New Roman" w:hint="eastAsia"/>
        </w:rPr>
        <w:t>マイナス</w:t>
      </w:r>
      <w:r w:rsidRPr="00B076F9">
        <w:rPr>
          <w:rFonts w:ascii="ＭＳ Ｐゴシック" w:eastAsia="ＭＳ Ｐゴシック" w:hAnsi="ＭＳ Ｐゴシック" w:cs="Times New Roman" w:hint="eastAsia"/>
        </w:rPr>
        <w:t>。前年同月比</w:t>
      </w:r>
      <w:r w:rsidR="001F1CF7">
        <w:rPr>
          <w:rFonts w:ascii="ＭＳ Ｐゴシック" w:eastAsia="ＭＳ Ｐゴシック" w:hAnsi="ＭＳ Ｐゴシック" w:cs="Times New Roman" w:hint="eastAsia"/>
        </w:rPr>
        <w:t>４</w:t>
      </w:r>
      <w:r w:rsidRPr="00B076F9">
        <w:rPr>
          <w:rFonts w:ascii="ＭＳ Ｐゴシック" w:eastAsia="ＭＳ Ｐゴシック" w:hAnsi="ＭＳ Ｐゴシック" w:cs="Times New Roman" w:hint="eastAsia"/>
        </w:rPr>
        <w:t>．</w:t>
      </w:r>
      <w:r w:rsidR="001F1CF7">
        <w:rPr>
          <w:rFonts w:ascii="ＭＳ Ｐゴシック" w:eastAsia="ＭＳ Ｐゴシック" w:hAnsi="ＭＳ Ｐゴシック" w:cs="Times New Roman" w:hint="eastAsia"/>
        </w:rPr>
        <w:t>６</w:t>
      </w:r>
      <w:r w:rsidRPr="00B076F9">
        <w:rPr>
          <w:rFonts w:ascii="ＭＳ Ｐゴシック" w:eastAsia="ＭＳ Ｐゴシック" w:hAnsi="ＭＳ Ｐゴシック" w:cs="Times New Roman" w:hint="eastAsia"/>
        </w:rPr>
        <w:t>％マイナス。</w:t>
      </w:r>
    </w:p>
    <w:p w14:paraId="6906401E" w14:textId="77777777" w:rsidR="002E3A18" w:rsidRPr="00B076F9" w:rsidRDefault="002E3A18" w:rsidP="002E3A18">
      <w:pPr>
        <w:rPr>
          <w:rFonts w:ascii="ＭＳ Ｐゴシック" w:eastAsia="ＭＳ Ｐゴシック" w:hAnsi="ＭＳ Ｐゴシック" w:cs="Times New Roman"/>
        </w:rPr>
      </w:pPr>
      <w:r w:rsidRPr="00B076F9">
        <w:rPr>
          <w:rFonts w:ascii="ＭＳ Ｐゴシック" w:eastAsia="ＭＳ Ｐゴシック" w:hAnsi="ＭＳ Ｐゴシック" w:cs="Times New Roman" w:hint="eastAsia"/>
          <w:u w:val="single"/>
        </w:rPr>
        <w:t>●雇用／失業率</w:t>
      </w:r>
    </w:p>
    <w:p w14:paraId="2FD6B6EF" w14:textId="0D958095" w:rsidR="002E3A18" w:rsidRPr="00B076F9" w:rsidRDefault="002E3A18" w:rsidP="002E3A18">
      <w:pPr>
        <w:rPr>
          <w:rFonts w:ascii="ＭＳ Ｐゴシック" w:eastAsia="ＭＳ Ｐゴシック" w:hAnsi="ＭＳ Ｐゴシック" w:cs="Times New Roman"/>
        </w:rPr>
      </w:pPr>
      <w:r w:rsidRPr="00B076F9">
        <w:rPr>
          <w:rFonts w:ascii="ＭＳ Ｐゴシック" w:eastAsia="ＭＳ Ｐゴシック" w:hAnsi="ＭＳ Ｐゴシック" w:cs="Times New Roman" w:hint="eastAsia"/>
        </w:rPr>
        <w:t>２０２５年</w:t>
      </w:r>
      <w:r w:rsidR="001F1CF7">
        <w:rPr>
          <w:rFonts w:ascii="ＭＳ Ｐゴシック" w:eastAsia="ＭＳ Ｐゴシック" w:hAnsi="ＭＳ Ｐゴシック" w:cs="Times New Roman" w:hint="eastAsia"/>
        </w:rPr>
        <w:t>７</w:t>
      </w:r>
      <w:r w:rsidRPr="00B076F9">
        <w:rPr>
          <w:rFonts w:ascii="ＭＳ Ｐゴシック" w:eastAsia="ＭＳ Ｐゴシック" w:hAnsi="ＭＳ Ｐゴシック" w:cs="Times New Roman" w:hint="eastAsia"/>
        </w:rPr>
        <w:t>月の失業者登録数は３２万</w:t>
      </w:r>
      <w:r w:rsidR="001F1CF7">
        <w:rPr>
          <w:rFonts w:ascii="ＭＳ Ｐゴシック" w:eastAsia="ＭＳ Ｐゴシック" w:hAnsi="ＭＳ Ｐゴシック" w:cs="Times New Roman" w:hint="eastAsia"/>
        </w:rPr>
        <w:t>９４０</w:t>
      </w:r>
      <w:r w:rsidRPr="00B076F9">
        <w:rPr>
          <w:rFonts w:ascii="ＭＳ Ｐゴシック" w:eastAsia="ＭＳ Ｐゴシック" w:hAnsi="ＭＳ Ｐゴシック" w:cs="Times New Roman" w:hint="eastAsia"/>
        </w:rPr>
        <w:t>人（うち女性１９万１</w:t>
      </w:r>
      <w:r w:rsidR="001F1CF7">
        <w:rPr>
          <w:rFonts w:ascii="ＭＳ Ｐゴシック" w:eastAsia="ＭＳ Ｐゴシック" w:hAnsi="ＭＳ Ｐゴシック" w:cs="Times New Roman" w:hint="eastAsia"/>
        </w:rPr>
        <w:t>４０</w:t>
      </w:r>
      <w:r w:rsidRPr="00B076F9">
        <w:rPr>
          <w:rFonts w:ascii="ＭＳ Ｐゴシック" w:eastAsia="ＭＳ Ｐゴシック" w:hAnsi="ＭＳ Ｐゴシック" w:cs="Times New Roman" w:hint="eastAsia"/>
        </w:rPr>
        <w:t>７人）で、前月比では</w:t>
      </w:r>
      <w:r w:rsidR="001F1CF7">
        <w:rPr>
          <w:rFonts w:ascii="ＭＳ Ｐゴシック" w:eastAsia="ＭＳ Ｐゴシック" w:hAnsi="ＭＳ Ｐゴシック" w:cs="Times New Roman" w:hint="eastAsia"/>
        </w:rPr>
        <w:t>１．３％プラス</w:t>
      </w:r>
      <w:r w:rsidRPr="00B076F9">
        <w:rPr>
          <w:rFonts w:ascii="ＭＳ Ｐゴシック" w:eastAsia="ＭＳ Ｐゴシック" w:hAnsi="ＭＳ Ｐゴシック" w:cs="Times New Roman" w:hint="eastAsia"/>
        </w:rPr>
        <w:t>、前年同月比で</w:t>
      </w:r>
      <w:r w:rsidR="001F1CF7">
        <w:rPr>
          <w:rFonts w:ascii="ＭＳ Ｐゴシック" w:eastAsia="ＭＳ Ｐゴシック" w:hAnsi="ＭＳ Ｐゴシック" w:cs="Times New Roman" w:hint="eastAsia"/>
        </w:rPr>
        <w:t>２</w:t>
      </w:r>
      <w:r w:rsidRPr="00B076F9">
        <w:rPr>
          <w:rFonts w:ascii="ＭＳ Ｐゴシック" w:eastAsia="ＭＳ Ｐゴシック" w:hAnsi="ＭＳ Ｐゴシック" w:cs="Times New Roman" w:hint="eastAsia"/>
        </w:rPr>
        <w:t>．</w:t>
      </w:r>
      <w:r w:rsidR="001F1CF7">
        <w:rPr>
          <w:rFonts w:ascii="ＭＳ Ｐゴシック" w:eastAsia="ＭＳ Ｐゴシック" w:hAnsi="ＭＳ Ｐゴシック" w:cs="Times New Roman" w:hint="eastAsia"/>
        </w:rPr>
        <w:t>４</w:t>
      </w:r>
      <w:r w:rsidRPr="00B076F9">
        <w:rPr>
          <w:rFonts w:ascii="ＭＳ Ｐゴシック" w:eastAsia="ＭＳ Ｐゴシック" w:hAnsi="ＭＳ Ｐゴシック" w:cs="Times New Roman" w:hint="eastAsia"/>
        </w:rPr>
        <w:t>％マイナス。</w:t>
      </w:r>
    </w:p>
    <w:p w14:paraId="5B34C836" w14:textId="77777777" w:rsidR="002E3A18" w:rsidRPr="00B076F9" w:rsidRDefault="002E3A18" w:rsidP="002E3A18">
      <w:pPr>
        <w:rPr>
          <w:rFonts w:ascii="ＭＳ Ｐゴシック" w:eastAsia="ＭＳ Ｐゴシック" w:hAnsi="ＭＳ Ｐゴシック" w:cs="Times New Roman"/>
        </w:rPr>
      </w:pPr>
      <w:r w:rsidRPr="00B076F9">
        <w:rPr>
          <w:rFonts w:ascii="ＭＳ Ｐゴシック" w:eastAsia="ＭＳ Ｐゴシック" w:hAnsi="ＭＳ Ｐゴシック" w:cs="Times New Roman" w:hint="eastAsia"/>
          <w:u w:val="single"/>
        </w:rPr>
        <w:t>●平均給与</w:t>
      </w:r>
    </w:p>
    <w:p w14:paraId="12F1B435" w14:textId="125F5138" w:rsidR="002E3A18" w:rsidRPr="00B076F9" w:rsidRDefault="002E3A18" w:rsidP="002E3A18">
      <w:pPr>
        <w:rPr>
          <w:rFonts w:ascii="ＭＳ Ｐゴシック" w:eastAsia="ＭＳ Ｐゴシック" w:hAnsi="ＭＳ Ｐゴシック" w:cs="Times New Roman"/>
        </w:rPr>
      </w:pPr>
      <w:r w:rsidRPr="00B076F9">
        <w:rPr>
          <w:rFonts w:ascii="ＭＳ Ｐゴシック" w:eastAsia="ＭＳ Ｐゴシック" w:hAnsi="ＭＳ Ｐゴシック" w:cs="Times New Roman" w:hint="eastAsia"/>
        </w:rPr>
        <w:t>２０２５年</w:t>
      </w:r>
      <w:r w:rsidR="001F1CF7">
        <w:rPr>
          <w:rFonts w:ascii="ＭＳ Ｐゴシック" w:eastAsia="ＭＳ Ｐゴシック" w:hAnsi="ＭＳ Ｐゴシック" w:cs="Times New Roman" w:hint="eastAsia"/>
        </w:rPr>
        <w:t>７</w:t>
      </w:r>
      <w:r w:rsidRPr="00B076F9">
        <w:rPr>
          <w:rFonts w:ascii="ＭＳ Ｐゴシック" w:eastAsia="ＭＳ Ｐゴシック" w:hAnsi="ＭＳ Ｐゴシック" w:cs="Times New Roman" w:hint="eastAsia"/>
        </w:rPr>
        <w:t>月の平均給与（手取り）は１，</w:t>
      </w:r>
      <w:r w:rsidR="001F1CF7">
        <w:rPr>
          <w:rFonts w:ascii="ＭＳ Ｐゴシック" w:eastAsia="ＭＳ Ｐゴシック" w:hAnsi="ＭＳ Ｐゴシック" w:cs="Times New Roman" w:hint="eastAsia"/>
        </w:rPr>
        <w:t>６０１</w:t>
      </w:r>
      <w:r w:rsidRPr="00B076F9">
        <w:rPr>
          <w:rFonts w:ascii="ＭＳ Ｐゴシック" w:eastAsia="ＭＳ Ｐゴシック" w:hAnsi="ＭＳ Ｐゴシック" w:cs="Times New Roman" w:hint="eastAsia"/>
        </w:rPr>
        <w:t>ＫＭで、前月比で名目賃金は</w:t>
      </w:r>
      <w:r w:rsidR="001F1CF7">
        <w:rPr>
          <w:rFonts w:ascii="ＭＳ Ｐゴシック" w:eastAsia="ＭＳ Ｐゴシック" w:hAnsi="ＭＳ Ｐゴシック" w:cs="Times New Roman" w:hint="eastAsia"/>
        </w:rPr>
        <w:t>２</w:t>
      </w:r>
      <w:r w:rsidRPr="00B076F9">
        <w:rPr>
          <w:rFonts w:ascii="ＭＳ Ｐゴシック" w:eastAsia="ＭＳ Ｐゴシック" w:hAnsi="ＭＳ Ｐゴシック" w:cs="Times New Roman" w:hint="eastAsia"/>
        </w:rPr>
        <w:t>．</w:t>
      </w:r>
      <w:r w:rsidR="001F1CF7">
        <w:rPr>
          <w:rFonts w:ascii="ＭＳ Ｐゴシック" w:eastAsia="ＭＳ Ｐゴシック" w:hAnsi="ＭＳ Ｐゴシック" w:cs="Times New Roman" w:hint="eastAsia"/>
        </w:rPr>
        <w:t>０</w:t>
      </w:r>
      <w:r w:rsidRPr="00B076F9">
        <w:rPr>
          <w:rFonts w:ascii="ＭＳ Ｐゴシック" w:eastAsia="ＭＳ Ｐゴシック" w:hAnsi="ＭＳ Ｐゴシック" w:cs="Times New Roman" w:hint="eastAsia"/>
        </w:rPr>
        <w:t>％プラス、実質賃金は</w:t>
      </w:r>
      <w:r w:rsidR="001F1CF7">
        <w:rPr>
          <w:rFonts w:ascii="ＭＳ Ｐゴシック" w:eastAsia="ＭＳ Ｐゴシック" w:hAnsi="ＭＳ Ｐゴシック" w:cs="Times New Roman" w:hint="eastAsia"/>
        </w:rPr>
        <w:t>１</w:t>
      </w:r>
      <w:r w:rsidRPr="00B076F9">
        <w:rPr>
          <w:rFonts w:ascii="ＭＳ Ｐゴシック" w:eastAsia="ＭＳ Ｐゴシック" w:hAnsi="ＭＳ Ｐゴシック" w:cs="Times New Roman" w:hint="eastAsia"/>
        </w:rPr>
        <w:t>．</w:t>
      </w:r>
      <w:r w:rsidR="001F1CF7">
        <w:rPr>
          <w:rFonts w:ascii="ＭＳ Ｐゴシック" w:eastAsia="ＭＳ Ｐゴシック" w:hAnsi="ＭＳ Ｐゴシック" w:cs="Times New Roman" w:hint="eastAsia"/>
        </w:rPr>
        <w:t>８</w:t>
      </w:r>
      <w:r w:rsidRPr="00B076F9">
        <w:rPr>
          <w:rFonts w:ascii="ＭＳ Ｐゴシック" w:eastAsia="ＭＳ Ｐゴシック" w:hAnsi="ＭＳ Ｐゴシック" w:cs="Times New Roman" w:hint="eastAsia"/>
        </w:rPr>
        <w:t>％プラス。前年同月比で名目賃金は１</w:t>
      </w:r>
      <w:r w:rsidR="001F1CF7">
        <w:rPr>
          <w:rFonts w:ascii="ＭＳ Ｐゴシック" w:eastAsia="ＭＳ Ｐゴシック" w:hAnsi="ＭＳ Ｐゴシック" w:cs="Times New Roman" w:hint="eastAsia"/>
        </w:rPr>
        <w:t>４</w:t>
      </w:r>
      <w:r w:rsidRPr="00B076F9">
        <w:rPr>
          <w:rFonts w:ascii="ＭＳ Ｐゴシック" w:eastAsia="ＭＳ Ｐゴシック" w:hAnsi="ＭＳ Ｐゴシック" w:cs="Times New Roman" w:hint="eastAsia"/>
        </w:rPr>
        <w:t>．</w:t>
      </w:r>
      <w:r w:rsidR="001F1CF7">
        <w:rPr>
          <w:rFonts w:ascii="ＭＳ Ｐゴシック" w:eastAsia="ＭＳ Ｐゴシック" w:hAnsi="ＭＳ Ｐゴシック" w:cs="Times New Roman" w:hint="eastAsia"/>
        </w:rPr>
        <w:t>８</w:t>
      </w:r>
      <w:r w:rsidRPr="00B076F9">
        <w:rPr>
          <w:rFonts w:ascii="ＭＳ Ｐゴシック" w:eastAsia="ＭＳ Ｐゴシック" w:hAnsi="ＭＳ Ｐゴシック" w:cs="Times New Roman" w:hint="eastAsia"/>
        </w:rPr>
        <w:t>％プラス、実質賃金は</w:t>
      </w:r>
      <w:r w:rsidR="001F1CF7">
        <w:rPr>
          <w:rFonts w:ascii="ＭＳ Ｐゴシック" w:eastAsia="ＭＳ Ｐゴシック" w:hAnsi="ＭＳ Ｐゴシック" w:cs="Times New Roman" w:hint="eastAsia"/>
        </w:rPr>
        <w:t>９</w:t>
      </w:r>
      <w:r w:rsidRPr="00B076F9">
        <w:rPr>
          <w:rFonts w:ascii="ＭＳ Ｐゴシック" w:eastAsia="ＭＳ Ｐゴシック" w:hAnsi="ＭＳ Ｐゴシック" w:cs="Times New Roman" w:hint="eastAsia"/>
        </w:rPr>
        <w:t>．</w:t>
      </w:r>
      <w:r w:rsidR="001F1CF7">
        <w:rPr>
          <w:rFonts w:ascii="ＭＳ Ｐゴシック" w:eastAsia="ＭＳ Ｐゴシック" w:hAnsi="ＭＳ Ｐゴシック" w:cs="Times New Roman" w:hint="eastAsia"/>
        </w:rPr>
        <w:t>５</w:t>
      </w:r>
      <w:r w:rsidRPr="00B076F9">
        <w:rPr>
          <w:rFonts w:ascii="ＭＳ Ｐゴシック" w:eastAsia="ＭＳ Ｐゴシック" w:hAnsi="ＭＳ Ｐゴシック" w:cs="Times New Roman" w:hint="eastAsia"/>
        </w:rPr>
        <w:t>％プラス。</w:t>
      </w:r>
    </w:p>
    <w:p w14:paraId="5D9B2101" w14:textId="77777777" w:rsidR="002E3A18" w:rsidRPr="00B076F9" w:rsidRDefault="002E3A18" w:rsidP="002E3A18">
      <w:pPr>
        <w:rPr>
          <w:rFonts w:ascii="ＭＳ Ｐゴシック" w:eastAsia="ＭＳ Ｐゴシック" w:hAnsi="ＭＳ Ｐゴシック" w:cs="Times New Roman"/>
        </w:rPr>
      </w:pPr>
      <w:r w:rsidRPr="00B076F9">
        <w:rPr>
          <w:rFonts w:ascii="ＭＳ Ｐゴシック" w:eastAsia="ＭＳ Ｐゴシック" w:hAnsi="ＭＳ Ｐゴシック" w:cs="Times New Roman" w:hint="eastAsia"/>
          <w:u w:val="single"/>
        </w:rPr>
        <w:t>●消費者物価指数</w:t>
      </w:r>
    </w:p>
    <w:p w14:paraId="234E15B5" w14:textId="2CC5F67D" w:rsidR="002E3A18" w:rsidRPr="00B076F9" w:rsidRDefault="002E3A18" w:rsidP="002E3A18">
      <w:pPr>
        <w:rPr>
          <w:rFonts w:ascii="ＭＳ Ｐゴシック" w:eastAsia="ＭＳ Ｐゴシック" w:hAnsi="ＭＳ Ｐゴシック" w:cs="Times New Roman"/>
        </w:rPr>
      </w:pPr>
      <w:r w:rsidRPr="00B076F9">
        <w:rPr>
          <w:rFonts w:ascii="ＭＳ Ｐゴシック" w:eastAsia="ＭＳ Ｐゴシック" w:hAnsi="ＭＳ Ｐゴシック" w:cs="Times New Roman" w:hint="eastAsia"/>
        </w:rPr>
        <w:t>２０２５年４月の消費者物価指数は前月比０．</w:t>
      </w:r>
      <w:r w:rsidR="001F1CF7">
        <w:rPr>
          <w:rFonts w:ascii="ＭＳ Ｐゴシック" w:eastAsia="ＭＳ Ｐゴシック" w:hAnsi="ＭＳ Ｐゴシック" w:cs="Times New Roman" w:hint="eastAsia"/>
        </w:rPr>
        <w:t>２</w:t>
      </w:r>
      <w:r w:rsidRPr="00B076F9">
        <w:rPr>
          <w:rFonts w:ascii="ＭＳ Ｐゴシック" w:eastAsia="ＭＳ Ｐゴシック" w:hAnsi="ＭＳ Ｐゴシック" w:cs="Times New Roman" w:hint="eastAsia"/>
        </w:rPr>
        <w:t>％</w:t>
      </w:r>
      <w:r w:rsidR="001F1CF7">
        <w:rPr>
          <w:rFonts w:ascii="ＭＳ Ｐゴシック" w:eastAsia="ＭＳ Ｐゴシック" w:hAnsi="ＭＳ Ｐゴシック" w:cs="Times New Roman" w:hint="eastAsia"/>
        </w:rPr>
        <w:t>マイナス</w:t>
      </w:r>
      <w:r w:rsidRPr="00B076F9">
        <w:rPr>
          <w:rFonts w:ascii="ＭＳ Ｐゴシック" w:eastAsia="ＭＳ Ｐゴシック" w:hAnsi="ＭＳ Ｐゴシック" w:cs="Times New Roman" w:hint="eastAsia"/>
        </w:rPr>
        <w:t>。前年同月比で平均</w:t>
      </w:r>
      <w:r w:rsidR="001F1CF7">
        <w:rPr>
          <w:rFonts w:ascii="ＭＳ Ｐゴシック" w:eastAsia="ＭＳ Ｐゴシック" w:hAnsi="ＭＳ Ｐゴシック" w:cs="Times New Roman" w:hint="eastAsia"/>
        </w:rPr>
        <w:t>４</w:t>
      </w:r>
      <w:r w:rsidRPr="00B076F9">
        <w:rPr>
          <w:rFonts w:ascii="ＭＳ Ｐゴシック" w:eastAsia="ＭＳ Ｐゴシック" w:hAnsi="ＭＳ Ｐゴシック" w:cs="Times New Roman" w:hint="eastAsia"/>
        </w:rPr>
        <w:t>．</w:t>
      </w:r>
      <w:r w:rsidR="001F1CF7">
        <w:rPr>
          <w:rFonts w:ascii="ＭＳ Ｐゴシック" w:eastAsia="ＭＳ Ｐゴシック" w:hAnsi="ＭＳ Ｐゴシック" w:cs="Times New Roman" w:hint="eastAsia"/>
        </w:rPr>
        <w:t>１</w:t>
      </w:r>
      <w:r w:rsidRPr="00B076F9">
        <w:rPr>
          <w:rFonts w:ascii="ＭＳ Ｐゴシック" w:eastAsia="ＭＳ Ｐゴシック" w:hAnsi="ＭＳ Ｐゴシック" w:cs="Times New Roman" w:hint="eastAsia"/>
        </w:rPr>
        <w:t>％プラス。食料品・ノンアルコール飲料の価格は前月比</w:t>
      </w:r>
      <w:r w:rsidR="006F1768">
        <w:rPr>
          <w:rFonts w:ascii="ＭＳ Ｐゴシック" w:eastAsia="ＭＳ Ｐゴシック" w:hAnsi="ＭＳ Ｐゴシック" w:cs="Times New Roman" w:hint="eastAsia"/>
        </w:rPr>
        <w:t>０</w:t>
      </w:r>
      <w:r w:rsidRPr="00B076F9">
        <w:rPr>
          <w:rFonts w:ascii="ＭＳ Ｐゴシック" w:eastAsia="ＭＳ Ｐゴシック" w:hAnsi="ＭＳ Ｐゴシック" w:cs="Times New Roman" w:hint="eastAsia"/>
        </w:rPr>
        <w:t>．</w:t>
      </w:r>
      <w:r w:rsidR="006F1768">
        <w:rPr>
          <w:rFonts w:ascii="ＭＳ Ｐゴシック" w:eastAsia="ＭＳ Ｐゴシック" w:hAnsi="ＭＳ Ｐゴシック" w:cs="Times New Roman" w:hint="eastAsia"/>
        </w:rPr>
        <w:t>４</w:t>
      </w:r>
      <w:r w:rsidRPr="00B076F9">
        <w:rPr>
          <w:rFonts w:ascii="ＭＳ Ｐゴシック" w:eastAsia="ＭＳ Ｐゴシック" w:hAnsi="ＭＳ Ｐゴシック" w:cs="Times New Roman" w:hint="eastAsia"/>
        </w:rPr>
        <w:t>％の</w:t>
      </w:r>
      <w:r w:rsidR="006F1768">
        <w:rPr>
          <w:rFonts w:ascii="ＭＳ Ｐゴシック" w:eastAsia="ＭＳ Ｐゴシック" w:hAnsi="ＭＳ Ｐゴシック" w:cs="Times New Roman" w:hint="eastAsia"/>
        </w:rPr>
        <w:t>マイナス</w:t>
      </w:r>
      <w:r w:rsidRPr="00B076F9">
        <w:rPr>
          <w:rFonts w:ascii="ＭＳ Ｐゴシック" w:eastAsia="ＭＳ Ｐゴシック" w:hAnsi="ＭＳ Ｐゴシック" w:cs="Times New Roman" w:hint="eastAsia"/>
        </w:rPr>
        <w:t>。</w:t>
      </w:r>
    </w:p>
    <w:p w14:paraId="05A37B47" w14:textId="77777777" w:rsidR="002E3A18" w:rsidRPr="00B076F9" w:rsidRDefault="002E3A18" w:rsidP="002E3A18">
      <w:pPr>
        <w:rPr>
          <w:rFonts w:ascii="ＭＳ Ｐゴシック" w:eastAsia="ＭＳ Ｐゴシック" w:hAnsi="ＭＳ Ｐゴシック" w:cs="Times New Roman"/>
        </w:rPr>
      </w:pPr>
      <w:r w:rsidRPr="00B076F9">
        <w:rPr>
          <w:rFonts w:ascii="ＭＳ Ｐゴシック" w:eastAsia="ＭＳ Ｐゴシック" w:hAnsi="ＭＳ Ｐゴシック" w:cs="Times New Roman" w:hint="eastAsia"/>
          <w:u w:val="single"/>
        </w:rPr>
        <w:t>●貿易収支</w:t>
      </w:r>
    </w:p>
    <w:p w14:paraId="3EC95373" w14:textId="1D77095F" w:rsidR="002E3A18" w:rsidRPr="00301151" w:rsidRDefault="002E3A18" w:rsidP="00270B9B">
      <w:pPr>
        <w:rPr>
          <w:rFonts w:ascii="ＭＳ Ｐゴシック" w:eastAsia="ＭＳ Ｐゴシック" w:hAnsi="ＭＳ Ｐゴシック" w:cs="Times New Roman"/>
          <w:color w:val="FF0000"/>
        </w:rPr>
      </w:pPr>
      <w:r w:rsidRPr="00B076F9">
        <w:rPr>
          <w:rFonts w:ascii="ＭＳ Ｐゴシック" w:eastAsia="ＭＳ Ｐゴシック" w:hAnsi="ＭＳ Ｐゴシック" w:cs="Times New Roman" w:hint="eastAsia"/>
        </w:rPr>
        <w:t>２０２５年</w:t>
      </w:r>
      <w:r w:rsidR="006F1768">
        <w:rPr>
          <w:rFonts w:ascii="ＭＳ Ｐゴシック" w:eastAsia="ＭＳ Ｐゴシック" w:hAnsi="ＭＳ Ｐゴシック" w:cs="Times New Roman" w:hint="eastAsia"/>
        </w:rPr>
        <w:t>８</w:t>
      </w:r>
      <w:r w:rsidRPr="00B076F9">
        <w:rPr>
          <w:rFonts w:ascii="ＭＳ Ｐゴシック" w:eastAsia="ＭＳ Ｐゴシック" w:hAnsi="ＭＳ Ｐゴシック" w:cs="Times New Roman" w:hint="eastAsia"/>
        </w:rPr>
        <w:t>月のＢＨからの輸出総額は</w:t>
      </w:r>
      <w:r w:rsidR="006F1768">
        <w:rPr>
          <w:rFonts w:ascii="ＭＳ Ｐゴシック" w:eastAsia="ＭＳ Ｐゴシック" w:hAnsi="ＭＳ Ｐゴシック" w:cs="Times New Roman" w:hint="eastAsia"/>
        </w:rPr>
        <w:t>１１１</w:t>
      </w:r>
      <w:r w:rsidRPr="00B076F9">
        <w:rPr>
          <w:rFonts w:ascii="ＭＳ Ｐゴシック" w:eastAsia="ＭＳ Ｐゴシック" w:hAnsi="ＭＳ Ｐゴシック" w:cs="Times New Roman" w:hint="eastAsia"/>
        </w:rPr>
        <w:t>．</w:t>
      </w:r>
      <w:r w:rsidR="006F1768">
        <w:rPr>
          <w:rFonts w:ascii="ＭＳ Ｐゴシック" w:eastAsia="ＭＳ Ｐゴシック" w:hAnsi="ＭＳ Ｐゴシック" w:cs="Times New Roman" w:hint="eastAsia"/>
        </w:rPr>
        <w:t>２</w:t>
      </w:r>
      <w:r w:rsidRPr="00B076F9">
        <w:rPr>
          <w:rFonts w:ascii="ＭＳ Ｐゴシック" w:eastAsia="ＭＳ Ｐゴシック" w:hAnsi="ＭＳ Ｐゴシック" w:cs="Times New Roman" w:hint="eastAsia"/>
        </w:rPr>
        <w:t>５億ＫＭ（前年同期比５．</w:t>
      </w:r>
      <w:r w:rsidR="006F1768">
        <w:rPr>
          <w:rFonts w:ascii="ＭＳ Ｐゴシック" w:eastAsia="ＭＳ Ｐゴシック" w:hAnsi="ＭＳ Ｐゴシック" w:cs="Times New Roman" w:hint="eastAsia"/>
        </w:rPr>
        <w:t>７</w:t>
      </w:r>
      <w:r w:rsidRPr="00B076F9">
        <w:rPr>
          <w:rFonts w:ascii="ＭＳ Ｐゴシック" w:eastAsia="ＭＳ Ｐゴシック" w:hAnsi="ＭＳ Ｐゴシック" w:cs="Times New Roman" w:hint="eastAsia"/>
        </w:rPr>
        <w:t>％増）、ＢＨへの輸入総額は</w:t>
      </w:r>
      <w:r w:rsidR="006F1768">
        <w:rPr>
          <w:rFonts w:ascii="ＭＳ Ｐゴシック" w:eastAsia="ＭＳ Ｐゴシック" w:hAnsi="ＭＳ Ｐゴシック" w:cs="Times New Roman" w:hint="eastAsia"/>
        </w:rPr>
        <w:t>１</w:t>
      </w:r>
      <w:r w:rsidRPr="00B076F9">
        <w:rPr>
          <w:rFonts w:ascii="ＭＳ Ｐゴシック" w:eastAsia="ＭＳ Ｐゴシック" w:hAnsi="ＭＳ Ｐゴシック" w:cs="Times New Roman" w:hint="eastAsia"/>
        </w:rPr>
        <w:t>９</w:t>
      </w:r>
      <w:r w:rsidR="006F1768">
        <w:rPr>
          <w:rFonts w:ascii="ＭＳ Ｐゴシック" w:eastAsia="ＭＳ Ｐゴシック" w:hAnsi="ＭＳ Ｐゴシック" w:cs="Times New Roman" w:hint="eastAsia"/>
        </w:rPr>
        <w:t>６</w:t>
      </w:r>
      <w:r w:rsidRPr="00B076F9">
        <w:rPr>
          <w:rFonts w:ascii="ＭＳ Ｐゴシック" w:eastAsia="ＭＳ Ｐゴシック" w:hAnsi="ＭＳ Ｐゴシック" w:cs="Times New Roman" w:hint="eastAsia"/>
        </w:rPr>
        <w:t>．</w:t>
      </w:r>
      <w:r w:rsidR="006F1768">
        <w:rPr>
          <w:rFonts w:ascii="ＭＳ Ｐゴシック" w:eastAsia="ＭＳ Ｐゴシック" w:hAnsi="ＭＳ Ｐゴシック" w:cs="Times New Roman" w:hint="eastAsia"/>
        </w:rPr>
        <w:t>６１</w:t>
      </w:r>
      <w:r w:rsidRPr="00B076F9">
        <w:rPr>
          <w:rFonts w:ascii="ＭＳ Ｐゴシック" w:eastAsia="ＭＳ Ｐゴシック" w:hAnsi="ＭＳ Ｐゴシック" w:cs="Times New Roman" w:hint="eastAsia"/>
        </w:rPr>
        <w:t>億ＫＭ（前年同期比</w:t>
      </w:r>
      <w:r w:rsidR="006F1768">
        <w:rPr>
          <w:rFonts w:ascii="ＭＳ Ｐゴシック" w:eastAsia="ＭＳ Ｐゴシック" w:hAnsi="ＭＳ Ｐゴシック" w:cs="Times New Roman" w:hint="eastAsia"/>
        </w:rPr>
        <w:t>３</w:t>
      </w:r>
      <w:r w:rsidRPr="00B076F9">
        <w:rPr>
          <w:rFonts w:ascii="ＭＳ Ｐゴシック" w:eastAsia="ＭＳ Ｐゴシック" w:hAnsi="ＭＳ Ｐゴシック" w:cs="Times New Roman" w:hint="eastAsia"/>
        </w:rPr>
        <w:t>．８％増）。貿易収支は</w:t>
      </w:r>
      <w:r w:rsidR="006F1768">
        <w:rPr>
          <w:rFonts w:ascii="ＭＳ Ｐゴシック" w:eastAsia="ＭＳ Ｐゴシック" w:hAnsi="ＭＳ Ｐゴシック" w:cs="Times New Roman" w:hint="eastAsia"/>
        </w:rPr>
        <w:t>８５</w:t>
      </w:r>
      <w:r w:rsidRPr="00B076F9">
        <w:rPr>
          <w:rFonts w:ascii="ＭＳ Ｐゴシック" w:eastAsia="ＭＳ Ｐゴシック" w:hAnsi="ＭＳ Ｐゴシック" w:cs="Times New Roman" w:hint="eastAsia"/>
        </w:rPr>
        <w:t>．３</w:t>
      </w:r>
      <w:r w:rsidR="006F1768">
        <w:rPr>
          <w:rFonts w:ascii="ＭＳ Ｐゴシック" w:eastAsia="ＭＳ Ｐゴシック" w:hAnsi="ＭＳ Ｐゴシック" w:cs="Times New Roman" w:hint="eastAsia"/>
        </w:rPr>
        <w:t>６</w:t>
      </w:r>
      <w:r w:rsidRPr="00B076F9">
        <w:rPr>
          <w:rFonts w:ascii="ＭＳ Ｐゴシック" w:eastAsia="ＭＳ Ｐゴシック" w:hAnsi="ＭＳ Ｐゴシック" w:cs="Times New Roman" w:hint="eastAsia"/>
        </w:rPr>
        <w:t>億ＫＭの赤字。</w:t>
      </w:r>
    </w:p>
    <w:p w14:paraId="5062FD78" w14:textId="6C0F7599" w:rsidR="00A710C7" w:rsidRDefault="00A710C7" w:rsidP="00BA0ADC">
      <w:pPr>
        <w:rPr>
          <w:rFonts w:ascii="ＭＳ Ｐゴシック" w:eastAsia="ＭＳ Ｐゴシック" w:hAnsi="ＭＳ Ｐゴシック" w:cs="Times New Roman"/>
          <w:b/>
        </w:rPr>
      </w:pPr>
      <w:r>
        <w:rPr>
          <w:rFonts w:ascii="ＭＳ Ｐゴシック" w:eastAsia="ＭＳ Ｐゴシック" w:hAnsi="ＭＳ Ｐゴシック" w:cs="Times New Roman" w:hint="eastAsia"/>
          <w:b/>
        </w:rPr>
        <w:t>（２）経済政策・公共事業</w:t>
      </w:r>
    </w:p>
    <w:p w14:paraId="31CA7DA8" w14:textId="0C3B1176" w:rsidR="00E5040D" w:rsidRDefault="003A4DD8" w:rsidP="00BA0ADC">
      <w:pPr>
        <w:rPr>
          <w:rFonts w:ascii="ＭＳ Ｐゴシック" w:eastAsia="ＭＳ Ｐゴシック" w:hAnsi="ＭＳ Ｐゴシック" w:cs="Times New Roman"/>
          <w:u w:val="single"/>
        </w:rPr>
      </w:pPr>
      <w:bookmarkStart w:id="17" w:name="運送＝サラエボパリ"/>
      <w:r>
        <w:rPr>
          <w:rFonts w:ascii="ＭＳ Ｐゴシック" w:eastAsia="ＭＳ Ｐゴシック" w:hAnsi="ＭＳ Ｐゴシック" w:cs="Times New Roman" w:hint="eastAsia"/>
          <w:u w:val="single"/>
        </w:rPr>
        <w:t>●</w:t>
      </w:r>
      <w:r w:rsidR="0000148F">
        <w:rPr>
          <w:rFonts w:ascii="ＭＳ Ｐゴシック" w:eastAsia="ＭＳ Ｐゴシック" w:hAnsi="ＭＳ Ｐゴシック" w:cs="Times New Roman" w:hint="eastAsia"/>
          <w:u w:val="single"/>
        </w:rPr>
        <w:t>ＢＨ運送業者による抗議活動</w:t>
      </w:r>
      <w:r>
        <w:rPr>
          <w:rFonts w:ascii="ＭＳ Ｐゴシック" w:eastAsia="ＭＳ Ｐゴシック" w:hAnsi="ＭＳ Ｐゴシック" w:cs="Times New Roman" w:hint="eastAsia"/>
          <w:u w:val="single"/>
        </w:rPr>
        <w:t>（</w:t>
      </w:r>
      <w:r w:rsidR="0000148F">
        <w:rPr>
          <w:rFonts w:ascii="ＭＳ Ｐゴシック" w:eastAsia="ＭＳ Ｐゴシック" w:hAnsi="ＭＳ Ｐゴシック" w:cs="Times New Roman" w:hint="eastAsia"/>
          <w:u w:val="single"/>
        </w:rPr>
        <w:t>２</w:t>
      </w:r>
      <w:r w:rsidR="00E5040D">
        <w:rPr>
          <w:rFonts w:ascii="ＭＳ Ｐゴシック" w:eastAsia="ＭＳ Ｐゴシック" w:hAnsi="ＭＳ Ｐゴシック" w:cs="Times New Roman" w:hint="eastAsia"/>
          <w:u w:val="single"/>
        </w:rPr>
        <w:t>日）</w:t>
      </w:r>
    </w:p>
    <w:p w14:paraId="333A1D17" w14:textId="10FEB37E" w:rsidR="00567904" w:rsidRPr="00567904" w:rsidRDefault="00E5040D" w:rsidP="00D25C7A">
      <w:pP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 xml:space="preserve">　</w:t>
      </w:r>
      <w:r w:rsidR="0000148F" w:rsidRPr="0000148F">
        <w:rPr>
          <w:rFonts w:ascii="ＭＳ Ｐゴシック" w:eastAsia="ＭＳ Ｐゴシック" w:hAnsi="ＭＳ Ｐゴシック" w:cs="Times New Roman" w:hint="eastAsia"/>
        </w:rPr>
        <w:t>９月２日、ＢＨの運送業者は、ＥＵでの不平等な取り扱いに抗議し、主要道路や税関ターミナルを封鎖する抗議活動を展開した。燃料税の削減や柔軟な労働規則を求め、ＥＵ内での滞在期間の計算方法の改善を訴えている。同問題は政治的な側面も持ち、</w:t>
      </w:r>
      <w:r w:rsidR="00700977">
        <w:rPr>
          <w:rFonts w:ascii="ＭＳ Ｐゴシック" w:eastAsia="ＭＳ Ｐゴシック" w:hAnsi="ＭＳ Ｐゴシック" w:cs="Times New Roman" w:hint="eastAsia"/>
        </w:rPr>
        <w:t>ＳＮＳＤ</w:t>
      </w:r>
      <w:r w:rsidR="0000148F" w:rsidRPr="0000148F">
        <w:rPr>
          <w:rFonts w:ascii="ＭＳ Ｐゴシック" w:eastAsia="ＭＳ Ｐゴシック" w:hAnsi="ＭＳ Ｐゴシック" w:cs="Times New Roman" w:hint="eastAsia"/>
        </w:rPr>
        <w:t>と民主行動党（ＳＤＡ、ボシュニャク国政野党）の間で利害が一致し、抗議活動に関しフォルト通信・</w:t>
      </w:r>
      <w:r w:rsidR="0000148F" w:rsidRPr="0000148F">
        <w:rPr>
          <w:rFonts w:ascii="ＭＳ Ｐゴシック" w:eastAsia="ＭＳ Ｐゴシック" w:hAnsi="ＭＳ Ｐゴシック" w:cs="Times New Roman" w:hint="eastAsia"/>
        </w:rPr>
        <w:t>運輸大臣（「我々の党（ＮＳ）」党首、国政与党）を攻撃。「フォ」大臣は、要求の多くに対応しているとしながらも、解決には地域的な協力が必要と訴えている。</w:t>
      </w:r>
    </w:p>
    <w:p w14:paraId="55DA7BA6" w14:textId="38A39875" w:rsidR="00C87A38" w:rsidRPr="003A4DD8" w:rsidRDefault="00CD228C" w:rsidP="00C87A38">
      <w:pPr>
        <w:rPr>
          <w:rFonts w:ascii="ＭＳ Ｐゴシック" w:eastAsia="ＭＳ Ｐゴシック" w:hAnsi="ＭＳ Ｐゴシック" w:cs="Times New Roman"/>
          <w:b/>
        </w:rPr>
      </w:pPr>
      <w:r>
        <w:rPr>
          <w:rFonts w:ascii="ＭＳ Ｐゴシック" w:eastAsia="ＭＳ Ｐゴシック" w:hAnsi="ＭＳ Ｐゴシック" w:cs="Times New Roman" w:hint="eastAsia"/>
          <w:b/>
        </w:rPr>
        <w:t>（</w:t>
      </w:r>
      <w:r w:rsidR="00301151">
        <w:rPr>
          <w:rFonts w:ascii="ＭＳ Ｐゴシック" w:eastAsia="ＭＳ Ｐゴシック" w:hAnsi="ＭＳ Ｐゴシック" w:cs="Times New Roman" w:hint="eastAsia"/>
          <w:b/>
        </w:rPr>
        <w:t>３</w:t>
      </w:r>
      <w:r>
        <w:rPr>
          <w:rFonts w:ascii="ＭＳ Ｐゴシック" w:eastAsia="ＭＳ Ｐゴシック" w:hAnsi="ＭＳ Ｐゴシック" w:cs="Times New Roman" w:hint="eastAsia"/>
          <w:b/>
        </w:rPr>
        <w:t>）民間セクター</w:t>
      </w:r>
    </w:p>
    <w:p w14:paraId="65772E7B" w14:textId="28D7EF9A" w:rsidR="007452C1" w:rsidRDefault="005D0DB5" w:rsidP="00C87A38">
      <w:pPr>
        <w:rPr>
          <w:rFonts w:ascii="ＭＳ Ｐゴシック" w:eastAsia="ＭＳ Ｐゴシック" w:hAnsi="ＭＳ Ｐゴシック" w:cs="Times New Roman"/>
          <w:u w:val="single"/>
        </w:rPr>
      </w:pPr>
      <w:r>
        <w:rPr>
          <w:rFonts w:ascii="ＭＳ Ｐゴシック" w:eastAsia="ＭＳ Ｐゴシック" w:hAnsi="ＭＳ Ｐゴシック" w:cs="Times New Roman" w:hint="eastAsia"/>
          <w:u w:val="single"/>
        </w:rPr>
        <w:t>●</w:t>
      </w:r>
      <w:r w:rsidR="00567904">
        <w:rPr>
          <w:rFonts w:ascii="ＭＳ Ｐゴシック" w:eastAsia="ＭＳ Ｐゴシック" w:hAnsi="ＭＳ Ｐゴシック" w:cs="Times New Roman" w:hint="eastAsia"/>
          <w:u w:val="single"/>
        </w:rPr>
        <w:t>サラエボ-パリ直行便の</w:t>
      </w:r>
      <w:r w:rsidR="00E66A9B">
        <w:rPr>
          <w:rFonts w:ascii="ＭＳ Ｐゴシック" w:eastAsia="ＭＳ Ｐゴシック" w:hAnsi="ＭＳ Ｐゴシック" w:cs="Times New Roman" w:hint="eastAsia"/>
          <w:u w:val="single"/>
        </w:rPr>
        <w:t>開設</w:t>
      </w:r>
      <w:r>
        <w:rPr>
          <w:rFonts w:ascii="ＭＳ Ｐゴシック" w:eastAsia="ＭＳ Ｐゴシック" w:hAnsi="ＭＳ Ｐゴシック" w:cs="Times New Roman" w:hint="eastAsia"/>
          <w:u w:val="single"/>
        </w:rPr>
        <w:t>（</w:t>
      </w:r>
      <w:r w:rsidR="00567904">
        <w:rPr>
          <w:rFonts w:ascii="ＭＳ Ｐゴシック" w:eastAsia="ＭＳ Ｐゴシック" w:hAnsi="ＭＳ Ｐゴシック" w:cs="Times New Roman" w:hint="eastAsia"/>
          <w:u w:val="single"/>
        </w:rPr>
        <w:t>１６</w:t>
      </w:r>
      <w:r>
        <w:rPr>
          <w:rFonts w:ascii="ＭＳ Ｐゴシック" w:eastAsia="ＭＳ Ｐゴシック" w:hAnsi="ＭＳ Ｐゴシック" w:cs="Times New Roman" w:hint="eastAsia"/>
          <w:u w:val="single"/>
        </w:rPr>
        <w:t>日</w:t>
      </w:r>
      <w:r w:rsidR="007452C1">
        <w:rPr>
          <w:rFonts w:ascii="ＭＳ Ｐゴシック" w:eastAsia="ＭＳ Ｐゴシック" w:hAnsi="ＭＳ Ｐゴシック" w:cs="Times New Roman" w:hint="eastAsia"/>
          <w:u w:val="single"/>
        </w:rPr>
        <w:t>）</w:t>
      </w:r>
    </w:p>
    <w:p w14:paraId="4394263D" w14:textId="22CE12C4" w:rsidR="00CD228C" w:rsidRDefault="007452C1" w:rsidP="005B7A0A">
      <w:pP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 xml:space="preserve">　</w:t>
      </w:r>
      <w:r w:rsidR="00567904" w:rsidRPr="00567904">
        <w:rPr>
          <w:rFonts w:ascii="ＭＳ Ｐゴシック" w:eastAsia="ＭＳ Ｐゴシック" w:hAnsi="ＭＳ Ｐゴシック" w:cs="Times New Roman" w:hint="eastAsia"/>
        </w:rPr>
        <w:t>サラエボ国際空港は、来年</w:t>
      </w:r>
      <w:r w:rsidR="00567904">
        <w:rPr>
          <w:rFonts w:ascii="ＭＳ Ｐゴシック" w:eastAsia="ＭＳ Ｐゴシック" w:hAnsi="ＭＳ Ｐゴシック" w:cs="Times New Roman" w:hint="eastAsia"/>
        </w:rPr>
        <w:t>４</w:t>
      </w:r>
      <w:r w:rsidR="00567904" w:rsidRPr="00567904">
        <w:rPr>
          <w:rFonts w:ascii="ＭＳ Ｐゴシック" w:eastAsia="ＭＳ Ｐゴシック" w:hAnsi="ＭＳ Ｐゴシック" w:cs="Times New Roman"/>
        </w:rPr>
        <w:t>月</w:t>
      </w:r>
      <w:r w:rsidR="00567904">
        <w:rPr>
          <w:rFonts w:ascii="ＭＳ Ｐゴシック" w:eastAsia="ＭＳ Ｐゴシック" w:hAnsi="ＭＳ Ｐゴシック" w:cs="Times New Roman" w:hint="eastAsia"/>
        </w:rPr>
        <w:t>１７</w:t>
      </w:r>
      <w:r w:rsidR="00567904" w:rsidRPr="00567904">
        <w:rPr>
          <w:rFonts w:ascii="ＭＳ Ｐゴシック" w:eastAsia="ＭＳ Ｐゴシック" w:hAnsi="ＭＳ Ｐゴシック" w:cs="Times New Roman"/>
        </w:rPr>
        <w:t>日からエールフランス-KLMグループの格安航空会社であるトランサヴィア・フランスによって運航される、サラエボ-パリ直行便の</w:t>
      </w:r>
      <w:r w:rsidR="00E66A9B">
        <w:rPr>
          <w:rFonts w:ascii="ＭＳ Ｐゴシック" w:eastAsia="ＭＳ Ｐゴシック" w:hAnsi="ＭＳ Ｐゴシック" w:cs="Times New Roman" w:hint="eastAsia"/>
        </w:rPr>
        <w:t>開設</w:t>
      </w:r>
      <w:r w:rsidR="00567904" w:rsidRPr="00567904">
        <w:rPr>
          <w:rFonts w:ascii="ＭＳ Ｐゴシック" w:eastAsia="ＭＳ Ｐゴシック" w:hAnsi="ＭＳ Ｐゴシック" w:cs="Times New Roman"/>
        </w:rPr>
        <w:t>を発表した。週に2便、月曜日と金曜日に計画されてい</w:t>
      </w:r>
      <w:r w:rsidR="00567904">
        <w:rPr>
          <w:rFonts w:ascii="ＭＳ Ｐゴシック" w:eastAsia="ＭＳ Ｐゴシック" w:hAnsi="ＭＳ Ｐゴシック" w:cs="Times New Roman" w:hint="eastAsia"/>
        </w:rPr>
        <w:t>る。</w:t>
      </w:r>
      <w:bookmarkEnd w:id="17"/>
    </w:p>
    <w:sectPr w:rsidR="00CD228C" w:rsidSect="00AB6F84">
      <w:type w:val="continuous"/>
      <w:pgSz w:w="11906" w:h="16838"/>
      <w:pgMar w:top="1985" w:right="1701" w:bottom="1701" w:left="1701" w:header="851" w:footer="992" w:gutter="0"/>
      <w:pgBorders w:offsetFrom="page">
        <w:top w:val="single" w:sz="4" w:space="24" w:color="auto"/>
        <w:left w:val="single" w:sz="4" w:space="24" w:color="auto"/>
        <w:bottom w:val="single" w:sz="4" w:space="24" w:color="auto"/>
        <w:right w:val="single" w:sz="4" w:space="24" w:color="auto"/>
      </w:pgBorders>
      <w:cols w:num="2" w:sep="1"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3D3A5" w14:textId="77777777" w:rsidR="00EF5CD7" w:rsidRDefault="00EF5CD7">
      <w:r>
        <w:separator/>
      </w:r>
    </w:p>
  </w:endnote>
  <w:endnote w:type="continuationSeparator" w:id="0">
    <w:p w14:paraId="7BB33FF3" w14:textId="77777777" w:rsidR="00EF5CD7" w:rsidRDefault="00EF5CD7">
      <w:r>
        <w:continuationSeparator/>
      </w:r>
    </w:p>
  </w:endnote>
  <w:endnote w:type="continuationNotice" w:id="1">
    <w:p w14:paraId="4564F828" w14:textId="77777777" w:rsidR="00EF5CD7" w:rsidRDefault="00EF5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59453"/>
      <w:docPartObj>
        <w:docPartGallery w:val="Page Numbers (Bottom of Page)"/>
        <w:docPartUnique/>
      </w:docPartObj>
    </w:sdtPr>
    <w:sdtEndPr/>
    <w:sdtContent>
      <w:p w14:paraId="76D49256" w14:textId="1823101B" w:rsidR="00EF5CD7" w:rsidRDefault="00EF5CD7">
        <w:pPr>
          <w:pStyle w:val="a4"/>
          <w:jc w:val="center"/>
        </w:pPr>
        <w:r>
          <w:fldChar w:fldCharType="begin"/>
        </w:r>
        <w:r>
          <w:instrText>PAGE   \* MERGEFORMAT</w:instrText>
        </w:r>
        <w:r>
          <w:fldChar w:fldCharType="separate"/>
        </w:r>
        <w:r w:rsidR="00CD433D" w:rsidRPr="00CD433D">
          <w:rPr>
            <w:noProof/>
            <w:lang w:val="ja-JP"/>
          </w:rPr>
          <w:t>5</w:t>
        </w:r>
        <w:r>
          <w:fldChar w:fldCharType="end"/>
        </w:r>
      </w:p>
    </w:sdtContent>
  </w:sdt>
  <w:p w14:paraId="53FEEBB8" w14:textId="77777777" w:rsidR="00EF5CD7" w:rsidRDefault="00EF5CD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AE4B9" w14:textId="77777777" w:rsidR="00EF5CD7" w:rsidRDefault="00EF5CD7">
      <w:r>
        <w:separator/>
      </w:r>
    </w:p>
  </w:footnote>
  <w:footnote w:type="continuationSeparator" w:id="0">
    <w:p w14:paraId="75D8C6C2" w14:textId="77777777" w:rsidR="00EF5CD7" w:rsidRDefault="00EF5CD7">
      <w:r>
        <w:continuationSeparator/>
      </w:r>
    </w:p>
  </w:footnote>
  <w:footnote w:type="continuationNotice" w:id="1">
    <w:p w14:paraId="00BCBBA6" w14:textId="77777777" w:rsidR="00EF5CD7" w:rsidRDefault="00EF5C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053B2A"/>
    <w:multiLevelType w:val="hybridMultilevel"/>
    <w:tmpl w:val="2522F902"/>
    <w:lvl w:ilvl="0" w:tplc="F4D054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E1608E"/>
    <w:multiLevelType w:val="hybridMultilevel"/>
    <w:tmpl w:val="2D50CCFC"/>
    <w:lvl w:ilvl="0" w:tplc="2152B4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62298279">
    <w:abstractNumId w:val="1"/>
  </w:num>
  <w:num w:numId="2" w16cid:durableId="577397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AEF"/>
    <w:rsid w:val="0000148F"/>
    <w:rsid w:val="00002EC9"/>
    <w:rsid w:val="00006276"/>
    <w:rsid w:val="00010E1F"/>
    <w:rsid w:val="0001110B"/>
    <w:rsid w:val="000115E6"/>
    <w:rsid w:val="0001203A"/>
    <w:rsid w:val="00012FE9"/>
    <w:rsid w:val="00013769"/>
    <w:rsid w:val="00014690"/>
    <w:rsid w:val="000146D7"/>
    <w:rsid w:val="00016464"/>
    <w:rsid w:val="00016A88"/>
    <w:rsid w:val="00016B65"/>
    <w:rsid w:val="000171BB"/>
    <w:rsid w:val="000176A2"/>
    <w:rsid w:val="00020719"/>
    <w:rsid w:val="000214EE"/>
    <w:rsid w:val="000221E3"/>
    <w:rsid w:val="00023148"/>
    <w:rsid w:val="00023807"/>
    <w:rsid w:val="000238E7"/>
    <w:rsid w:val="00026181"/>
    <w:rsid w:val="00027B12"/>
    <w:rsid w:val="000329B0"/>
    <w:rsid w:val="00033707"/>
    <w:rsid w:val="00034E45"/>
    <w:rsid w:val="00035027"/>
    <w:rsid w:val="00036250"/>
    <w:rsid w:val="00036340"/>
    <w:rsid w:val="00036475"/>
    <w:rsid w:val="000368F9"/>
    <w:rsid w:val="00036CA7"/>
    <w:rsid w:val="00036D0C"/>
    <w:rsid w:val="00037601"/>
    <w:rsid w:val="00037863"/>
    <w:rsid w:val="000415FD"/>
    <w:rsid w:val="00041A39"/>
    <w:rsid w:val="00041D40"/>
    <w:rsid w:val="000428C5"/>
    <w:rsid w:val="00045FDB"/>
    <w:rsid w:val="00046ACB"/>
    <w:rsid w:val="00047267"/>
    <w:rsid w:val="00047CA4"/>
    <w:rsid w:val="00050E66"/>
    <w:rsid w:val="00051E1D"/>
    <w:rsid w:val="00052AD1"/>
    <w:rsid w:val="00055BD0"/>
    <w:rsid w:val="00056092"/>
    <w:rsid w:val="0005611F"/>
    <w:rsid w:val="00060CCB"/>
    <w:rsid w:val="00062FDA"/>
    <w:rsid w:val="00064E90"/>
    <w:rsid w:val="000668F1"/>
    <w:rsid w:val="00067F33"/>
    <w:rsid w:val="00070949"/>
    <w:rsid w:val="0007125B"/>
    <w:rsid w:val="000731D3"/>
    <w:rsid w:val="0007390D"/>
    <w:rsid w:val="00073CC1"/>
    <w:rsid w:val="00073E08"/>
    <w:rsid w:val="0007634B"/>
    <w:rsid w:val="00077424"/>
    <w:rsid w:val="000803AD"/>
    <w:rsid w:val="00080423"/>
    <w:rsid w:val="00080B4A"/>
    <w:rsid w:val="00081422"/>
    <w:rsid w:val="000822E3"/>
    <w:rsid w:val="00082403"/>
    <w:rsid w:val="00082E40"/>
    <w:rsid w:val="0008422D"/>
    <w:rsid w:val="000847DE"/>
    <w:rsid w:val="00086835"/>
    <w:rsid w:val="00087EC9"/>
    <w:rsid w:val="0009197A"/>
    <w:rsid w:val="000A1126"/>
    <w:rsid w:val="000A189D"/>
    <w:rsid w:val="000A1A59"/>
    <w:rsid w:val="000A36C3"/>
    <w:rsid w:val="000A42BC"/>
    <w:rsid w:val="000A5662"/>
    <w:rsid w:val="000A59FF"/>
    <w:rsid w:val="000B10E5"/>
    <w:rsid w:val="000B113D"/>
    <w:rsid w:val="000B2349"/>
    <w:rsid w:val="000B25DD"/>
    <w:rsid w:val="000B341B"/>
    <w:rsid w:val="000B4372"/>
    <w:rsid w:val="000B5E15"/>
    <w:rsid w:val="000B6CE3"/>
    <w:rsid w:val="000B7719"/>
    <w:rsid w:val="000C101F"/>
    <w:rsid w:val="000C31CE"/>
    <w:rsid w:val="000C34D4"/>
    <w:rsid w:val="000C3A8F"/>
    <w:rsid w:val="000C5A55"/>
    <w:rsid w:val="000C68AE"/>
    <w:rsid w:val="000C6D93"/>
    <w:rsid w:val="000C70B6"/>
    <w:rsid w:val="000D0D66"/>
    <w:rsid w:val="000D0E8D"/>
    <w:rsid w:val="000D52ED"/>
    <w:rsid w:val="000E09C2"/>
    <w:rsid w:val="000E54BA"/>
    <w:rsid w:val="000F241C"/>
    <w:rsid w:val="000F3281"/>
    <w:rsid w:val="000F346F"/>
    <w:rsid w:val="000F3BEB"/>
    <w:rsid w:val="000F429B"/>
    <w:rsid w:val="000F5A4A"/>
    <w:rsid w:val="000F6D98"/>
    <w:rsid w:val="000F7CC6"/>
    <w:rsid w:val="00100D1F"/>
    <w:rsid w:val="00102413"/>
    <w:rsid w:val="001060BD"/>
    <w:rsid w:val="001065CF"/>
    <w:rsid w:val="00107B0D"/>
    <w:rsid w:val="00111302"/>
    <w:rsid w:val="00113910"/>
    <w:rsid w:val="0011498A"/>
    <w:rsid w:val="00115802"/>
    <w:rsid w:val="00116887"/>
    <w:rsid w:val="001171B7"/>
    <w:rsid w:val="00117627"/>
    <w:rsid w:val="001176FC"/>
    <w:rsid w:val="001205B7"/>
    <w:rsid w:val="00120ED0"/>
    <w:rsid w:val="00122B82"/>
    <w:rsid w:val="00123742"/>
    <w:rsid w:val="00123AF7"/>
    <w:rsid w:val="00124DEE"/>
    <w:rsid w:val="00125336"/>
    <w:rsid w:val="00125485"/>
    <w:rsid w:val="001304BC"/>
    <w:rsid w:val="00132751"/>
    <w:rsid w:val="00132F26"/>
    <w:rsid w:val="00133DCE"/>
    <w:rsid w:val="001347EF"/>
    <w:rsid w:val="0013543F"/>
    <w:rsid w:val="00135AFF"/>
    <w:rsid w:val="001368D8"/>
    <w:rsid w:val="00136A37"/>
    <w:rsid w:val="00136C33"/>
    <w:rsid w:val="00136E37"/>
    <w:rsid w:val="001410C6"/>
    <w:rsid w:val="001432AA"/>
    <w:rsid w:val="001439E0"/>
    <w:rsid w:val="00143C0B"/>
    <w:rsid w:val="00144B24"/>
    <w:rsid w:val="00145400"/>
    <w:rsid w:val="00146E32"/>
    <w:rsid w:val="001474A0"/>
    <w:rsid w:val="001505C5"/>
    <w:rsid w:val="0015067D"/>
    <w:rsid w:val="001521C3"/>
    <w:rsid w:val="00152C87"/>
    <w:rsid w:val="00153D14"/>
    <w:rsid w:val="00154629"/>
    <w:rsid w:val="0015479F"/>
    <w:rsid w:val="001559F3"/>
    <w:rsid w:val="001575E4"/>
    <w:rsid w:val="0016097C"/>
    <w:rsid w:val="00160AAA"/>
    <w:rsid w:val="0016230D"/>
    <w:rsid w:val="00164B38"/>
    <w:rsid w:val="001707EA"/>
    <w:rsid w:val="00172011"/>
    <w:rsid w:val="0017206C"/>
    <w:rsid w:val="001722B8"/>
    <w:rsid w:val="001724DA"/>
    <w:rsid w:val="00173ADC"/>
    <w:rsid w:val="001743D2"/>
    <w:rsid w:val="0017528E"/>
    <w:rsid w:val="00177518"/>
    <w:rsid w:val="001809E6"/>
    <w:rsid w:val="00182421"/>
    <w:rsid w:val="0018307C"/>
    <w:rsid w:val="00184306"/>
    <w:rsid w:val="00184730"/>
    <w:rsid w:val="00185E38"/>
    <w:rsid w:val="00186214"/>
    <w:rsid w:val="00186296"/>
    <w:rsid w:val="0018734C"/>
    <w:rsid w:val="00190825"/>
    <w:rsid w:val="00192260"/>
    <w:rsid w:val="00192E73"/>
    <w:rsid w:val="00194332"/>
    <w:rsid w:val="00195071"/>
    <w:rsid w:val="00195356"/>
    <w:rsid w:val="001957F3"/>
    <w:rsid w:val="00196402"/>
    <w:rsid w:val="001974BD"/>
    <w:rsid w:val="00197D3B"/>
    <w:rsid w:val="001A347F"/>
    <w:rsid w:val="001A3FA5"/>
    <w:rsid w:val="001A461D"/>
    <w:rsid w:val="001A4B50"/>
    <w:rsid w:val="001A69B4"/>
    <w:rsid w:val="001A73C1"/>
    <w:rsid w:val="001B33DE"/>
    <w:rsid w:val="001B5073"/>
    <w:rsid w:val="001B531D"/>
    <w:rsid w:val="001B6D77"/>
    <w:rsid w:val="001B708D"/>
    <w:rsid w:val="001C141F"/>
    <w:rsid w:val="001C2E26"/>
    <w:rsid w:val="001C340A"/>
    <w:rsid w:val="001C58DD"/>
    <w:rsid w:val="001C5C21"/>
    <w:rsid w:val="001C5D5C"/>
    <w:rsid w:val="001C6667"/>
    <w:rsid w:val="001D13B3"/>
    <w:rsid w:val="001D3BBA"/>
    <w:rsid w:val="001D4D7B"/>
    <w:rsid w:val="001E17A0"/>
    <w:rsid w:val="001E1E63"/>
    <w:rsid w:val="001E27FB"/>
    <w:rsid w:val="001E2D8C"/>
    <w:rsid w:val="001E3521"/>
    <w:rsid w:val="001E4438"/>
    <w:rsid w:val="001E6185"/>
    <w:rsid w:val="001E6EF6"/>
    <w:rsid w:val="001E77BE"/>
    <w:rsid w:val="001E7F14"/>
    <w:rsid w:val="001F0227"/>
    <w:rsid w:val="001F0CBB"/>
    <w:rsid w:val="001F1B88"/>
    <w:rsid w:val="001F1CF7"/>
    <w:rsid w:val="001F256B"/>
    <w:rsid w:val="001F2A6F"/>
    <w:rsid w:val="001F2DDE"/>
    <w:rsid w:val="001F3E18"/>
    <w:rsid w:val="001F4707"/>
    <w:rsid w:val="001F5F7B"/>
    <w:rsid w:val="001F60E4"/>
    <w:rsid w:val="001F7C6E"/>
    <w:rsid w:val="00206081"/>
    <w:rsid w:val="00206FCF"/>
    <w:rsid w:val="00207DF4"/>
    <w:rsid w:val="00213435"/>
    <w:rsid w:val="002154E9"/>
    <w:rsid w:val="00216519"/>
    <w:rsid w:val="00217061"/>
    <w:rsid w:val="00217617"/>
    <w:rsid w:val="00217E15"/>
    <w:rsid w:val="00220448"/>
    <w:rsid w:val="00221CBD"/>
    <w:rsid w:val="00222BA6"/>
    <w:rsid w:val="002231F0"/>
    <w:rsid w:val="002259E1"/>
    <w:rsid w:val="00230018"/>
    <w:rsid w:val="002311A5"/>
    <w:rsid w:val="0023295D"/>
    <w:rsid w:val="00234866"/>
    <w:rsid w:val="002354EA"/>
    <w:rsid w:val="00235565"/>
    <w:rsid w:val="00235666"/>
    <w:rsid w:val="00236EC7"/>
    <w:rsid w:val="00237C29"/>
    <w:rsid w:val="00241DFF"/>
    <w:rsid w:val="00241EE5"/>
    <w:rsid w:val="0024272E"/>
    <w:rsid w:val="002436E2"/>
    <w:rsid w:val="0024414F"/>
    <w:rsid w:val="00251E20"/>
    <w:rsid w:val="002537A9"/>
    <w:rsid w:val="0025465D"/>
    <w:rsid w:val="002554A9"/>
    <w:rsid w:val="0025589A"/>
    <w:rsid w:val="00255B18"/>
    <w:rsid w:val="002569DB"/>
    <w:rsid w:val="00261495"/>
    <w:rsid w:val="0026410F"/>
    <w:rsid w:val="00264D0D"/>
    <w:rsid w:val="00264FFB"/>
    <w:rsid w:val="00265AF8"/>
    <w:rsid w:val="00265B62"/>
    <w:rsid w:val="002704CF"/>
    <w:rsid w:val="00270B9B"/>
    <w:rsid w:val="00271633"/>
    <w:rsid w:val="002719D8"/>
    <w:rsid w:val="002727A0"/>
    <w:rsid w:val="0027459D"/>
    <w:rsid w:val="00274F19"/>
    <w:rsid w:val="00276DDC"/>
    <w:rsid w:val="00276E4A"/>
    <w:rsid w:val="002773D3"/>
    <w:rsid w:val="00277CFA"/>
    <w:rsid w:val="002800B5"/>
    <w:rsid w:val="0028100C"/>
    <w:rsid w:val="002850C2"/>
    <w:rsid w:val="002871F1"/>
    <w:rsid w:val="0028742A"/>
    <w:rsid w:val="002912E9"/>
    <w:rsid w:val="002923C0"/>
    <w:rsid w:val="00292FF0"/>
    <w:rsid w:val="00293436"/>
    <w:rsid w:val="002944E0"/>
    <w:rsid w:val="00294811"/>
    <w:rsid w:val="00295DFD"/>
    <w:rsid w:val="00296029"/>
    <w:rsid w:val="00296514"/>
    <w:rsid w:val="00296953"/>
    <w:rsid w:val="002A05EB"/>
    <w:rsid w:val="002A0D66"/>
    <w:rsid w:val="002A3DF0"/>
    <w:rsid w:val="002A3F03"/>
    <w:rsid w:val="002A4E24"/>
    <w:rsid w:val="002B2815"/>
    <w:rsid w:val="002B2C3E"/>
    <w:rsid w:val="002B3E8F"/>
    <w:rsid w:val="002B4787"/>
    <w:rsid w:val="002B4CA2"/>
    <w:rsid w:val="002B5BA5"/>
    <w:rsid w:val="002C03EF"/>
    <w:rsid w:val="002C11A5"/>
    <w:rsid w:val="002C147A"/>
    <w:rsid w:val="002C41FB"/>
    <w:rsid w:val="002C4BF8"/>
    <w:rsid w:val="002C4FDB"/>
    <w:rsid w:val="002C592A"/>
    <w:rsid w:val="002C6E1E"/>
    <w:rsid w:val="002C7DFB"/>
    <w:rsid w:val="002C7E4D"/>
    <w:rsid w:val="002D111A"/>
    <w:rsid w:val="002D38EA"/>
    <w:rsid w:val="002D3DB2"/>
    <w:rsid w:val="002D7018"/>
    <w:rsid w:val="002D77F1"/>
    <w:rsid w:val="002D79B2"/>
    <w:rsid w:val="002E3A18"/>
    <w:rsid w:val="002E3B0C"/>
    <w:rsid w:val="002E517D"/>
    <w:rsid w:val="002E5793"/>
    <w:rsid w:val="002E618A"/>
    <w:rsid w:val="002E70C5"/>
    <w:rsid w:val="002E7137"/>
    <w:rsid w:val="002E71C8"/>
    <w:rsid w:val="002E7EA4"/>
    <w:rsid w:val="002F0925"/>
    <w:rsid w:val="002F0B39"/>
    <w:rsid w:val="002F3FC0"/>
    <w:rsid w:val="002F41D3"/>
    <w:rsid w:val="002F41D6"/>
    <w:rsid w:val="002F7BB1"/>
    <w:rsid w:val="0030007B"/>
    <w:rsid w:val="00301030"/>
    <w:rsid w:val="00301151"/>
    <w:rsid w:val="0030180D"/>
    <w:rsid w:val="00301857"/>
    <w:rsid w:val="003043A9"/>
    <w:rsid w:val="003065A0"/>
    <w:rsid w:val="00306A45"/>
    <w:rsid w:val="00307CA6"/>
    <w:rsid w:val="00310188"/>
    <w:rsid w:val="00311BDF"/>
    <w:rsid w:val="0031295D"/>
    <w:rsid w:val="003154C6"/>
    <w:rsid w:val="003160C3"/>
    <w:rsid w:val="0031614D"/>
    <w:rsid w:val="0031617F"/>
    <w:rsid w:val="00316516"/>
    <w:rsid w:val="00316D42"/>
    <w:rsid w:val="003173C9"/>
    <w:rsid w:val="00317614"/>
    <w:rsid w:val="00321429"/>
    <w:rsid w:val="00322A61"/>
    <w:rsid w:val="00322D4A"/>
    <w:rsid w:val="00323A76"/>
    <w:rsid w:val="003241A4"/>
    <w:rsid w:val="0032561D"/>
    <w:rsid w:val="00325D6D"/>
    <w:rsid w:val="00330322"/>
    <w:rsid w:val="003303F6"/>
    <w:rsid w:val="00332502"/>
    <w:rsid w:val="00332530"/>
    <w:rsid w:val="003335DD"/>
    <w:rsid w:val="003339B1"/>
    <w:rsid w:val="0033582C"/>
    <w:rsid w:val="003378BF"/>
    <w:rsid w:val="00337B11"/>
    <w:rsid w:val="00342B5D"/>
    <w:rsid w:val="0034389F"/>
    <w:rsid w:val="0034424E"/>
    <w:rsid w:val="0034552F"/>
    <w:rsid w:val="0035024F"/>
    <w:rsid w:val="003502D6"/>
    <w:rsid w:val="00350CF1"/>
    <w:rsid w:val="00351DA6"/>
    <w:rsid w:val="003522F9"/>
    <w:rsid w:val="00352610"/>
    <w:rsid w:val="0035439D"/>
    <w:rsid w:val="003547BC"/>
    <w:rsid w:val="003554A6"/>
    <w:rsid w:val="0035667E"/>
    <w:rsid w:val="003568C6"/>
    <w:rsid w:val="00357E30"/>
    <w:rsid w:val="00360696"/>
    <w:rsid w:val="00362045"/>
    <w:rsid w:val="003621D7"/>
    <w:rsid w:val="0036253E"/>
    <w:rsid w:val="00364626"/>
    <w:rsid w:val="00365138"/>
    <w:rsid w:val="00365796"/>
    <w:rsid w:val="003673F8"/>
    <w:rsid w:val="00367C45"/>
    <w:rsid w:val="00367F1A"/>
    <w:rsid w:val="00370063"/>
    <w:rsid w:val="003713A1"/>
    <w:rsid w:val="003756AC"/>
    <w:rsid w:val="00375C70"/>
    <w:rsid w:val="0037619C"/>
    <w:rsid w:val="00377D30"/>
    <w:rsid w:val="00377D77"/>
    <w:rsid w:val="003802F6"/>
    <w:rsid w:val="00380F82"/>
    <w:rsid w:val="003836CE"/>
    <w:rsid w:val="0038579F"/>
    <w:rsid w:val="003914BB"/>
    <w:rsid w:val="00392E2F"/>
    <w:rsid w:val="00393265"/>
    <w:rsid w:val="00394459"/>
    <w:rsid w:val="00394A72"/>
    <w:rsid w:val="00397003"/>
    <w:rsid w:val="003A0542"/>
    <w:rsid w:val="003A0FDF"/>
    <w:rsid w:val="003A1CA4"/>
    <w:rsid w:val="003A4C93"/>
    <w:rsid w:val="003A4CF8"/>
    <w:rsid w:val="003A4DD8"/>
    <w:rsid w:val="003A51D2"/>
    <w:rsid w:val="003A5961"/>
    <w:rsid w:val="003A6301"/>
    <w:rsid w:val="003A6379"/>
    <w:rsid w:val="003A74D0"/>
    <w:rsid w:val="003B49AB"/>
    <w:rsid w:val="003B4BBE"/>
    <w:rsid w:val="003B5525"/>
    <w:rsid w:val="003B63B5"/>
    <w:rsid w:val="003B7712"/>
    <w:rsid w:val="003B7809"/>
    <w:rsid w:val="003C04A7"/>
    <w:rsid w:val="003C2A03"/>
    <w:rsid w:val="003C349D"/>
    <w:rsid w:val="003C4374"/>
    <w:rsid w:val="003C5196"/>
    <w:rsid w:val="003C5514"/>
    <w:rsid w:val="003C58D1"/>
    <w:rsid w:val="003C617D"/>
    <w:rsid w:val="003C64C1"/>
    <w:rsid w:val="003C6595"/>
    <w:rsid w:val="003C68FA"/>
    <w:rsid w:val="003C6C81"/>
    <w:rsid w:val="003D1E68"/>
    <w:rsid w:val="003D2C74"/>
    <w:rsid w:val="003D33BC"/>
    <w:rsid w:val="003D3E75"/>
    <w:rsid w:val="003D6DF7"/>
    <w:rsid w:val="003E102E"/>
    <w:rsid w:val="003E7C21"/>
    <w:rsid w:val="003E7DBE"/>
    <w:rsid w:val="003E7ECE"/>
    <w:rsid w:val="003F1277"/>
    <w:rsid w:val="003F14B0"/>
    <w:rsid w:val="003F2172"/>
    <w:rsid w:val="003F2596"/>
    <w:rsid w:val="003F74E2"/>
    <w:rsid w:val="00400969"/>
    <w:rsid w:val="00401E7D"/>
    <w:rsid w:val="00401E98"/>
    <w:rsid w:val="00402125"/>
    <w:rsid w:val="004022AA"/>
    <w:rsid w:val="00403BBE"/>
    <w:rsid w:val="00405022"/>
    <w:rsid w:val="0041139B"/>
    <w:rsid w:val="004114EF"/>
    <w:rsid w:val="004143AC"/>
    <w:rsid w:val="00417685"/>
    <w:rsid w:val="00417C31"/>
    <w:rsid w:val="004202D2"/>
    <w:rsid w:val="00420DC5"/>
    <w:rsid w:val="0042174A"/>
    <w:rsid w:val="004219D8"/>
    <w:rsid w:val="00422F3C"/>
    <w:rsid w:val="0042455C"/>
    <w:rsid w:val="004245AB"/>
    <w:rsid w:val="00425109"/>
    <w:rsid w:val="0042565E"/>
    <w:rsid w:val="00425925"/>
    <w:rsid w:val="00426668"/>
    <w:rsid w:val="00426F4B"/>
    <w:rsid w:val="004275FE"/>
    <w:rsid w:val="0042772D"/>
    <w:rsid w:val="0043062F"/>
    <w:rsid w:val="00430A15"/>
    <w:rsid w:val="00430CD7"/>
    <w:rsid w:val="004324CF"/>
    <w:rsid w:val="00432A0E"/>
    <w:rsid w:val="0043310E"/>
    <w:rsid w:val="004331D7"/>
    <w:rsid w:val="004353C3"/>
    <w:rsid w:val="00436C32"/>
    <w:rsid w:val="00441B6C"/>
    <w:rsid w:val="004423A4"/>
    <w:rsid w:val="00444CFE"/>
    <w:rsid w:val="00445CB1"/>
    <w:rsid w:val="00446664"/>
    <w:rsid w:val="0044669E"/>
    <w:rsid w:val="004467CC"/>
    <w:rsid w:val="00446D97"/>
    <w:rsid w:val="004506DA"/>
    <w:rsid w:val="00450B43"/>
    <w:rsid w:val="0045479C"/>
    <w:rsid w:val="004549E5"/>
    <w:rsid w:val="00454B7F"/>
    <w:rsid w:val="00455210"/>
    <w:rsid w:val="004558F4"/>
    <w:rsid w:val="00455C16"/>
    <w:rsid w:val="00456D52"/>
    <w:rsid w:val="00461F93"/>
    <w:rsid w:val="00462A1D"/>
    <w:rsid w:val="00462EAB"/>
    <w:rsid w:val="00463B13"/>
    <w:rsid w:val="00463C72"/>
    <w:rsid w:val="0046571F"/>
    <w:rsid w:val="0046590B"/>
    <w:rsid w:val="00465F6E"/>
    <w:rsid w:val="0046707F"/>
    <w:rsid w:val="00467290"/>
    <w:rsid w:val="00467C8D"/>
    <w:rsid w:val="00472436"/>
    <w:rsid w:val="004726EE"/>
    <w:rsid w:val="00474821"/>
    <w:rsid w:val="00474A3F"/>
    <w:rsid w:val="004766B9"/>
    <w:rsid w:val="00477C29"/>
    <w:rsid w:val="00480901"/>
    <w:rsid w:val="004809EE"/>
    <w:rsid w:val="00484CBC"/>
    <w:rsid w:val="00484EC4"/>
    <w:rsid w:val="004850D7"/>
    <w:rsid w:val="00486E1A"/>
    <w:rsid w:val="0048735F"/>
    <w:rsid w:val="00491003"/>
    <w:rsid w:val="00491077"/>
    <w:rsid w:val="00491DA6"/>
    <w:rsid w:val="00492F83"/>
    <w:rsid w:val="00493091"/>
    <w:rsid w:val="00493155"/>
    <w:rsid w:val="004A49DB"/>
    <w:rsid w:val="004A4F1F"/>
    <w:rsid w:val="004A5715"/>
    <w:rsid w:val="004A571F"/>
    <w:rsid w:val="004A573A"/>
    <w:rsid w:val="004A5A7B"/>
    <w:rsid w:val="004A5FD4"/>
    <w:rsid w:val="004A7030"/>
    <w:rsid w:val="004B16AB"/>
    <w:rsid w:val="004B2FA9"/>
    <w:rsid w:val="004B5575"/>
    <w:rsid w:val="004B7787"/>
    <w:rsid w:val="004B79A3"/>
    <w:rsid w:val="004C29D1"/>
    <w:rsid w:val="004C3164"/>
    <w:rsid w:val="004C37B1"/>
    <w:rsid w:val="004C5287"/>
    <w:rsid w:val="004C53AF"/>
    <w:rsid w:val="004D06A8"/>
    <w:rsid w:val="004D0F08"/>
    <w:rsid w:val="004D2265"/>
    <w:rsid w:val="004D3166"/>
    <w:rsid w:val="004D38EA"/>
    <w:rsid w:val="004D39FA"/>
    <w:rsid w:val="004D442D"/>
    <w:rsid w:val="004D6A02"/>
    <w:rsid w:val="004E0BA0"/>
    <w:rsid w:val="004E1F15"/>
    <w:rsid w:val="004E21CD"/>
    <w:rsid w:val="004E250B"/>
    <w:rsid w:val="004E2F93"/>
    <w:rsid w:val="004F0012"/>
    <w:rsid w:val="004F03AE"/>
    <w:rsid w:val="004F588C"/>
    <w:rsid w:val="004F7DF5"/>
    <w:rsid w:val="004F7F33"/>
    <w:rsid w:val="005006FA"/>
    <w:rsid w:val="00500809"/>
    <w:rsid w:val="00500F59"/>
    <w:rsid w:val="005012D4"/>
    <w:rsid w:val="0050149B"/>
    <w:rsid w:val="00501ED5"/>
    <w:rsid w:val="00503BBA"/>
    <w:rsid w:val="0050552A"/>
    <w:rsid w:val="00505535"/>
    <w:rsid w:val="00505BF9"/>
    <w:rsid w:val="005103E5"/>
    <w:rsid w:val="005105A0"/>
    <w:rsid w:val="005107D8"/>
    <w:rsid w:val="00510CC9"/>
    <w:rsid w:val="00511422"/>
    <w:rsid w:val="0051180C"/>
    <w:rsid w:val="00513107"/>
    <w:rsid w:val="005165AF"/>
    <w:rsid w:val="00520B74"/>
    <w:rsid w:val="0052178B"/>
    <w:rsid w:val="005247BE"/>
    <w:rsid w:val="00524F70"/>
    <w:rsid w:val="00526EE8"/>
    <w:rsid w:val="0053024C"/>
    <w:rsid w:val="00530368"/>
    <w:rsid w:val="005320D0"/>
    <w:rsid w:val="005321FE"/>
    <w:rsid w:val="00532D3B"/>
    <w:rsid w:val="00535A11"/>
    <w:rsid w:val="005363C7"/>
    <w:rsid w:val="00537178"/>
    <w:rsid w:val="005371AC"/>
    <w:rsid w:val="00537EF2"/>
    <w:rsid w:val="00542742"/>
    <w:rsid w:val="005428BB"/>
    <w:rsid w:val="00543853"/>
    <w:rsid w:val="005438E4"/>
    <w:rsid w:val="00544858"/>
    <w:rsid w:val="00546874"/>
    <w:rsid w:val="00546B8D"/>
    <w:rsid w:val="00546D5F"/>
    <w:rsid w:val="00547AFC"/>
    <w:rsid w:val="00553096"/>
    <w:rsid w:val="005546D9"/>
    <w:rsid w:val="005548B4"/>
    <w:rsid w:val="00556D22"/>
    <w:rsid w:val="005573D2"/>
    <w:rsid w:val="00561D63"/>
    <w:rsid w:val="005624C7"/>
    <w:rsid w:val="00564F3A"/>
    <w:rsid w:val="00565B84"/>
    <w:rsid w:val="005661FE"/>
    <w:rsid w:val="00566C66"/>
    <w:rsid w:val="00567360"/>
    <w:rsid w:val="00567904"/>
    <w:rsid w:val="005679D6"/>
    <w:rsid w:val="005711EB"/>
    <w:rsid w:val="00572B3F"/>
    <w:rsid w:val="00572BD0"/>
    <w:rsid w:val="0057301E"/>
    <w:rsid w:val="005731B4"/>
    <w:rsid w:val="0057468E"/>
    <w:rsid w:val="00574BA0"/>
    <w:rsid w:val="00575919"/>
    <w:rsid w:val="00576C43"/>
    <w:rsid w:val="00576FAC"/>
    <w:rsid w:val="0057769A"/>
    <w:rsid w:val="00585278"/>
    <w:rsid w:val="0058583A"/>
    <w:rsid w:val="0058674F"/>
    <w:rsid w:val="005904B2"/>
    <w:rsid w:val="00590ABC"/>
    <w:rsid w:val="00590E99"/>
    <w:rsid w:val="00594E4B"/>
    <w:rsid w:val="005951BD"/>
    <w:rsid w:val="0059765A"/>
    <w:rsid w:val="00597A9A"/>
    <w:rsid w:val="005A0339"/>
    <w:rsid w:val="005A0C66"/>
    <w:rsid w:val="005A3BED"/>
    <w:rsid w:val="005A3E2F"/>
    <w:rsid w:val="005A6460"/>
    <w:rsid w:val="005B0070"/>
    <w:rsid w:val="005B4974"/>
    <w:rsid w:val="005B7A0A"/>
    <w:rsid w:val="005C0C9A"/>
    <w:rsid w:val="005C170B"/>
    <w:rsid w:val="005C31D7"/>
    <w:rsid w:val="005C57A8"/>
    <w:rsid w:val="005C5824"/>
    <w:rsid w:val="005C72B5"/>
    <w:rsid w:val="005D0867"/>
    <w:rsid w:val="005D0DB5"/>
    <w:rsid w:val="005D121A"/>
    <w:rsid w:val="005D27AA"/>
    <w:rsid w:val="005D49D3"/>
    <w:rsid w:val="005D57B3"/>
    <w:rsid w:val="005D6141"/>
    <w:rsid w:val="005E2732"/>
    <w:rsid w:val="005E289E"/>
    <w:rsid w:val="005E2C17"/>
    <w:rsid w:val="005E3763"/>
    <w:rsid w:val="005E440C"/>
    <w:rsid w:val="005E4BB0"/>
    <w:rsid w:val="005E5787"/>
    <w:rsid w:val="005E5899"/>
    <w:rsid w:val="005E6228"/>
    <w:rsid w:val="005E7874"/>
    <w:rsid w:val="005E7EA6"/>
    <w:rsid w:val="005F1EFB"/>
    <w:rsid w:val="005F2140"/>
    <w:rsid w:val="005F3B15"/>
    <w:rsid w:val="005F3DFF"/>
    <w:rsid w:val="005F477A"/>
    <w:rsid w:val="005F4BB1"/>
    <w:rsid w:val="005F53B5"/>
    <w:rsid w:val="005F6146"/>
    <w:rsid w:val="005F6483"/>
    <w:rsid w:val="005F7206"/>
    <w:rsid w:val="005F7497"/>
    <w:rsid w:val="006012D9"/>
    <w:rsid w:val="006014F5"/>
    <w:rsid w:val="00601A5B"/>
    <w:rsid w:val="00602812"/>
    <w:rsid w:val="006051EB"/>
    <w:rsid w:val="00605E01"/>
    <w:rsid w:val="006066DC"/>
    <w:rsid w:val="00607604"/>
    <w:rsid w:val="006077E7"/>
    <w:rsid w:val="00611493"/>
    <w:rsid w:val="00612479"/>
    <w:rsid w:val="00615F9B"/>
    <w:rsid w:val="00616E48"/>
    <w:rsid w:val="00617ABA"/>
    <w:rsid w:val="00617BF7"/>
    <w:rsid w:val="00617F0D"/>
    <w:rsid w:val="00621650"/>
    <w:rsid w:val="00621809"/>
    <w:rsid w:val="00621871"/>
    <w:rsid w:val="00624A0A"/>
    <w:rsid w:val="0062758A"/>
    <w:rsid w:val="006278A8"/>
    <w:rsid w:val="006307C3"/>
    <w:rsid w:val="00631433"/>
    <w:rsid w:val="006320A4"/>
    <w:rsid w:val="0063263A"/>
    <w:rsid w:val="006328E9"/>
    <w:rsid w:val="00632C5A"/>
    <w:rsid w:val="00634406"/>
    <w:rsid w:val="00636224"/>
    <w:rsid w:val="00636867"/>
    <w:rsid w:val="00636921"/>
    <w:rsid w:val="00637DF2"/>
    <w:rsid w:val="00640AD9"/>
    <w:rsid w:val="00641F27"/>
    <w:rsid w:val="0064384E"/>
    <w:rsid w:val="00644326"/>
    <w:rsid w:val="0064498C"/>
    <w:rsid w:val="0064531A"/>
    <w:rsid w:val="00645335"/>
    <w:rsid w:val="006455A1"/>
    <w:rsid w:val="00645E8E"/>
    <w:rsid w:val="006460AC"/>
    <w:rsid w:val="006469C3"/>
    <w:rsid w:val="00646EDC"/>
    <w:rsid w:val="00651253"/>
    <w:rsid w:val="0065150E"/>
    <w:rsid w:val="00654EDF"/>
    <w:rsid w:val="006552CF"/>
    <w:rsid w:val="006557F6"/>
    <w:rsid w:val="00656642"/>
    <w:rsid w:val="006605E2"/>
    <w:rsid w:val="006612FD"/>
    <w:rsid w:val="00661E58"/>
    <w:rsid w:val="006656C6"/>
    <w:rsid w:val="00665867"/>
    <w:rsid w:val="006676DF"/>
    <w:rsid w:val="00671069"/>
    <w:rsid w:val="006718CB"/>
    <w:rsid w:val="006725A8"/>
    <w:rsid w:val="006741E8"/>
    <w:rsid w:val="00675E02"/>
    <w:rsid w:val="00681A1E"/>
    <w:rsid w:val="006831B6"/>
    <w:rsid w:val="00683626"/>
    <w:rsid w:val="0068427D"/>
    <w:rsid w:val="0068558B"/>
    <w:rsid w:val="00685BC3"/>
    <w:rsid w:val="00686368"/>
    <w:rsid w:val="0069061C"/>
    <w:rsid w:val="00690AFD"/>
    <w:rsid w:val="00690BA7"/>
    <w:rsid w:val="0069171C"/>
    <w:rsid w:val="00692533"/>
    <w:rsid w:val="00693972"/>
    <w:rsid w:val="0069399B"/>
    <w:rsid w:val="00693A4D"/>
    <w:rsid w:val="00693D50"/>
    <w:rsid w:val="00695905"/>
    <w:rsid w:val="006A1723"/>
    <w:rsid w:val="006A2EDB"/>
    <w:rsid w:val="006A2F34"/>
    <w:rsid w:val="006A3241"/>
    <w:rsid w:val="006A334D"/>
    <w:rsid w:val="006A36E3"/>
    <w:rsid w:val="006A6B3C"/>
    <w:rsid w:val="006B5490"/>
    <w:rsid w:val="006B69E2"/>
    <w:rsid w:val="006C0DC2"/>
    <w:rsid w:val="006C14F1"/>
    <w:rsid w:val="006C288A"/>
    <w:rsid w:val="006C2AA7"/>
    <w:rsid w:val="006C3284"/>
    <w:rsid w:val="006C33B4"/>
    <w:rsid w:val="006C343E"/>
    <w:rsid w:val="006C367E"/>
    <w:rsid w:val="006C4A6C"/>
    <w:rsid w:val="006C5C85"/>
    <w:rsid w:val="006C73D8"/>
    <w:rsid w:val="006D02F6"/>
    <w:rsid w:val="006D1283"/>
    <w:rsid w:val="006D1830"/>
    <w:rsid w:val="006D189F"/>
    <w:rsid w:val="006D1E31"/>
    <w:rsid w:val="006D2BAC"/>
    <w:rsid w:val="006D3364"/>
    <w:rsid w:val="006D3BD7"/>
    <w:rsid w:val="006D434D"/>
    <w:rsid w:val="006D7197"/>
    <w:rsid w:val="006D7E45"/>
    <w:rsid w:val="006E06E1"/>
    <w:rsid w:val="006E1781"/>
    <w:rsid w:val="006E27CF"/>
    <w:rsid w:val="006E29F2"/>
    <w:rsid w:val="006E2D52"/>
    <w:rsid w:val="006E4550"/>
    <w:rsid w:val="006E4A2C"/>
    <w:rsid w:val="006E7477"/>
    <w:rsid w:val="006F158E"/>
    <w:rsid w:val="006F1768"/>
    <w:rsid w:val="006F2822"/>
    <w:rsid w:val="006F50EC"/>
    <w:rsid w:val="006F5116"/>
    <w:rsid w:val="006F6414"/>
    <w:rsid w:val="006F69EB"/>
    <w:rsid w:val="006F7712"/>
    <w:rsid w:val="006F788E"/>
    <w:rsid w:val="006F7B5D"/>
    <w:rsid w:val="00700977"/>
    <w:rsid w:val="00702378"/>
    <w:rsid w:val="00702CEB"/>
    <w:rsid w:val="00702ED8"/>
    <w:rsid w:val="00702EE0"/>
    <w:rsid w:val="007038D7"/>
    <w:rsid w:val="00703F3B"/>
    <w:rsid w:val="00704891"/>
    <w:rsid w:val="0070521B"/>
    <w:rsid w:val="00706325"/>
    <w:rsid w:val="00706FDC"/>
    <w:rsid w:val="00712033"/>
    <w:rsid w:val="007136F7"/>
    <w:rsid w:val="007146A2"/>
    <w:rsid w:val="00716E8E"/>
    <w:rsid w:val="007171D0"/>
    <w:rsid w:val="00720A4A"/>
    <w:rsid w:val="00721140"/>
    <w:rsid w:val="00721C6B"/>
    <w:rsid w:val="00721C6E"/>
    <w:rsid w:val="00722412"/>
    <w:rsid w:val="007234EB"/>
    <w:rsid w:val="00723E4C"/>
    <w:rsid w:val="00726878"/>
    <w:rsid w:val="00726D56"/>
    <w:rsid w:val="00731258"/>
    <w:rsid w:val="00732276"/>
    <w:rsid w:val="00732EF0"/>
    <w:rsid w:val="007331B1"/>
    <w:rsid w:val="00735D4F"/>
    <w:rsid w:val="00735DB5"/>
    <w:rsid w:val="00735EBD"/>
    <w:rsid w:val="00735F03"/>
    <w:rsid w:val="00737E0D"/>
    <w:rsid w:val="007406B2"/>
    <w:rsid w:val="007419F3"/>
    <w:rsid w:val="00742699"/>
    <w:rsid w:val="00742FD1"/>
    <w:rsid w:val="00743825"/>
    <w:rsid w:val="007441FF"/>
    <w:rsid w:val="007452C1"/>
    <w:rsid w:val="007458C6"/>
    <w:rsid w:val="0074654A"/>
    <w:rsid w:val="00754F50"/>
    <w:rsid w:val="00755AF0"/>
    <w:rsid w:val="00755B59"/>
    <w:rsid w:val="00756441"/>
    <w:rsid w:val="00757817"/>
    <w:rsid w:val="00757A63"/>
    <w:rsid w:val="00763A61"/>
    <w:rsid w:val="00763E6C"/>
    <w:rsid w:val="00765B6E"/>
    <w:rsid w:val="007663A4"/>
    <w:rsid w:val="0077046B"/>
    <w:rsid w:val="00770843"/>
    <w:rsid w:val="0077196B"/>
    <w:rsid w:val="00771A98"/>
    <w:rsid w:val="00772ACB"/>
    <w:rsid w:val="00774D00"/>
    <w:rsid w:val="00775B4D"/>
    <w:rsid w:val="00775FBE"/>
    <w:rsid w:val="00776E27"/>
    <w:rsid w:val="00776EDD"/>
    <w:rsid w:val="007775CD"/>
    <w:rsid w:val="007778C7"/>
    <w:rsid w:val="0078188B"/>
    <w:rsid w:val="00781EFD"/>
    <w:rsid w:val="00781FE2"/>
    <w:rsid w:val="00782088"/>
    <w:rsid w:val="007838FE"/>
    <w:rsid w:val="0078704B"/>
    <w:rsid w:val="00787E50"/>
    <w:rsid w:val="00790AFC"/>
    <w:rsid w:val="00791E50"/>
    <w:rsid w:val="00792012"/>
    <w:rsid w:val="00792782"/>
    <w:rsid w:val="00792D06"/>
    <w:rsid w:val="00793C99"/>
    <w:rsid w:val="00793DE1"/>
    <w:rsid w:val="0079736E"/>
    <w:rsid w:val="00797B22"/>
    <w:rsid w:val="007A0667"/>
    <w:rsid w:val="007A1B2A"/>
    <w:rsid w:val="007A1BC5"/>
    <w:rsid w:val="007A24EF"/>
    <w:rsid w:val="007A464D"/>
    <w:rsid w:val="007A64DE"/>
    <w:rsid w:val="007A6EFF"/>
    <w:rsid w:val="007A7DB7"/>
    <w:rsid w:val="007B03C5"/>
    <w:rsid w:val="007B13D1"/>
    <w:rsid w:val="007B1648"/>
    <w:rsid w:val="007B16CF"/>
    <w:rsid w:val="007B2E3D"/>
    <w:rsid w:val="007B4474"/>
    <w:rsid w:val="007B5F4F"/>
    <w:rsid w:val="007B7AFB"/>
    <w:rsid w:val="007C0B42"/>
    <w:rsid w:val="007C0CA3"/>
    <w:rsid w:val="007C25B2"/>
    <w:rsid w:val="007C2E82"/>
    <w:rsid w:val="007C311D"/>
    <w:rsid w:val="007C337D"/>
    <w:rsid w:val="007C47A6"/>
    <w:rsid w:val="007C5027"/>
    <w:rsid w:val="007C6CFC"/>
    <w:rsid w:val="007C78AA"/>
    <w:rsid w:val="007C7B41"/>
    <w:rsid w:val="007D135D"/>
    <w:rsid w:val="007D23F9"/>
    <w:rsid w:val="007D2BBB"/>
    <w:rsid w:val="007D2BD1"/>
    <w:rsid w:val="007D2D3D"/>
    <w:rsid w:val="007D4053"/>
    <w:rsid w:val="007D5083"/>
    <w:rsid w:val="007D6E95"/>
    <w:rsid w:val="007D6FE6"/>
    <w:rsid w:val="007D7705"/>
    <w:rsid w:val="007D789A"/>
    <w:rsid w:val="007E005A"/>
    <w:rsid w:val="007E00AE"/>
    <w:rsid w:val="007E257B"/>
    <w:rsid w:val="007E2CF2"/>
    <w:rsid w:val="007E5513"/>
    <w:rsid w:val="007E7BDE"/>
    <w:rsid w:val="007E7D0F"/>
    <w:rsid w:val="007E7F90"/>
    <w:rsid w:val="007F1CD2"/>
    <w:rsid w:val="007F2599"/>
    <w:rsid w:val="007F356E"/>
    <w:rsid w:val="007F3A06"/>
    <w:rsid w:val="007F531E"/>
    <w:rsid w:val="007F7D1A"/>
    <w:rsid w:val="00802472"/>
    <w:rsid w:val="00803F4B"/>
    <w:rsid w:val="008047AE"/>
    <w:rsid w:val="00805410"/>
    <w:rsid w:val="00805537"/>
    <w:rsid w:val="00806C46"/>
    <w:rsid w:val="008074BD"/>
    <w:rsid w:val="00807A6E"/>
    <w:rsid w:val="00810BFC"/>
    <w:rsid w:val="00812186"/>
    <w:rsid w:val="00812243"/>
    <w:rsid w:val="00814870"/>
    <w:rsid w:val="008156DC"/>
    <w:rsid w:val="008164E9"/>
    <w:rsid w:val="00817BE1"/>
    <w:rsid w:val="0082109C"/>
    <w:rsid w:val="008213E7"/>
    <w:rsid w:val="00821853"/>
    <w:rsid w:val="00822D86"/>
    <w:rsid w:val="00823E27"/>
    <w:rsid w:val="008242C6"/>
    <w:rsid w:val="00825CDD"/>
    <w:rsid w:val="0082642E"/>
    <w:rsid w:val="0082722D"/>
    <w:rsid w:val="00830064"/>
    <w:rsid w:val="00831243"/>
    <w:rsid w:val="0083135E"/>
    <w:rsid w:val="008314E4"/>
    <w:rsid w:val="008317B3"/>
    <w:rsid w:val="008319F8"/>
    <w:rsid w:val="00832A1D"/>
    <w:rsid w:val="008337B3"/>
    <w:rsid w:val="00834930"/>
    <w:rsid w:val="00835155"/>
    <w:rsid w:val="00835E75"/>
    <w:rsid w:val="00835F85"/>
    <w:rsid w:val="0083765F"/>
    <w:rsid w:val="00837734"/>
    <w:rsid w:val="00840C31"/>
    <w:rsid w:val="008412E6"/>
    <w:rsid w:val="00842538"/>
    <w:rsid w:val="00842E0A"/>
    <w:rsid w:val="00842E12"/>
    <w:rsid w:val="00844B09"/>
    <w:rsid w:val="00844FE5"/>
    <w:rsid w:val="00846464"/>
    <w:rsid w:val="00846DF2"/>
    <w:rsid w:val="00850215"/>
    <w:rsid w:val="00850402"/>
    <w:rsid w:val="0085217E"/>
    <w:rsid w:val="00852581"/>
    <w:rsid w:val="00852912"/>
    <w:rsid w:val="00853467"/>
    <w:rsid w:val="008543A7"/>
    <w:rsid w:val="00854B3E"/>
    <w:rsid w:val="00855195"/>
    <w:rsid w:val="008551B8"/>
    <w:rsid w:val="008563C2"/>
    <w:rsid w:val="00856624"/>
    <w:rsid w:val="00856D0A"/>
    <w:rsid w:val="00857121"/>
    <w:rsid w:val="00857961"/>
    <w:rsid w:val="00857D0B"/>
    <w:rsid w:val="00863D9B"/>
    <w:rsid w:val="00863DEA"/>
    <w:rsid w:val="00863F2E"/>
    <w:rsid w:val="00867DAE"/>
    <w:rsid w:val="0087063C"/>
    <w:rsid w:val="00870E33"/>
    <w:rsid w:val="008711B8"/>
    <w:rsid w:val="00872197"/>
    <w:rsid w:val="00872B60"/>
    <w:rsid w:val="00873001"/>
    <w:rsid w:val="008730B4"/>
    <w:rsid w:val="00874935"/>
    <w:rsid w:val="00874E4A"/>
    <w:rsid w:val="00875E08"/>
    <w:rsid w:val="0087647D"/>
    <w:rsid w:val="008764A1"/>
    <w:rsid w:val="008764BF"/>
    <w:rsid w:val="00881423"/>
    <w:rsid w:val="00881A23"/>
    <w:rsid w:val="00882CBD"/>
    <w:rsid w:val="00883DF9"/>
    <w:rsid w:val="008901AE"/>
    <w:rsid w:val="00890A39"/>
    <w:rsid w:val="00890EDF"/>
    <w:rsid w:val="00891047"/>
    <w:rsid w:val="00891507"/>
    <w:rsid w:val="00892206"/>
    <w:rsid w:val="00893E86"/>
    <w:rsid w:val="00893F7F"/>
    <w:rsid w:val="0089479A"/>
    <w:rsid w:val="00894AFE"/>
    <w:rsid w:val="00895BF4"/>
    <w:rsid w:val="0089685F"/>
    <w:rsid w:val="00897DB8"/>
    <w:rsid w:val="00897EF8"/>
    <w:rsid w:val="008A1D0B"/>
    <w:rsid w:val="008A4C64"/>
    <w:rsid w:val="008A4F6E"/>
    <w:rsid w:val="008A7111"/>
    <w:rsid w:val="008B34FF"/>
    <w:rsid w:val="008B4F70"/>
    <w:rsid w:val="008B52BC"/>
    <w:rsid w:val="008B5743"/>
    <w:rsid w:val="008B58DE"/>
    <w:rsid w:val="008B5BDA"/>
    <w:rsid w:val="008B6643"/>
    <w:rsid w:val="008C03AA"/>
    <w:rsid w:val="008C1131"/>
    <w:rsid w:val="008C271C"/>
    <w:rsid w:val="008C27C9"/>
    <w:rsid w:val="008C300C"/>
    <w:rsid w:val="008C4A11"/>
    <w:rsid w:val="008C5353"/>
    <w:rsid w:val="008C5393"/>
    <w:rsid w:val="008C5DB6"/>
    <w:rsid w:val="008C6345"/>
    <w:rsid w:val="008C6591"/>
    <w:rsid w:val="008D026F"/>
    <w:rsid w:val="008D1313"/>
    <w:rsid w:val="008D1FBE"/>
    <w:rsid w:val="008D272F"/>
    <w:rsid w:val="008D3F05"/>
    <w:rsid w:val="008D5B67"/>
    <w:rsid w:val="008E0E3F"/>
    <w:rsid w:val="008E12CD"/>
    <w:rsid w:val="008E1331"/>
    <w:rsid w:val="008E236D"/>
    <w:rsid w:val="008E2A50"/>
    <w:rsid w:val="008E2D2F"/>
    <w:rsid w:val="008E5BA6"/>
    <w:rsid w:val="008F177C"/>
    <w:rsid w:val="008F4677"/>
    <w:rsid w:val="008F4A06"/>
    <w:rsid w:val="008F5B4E"/>
    <w:rsid w:val="00901FD6"/>
    <w:rsid w:val="00902F8E"/>
    <w:rsid w:val="00904F23"/>
    <w:rsid w:val="00905C7C"/>
    <w:rsid w:val="00905E54"/>
    <w:rsid w:val="00905ED6"/>
    <w:rsid w:val="00906E1B"/>
    <w:rsid w:val="0090794D"/>
    <w:rsid w:val="00907BD1"/>
    <w:rsid w:val="00907FA5"/>
    <w:rsid w:val="00911B04"/>
    <w:rsid w:val="00911CF6"/>
    <w:rsid w:val="00913C95"/>
    <w:rsid w:val="00915220"/>
    <w:rsid w:val="0091541B"/>
    <w:rsid w:val="009202E7"/>
    <w:rsid w:val="00921AF7"/>
    <w:rsid w:val="00921E01"/>
    <w:rsid w:val="0092320E"/>
    <w:rsid w:val="0092665F"/>
    <w:rsid w:val="00926AF7"/>
    <w:rsid w:val="009271E2"/>
    <w:rsid w:val="00930320"/>
    <w:rsid w:val="00930A83"/>
    <w:rsid w:val="00931028"/>
    <w:rsid w:val="009324B9"/>
    <w:rsid w:val="00934056"/>
    <w:rsid w:val="00935F62"/>
    <w:rsid w:val="009433BE"/>
    <w:rsid w:val="0094608A"/>
    <w:rsid w:val="0094609C"/>
    <w:rsid w:val="00946581"/>
    <w:rsid w:val="00946887"/>
    <w:rsid w:val="009471CD"/>
    <w:rsid w:val="009475EE"/>
    <w:rsid w:val="009507E8"/>
    <w:rsid w:val="00950894"/>
    <w:rsid w:val="00950D96"/>
    <w:rsid w:val="00953AF3"/>
    <w:rsid w:val="00955257"/>
    <w:rsid w:val="009555DF"/>
    <w:rsid w:val="00955B45"/>
    <w:rsid w:val="00957D65"/>
    <w:rsid w:val="009615CF"/>
    <w:rsid w:val="00961D83"/>
    <w:rsid w:val="00963057"/>
    <w:rsid w:val="009651F4"/>
    <w:rsid w:val="00971F08"/>
    <w:rsid w:val="00973400"/>
    <w:rsid w:val="00973F73"/>
    <w:rsid w:val="009753D2"/>
    <w:rsid w:val="00975E4B"/>
    <w:rsid w:val="009800AE"/>
    <w:rsid w:val="00984FC4"/>
    <w:rsid w:val="00985FF9"/>
    <w:rsid w:val="00990115"/>
    <w:rsid w:val="00991745"/>
    <w:rsid w:val="009965F6"/>
    <w:rsid w:val="00996ECB"/>
    <w:rsid w:val="009A0B46"/>
    <w:rsid w:val="009A0E9F"/>
    <w:rsid w:val="009A1A8A"/>
    <w:rsid w:val="009A2A95"/>
    <w:rsid w:val="009A2AB4"/>
    <w:rsid w:val="009A2C25"/>
    <w:rsid w:val="009A3856"/>
    <w:rsid w:val="009A3DE0"/>
    <w:rsid w:val="009A5BA2"/>
    <w:rsid w:val="009A75AE"/>
    <w:rsid w:val="009B01ED"/>
    <w:rsid w:val="009B035F"/>
    <w:rsid w:val="009B0F50"/>
    <w:rsid w:val="009B2BBB"/>
    <w:rsid w:val="009B493E"/>
    <w:rsid w:val="009B71E0"/>
    <w:rsid w:val="009B75A9"/>
    <w:rsid w:val="009B76EB"/>
    <w:rsid w:val="009B7858"/>
    <w:rsid w:val="009C10A9"/>
    <w:rsid w:val="009C2438"/>
    <w:rsid w:val="009C5AD1"/>
    <w:rsid w:val="009D2612"/>
    <w:rsid w:val="009D3705"/>
    <w:rsid w:val="009D3801"/>
    <w:rsid w:val="009D38DB"/>
    <w:rsid w:val="009D49AD"/>
    <w:rsid w:val="009D51D0"/>
    <w:rsid w:val="009D59E5"/>
    <w:rsid w:val="009D7B6C"/>
    <w:rsid w:val="009E0389"/>
    <w:rsid w:val="009E12DB"/>
    <w:rsid w:val="009E1506"/>
    <w:rsid w:val="009E2E6A"/>
    <w:rsid w:val="009E3C48"/>
    <w:rsid w:val="009E4A19"/>
    <w:rsid w:val="009E5C28"/>
    <w:rsid w:val="009F0150"/>
    <w:rsid w:val="009F1665"/>
    <w:rsid w:val="009F1F27"/>
    <w:rsid w:val="009F3CA0"/>
    <w:rsid w:val="009F3CEB"/>
    <w:rsid w:val="009F40A0"/>
    <w:rsid w:val="009F5148"/>
    <w:rsid w:val="009F5B50"/>
    <w:rsid w:val="00A0046A"/>
    <w:rsid w:val="00A005A2"/>
    <w:rsid w:val="00A02106"/>
    <w:rsid w:val="00A03890"/>
    <w:rsid w:val="00A05423"/>
    <w:rsid w:val="00A05F0C"/>
    <w:rsid w:val="00A07668"/>
    <w:rsid w:val="00A07740"/>
    <w:rsid w:val="00A1087B"/>
    <w:rsid w:val="00A10B0A"/>
    <w:rsid w:val="00A12AC6"/>
    <w:rsid w:val="00A12B10"/>
    <w:rsid w:val="00A12E4B"/>
    <w:rsid w:val="00A158B6"/>
    <w:rsid w:val="00A15B5A"/>
    <w:rsid w:val="00A16327"/>
    <w:rsid w:val="00A16514"/>
    <w:rsid w:val="00A20793"/>
    <w:rsid w:val="00A22465"/>
    <w:rsid w:val="00A226F3"/>
    <w:rsid w:val="00A2401B"/>
    <w:rsid w:val="00A24C32"/>
    <w:rsid w:val="00A25E5D"/>
    <w:rsid w:val="00A269B1"/>
    <w:rsid w:val="00A27DA6"/>
    <w:rsid w:val="00A33307"/>
    <w:rsid w:val="00A347DB"/>
    <w:rsid w:val="00A36480"/>
    <w:rsid w:val="00A37884"/>
    <w:rsid w:val="00A43420"/>
    <w:rsid w:val="00A43994"/>
    <w:rsid w:val="00A51DB2"/>
    <w:rsid w:val="00A52208"/>
    <w:rsid w:val="00A53B31"/>
    <w:rsid w:val="00A54211"/>
    <w:rsid w:val="00A54BB9"/>
    <w:rsid w:val="00A5523F"/>
    <w:rsid w:val="00A56EEB"/>
    <w:rsid w:val="00A57038"/>
    <w:rsid w:val="00A60DC2"/>
    <w:rsid w:val="00A616EA"/>
    <w:rsid w:val="00A62462"/>
    <w:rsid w:val="00A63006"/>
    <w:rsid w:val="00A65484"/>
    <w:rsid w:val="00A70192"/>
    <w:rsid w:val="00A70621"/>
    <w:rsid w:val="00A7069B"/>
    <w:rsid w:val="00A70E1B"/>
    <w:rsid w:val="00A710C7"/>
    <w:rsid w:val="00A72CC2"/>
    <w:rsid w:val="00A739A9"/>
    <w:rsid w:val="00A74C70"/>
    <w:rsid w:val="00A75577"/>
    <w:rsid w:val="00A773BF"/>
    <w:rsid w:val="00A82181"/>
    <w:rsid w:val="00A84423"/>
    <w:rsid w:val="00A8463C"/>
    <w:rsid w:val="00A84E01"/>
    <w:rsid w:val="00A8520E"/>
    <w:rsid w:val="00A868C8"/>
    <w:rsid w:val="00A8782F"/>
    <w:rsid w:val="00A87A9F"/>
    <w:rsid w:val="00A906F8"/>
    <w:rsid w:val="00A92A97"/>
    <w:rsid w:val="00A92D5C"/>
    <w:rsid w:val="00A92DBF"/>
    <w:rsid w:val="00A93054"/>
    <w:rsid w:val="00A9308E"/>
    <w:rsid w:val="00AA103E"/>
    <w:rsid w:val="00AA1790"/>
    <w:rsid w:val="00AA2370"/>
    <w:rsid w:val="00AA299C"/>
    <w:rsid w:val="00AA5355"/>
    <w:rsid w:val="00AA63B4"/>
    <w:rsid w:val="00AB3583"/>
    <w:rsid w:val="00AB3B7F"/>
    <w:rsid w:val="00AB4407"/>
    <w:rsid w:val="00AB612E"/>
    <w:rsid w:val="00AB6F84"/>
    <w:rsid w:val="00AB7606"/>
    <w:rsid w:val="00AB7A91"/>
    <w:rsid w:val="00AB7D45"/>
    <w:rsid w:val="00AC2471"/>
    <w:rsid w:val="00AC54A5"/>
    <w:rsid w:val="00AC5DC8"/>
    <w:rsid w:val="00AC68E3"/>
    <w:rsid w:val="00AC7C61"/>
    <w:rsid w:val="00AD069E"/>
    <w:rsid w:val="00AD0EC7"/>
    <w:rsid w:val="00AD2CA4"/>
    <w:rsid w:val="00AD2EE9"/>
    <w:rsid w:val="00AD6DCB"/>
    <w:rsid w:val="00AE2271"/>
    <w:rsid w:val="00AE40FF"/>
    <w:rsid w:val="00AE489B"/>
    <w:rsid w:val="00AE4AC4"/>
    <w:rsid w:val="00AE772D"/>
    <w:rsid w:val="00AF02C4"/>
    <w:rsid w:val="00AF1819"/>
    <w:rsid w:val="00AF2325"/>
    <w:rsid w:val="00AF2B53"/>
    <w:rsid w:val="00AF2E15"/>
    <w:rsid w:val="00AF35E1"/>
    <w:rsid w:val="00AF513C"/>
    <w:rsid w:val="00AF550D"/>
    <w:rsid w:val="00AF7822"/>
    <w:rsid w:val="00B00736"/>
    <w:rsid w:val="00B03502"/>
    <w:rsid w:val="00B0397B"/>
    <w:rsid w:val="00B044E9"/>
    <w:rsid w:val="00B04801"/>
    <w:rsid w:val="00B059A4"/>
    <w:rsid w:val="00B076F9"/>
    <w:rsid w:val="00B07768"/>
    <w:rsid w:val="00B106CD"/>
    <w:rsid w:val="00B11A47"/>
    <w:rsid w:val="00B128D7"/>
    <w:rsid w:val="00B1291F"/>
    <w:rsid w:val="00B13578"/>
    <w:rsid w:val="00B13676"/>
    <w:rsid w:val="00B161AC"/>
    <w:rsid w:val="00B16EEF"/>
    <w:rsid w:val="00B16F23"/>
    <w:rsid w:val="00B17CE1"/>
    <w:rsid w:val="00B20ABF"/>
    <w:rsid w:val="00B20C32"/>
    <w:rsid w:val="00B22262"/>
    <w:rsid w:val="00B22A04"/>
    <w:rsid w:val="00B2407E"/>
    <w:rsid w:val="00B242B4"/>
    <w:rsid w:val="00B24654"/>
    <w:rsid w:val="00B253D6"/>
    <w:rsid w:val="00B25423"/>
    <w:rsid w:val="00B267D8"/>
    <w:rsid w:val="00B26A99"/>
    <w:rsid w:val="00B27E1B"/>
    <w:rsid w:val="00B27FD2"/>
    <w:rsid w:val="00B30153"/>
    <w:rsid w:val="00B3162E"/>
    <w:rsid w:val="00B31B66"/>
    <w:rsid w:val="00B3212A"/>
    <w:rsid w:val="00B32A7C"/>
    <w:rsid w:val="00B3323B"/>
    <w:rsid w:val="00B33741"/>
    <w:rsid w:val="00B34557"/>
    <w:rsid w:val="00B345E8"/>
    <w:rsid w:val="00B34EAE"/>
    <w:rsid w:val="00B378D4"/>
    <w:rsid w:val="00B42BC1"/>
    <w:rsid w:val="00B46B9A"/>
    <w:rsid w:val="00B46BAC"/>
    <w:rsid w:val="00B46F66"/>
    <w:rsid w:val="00B474FC"/>
    <w:rsid w:val="00B476D0"/>
    <w:rsid w:val="00B51A91"/>
    <w:rsid w:val="00B524A7"/>
    <w:rsid w:val="00B52633"/>
    <w:rsid w:val="00B5395D"/>
    <w:rsid w:val="00B55641"/>
    <w:rsid w:val="00B5565E"/>
    <w:rsid w:val="00B55F9A"/>
    <w:rsid w:val="00B560F2"/>
    <w:rsid w:val="00B568EA"/>
    <w:rsid w:val="00B570A6"/>
    <w:rsid w:val="00B57C4B"/>
    <w:rsid w:val="00B6031D"/>
    <w:rsid w:val="00B6078B"/>
    <w:rsid w:val="00B615BE"/>
    <w:rsid w:val="00B621B6"/>
    <w:rsid w:val="00B64F79"/>
    <w:rsid w:val="00B666FF"/>
    <w:rsid w:val="00B668FF"/>
    <w:rsid w:val="00B7018C"/>
    <w:rsid w:val="00B73788"/>
    <w:rsid w:val="00B73E37"/>
    <w:rsid w:val="00B73FBF"/>
    <w:rsid w:val="00B740FB"/>
    <w:rsid w:val="00B7448B"/>
    <w:rsid w:val="00B745AB"/>
    <w:rsid w:val="00B757D6"/>
    <w:rsid w:val="00B75979"/>
    <w:rsid w:val="00B75D4B"/>
    <w:rsid w:val="00B80D63"/>
    <w:rsid w:val="00B87692"/>
    <w:rsid w:val="00B90DD8"/>
    <w:rsid w:val="00B913C5"/>
    <w:rsid w:val="00B939C3"/>
    <w:rsid w:val="00B953D1"/>
    <w:rsid w:val="00B95DEB"/>
    <w:rsid w:val="00BA0ADC"/>
    <w:rsid w:val="00BA0FB3"/>
    <w:rsid w:val="00BA403F"/>
    <w:rsid w:val="00BA56FE"/>
    <w:rsid w:val="00BA6BC1"/>
    <w:rsid w:val="00BB112F"/>
    <w:rsid w:val="00BB3001"/>
    <w:rsid w:val="00BB5133"/>
    <w:rsid w:val="00BB58A2"/>
    <w:rsid w:val="00BC00C4"/>
    <w:rsid w:val="00BC04CC"/>
    <w:rsid w:val="00BC1242"/>
    <w:rsid w:val="00BC12EE"/>
    <w:rsid w:val="00BC13EE"/>
    <w:rsid w:val="00BC17A4"/>
    <w:rsid w:val="00BC1C9E"/>
    <w:rsid w:val="00BC25A3"/>
    <w:rsid w:val="00BC5437"/>
    <w:rsid w:val="00BC77D7"/>
    <w:rsid w:val="00BD08A2"/>
    <w:rsid w:val="00BD155D"/>
    <w:rsid w:val="00BD466D"/>
    <w:rsid w:val="00BD5017"/>
    <w:rsid w:val="00BD553A"/>
    <w:rsid w:val="00BD678F"/>
    <w:rsid w:val="00BD67AC"/>
    <w:rsid w:val="00BE077E"/>
    <w:rsid w:val="00BE11C4"/>
    <w:rsid w:val="00BE210E"/>
    <w:rsid w:val="00BE247B"/>
    <w:rsid w:val="00BE4917"/>
    <w:rsid w:val="00BE4C20"/>
    <w:rsid w:val="00BE51AD"/>
    <w:rsid w:val="00BE6125"/>
    <w:rsid w:val="00BE689D"/>
    <w:rsid w:val="00BE6E6A"/>
    <w:rsid w:val="00BE7E0B"/>
    <w:rsid w:val="00BF01F5"/>
    <w:rsid w:val="00BF0303"/>
    <w:rsid w:val="00BF13A5"/>
    <w:rsid w:val="00BF1A74"/>
    <w:rsid w:val="00BF2533"/>
    <w:rsid w:val="00BF4474"/>
    <w:rsid w:val="00BF4BB6"/>
    <w:rsid w:val="00BF50EA"/>
    <w:rsid w:val="00C0026E"/>
    <w:rsid w:val="00C00774"/>
    <w:rsid w:val="00C00B29"/>
    <w:rsid w:val="00C011D2"/>
    <w:rsid w:val="00C012E9"/>
    <w:rsid w:val="00C046DA"/>
    <w:rsid w:val="00C04D76"/>
    <w:rsid w:val="00C05262"/>
    <w:rsid w:val="00C054C6"/>
    <w:rsid w:val="00C068F6"/>
    <w:rsid w:val="00C06B88"/>
    <w:rsid w:val="00C10724"/>
    <w:rsid w:val="00C12A36"/>
    <w:rsid w:val="00C1373F"/>
    <w:rsid w:val="00C14DBD"/>
    <w:rsid w:val="00C164DC"/>
    <w:rsid w:val="00C16B48"/>
    <w:rsid w:val="00C212BA"/>
    <w:rsid w:val="00C222F9"/>
    <w:rsid w:val="00C22F9B"/>
    <w:rsid w:val="00C26B7A"/>
    <w:rsid w:val="00C274C3"/>
    <w:rsid w:val="00C27668"/>
    <w:rsid w:val="00C30B11"/>
    <w:rsid w:val="00C33CAE"/>
    <w:rsid w:val="00C33EC8"/>
    <w:rsid w:val="00C341EE"/>
    <w:rsid w:val="00C35959"/>
    <w:rsid w:val="00C3613D"/>
    <w:rsid w:val="00C37AA0"/>
    <w:rsid w:val="00C40208"/>
    <w:rsid w:val="00C40722"/>
    <w:rsid w:val="00C432D3"/>
    <w:rsid w:val="00C4423F"/>
    <w:rsid w:val="00C44FAF"/>
    <w:rsid w:val="00C4610F"/>
    <w:rsid w:val="00C46F8D"/>
    <w:rsid w:val="00C4733F"/>
    <w:rsid w:val="00C509C3"/>
    <w:rsid w:val="00C509EF"/>
    <w:rsid w:val="00C51A5B"/>
    <w:rsid w:val="00C51D0D"/>
    <w:rsid w:val="00C525C9"/>
    <w:rsid w:val="00C52BF7"/>
    <w:rsid w:val="00C55EF5"/>
    <w:rsid w:val="00C5743A"/>
    <w:rsid w:val="00C57872"/>
    <w:rsid w:val="00C60E10"/>
    <w:rsid w:val="00C61A68"/>
    <w:rsid w:val="00C62044"/>
    <w:rsid w:val="00C635DA"/>
    <w:rsid w:val="00C6475B"/>
    <w:rsid w:val="00C66E8B"/>
    <w:rsid w:val="00C67748"/>
    <w:rsid w:val="00C7068E"/>
    <w:rsid w:val="00C73797"/>
    <w:rsid w:val="00C75D8D"/>
    <w:rsid w:val="00C75DBD"/>
    <w:rsid w:val="00C77243"/>
    <w:rsid w:val="00C80255"/>
    <w:rsid w:val="00C80E0B"/>
    <w:rsid w:val="00C813D6"/>
    <w:rsid w:val="00C814CB"/>
    <w:rsid w:val="00C84974"/>
    <w:rsid w:val="00C84B70"/>
    <w:rsid w:val="00C860CA"/>
    <w:rsid w:val="00C86B4B"/>
    <w:rsid w:val="00C87A38"/>
    <w:rsid w:val="00C91BBE"/>
    <w:rsid w:val="00C9305B"/>
    <w:rsid w:val="00C9306A"/>
    <w:rsid w:val="00C93B52"/>
    <w:rsid w:val="00C9468B"/>
    <w:rsid w:val="00C956EB"/>
    <w:rsid w:val="00CA2304"/>
    <w:rsid w:val="00CA4F15"/>
    <w:rsid w:val="00CA5A33"/>
    <w:rsid w:val="00CA61CB"/>
    <w:rsid w:val="00CB2385"/>
    <w:rsid w:val="00CB2C57"/>
    <w:rsid w:val="00CB37E9"/>
    <w:rsid w:val="00CB432D"/>
    <w:rsid w:val="00CB4B71"/>
    <w:rsid w:val="00CB5127"/>
    <w:rsid w:val="00CB5C81"/>
    <w:rsid w:val="00CB76E6"/>
    <w:rsid w:val="00CC1096"/>
    <w:rsid w:val="00CC129F"/>
    <w:rsid w:val="00CC144A"/>
    <w:rsid w:val="00CC1665"/>
    <w:rsid w:val="00CC326D"/>
    <w:rsid w:val="00CC3A49"/>
    <w:rsid w:val="00CC773D"/>
    <w:rsid w:val="00CD07F8"/>
    <w:rsid w:val="00CD228C"/>
    <w:rsid w:val="00CD3851"/>
    <w:rsid w:val="00CD433D"/>
    <w:rsid w:val="00CD5987"/>
    <w:rsid w:val="00CD5F32"/>
    <w:rsid w:val="00CD6E92"/>
    <w:rsid w:val="00CE05A8"/>
    <w:rsid w:val="00CE122A"/>
    <w:rsid w:val="00CE3A22"/>
    <w:rsid w:val="00CE5A70"/>
    <w:rsid w:val="00CE7309"/>
    <w:rsid w:val="00CF1396"/>
    <w:rsid w:val="00CF36CF"/>
    <w:rsid w:val="00CF4A9E"/>
    <w:rsid w:val="00CF6C3F"/>
    <w:rsid w:val="00CF6C66"/>
    <w:rsid w:val="00D00271"/>
    <w:rsid w:val="00D01BE4"/>
    <w:rsid w:val="00D0696C"/>
    <w:rsid w:val="00D06F9B"/>
    <w:rsid w:val="00D07996"/>
    <w:rsid w:val="00D11EC7"/>
    <w:rsid w:val="00D13041"/>
    <w:rsid w:val="00D1349C"/>
    <w:rsid w:val="00D1448C"/>
    <w:rsid w:val="00D1623E"/>
    <w:rsid w:val="00D20766"/>
    <w:rsid w:val="00D2124E"/>
    <w:rsid w:val="00D2172E"/>
    <w:rsid w:val="00D22523"/>
    <w:rsid w:val="00D248B1"/>
    <w:rsid w:val="00D25C7A"/>
    <w:rsid w:val="00D264FE"/>
    <w:rsid w:val="00D275F1"/>
    <w:rsid w:val="00D30482"/>
    <w:rsid w:val="00D346DD"/>
    <w:rsid w:val="00D36DDE"/>
    <w:rsid w:val="00D4020C"/>
    <w:rsid w:val="00D40F13"/>
    <w:rsid w:val="00D416A9"/>
    <w:rsid w:val="00D4313E"/>
    <w:rsid w:val="00D43A1A"/>
    <w:rsid w:val="00D4586E"/>
    <w:rsid w:val="00D458F4"/>
    <w:rsid w:val="00D45B1B"/>
    <w:rsid w:val="00D45C99"/>
    <w:rsid w:val="00D47A7F"/>
    <w:rsid w:val="00D517B2"/>
    <w:rsid w:val="00D52633"/>
    <w:rsid w:val="00D532D0"/>
    <w:rsid w:val="00D532D8"/>
    <w:rsid w:val="00D55514"/>
    <w:rsid w:val="00D555B4"/>
    <w:rsid w:val="00D56039"/>
    <w:rsid w:val="00D57194"/>
    <w:rsid w:val="00D60386"/>
    <w:rsid w:val="00D6104A"/>
    <w:rsid w:val="00D6388F"/>
    <w:rsid w:val="00D6665D"/>
    <w:rsid w:val="00D674B9"/>
    <w:rsid w:val="00D67895"/>
    <w:rsid w:val="00D7237A"/>
    <w:rsid w:val="00D72486"/>
    <w:rsid w:val="00D73AB5"/>
    <w:rsid w:val="00D73F6E"/>
    <w:rsid w:val="00D75127"/>
    <w:rsid w:val="00D7661C"/>
    <w:rsid w:val="00D82EA8"/>
    <w:rsid w:val="00D85A7D"/>
    <w:rsid w:val="00D864EC"/>
    <w:rsid w:val="00D90236"/>
    <w:rsid w:val="00D921B7"/>
    <w:rsid w:val="00D92BB3"/>
    <w:rsid w:val="00D93307"/>
    <w:rsid w:val="00D938C4"/>
    <w:rsid w:val="00D93DC3"/>
    <w:rsid w:val="00D954CF"/>
    <w:rsid w:val="00D95680"/>
    <w:rsid w:val="00D95D64"/>
    <w:rsid w:val="00D977BF"/>
    <w:rsid w:val="00D97D06"/>
    <w:rsid w:val="00D97D0E"/>
    <w:rsid w:val="00DA1054"/>
    <w:rsid w:val="00DA325C"/>
    <w:rsid w:val="00DA59B2"/>
    <w:rsid w:val="00DA7023"/>
    <w:rsid w:val="00DB084F"/>
    <w:rsid w:val="00DB14E7"/>
    <w:rsid w:val="00DB1FC2"/>
    <w:rsid w:val="00DB242A"/>
    <w:rsid w:val="00DB7441"/>
    <w:rsid w:val="00DB7CCB"/>
    <w:rsid w:val="00DC095A"/>
    <w:rsid w:val="00DC1C83"/>
    <w:rsid w:val="00DC1EFC"/>
    <w:rsid w:val="00DC20F7"/>
    <w:rsid w:val="00DC2684"/>
    <w:rsid w:val="00DC27C0"/>
    <w:rsid w:val="00DC30D9"/>
    <w:rsid w:val="00DC388F"/>
    <w:rsid w:val="00DC40CD"/>
    <w:rsid w:val="00DC41FB"/>
    <w:rsid w:val="00DC49FF"/>
    <w:rsid w:val="00DC5305"/>
    <w:rsid w:val="00DC5F35"/>
    <w:rsid w:val="00DD0342"/>
    <w:rsid w:val="00DD03FC"/>
    <w:rsid w:val="00DD35F1"/>
    <w:rsid w:val="00DD372B"/>
    <w:rsid w:val="00DD38BE"/>
    <w:rsid w:val="00DD5488"/>
    <w:rsid w:val="00DD649B"/>
    <w:rsid w:val="00DE088A"/>
    <w:rsid w:val="00DE2A33"/>
    <w:rsid w:val="00DE347E"/>
    <w:rsid w:val="00DE36A9"/>
    <w:rsid w:val="00DE4E1B"/>
    <w:rsid w:val="00DE68BA"/>
    <w:rsid w:val="00DE78B4"/>
    <w:rsid w:val="00DF0A23"/>
    <w:rsid w:val="00DF0AF4"/>
    <w:rsid w:val="00DF0FFC"/>
    <w:rsid w:val="00DF4686"/>
    <w:rsid w:val="00DF491E"/>
    <w:rsid w:val="00DF4D1B"/>
    <w:rsid w:val="00DF556C"/>
    <w:rsid w:val="00DF6199"/>
    <w:rsid w:val="00E024F9"/>
    <w:rsid w:val="00E0389A"/>
    <w:rsid w:val="00E0460C"/>
    <w:rsid w:val="00E04622"/>
    <w:rsid w:val="00E1017E"/>
    <w:rsid w:val="00E101D5"/>
    <w:rsid w:val="00E103A2"/>
    <w:rsid w:val="00E10E92"/>
    <w:rsid w:val="00E12966"/>
    <w:rsid w:val="00E13879"/>
    <w:rsid w:val="00E1417D"/>
    <w:rsid w:val="00E144E4"/>
    <w:rsid w:val="00E14862"/>
    <w:rsid w:val="00E1773D"/>
    <w:rsid w:val="00E202B1"/>
    <w:rsid w:val="00E20F62"/>
    <w:rsid w:val="00E2126C"/>
    <w:rsid w:val="00E236C1"/>
    <w:rsid w:val="00E257DD"/>
    <w:rsid w:val="00E27DDE"/>
    <w:rsid w:val="00E327C5"/>
    <w:rsid w:val="00E33139"/>
    <w:rsid w:val="00E331CC"/>
    <w:rsid w:val="00E3569B"/>
    <w:rsid w:val="00E36E4F"/>
    <w:rsid w:val="00E37733"/>
    <w:rsid w:val="00E40F53"/>
    <w:rsid w:val="00E41874"/>
    <w:rsid w:val="00E41FF4"/>
    <w:rsid w:val="00E42DD9"/>
    <w:rsid w:val="00E4496F"/>
    <w:rsid w:val="00E5040D"/>
    <w:rsid w:val="00E5152A"/>
    <w:rsid w:val="00E51DBF"/>
    <w:rsid w:val="00E531B1"/>
    <w:rsid w:val="00E53AD1"/>
    <w:rsid w:val="00E53E18"/>
    <w:rsid w:val="00E5441C"/>
    <w:rsid w:val="00E55AA6"/>
    <w:rsid w:val="00E619DB"/>
    <w:rsid w:val="00E65B5E"/>
    <w:rsid w:val="00E65E21"/>
    <w:rsid w:val="00E66A9B"/>
    <w:rsid w:val="00E66B26"/>
    <w:rsid w:val="00E7118F"/>
    <w:rsid w:val="00E730E9"/>
    <w:rsid w:val="00E7520A"/>
    <w:rsid w:val="00E761B9"/>
    <w:rsid w:val="00E7763F"/>
    <w:rsid w:val="00E83CA0"/>
    <w:rsid w:val="00E84826"/>
    <w:rsid w:val="00E874FD"/>
    <w:rsid w:val="00E911B5"/>
    <w:rsid w:val="00E911EC"/>
    <w:rsid w:val="00E91251"/>
    <w:rsid w:val="00E923B1"/>
    <w:rsid w:val="00E9252E"/>
    <w:rsid w:val="00E926BC"/>
    <w:rsid w:val="00E927B9"/>
    <w:rsid w:val="00E93AEF"/>
    <w:rsid w:val="00EA09C7"/>
    <w:rsid w:val="00EA0C15"/>
    <w:rsid w:val="00EA12DB"/>
    <w:rsid w:val="00EA2043"/>
    <w:rsid w:val="00EA27CB"/>
    <w:rsid w:val="00EA27CE"/>
    <w:rsid w:val="00EA2B25"/>
    <w:rsid w:val="00EA490C"/>
    <w:rsid w:val="00EB0366"/>
    <w:rsid w:val="00EB061E"/>
    <w:rsid w:val="00EB1372"/>
    <w:rsid w:val="00EB1470"/>
    <w:rsid w:val="00EB1BF6"/>
    <w:rsid w:val="00EB1E02"/>
    <w:rsid w:val="00EB2789"/>
    <w:rsid w:val="00EB29A7"/>
    <w:rsid w:val="00EB42B0"/>
    <w:rsid w:val="00EB43C8"/>
    <w:rsid w:val="00EB5E6E"/>
    <w:rsid w:val="00EB722A"/>
    <w:rsid w:val="00EC169F"/>
    <w:rsid w:val="00EC1C6F"/>
    <w:rsid w:val="00EC3AFB"/>
    <w:rsid w:val="00EC4ABF"/>
    <w:rsid w:val="00EC5E51"/>
    <w:rsid w:val="00EC705F"/>
    <w:rsid w:val="00ED0718"/>
    <w:rsid w:val="00ED07CF"/>
    <w:rsid w:val="00ED0EB3"/>
    <w:rsid w:val="00ED1735"/>
    <w:rsid w:val="00ED45E5"/>
    <w:rsid w:val="00ED5CF0"/>
    <w:rsid w:val="00ED5E08"/>
    <w:rsid w:val="00ED72DD"/>
    <w:rsid w:val="00ED7DF2"/>
    <w:rsid w:val="00EE3464"/>
    <w:rsid w:val="00EE3AA9"/>
    <w:rsid w:val="00EE482D"/>
    <w:rsid w:val="00EE704F"/>
    <w:rsid w:val="00EF0C15"/>
    <w:rsid w:val="00EF1140"/>
    <w:rsid w:val="00EF17BD"/>
    <w:rsid w:val="00EF58BB"/>
    <w:rsid w:val="00EF59DE"/>
    <w:rsid w:val="00EF5CD7"/>
    <w:rsid w:val="00EF5DF5"/>
    <w:rsid w:val="00EF615F"/>
    <w:rsid w:val="00EF66ED"/>
    <w:rsid w:val="00EF6726"/>
    <w:rsid w:val="00EF6ADB"/>
    <w:rsid w:val="00F0043B"/>
    <w:rsid w:val="00F0101B"/>
    <w:rsid w:val="00F031C8"/>
    <w:rsid w:val="00F034C7"/>
    <w:rsid w:val="00F03E38"/>
    <w:rsid w:val="00F048BE"/>
    <w:rsid w:val="00F0590C"/>
    <w:rsid w:val="00F074D6"/>
    <w:rsid w:val="00F10B0F"/>
    <w:rsid w:val="00F10EC8"/>
    <w:rsid w:val="00F11B60"/>
    <w:rsid w:val="00F21472"/>
    <w:rsid w:val="00F215CC"/>
    <w:rsid w:val="00F22CED"/>
    <w:rsid w:val="00F24102"/>
    <w:rsid w:val="00F271F4"/>
    <w:rsid w:val="00F30BBF"/>
    <w:rsid w:val="00F3116F"/>
    <w:rsid w:val="00F325E9"/>
    <w:rsid w:val="00F33C3F"/>
    <w:rsid w:val="00F35111"/>
    <w:rsid w:val="00F36148"/>
    <w:rsid w:val="00F37ADF"/>
    <w:rsid w:val="00F40FC3"/>
    <w:rsid w:val="00F42883"/>
    <w:rsid w:val="00F438E7"/>
    <w:rsid w:val="00F440CF"/>
    <w:rsid w:val="00F4533C"/>
    <w:rsid w:val="00F4540D"/>
    <w:rsid w:val="00F45DB1"/>
    <w:rsid w:val="00F46B5E"/>
    <w:rsid w:val="00F47C38"/>
    <w:rsid w:val="00F51F34"/>
    <w:rsid w:val="00F55A71"/>
    <w:rsid w:val="00F56F04"/>
    <w:rsid w:val="00F57E2B"/>
    <w:rsid w:val="00F61C23"/>
    <w:rsid w:val="00F61DDE"/>
    <w:rsid w:val="00F62483"/>
    <w:rsid w:val="00F633A6"/>
    <w:rsid w:val="00F64761"/>
    <w:rsid w:val="00F64EEC"/>
    <w:rsid w:val="00F65C92"/>
    <w:rsid w:val="00F65DF9"/>
    <w:rsid w:val="00F664F4"/>
    <w:rsid w:val="00F70DBA"/>
    <w:rsid w:val="00F71762"/>
    <w:rsid w:val="00F71845"/>
    <w:rsid w:val="00F71AC1"/>
    <w:rsid w:val="00F73910"/>
    <w:rsid w:val="00F75B38"/>
    <w:rsid w:val="00F77F39"/>
    <w:rsid w:val="00F815FC"/>
    <w:rsid w:val="00F83A29"/>
    <w:rsid w:val="00F85ED3"/>
    <w:rsid w:val="00F8606F"/>
    <w:rsid w:val="00F869EE"/>
    <w:rsid w:val="00F918C2"/>
    <w:rsid w:val="00F92278"/>
    <w:rsid w:val="00F92F23"/>
    <w:rsid w:val="00F9345A"/>
    <w:rsid w:val="00F94C50"/>
    <w:rsid w:val="00FA01D4"/>
    <w:rsid w:val="00FA100B"/>
    <w:rsid w:val="00FA59F5"/>
    <w:rsid w:val="00FA6513"/>
    <w:rsid w:val="00FA68E0"/>
    <w:rsid w:val="00FB0B73"/>
    <w:rsid w:val="00FB146F"/>
    <w:rsid w:val="00FB47CD"/>
    <w:rsid w:val="00FB4847"/>
    <w:rsid w:val="00FB6902"/>
    <w:rsid w:val="00FB7272"/>
    <w:rsid w:val="00FB786B"/>
    <w:rsid w:val="00FC438F"/>
    <w:rsid w:val="00FC43A0"/>
    <w:rsid w:val="00FC64DB"/>
    <w:rsid w:val="00FC65F9"/>
    <w:rsid w:val="00FC7AEA"/>
    <w:rsid w:val="00FD116F"/>
    <w:rsid w:val="00FD1FCA"/>
    <w:rsid w:val="00FD29F4"/>
    <w:rsid w:val="00FD5164"/>
    <w:rsid w:val="00FD60AA"/>
    <w:rsid w:val="00FD6633"/>
    <w:rsid w:val="00FD7244"/>
    <w:rsid w:val="00FE1635"/>
    <w:rsid w:val="00FE1637"/>
    <w:rsid w:val="00FE2899"/>
    <w:rsid w:val="00FE3833"/>
    <w:rsid w:val="00FE5A65"/>
    <w:rsid w:val="00FE5CDA"/>
    <w:rsid w:val="00FE616F"/>
    <w:rsid w:val="00FE66E4"/>
    <w:rsid w:val="00FE75A6"/>
    <w:rsid w:val="00FE783B"/>
    <w:rsid w:val="00FE7C9F"/>
    <w:rsid w:val="00FF0151"/>
    <w:rsid w:val="00FF083B"/>
    <w:rsid w:val="00FF4D10"/>
    <w:rsid w:val="00FF5BA7"/>
    <w:rsid w:val="00FF5FC7"/>
    <w:rsid w:val="00FF6255"/>
    <w:rsid w:val="00FF7A47"/>
    <w:rsid w:val="068F2F41"/>
    <w:rsid w:val="1122D7B9"/>
    <w:rsid w:val="225B3BD5"/>
    <w:rsid w:val="366E1717"/>
    <w:rsid w:val="44797D66"/>
    <w:rsid w:val="4C9B8E45"/>
    <w:rsid w:val="586056C9"/>
    <w:rsid w:val="5A3DACE9"/>
    <w:rsid w:val="5E25489F"/>
    <w:rsid w:val="7BF48A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CF6D19"/>
  <w15:chartTrackingRefBased/>
  <w15:docId w15:val="{461AD6B2-F76B-4409-A169-4CDA8280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148F"/>
    <w:pPr>
      <w:widowControl w:val="0"/>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3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E93AEF"/>
    <w:pPr>
      <w:tabs>
        <w:tab w:val="center" w:pos="4252"/>
        <w:tab w:val="right" w:pos="8504"/>
      </w:tabs>
      <w:snapToGrid w:val="0"/>
    </w:pPr>
    <w:rPr>
      <w:rFonts w:ascii="Century" w:hAnsi="Century"/>
    </w:rPr>
  </w:style>
  <w:style w:type="character" w:customStyle="1" w:styleId="a5">
    <w:name w:val="フッター (文字)"/>
    <w:basedOn w:val="a0"/>
    <w:link w:val="a4"/>
    <w:uiPriority w:val="99"/>
    <w:rsid w:val="00E93AEF"/>
    <w:rPr>
      <w:rFonts w:ascii="Century" w:eastAsia="ＭＳ 明朝" w:hAnsi="Century"/>
    </w:rPr>
  </w:style>
  <w:style w:type="table" w:customStyle="1" w:styleId="21">
    <w:name w:val="表 (オレンジ)  21"/>
    <w:basedOn w:val="a1"/>
    <w:next w:val="2"/>
    <w:uiPriority w:val="61"/>
    <w:rsid w:val="00E93AE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2">
    <w:name w:val="Light List Accent 6"/>
    <w:basedOn w:val="a1"/>
    <w:uiPriority w:val="61"/>
    <w:semiHidden/>
    <w:unhideWhenUsed/>
    <w:rsid w:val="00E93AEF"/>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a6">
    <w:name w:val="header"/>
    <w:basedOn w:val="a"/>
    <w:link w:val="a7"/>
    <w:uiPriority w:val="99"/>
    <w:unhideWhenUsed/>
    <w:rsid w:val="00C6475B"/>
    <w:pPr>
      <w:tabs>
        <w:tab w:val="center" w:pos="4252"/>
        <w:tab w:val="right" w:pos="8504"/>
      </w:tabs>
      <w:snapToGrid w:val="0"/>
    </w:pPr>
  </w:style>
  <w:style w:type="character" w:customStyle="1" w:styleId="a7">
    <w:name w:val="ヘッダー (文字)"/>
    <w:basedOn w:val="a0"/>
    <w:link w:val="a6"/>
    <w:uiPriority w:val="99"/>
    <w:rsid w:val="00C6475B"/>
    <w:rPr>
      <w:rFonts w:ascii="ＭＳ 明朝" w:eastAsia="ＭＳ 明朝" w:hAnsi="ＭＳ 明朝"/>
    </w:rPr>
  </w:style>
  <w:style w:type="paragraph" w:styleId="a8">
    <w:name w:val="Plain Text"/>
    <w:basedOn w:val="a"/>
    <w:link w:val="a9"/>
    <w:uiPriority w:val="99"/>
    <w:semiHidden/>
    <w:unhideWhenUsed/>
    <w:rsid w:val="006A3241"/>
    <w:rPr>
      <w:rFonts w:asciiTheme="minorEastAsia" w:eastAsiaTheme="minorEastAsia" w:hAnsi="Courier New" w:cs="Courier New"/>
    </w:rPr>
  </w:style>
  <w:style w:type="character" w:customStyle="1" w:styleId="a9">
    <w:name w:val="書式なし (文字)"/>
    <w:basedOn w:val="a0"/>
    <w:link w:val="a8"/>
    <w:uiPriority w:val="99"/>
    <w:semiHidden/>
    <w:rsid w:val="006A3241"/>
    <w:rPr>
      <w:rFonts w:asciiTheme="minorEastAsia" w:hAnsi="Courier New" w:cs="Courier New"/>
    </w:rPr>
  </w:style>
  <w:style w:type="character" w:styleId="aa">
    <w:name w:val="Hyperlink"/>
    <w:basedOn w:val="a0"/>
    <w:uiPriority w:val="99"/>
    <w:unhideWhenUsed/>
    <w:rsid w:val="00FE1637"/>
    <w:rPr>
      <w:color w:val="0563C1" w:themeColor="hyperlink"/>
      <w:u w:val="single"/>
    </w:rPr>
  </w:style>
  <w:style w:type="paragraph" w:styleId="ab">
    <w:name w:val="Balloon Text"/>
    <w:basedOn w:val="a"/>
    <w:link w:val="ac"/>
    <w:uiPriority w:val="99"/>
    <w:semiHidden/>
    <w:unhideWhenUsed/>
    <w:rsid w:val="00AB6F8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B6F84"/>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2D3DB2"/>
  </w:style>
  <w:style w:type="character" w:customStyle="1" w:styleId="ae">
    <w:name w:val="日付 (文字)"/>
    <w:basedOn w:val="a0"/>
    <w:link w:val="ad"/>
    <w:uiPriority w:val="99"/>
    <w:semiHidden/>
    <w:rsid w:val="002D3DB2"/>
    <w:rPr>
      <w:rFonts w:ascii="ＭＳ 明朝" w:eastAsia="ＭＳ 明朝" w:hAnsi="ＭＳ 明朝"/>
    </w:rPr>
  </w:style>
  <w:style w:type="character" w:customStyle="1" w:styleId="UnresolvedMention1">
    <w:name w:val="Unresolved Mention1"/>
    <w:basedOn w:val="a0"/>
    <w:uiPriority w:val="99"/>
    <w:semiHidden/>
    <w:unhideWhenUsed/>
    <w:rsid w:val="00EB061E"/>
    <w:rPr>
      <w:color w:val="605E5C"/>
      <w:shd w:val="clear" w:color="auto" w:fill="E1DFDD"/>
    </w:rPr>
  </w:style>
  <w:style w:type="character" w:styleId="af">
    <w:name w:val="annotation reference"/>
    <w:basedOn w:val="a0"/>
    <w:uiPriority w:val="99"/>
    <w:semiHidden/>
    <w:unhideWhenUsed/>
    <w:rsid w:val="00A36480"/>
    <w:rPr>
      <w:sz w:val="18"/>
      <w:szCs w:val="18"/>
    </w:rPr>
  </w:style>
  <w:style w:type="paragraph" w:styleId="af0">
    <w:name w:val="annotation text"/>
    <w:basedOn w:val="a"/>
    <w:link w:val="af1"/>
    <w:uiPriority w:val="99"/>
    <w:semiHidden/>
    <w:unhideWhenUsed/>
    <w:rsid w:val="00A36480"/>
    <w:pPr>
      <w:jc w:val="left"/>
    </w:pPr>
  </w:style>
  <w:style w:type="character" w:customStyle="1" w:styleId="af1">
    <w:name w:val="コメント文字列 (文字)"/>
    <w:basedOn w:val="a0"/>
    <w:link w:val="af0"/>
    <w:uiPriority w:val="99"/>
    <w:semiHidden/>
    <w:rsid w:val="00A36480"/>
    <w:rPr>
      <w:rFonts w:ascii="ＭＳ 明朝" w:eastAsia="ＭＳ 明朝" w:hAnsi="ＭＳ 明朝"/>
    </w:rPr>
  </w:style>
  <w:style w:type="paragraph" w:styleId="af2">
    <w:name w:val="annotation subject"/>
    <w:basedOn w:val="af0"/>
    <w:next w:val="af0"/>
    <w:link w:val="af3"/>
    <w:uiPriority w:val="99"/>
    <w:semiHidden/>
    <w:unhideWhenUsed/>
    <w:rsid w:val="00A36480"/>
    <w:rPr>
      <w:b/>
      <w:bCs/>
    </w:rPr>
  </w:style>
  <w:style w:type="character" w:customStyle="1" w:styleId="af3">
    <w:name w:val="コメント内容 (文字)"/>
    <w:basedOn w:val="af1"/>
    <w:link w:val="af2"/>
    <w:uiPriority w:val="99"/>
    <w:semiHidden/>
    <w:rsid w:val="00A36480"/>
    <w:rPr>
      <w:rFonts w:ascii="ＭＳ 明朝" w:eastAsia="ＭＳ 明朝" w:hAnsi="ＭＳ 明朝"/>
      <w:b/>
      <w:bCs/>
    </w:rPr>
  </w:style>
  <w:style w:type="character" w:styleId="af4">
    <w:name w:val="FollowedHyperlink"/>
    <w:basedOn w:val="a0"/>
    <w:uiPriority w:val="99"/>
    <w:semiHidden/>
    <w:unhideWhenUsed/>
    <w:rsid w:val="00D11EC7"/>
    <w:rPr>
      <w:color w:val="954F72" w:themeColor="followedHyperlink"/>
      <w:u w:val="single"/>
    </w:rPr>
  </w:style>
  <w:style w:type="table" w:styleId="4-6">
    <w:name w:val="Grid Table 4 Accent 6"/>
    <w:basedOn w:val="a1"/>
    <w:uiPriority w:val="49"/>
    <w:rsid w:val="001C340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
    <w:name w:val="表 (格子)1"/>
    <w:basedOn w:val="a1"/>
    <w:next w:val="a3"/>
    <w:uiPriority w:val="59"/>
    <w:rsid w:val="00CB4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F30BBF"/>
    <w:rPr>
      <w:rFonts w:ascii="ＭＳ 明朝" w:eastAsia="ＭＳ 明朝" w:hAnsi="ＭＳ 明朝"/>
    </w:rPr>
  </w:style>
  <w:style w:type="paragraph" w:styleId="af6">
    <w:name w:val="List Paragraph"/>
    <w:basedOn w:val="a"/>
    <w:uiPriority w:val="34"/>
    <w:qFormat/>
    <w:rsid w:val="003C6C81"/>
    <w:pPr>
      <w:ind w:leftChars="400" w:left="840"/>
    </w:pPr>
  </w:style>
  <w:style w:type="table" w:styleId="4-5">
    <w:name w:val="Grid Table 4 Accent 5"/>
    <w:basedOn w:val="a1"/>
    <w:uiPriority w:val="49"/>
    <w:rsid w:val="008711B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1">
    <w:name w:val="List Table 4 Accent 1"/>
    <w:basedOn w:val="a1"/>
    <w:uiPriority w:val="49"/>
    <w:rsid w:val="008C659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1">
    <w:name w:val="表 (格子)11"/>
    <w:basedOn w:val="a1"/>
    <w:next w:val="a3"/>
    <w:uiPriority w:val="59"/>
    <w:rsid w:val="00B91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13EE"/>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customStyle="1" w:styleId="UnresolvedMention2">
    <w:name w:val="Unresolved Mention2"/>
    <w:basedOn w:val="a0"/>
    <w:uiPriority w:val="99"/>
    <w:semiHidden/>
    <w:unhideWhenUsed/>
    <w:rsid w:val="00A70E1B"/>
    <w:rPr>
      <w:color w:val="605E5C"/>
      <w:shd w:val="clear" w:color="auto" w:fill="E1DFDD"/>
    </w:rPr>
  </w:style>
  <w:style w:type="character" w:styleId="af7">
    <w:name w:val="Unresolved Mention"/>
    <w:basedOn w:val="a0"/>
    <w:uiPriority w:val="99"/>
    <w:semiHidden/>
    <w:unhideWhenUsed/>
    <w:rsid w:val="00536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88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media/image1.jpe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451B8-58CB-40D8-BB57-A87D8B1A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1339</Words>
  <Characters>7637</Characters>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95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